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A146" w14:textId="77777777" w:rsidR="00332FF9" w:rsidRPr="00DA0C58" w:rsidRDefault="00332FF9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1006B361" w14:textId="77777777" w:rsidR="00332FF9" w:rsidRDefault="00332FF9" w:rsidP="007D2175">
      <w:pPr>
        <w:tabs>
          <w:tab w:val="left" w:pos="7321"/>
        </w:tabs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31F02C9D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65EC4306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4EB96C0C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5EE97392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  <w:bookmarkStart w:id="0" w:name="_GoBack"/>
      <w:bookmarkEnd w:id="0"/>
    </w:p>
    <w:p w14:paraId="6B362478" w14:textId="77777777" w:rsidR="00997498" w:rsidRDefault="00997498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24F2FD62" w14:textId="77777777" w:rsidR="00875F03" w:rsidRDefault="00875F03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40"/>
        </w:rPr>
      </w:pPr>
    </w:p>
    <w:p w14:paraId="044AEFD0" w14:textId="49DEC1B3" w:rsidR="00621479" w:rsidRPr="00621479" w:rsidRDefault="00621479" w:rsidP="00332FF9">
      <w:pPr>
        <w:wordWrap/>
        <w:spacing w:after="0"/>
        <w:jc w:val="left"/>
        <w:rPr>
          <w:rFonts w:ascii="본고딕 KR Regular" w:eastAsia="본고딕 KR Regular" w:hAnsi="본고딕 KR Regular" w:cs="Segoe UI"/>
          <w:sz w:val="22"/>
        </w:rPr>
      </w:pPr>
      <w:r w:rsidRPr="00621479">
        <w:rPr>
          <w:rFonts w:ascii="본고딕 KR Regular" w:eastAsia="본고딕 KR Regular" w:hAnsi="본고딕 KR Regular" w:cs="Segoe UI" w:hint="eastAsia"/>
          <w:sz w:val="22"/>
        </w:rPr>
        <w:t xml:space="preserve"> </w:t>
      </w:r>
    </w:p>
    <w:p w14:paraId="6C1C4583" w14:textId="7D3ACAF0" w:rsidR="00332FF9" w:rsidRPr="00875F03" w:rsidRDefault="00997498" w:rsidP="00997498">
      <w:pPr>
        <w:spacing w:line="360" w:lineRule="auto"/>
        <w:jc w:val="left"/>
        <w:rPr>
          <w:rFonts w:ascii="본고딕 KR Regular" w:eastAsia="본고딕 KR Regular" w:hAnsi="본고딕 KR Regular" w:cs="Segoe UI"/>
          <w:color w:val="00B0F0"/>
          <w:sz w:val="56"/>
        </w:rPr>
      </w:pPr>
      <w:r w:rsidRPr="00875F03">
        <w:rPr>
          <w:rFonts w:ascii="본고딕 KR Regular" w:eastAsia="본고딕 KR Regular" w:hAnsi="본고딕 KR Regular" w:cs="Segoe UI" w:hint="eastAsia"/>
          <w:noProof/>
          <w:color w:val="00B0F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5AE3" wp14:editId="45B83784">
                <wp:simplePos x="0" y="0"/>
                <wp:positionH relativeFrom="column">
                  <wp:posOffset>-1905</wp:posOffset>
                </wp:positionH>
                <wp:positionV relativeFrom="paragraph">
                  <wp:posOffset>815662</wp:posOffset>
                </wp:positionV>
                <wp:extent cx="59436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D7FB4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4.25pt" to="467.8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" strokecolor="#00b0f0" strokeweight=".5pt">
                <v:stroke joinstyle="miter"/>
              </v:line>
            </w:pict>
          </mc:Fallback>
        </mc:AlternateContent>
      </w:r>
      <w:r w:rsidR="00AF0242" w:rsidRPr="00875F03">
        <w:rPr>
          <w:rFonts w:ascii="본고딕 KR Regular" w:eastAsia="본고딕 KR Regular" w:hAnsi="본고딕 KR Regular" w:cs="Segoe UI" w:hint="eastAsia"/>
          <w:color w:val="00B0F0"/>
          <w:sz w:val="56"/>
        </w:rPr>
        <w:t>A</w:t>
      </w:r>
      <w:r w:rsidR="00AF0242" w:rsidRPr="00875F03">
        <w:rPr>
          <w:rFonts w:ascii="본고딕 KR Regular" w:eastAsia="본고딕 KR Regular" w:hAnsi="본고딕 KR Regular" w:cs="Segoe UI"/>
          <w:color w:val="00B0F0"/>
          <w:sz w:val="56"/>
        </w:rPr>
        <w:t>zure Service</w:t>
      </w:r>
    </w:p>
    <w:p w14:paraId="2A91B700" w14:textId="595929C7" w:rsidR="0059330C" w:rsidRPr="00500DCD" w:rsidRDefault="007E20B2" w:rsidP="00500DCD">
      <w:pPr>
        <w:spacing w:line="192" w:lineRule="auto"/>
        <w:jc w:val="left"/>
        <w:rPr>
          <w:rFonts w:ascii="본고딕 KR Regular" w:eastAsia="본고딕 KR Regular" w:hAnsi="본고딕 KR Regular" w:cs="Segoe UI"/>
          <w:b/>
          <w:color w:val="FFFFFF" w:themeColor="background1"/>
        </w:rPr>
      </w:pPr>
      <w:r>
        <w:rPr>
          <w:rFonts w:ascii="Noto Sans CJK KR Regular" w:eastAsia="Noto Sans CJK KR Regular" w:hAnsi="Noto Sans CJK KR Regular" w:cs="Segoe UI"/>
          <w:b/>
          <w:color w:val="FFFFFF" w:themeColor="background1"/>
          <w:sz w:val="74"/>
          <w:szCs w:val="72"/>
        </w:rPr>
        <w:t>ASO</w:t>
      </w:r>
      <w:r w:rsidR="009800E9">
        <w:rPr>
          <w:rFonts w:ascii="Noto Sans CJK KR Regular" w:eastAsia="Noto Sans CJK KR Regular" w:hAnsi="Noto Sans CJK KR Regular" w:cs="Segoe UI"/>
          <w:b/>
          <w:color w:val="FFFFFF" w:themeColor="background1"/>
          <w:sz w:val="74"/>
          <w:szCs w:val="72"/>
        </w:rPr>
        <w:t xml:space="preserve"> Hands on Lab</w:t>
      </w:r>
      <w:r w:rsidR="0059330C" w:rsidRPr="00875F03">
        <w:rPr>
          <w:rFonts w:ascii="본고딕 KR Regular" w:eastAsia="본고딕 KR Regular" w:hAnsi="본고딕 KR Regular" w:cs="Segoe UI"/>
          <w:b/>
        </w:rPr>
        <w:br w:type="page"/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0"/>
          <w:szCs w:val="22"/>
        </w:rPr>
        <w:id w:val="-1785727530"/>
        <w:docPartObj>
          <w:docPartGallery w:val="Table of Contents"/>
          <w:docPartUnique/>
        </w:docPartObj>
      </w:sdtPr>
      <w:sdtEndPr>
        <w:rPr>
          <w:rFonts w:ascii="본고딕 KR Regular" w:eastAsia="본고딕 KR Regular" w:hAnsi="본고딕 KR Regular"/>
          <w:b/>
          <w:bCs/>
          <w:noProof/>
          <w:sz w:val="18"/>
          <w:szCs w:val="20"/>
        </w:rPr>
      </w:sdtEndPr>
      <w:sdtContent>
        <w:p w14:paraId="19EA03CE" w14:textId="55F042D2" w:rsidR="00D37E17" w:rsidRPr="00794619" w:rsidRDefault="00D37E17" w:rsidP="00D4325E">
          <w:pPr>
            <w:pStyle w:val="TOC"/>
            <w:spacing w:before="0" w:line="240" w:lineRule="auto"/>
            <w:rPr>
              <w:rFonts w:ascii="본고딕 KR Regular" w:eastAsia="본고딕 KR Regular" w:hAnsi="본고딕 KR Regular"/>
              <w:sz w:val="36"/>
            </w:rPr>
          </w:pPr>
          <w:r w:rsidRPr="00794619">
            <w:rPr>
              <w:rFonts w:ascii="본고딕 KR Regular" w:eastAsia="본고딕 KR Regular" w:hAnsi="본고딕 KR Regular"/>
              <w:sz w:val="36"/>
            </w:rPr>
            <w:t>Contents</w:t>
          </w:r>
        </w:p>
        <w:p w14:paraId="55395217" w14:textId="4BC3A793" w:rsidR="009800E9" w:rsidRDefault="00D37E17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begin"/>
          </w: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instrText xml:space="preserve"> TOC \h \z \t "제목(1),1,제목(2),2,제목(3),3" </w:instrText>
          </w: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separate"/>
          </w:r>
          <w:hyperlink w:anchor="_Toc33472159" w:history="1">
            <w:r w:rsidR="009800E9" w:rsidRPr="00584027">
              <w:rPr>
                <w:rStyle w:val="a7"/>
                <w:noProof/>
              </w:rPr>
              <w:t>1. 사전 준비</w:t>
            </w:r>
            <w:r w:rsidR="009800E9">
              <w:rPr>
                <w:noProof/>
                <w:webHidden/>
              </w:rPr>
              <w:tab/>
            </w:r>
            <w:r w:rsidR="009800E9">
              <w:rPr>
                <w:noProof/>
                <w:webHidden/>
              </w:rPr>
              <w:fldChar w:fldCharType="begin"/>
            </w:r>
            <w:r w:rsidR="009800E9">
              <w:rPr>
                <w:noProof/>
                <w:webHidden/>
              </w:rPr>
              <w:instrText xml:space="preserve"> PAGEREF _Toc33472159 \h </w:instrText>
            </w:r>
            <w:r w:rsidR="009800E9">
              <w:rPr>
                <w:noProof/>
                <w:webHidden/>
              </w:rPr>
            </w:r>
            <w:r w:rsidR="009800E9">
              <w:rPr>
                <w:noProof/>
                <w:webHidden/>
              </w:rPr>
              <w:fldChar w:fldCharType="separate"/>
            </w:r>
            <w:r w:rsidR="009800E9">
              <w:rPr>
                <w:noProof/>
                <w:webHidden/>
              </w:rPr>
              <w:t>2</w:t>
            </w:r>
            <w:r w:rsidR="009800E9">
              <w:rPr>
                <w:noProof/>
                <w:webHidden/>
              </w:rPr>
              <w:fldChar w:fldCharType="end"/>
            </w:r>
          </w:hyperlink>
        </w:p>
        <w:p w14:paraId="130F1AB1" w14:textId="6BF8DBA2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0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584027">
              <w:rPr>
                <w:rStyle w:val="a7"/>
                <w:noProof/>
              </w:rPr>
              <w:t xml:space="preserve"> 시나리오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C614" w14:textId="4A1CDBE3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1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584027">
              <w:rPr>
                <w:rStyle w:val="a7"/>
                <w:noProof/>
              </w:rPr>
              <w:t xml:space="preserve"> 실습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B592" w14:textId="0A4637A7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2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584027">
              <w:rPr>
                <w:rStyle w:val="a7"/>
                <w:noProof/>
              </w:rPr>
              <w:t xml:space="preserve"> Azure 서비스 및 관련 제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86BE" w14:textId="16D623B0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3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584027">
              <w:rPr>
                <w:rStyle w:val="a7"/>
                <w:noProof/>
              </w:rPr>
              <w:t xml:space="preserve"> 필수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05A8" w14:textId="05940423" w:rsidR="009800E9" w:rsidRDefault="009800E9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472164" w:history="1">
            <w:r w:rsidRPr="00584027">
              <w:rPr>
                <w:rStyle w:val="a7"/>
                <w:noProof/>
              </w:rPr>
              <w:t>2.</w:t>
            </w:r>
            <w:r w:rsidRPr="00584027">
              <w:rPr>
                <w:rStyle w:val="a7"/>
                <w:noProof/>
                <w:shd w:val="clear" w:color="auto" w:fill="FFFFFF"/>
              </w:rPr>
              <w:t xml:space="preserve"> 학습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E7AE" w14:textId="5C229D12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5" w:history="1">
            <w:r w:rsidRPr="00584027">
              <w:rPr>
                <w:rStyle w:val="a7"/>
                <w:rFonts w:cs="굴림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584027">
              <w:rPr>
                <w:rStyle w:val="a7"/>
                <w:noProof/>
              </w:rPr>
              <w:t xml:space="preserve"> 솔루션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DC66" w14:textId="02757C0F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6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584027">
              <w:rPr>
                <w:rStyle w:val="a7"/>
                <w:noProof/>
              </w:rPr>
              <w:t xml:space="preserve"> 대상 환경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F4E5" w14:textId="6A1AE18B" w:rsidR="009800E9" w:rsidRDefault="009800E9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472167" w:history="1">
            <w:r w:rsidRPr="00584027">
              <w:rPr>
                <w:rStyle w:val="a7"/>
                <w:noProof/>
              </w:rPr>
              <w:t>3. Exercise 1: Configure 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C5BE" w14:textId="3BB961CD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8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584027">
              <w:rPr>
                <w:rStyle w:val="a7"/>
                <w:noProof/>
              </w:rPr>
              <w:t xml:space="preserve"> Task 1: Create a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DE9F" w14:textId="4CD596A0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69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584027">
              <w:rPr>
                <w:rStyle w:val="a7"/>
                <w:noProof/>
              </w:rPr>
              <w:t xml:space="preserve"> Task 2: Create an Azure SQ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003" w14:textId="2BC32D3E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0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584027">
              <w:rPr>
                <w:rStyle w:val="a7"/>
                <w:noProof/>
              </w:rPr>
              <w:t xml:space="preserve"> Task 3: Prepare Azure SQ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AA0C" w14:textId="51638342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1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Pr="00584027">
              <w:rPr>
                <w:rStyle w:val="a7"/>
                <w:noProof/>
              </w:rPr>
              <w:t xml:space="preserve"> Task 4: Create an Azure Data Factory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68BA" w14:textId="4E4CC5F3" w:rsidR="009800E9" w:rsidRDefault="009800E9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472172" w:history="1">
            <w:r w:rsidRPr="00584027">
              <w:rPr>
                <w:rStyle w:val="a7"/>
                <w:noProof/>
              </w:rPr>
              <w:t>4. Exercise 2: Orchestrate with Azure Data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5D4C" w14:textId="029067D6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3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584027">
              <w:rPr>
                <w:rStyle w:val="a7"/>
                <w:noProof/>
              </w:rPr>
              <w:t xml:space="preserve"> Task 1: Amazon S3 to Azure G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E926" w14:textId="5B3F1D77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4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584027">
              <w:rPr>
                <w:rStyle w:val="a7"/>
                <w:noProof/>
              </w:rPr>
              <w:t xml:space="preserve"> Task 2: MySQL to Azure Synaps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4E04" w14:textId="5671072E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5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584027">
              <w:rPr>
                <w:rStyle w:val="a7"/>
                <w:noProof/>
              </w:rPr>
              <w:t xml:space="preserve"> Task 3: Azure ML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8FE" w14:textId="39E75C18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6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584027">
              <w:rPr>
                <w:rStyle w:val="a7"/>
                <w:noProof/>
              </w:rPr>
              <w:t xml:space="preserve"> Task 4: PreProcessing and Data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9470" w14:textId="054C2C7A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7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Pr="00584027">
              <w:rPr>
                <w:rStyle w:val="a7"/>
                <w:noProof/>
              </w:rPr>
              <w:t xml:space="preserve"> Task 5: 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5033" w14:textId="1E2B12B3" w:rsidR="009800E9" w:rsidRDefault="009800E9">
          <w:pPr>
            <w:pStyle w:val="11"/>
            <w:tabs>
              <w:tab w:val="right" w:leader="dot" w:pos="9863"/>
            </w:tabs>
            <w:rPr>
              <w:rFonts w:asciiTheme="minorHAnsi"/>
              <w:noProof/>
            </w:rPr>
          </w:pPr>
          <w:hyperlink w:anchor="_Toc33472178" w:history="1">
            <w:r w:rsidRPr="00584027">
              <w:rPr>
                <w:rStyle w:val="a7"/>
                <w:noProof/>
              </w:rPr>
              <w:t>5. Exercise 3: Visualize data with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8142" w14:textId="118F93BE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79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584027">
              <w:rPr>
                <w:rStyle w:val="a7"/>
                <w:noProof/>
              </w:rPr>
              <w:t xml:space="preserve"> Task 1: Install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7474" w14:textId="788EE941" w:rsidR="009800E9" w:rsidRDefault="009800E9">
          <w:pPr>
            <w:pStyle w:val="21"/>
            <w:rPr>
              <w:rFonts w:asciiTheme="minorHAnsi" w:eastAsiaTheme="minorEastAsia" w:hAnsiTheme="minorHAnsi"/>
              <w:noProof/>
              <w:color w:val="auto"/>
            </w:rPr>
          </w:pPr>
          <w:hyperlink w:anchor="_Toc33472180" w:history="1">
            <w:r w:rsidRPr="0058402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584027">
              <w:rPr>
                <w:rStyle w:val="a7"/>
                <w:noProof/>
              </w:rPr>
              <w:t xml:space="preserve"> Task 2: Query data with Power 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C576" w14:textId="242F57D1" w:rsidR="0059330C" w:rsidRPr="009C0D15" w:rsidRDefault="00D37E17" w:rsidP="009C0D15">
          <w:pPr>
            <w:spacing w:after="0" w:line="276" w:lineRule="auto"/>
            <w:rPr>
              <w:rFonts w:ascii="본고딕 KR Regular" w:eastAsia="본고딕 KR Regular" w:hAnsi="본고딕 KR Regular"/>
              <w:sz w:val="18"/>
              <w:szCs w:val="20"/>
            </w:rPr>
          </w:pPr>
          <w:r w:rsidRPr="009C0D15">
            <w:rPr>
              <w:rFonts w:ascii="본고딕 KR Regular" w:eastAsia="본고딕 KR Regular" w:hAnsi="본고딕 KR Regular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18D8DEBC" w14:textId="77777777" w:rsidR="00802C41" w:rsidRPr="00155229" w:rsidRDefault="00F17E7A" w:rsidP="00802C41">
      <w:pPr>
        <w:pStyle w:val="1"/>
      </w:pPr>
      <w:bookmarkStart w:id="1" w:name="_Toc527470154"/>
      <w:bookmarkStart w:id="2" w:name="_Hlk527471069"/>
      <w:r>
        <w:br w:type="page"/>
      </w:r>
      <w:bookmarkStart w:id="3" w:name="_Toc24909774"/>
      <w:bookmarkStart w:id="4" w:name="_Toc33472159"/>
      <w:r w:rsidR="00802C41" w:rsidRPr="00155229">
        <w:lastRenderedPageBreak/>
        <w:t>사전</w:t>
      </w:r>
      <w:r w:rsidR="00802C41" w:rsidRPr="00155229">
        <w:rPr>
          <w:rFonts w:hint="eastAsia"/>
        </w:rPr>
        <w:t xml:space="preserve"> </w:t>
      </w:r>
      <w:r w:rsidR="00802C41" w:rsidRPr="00155229">
        <w:t>준비</w:t>
      </w:r>
      <w:bookmarkEnd w:id="3"/>
      <w:bookmarkEnd w:id="4"/>
    </w:p>
    <w:p w14:paraId="52E59402" w14:textId="77777777" w:rsidR="00802C41" w:rsidRPr="00155229" w:rsidRDefault="00802C41" w:rsidP="00802C41">
      <w:pPr>
        <w:pStyle w:val="2"/>
        <w:ind w:leftChars="100" w:left="632" w:right="200"/>
        <w:jc w:val="left"/>
      </w:pPr>
      <w:bookmarkStart w:id="5" w:name="_Toc527470155"/>
      <w:bookmarkStart w:id="6" w:name="_Toc24909775"/>
      <w:bookmarkStart w:id="7" w:name="_Toc33472160"/>
      <w:r>
        <w:rPr>
          <w:rFonts w:hint="eastAsia"/>
        </w:rPr>
        <w:t xml:space="preserve">시나리오 </w:t>
      </w:r>
      <w:r w:rsidRPr="00155229">
        <w:rPr>
          <w:rFonts w:hint="eastAsia"/>
        </w:rPr>
        <w:t>개요</w:t>
      </w:r>
      <w:bookmarkEnd w:id="5"/>
      <w:bookmarkEnd w:id="6"/>
      <w:bookmarkEnd w:id="7"/>
    </w:p>
    <w:p w14:paraId="4C6BF607" w14:textId="6E857B1B" w:rsidR="00802C41" w:rsidRDefault="00802C41" w:rsidP="00802C41">
      <w:pPr>
        <w:pStyle w:val="12"/>
      </w:pPr>
      <w:r>
        <w:rPr>
          <w:rFonts w:hint="eastAsia"/>
        </w:rPr>
        <w:t>.</w:t>
      </w:r>
    </w:p>
    <w:p w14:paraId="64CA5A8F" w14:textId="77777777" w:rsidR="00802C41" w:rsidRDefault="00802C41" w:rsidP="00802C41">
      <w:pPr>
        <w:pStyle w:val="2"/>
        <w:ind w:leftChars="100" w:left="632" w:right="200"/>
        <w:jc w:val="left"/>
      </w:pPr>
      <w:bookmarkStart w:id="8" w:name="_Toc24909776"/>
      <w:bookmarkStart w:id="9" w:name="_Toc527470156"/>
      <w:bookmarkStart w:id="10" w:name="_Toc33472161"/>
      <w:r>
        <w:rPr>
          <w:rFonts w:hint="eastAsia"/>
        </w:rPr>
        <w:t>실습대상</w:t>
      </w:r>
      <w:bookmarkEnd w:id="8"/>
      <w:bookmarkEnd w:id="10"/>
    </w:p>
    <w:p w14:paraId="42010EFE" w14:textId="77777777" w:rsidR="00802C41" w:rsidRDefault="00802C41" w:rsidP="00802C41">
      <w:pPr>
        <w:pStyle w:val="12"/>
        <w:numPr>
          <w:ilvl w:val="0"/>
          <w:numId w:val="3"/>
        </w:numPr>
        <w:spacing w:after="0"/>
      </w:pPr>
      <w:r>
        <w:t>Database Administrators</w:t>
      </w:r>
    </w:p>
    <w:p w14:paraId="188FDD89" w14:textId="6E7C0F3B" w:rsidR="00802C41" w:rsidRDefault="00802C41" w:rsidP="00802C41">
      <w:pPr>
        <w:pStyle w:val="12"/>
        <w:numPr>
          <w:ilvl w:val="0"/>
          <w:numId w:val="3"/>
        </w:numPr>
        <w:spacing w:after="0"/>
      </w:pPr>
      <w:r>
        <w:t>Data Architects</w:t>
      </w:r>
    </w:p>
    <w:p w14:paraId="2861428C" w14:textId="0A80E858" w:rsidR="00201CAF" w:rsidRDefault="00201CAF" w:rsidP="00802C41">
      <w:pPr>
        <w:pStyle w:val="12"/>
        <w:numPr>
          <w:ilvl w:val="0"/>
          <w:numId w:val="3"/>
        </w:numPr>
        <w:spacing w:after="0"/>
      </w:pPr>
      <w:r>
        <w:rPr>
          <w:rFonts w:hint="eastAsia"/>
        </w:rPr>
        <w:t>D</w:t>
      </w:r>
      <w:r>
        <w:t>ata Science</w:t>
      </w:r>
    </w:p>
    <w:p w14:paraId="0F279953" w14:textId="77777777" w:rsidR="00201CAF" w:rsidRDefault="00201CAF" w:rsidP="00201CAF">
      <w:pPr>
        <w:pStyle w:val="12"/>
        <w:spacing w:after="0"/>
        <w:rPr>
          <w:rFonts w:hint="eastAsia"/>
        </w:rPr>
      </w:pPr>
    </w:p>
    <w:p w14:paraId="623295ED" w14:textId="77777777" w:rsidR="00802C41" w:rsidRDefault="00802C41" w:rsidP="00802C41">
      <w:pPr>
        <w:pStyle w:val="2"/>
        <w:ind w:leftChars="100" w:left="632" w:right="200"/>
        <w:jc w:val="left"/>
      </w:pPr>
      <w:bookmarkStart w:id="11" w:name="_Toc24909777"/>
      <w:bookmarkStart w:id="12" w:name="_Toc33472162"/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서비스 및 관련 제품</w:t>
      </w:r>
      <w:bookmarkEnd w:id="11"/>
      <w:bookmarkEnd w:id="12"/>
    </w:p>
    <w:p w14:paraId="4A0B8389" w14:textId="77777777" w:rsidR="00802C41" w:rsidRDefault="00802C41" w:rsidP="00802C41">
      <w:pPr>
        <w:pStyle w:val="12"/>
        <w:numPr>
          <w:ilvl w:val="0"/>
          <w:numId w:val="7"/>
        </w:numPr>
        <w:spacing w:after="0"/>
      </w:pPr>
      <w:r>
        <w:t>Azure Data Factory v2</w:t>
      </w:r>
    </w:p>
    <w:p w14:paraId="36C1F8AF" w14:textId="7661DC5A" w:rsidR="00802C41" w:rsidRDefault="00802C41" w:rsidP="00802C41">
      <w:pPr>
        <w:pStyle w:val="12"/>
        <w:numPr>
          <w:ilvl w:val="0"/>
          <w:numId w:val="7"/>
        </w:numPr>
        <w:spacing w:after="0"/>
      </w:pPr>
      <w:r>
        <w:t>Azure Storage</w:t>
      </w:r>
    </w:p>
    <w:p w14:paraId="34FFD957" w14:textId="77777777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Azure SQL Data Warehouse</w:t>
      </w:r>
    </w:p>
    <w:p w14:paraId="13787794" w14:textId="0523777F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Azure Databricks Service</w:t>
      </w:r>
    </w:p>
    <w:p w14:paraId="2BAADC03" w14:textId="77777777" w:rsidR="00201CAF" w:rsidRDefault="00201CAF" w:rsidP="00201CAF">
      <w:pPr>
        <w:pStyle w:val="12"/>
        <w:numPr>
          <w:ilvl w:val="0"/>
          <w:numId w:val="7"/>
        </w:numPr>
        <w:spacing w:after="0"/>
      </w:pPr>
      <w:r>
        <w:t>Machine Learning</w:t>
      </w:r>
    </w:p>
    <w:p w14:paraId="4A6E2A37" w14:textId="7D31CFED" w:rsidR="00802C41" w:rsidRDefault="00802C41" w:rsidP="00802C41">
      <w:pPr>
        <w:pStyle w:val="12"/>
        <w:numPr>
          <w:ilvl w:val="0"/>
          <w:numId w:val="7"/>
        </w:numPr>
      </w:pPr>
      <w:r>
        <w:t xml:space="preserve">Power </w:t>
      </w:r>
      <w:r>
        <w:rPr>
          <w:rFonts w:hint="eastAsia"/>
        </w:rPr>
        <w:t>B</w:t>
      </w:r>
      <w:r>
        <w:t>I</w:t>
      </w:r>
    </w:p>
    <w:p w14:paraId="7B02C1F0" w14:textId="77777777" w:rsidR="00201CAF" w:rsidRDefault="00201CAF" w:rsidP="00201CAF">
      <w:pPr>
        <w:pStyle w:val="12"/>
        <w:rPr>
          <w:rFonts w:hint="eastAsia"/>
        </w:rPr>
      </w:pPr>
    </w:p>
    <w:p w14:paraId="7F56553F" w14:textId="77777777" w:rsidR="00802C41" w:rsidRPr="00155229" w:rsidRDefault="00802C41" w:rsidP="00802C41">
      <w:pPr>
        <w:pStyle w:val="2"/>
        <w:ind w:leftChars="100" w:left="632" w:right="200"/>
        <w:jc w:val="left"/>
      </w:pPr>
      <w:bookmarkStart w:id="13" w:name="_Toc24909778"/>
      <w:bookmarkStart w:id="14" w:name="_Toc33472163"/>
      <w:r w:rsidRPr="00155229">
        <w:rPr>
          <w:rFonts w:hint="eastAsia"/>
        </w:rPr>
        <w:t>필수 조건</w:t>
      </w:r>
      <w:bookmarkEnd w:id="9"/>
      <w:bookmarkEnd w:id="13"/>
      <w:bookmarkEnd w:id="14"/>
    </w:p>
    <w:p w14:paraId="67D7E180" w14:textId="594DB0B9" w:rsidR="00802C41" w:rsidRPr="00201CAF" w:rsidRDefault="00802C41" w:rsidP="00201CAF">
      <w:pPr>
        <w:pStyle w:val="a3"/>
        <w:numPr>
          <w:ilvl w:val="0"/>
          <w:numId w:val="7"/>
        </w:numPr>
        <w:spacing w:after="0" w:line="276" w:lineRule="auto"/>
        <w:ind w:leftChars="0"/>
        <w:rPr>
          <w:rFonts w:ascii="본고딕 KR Regular" w:eastAsia="본고딕 KR Regular" w:hAnsi="본고딕 KR Regular" w:hint="eastAsia"/>
        </w:rPr>
      </w:pPr>
      <w:bookmarkStart w:id="15" w:name="_Lab_Requirements/Prerequisites"/>
      <w:bookmarkStart w:id="16" w:name="_Hlk515292832"/>
      <w:bookmarkEnd w:id="15"/>
      <w:r>
        <w:rPr>
          <w:rFonts w:ascii="본고딕 KR Regular" w:eastAsia="본고딕 KR Regular" w:hAnsi="본고딕 KR Regular" w:hint="eastAsia"/>
        </w:rPr>
        <w:t>A</w:t>
      </w:r>
      <w:r>
        <w:rPr>
          <w:rFonts w:ascii="본고딕 KR Regular" w:eastAsia="본고딕 KR Regular" w:hAnsi="본고딕 KR Regular"/>
        </w:rPr>
        <w:t>zure Subscription</w:t>
      </w:r>
    </w:p>
    <w:p w14:paraId="5FF2D034" w14:textId="72B94EED" w:rsidR="00802C41" w:rsidRDefault="00802C41" w:rsidP="00802C41">
      <w:pPr>
        <w:pStyle w:val="a3"/>
        <w:spacing w:after="0" w:line="276" w:lineRule="auto"/>
        <w:ind w:leftChars="0"/>
        <w:rPr>
          <w:rFonts w:ascii="나눔스퀘어" w:hAnsi="나눔스퀘어"/>
        </w:rPr>
      </w:pPr>
      <w:bookmarkStart w:id="17" w:name="_Access_Azure_Data"/>
      <w:bookmarkEnd w:id="16"/>
      <w:bookmarkEnd w:id="17"/>
    </w:p>
    <w:p w14:paraId="4A15C8EB" w14:textId="40C9ABB9" w:rsidR="00201CAF" w:rsidRDefault="00201CAF">
      <w:pPr>
        <w:rPr>
          <w:rFonts w:ascii="나눔스퀘어" w:hAnsi="나눔스퀘어"/>
        </w:rPr>
      </w:pPr>
      <w:r>
        <w:rPr>
          <w:rFonts w:ascii="나눔스퀘어" w:hAnsi="나눔스퀘어"/>
        </w:rPr>
        <w:br w:type="page"/>
      </w:r>
    </w:p>
    <w:p w14:paraId="012A3987" w14:textId="77777777" w:rsidR="00802C41" w:rsidRPr="002C7D56" w:rsidRDefault="00802C41" w:rsidP="00802C41">
      <w:pPr>
        <w:pStyle w:val="1"/>
        <w:rPr>
          <w:shd w:val="clear" w:color="auto" w:fill="FFFFFF"/>
        </w:rPr>
      </w:pPr>
      <w:bookmarkStart w:id="18" w:name="_Toc24909779"/>
      <w:bookmarkStart w:id="19" w:name="_Toc33472164"/>
      <w:r w:rsidRPr="00546046">
        <w:rPr>
          <w:rFonts w:hint="eastAsia"/>
          <w:shd w:val="clear" w:color="auto" w:fill="FFFFFF"/>
        </w:rPr>
        <w:lastRenderedPageBreak/>
        <w:t>학습 목표</w:t>
      </w:r>
      <w:bookmarkEnd w:id="18"/>
      <w:bookmarkEnd w:id="19"/>
    </w:p>
    <w:p w14:paraId="626773B1" w14:textId="42312731" w:rsidR="00802C41" w:rsidRDefault="00802C41" w:rsidP="00802C41">
      <w:pPr>
        <w:pStyle w:val="12"/>
        <w:rPr>
          <w:rFonts w:hint="eastAsia"/>
          <w:shd w:val="clear" w:color="auto" w:fill="FFFFFF"/>
        </w:rPr>
      </w:pPr>
      <w:r w:rsidRPr="00414508">
        <w:rPr>
          <w:rFonts w:hint="eastAsia"/>
          <w:shd w:val="clear" w:color="auto" w:fill="FFFFFF"/>
        </w:rPr>
        <w:t>.</w:t>
      </w:r>
    </w:p>
    <w:p w14:paraId="35CE3C45" w14:textId="77777777" w:rsidR="00802C41" w:rsidRPr="00546046" w:rsidRDefault="00802C41" w:rsidP="00802C41">
      <w:pPr>
        <w:pStyle w:val="12"/>
        <w:rPr>
          <w:shd w:val="clear" w:color="auto" w:fill="FFFFFF"/>
        </w:rPr>
      </w:pPr>
    </w:p>
    <w:p w14:paraId="43EAFD48" w14:textId="77777777" w:rsidR="00802C41" w:rsidRPr="00155229" w:rsidRDefault="00802C41" w:rsidP="00802C41">
      <w:pPr>
        <w:pStyle w:val="2"/>
        <w:ind w:leftChars="100" w:left="632" w:right="200"/>
        <w:jc w:val="left"/>
        <w:rPr>
          <w:rFonts w:cs="굴림"/>
        </w:rPr>
      </w:pPr>
      <w:bookmarkStart w:id="20" w:name="_Toc527470158"/>
      <w:bookmarkStart w:id="21" w:name="_Toc24909780"/>
      <w:bookmarkStart w:id="22" w:name="_Toc33472165"/>
      <w:r>
        <w:rPr>
          <w:rFonts w:hint="eastAsia"/>
        </w:rPr>
        <w:t xml:space="preserve">솔루션 </w:t>
      </w:r>
      <w:bookmarkEnd w:id="20"/>
      <w:r>
        <w:rPr>
          <w:rFonts w:hint="eastAsia"/>
        </w:rPr>
        <w:t>아키텍처</w:t>
      </w:r>
      <w:bookmarkEnd w:id="21"/>
      <w:bookmarkEnd w:id="22"/>
    </w:p>
    <w:p w14:paraId="2903814F" w14:textId="12D956BB" w:rsidR="00802C41" w:rsidRDefault="00802C41" w:rsidP="00DA4368">
      <w:pPr>
        <w:pStyle w:val="22"/>
        <w:ind w:right="200"/>
        <w:jc w:val="both"/>
        <w:rPr>
          <w:shd w:val="clear" w:color="auto" w:fill="FFFFFF"/>
        </w:rPr>
      </w:pPr>
      <w:r w:rsidRPr="004B313B">
        <w:rPr>
          <w:rFonts w:hint="eastAsia"/>
          <w:shd w:val="clear" w:color="auto" w:fill="FFFFFF"/>
        </w:rPr>
        <w:t>.</w:t>
      </w:r>
    </w:p>
    <w:p w14:paraId="230EFD26" w14:textId="113D4F4C" w:rsidR="00802C41" w:rsidRDefault="00B22E1D" w:rsidP="00802C41">
      <w:bookmarkStart w:id="23" w:name="_Toc527470159"/>
      <w:r>
        <w:rPr>
          <w:noProof/>
        </w:rPr>
        <w:drawing>
          <wp:inline distT="0" distB="0" distL="0" distR="0" wp14:anchorId="7817E0B6" wp14:editId="08020F52">
            <wp:extent cx="6269355" cy="2855595"/>
            <wp:effectExtent l="19050" t="19050" r="17145" b="209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555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C55D3" w14:textId="77777777" w:rsidR="00DA4368" w:rsidRDefault="00DA4368" w:rsidP="00802C41"/>
    <w:p w14:paraId="34657BA9" w14:textId="77777777" w:rsidR="00DA4368" w:rsidRDefault="00DA4368" w:rsidP="00802C41"/>
    <w:p w14:paraId="111254F4" w14:textId="77777777" w:rsidR="00802C41" w:rsidRDefault="00802C41" w:rsidP="00802C41">
      <w:pPr>
        <w:pStyle w:val="2"/>
        <w:ind w:leftChars="100" w:left="632" w:right="200"/>
        <w:jc w:val="left"/>
      </w:pPr>
      <w:bookmarkStart w:id="24" w:name="_Toc24909781"/>
      <w:bookmarkStart w:id="25" w:name="_Toc33472166"/>
      <w:r>
        <w:rPr>
          <w:rFonts w:hint="eastAsia"/>
        </w:rPr>
        <w:t>대상</w:t>
      </w:r>
      <w:r w:rsidRPr="006A444D">
        <w:rPr>
          <w:rFonts w:hint="eastAsia"/>
        </w:rPr>
        <w:t xml:space="preserve"> 환경 </w:t>
      </w:r>
      <w:r>
        <w:rPr>
          <w:rFonts w:hint="eastAsia"/>
        </w:rPr>
        <w:t>정보</w:t>
      </w:r>
      <w:bookmarkEnd w:id="24"/>
      <w:bookmarkEnd w:id="25"/>
    </w:p>
    <w:p w14:paraId="0751C652" w14:textId="7761D47C" w:rsidR="00802C41" w:rsidRDefault="00802C41" w:rsidP="00DA4368">
      <w:pPr>
        <w:pStyle w:val="22"/>
        <w:ind w:right="200"/>
        <w:jc w:val="both"/>
      </w:pPr>
      <w:r>
        <w:rPr>
          <w:rFonts w:hint="eastAsia"/>
        </w:rPr>
        <w:t>이 연습에서는 이 실습을 위한 소스 환경을 배포합니다.</w:t>
      </w:r>
    </w:p>
    <w:p w14:paraId="6731FBAC" w14:textId="3F7B8435" w:rsidR="00802C41" w:rsidRDefault="00802C41" w:rsidP="00802C41">
      <w:pPr>
        <w:pStyle w:val="12"/>
        <w:numPr>
          <w:ilvl w:val="0"/>
          <w:numId w:val="4"/>
        </w:numPr>
      </w:pPr>
      <w:r>
        <w:rPr>
          <w:rFonts w:hint="eastAsia"/>
        </w:rPr>
        <w:t>Azure Portal (</w:t>
      </w:r>
      <w:hyperlink r:id="rId11" w:history="1">
        <w:r w:rsidR="00B27203" w:rsidRPr="002D6F03">
          <w:rPr>
            <w:rStyle w:val="a7"/>
            <w:rFonts w:hint="eastAsia"/>
          </w:rPr>
          <w:t>https://portal.azure.com</w:t>
        </w:r>
      </w:hyperlink>
      <w:r>
        <w:rPr>
          <w:rFonts w:hint="eastAsia"/>
        </w:rPr>
        <w:t>)에서</w:t>
      </w:r>
      <w:r w:rsidR="00B27203">
        <w:rPr>
          <w:rFonts w:hint="eastAsia"/>
        </w:rPr>
        <w:t xml:space="preserve"> </w:t>
      </w:r>
      <w:r>
        <w:rPr>
          <w:rFonts w:hint="eastAsia"/>
        </w:rPr>
        <w:t xml:space="preserve">이 랩에 사용할 구독으로 </w:t>
      </w:r>
      <w:r w:rsidR="00B27203">
        <w:rPr>
          <w:rFonts w:hint="eastAsia"/>
        </w:rPr>
        <w:t>로그인 했는지</w:t>
      </w:r>
      <w:r>
        <w:rPr>
          <w:rFonts w:hint="eastAsia"/>
        </w:rPr>
        <w:t xml:space="preserve"> 확인합니다.</w:t>
      </w:r>
    </w:p>
    <w:p w14:paraId="68B00F51" w14:textId="77777777" w:rsidR="00802C41" w:rsidRDefault="00802C41" w:rsidP="00802C41">
      <w:pPr>
        <w:pStyle w:val="12"/>
        <w:spacing w:after="0"/>
      </w:pPr>
    </w:p>
    <w:p w14:paraId="45489056" w14:textId="77777777" w:rsidR="00802C41" w:rsidRDefault="00802C41" w:rsidP="00802C41">
      <w:pPr>
        <w:rPr>
          <w:rFonts w:ascii="본고딕 KR Regular" w:eastAsia="본고딕 KR Regular" w:hAnsi="본고딕 KR Regular"/>
        </w:rPr>
      </w:pPr>
      <w:r>
        <w:br w:type="page"/>
      </w:r>
    </w:p>
    <w:p w14:paraId="0BD5FB07" w14:textId="77777777" w:rsidR="00802C41" w:rsidRDefault="00802C41" w:rsidP="00802C41">
      <w:pPr>
        <w:pStyle w:val="1"/>
      </w:pPr>
      <w:bookmarkStart w:id="26" w:name="_Toc24909782"/>
      <w:bookmarkStart w:id="27" w:name="_Toc33472167"/>
      <w:bookmarkEnd w:id="23"/>
      <w:r>
        <w:lastRenderedPageBreak/>
        <w:t>Exercise 1: Configure Azure Services</w:t>
      </w:r>
      <w:bookmarkEnd w:id="26"/>
      <w:bookmarkEnd w:id="27"/>
    </w:p>
    <w:p w14:paraId="2B0BEF78" w14:textId="1D98C16E" w:rsidR="00802C41" w:rsidRDefault="00802C41" w:rsidP="00802C41">
      <w:pPr>
        <w:pStyle w:val="12"/>
      </w:pPr>
      <w:r w:rsidRPr="00E95AF4">
        <w:rPr>
          <w:rStyle w:val="1Char1"/>
          <w:rFonts w:hint="eastAsia"/>
        </w:rPr>
        <w:t>이 실습에서는 Azure Storage Ac</w:t>
      </w:r>
      <w:r w:rsidR="00CC3BCA">
        <w:rPr>
          <w:rStyle w:val="1Char1"/>
          <w:rFonts w:hint="eastAsia"/>
        </w:rPr>
        <w:t>count, Azure SQL Data Warehouse</w:t>
      </w:r>
      <w:r w:rsidRPr="00E95AF4">
        <w:rPr>
          <w:rStyle w:val="1Char1"/>
          <w:rFonts w:hint="eastAsia"/>
        </w:rPr>
        <w:t xml:space="preserve"> 및 Azure Data Factory V2를 생성하고 구성합니다. 이러한 서비스를 사용하여 기존 Data Warehouse </w:t>
      </w:r>
      <w:r w:rsidR="007E20B2">
        <w:rPr>
          <w:rStyle w:val="1Char1"/>
          <w:rFonts w:hint="eastAsia"/>
        </w:rPr>
        <w:t>및 D</w:t>
      </w:r>
      <w:r w:rsidR="007E20B2">
        <w:rPr>
          <w:rStyle w:val="1Char1"/>
        </w:rPr>
        <w:t>ata File</w:t>
      </w:r>
      <w:r w:rsidR="007E20B2">
        <w:rPr>
          <w:rStyle w:val="1Char1"/>
          <w:rFonts w:hint="eastAsia"/>
        </w:rPr>
        <w:t>을</w:t>
      </w:r>
      <w:r w:rsidRPr="00E95AF4">
        <w:rPr>
          <w:rStyle w:val="1Char1"/>
          <w:rFonts w:hint="eastAsia"/>
        </w:rPr>
        <w:t xml:space="preserve"> Azure로 마이그레이션</w:t>
      </w:r>
      <w:r w:rsidR="00B27203">
        <w:rPr>
          <w:rStyle w:val="1Char1"/>
          <w:rFonts w:hint="eastAsia"/>
        </w:rPr>
        <w:t xml:space="preserve"> </w:t>
      </w:r>
      <w:r w:rsidRPr="00E95AF4">
        <w:rPr>
          <w:rStyle w:val="1Char1"/>
          <w:rFonts w:hint="eastAsia"/>
        </w:rPr>
        <w:t>할 수 있습니다</w:t>
      </w:r>
      <w:r w:rsidRPr="00923579">
        <w:rPr>
          <w:rFonts w:hint="eastAsia"/>
        </w:rPr>
        <w:t>.</w:t>
      </w:r>
    </w:p>
    <w:p w14:paraId="630BF97A" w14:textId="31C18A12" w:rsidR="003C6784" w:rsidRDefault="003C6784" w:rsidP="003C6784">
      <w:pPr>
        <w:pStyle w:val="2"/>
        <w:ind w:leftChars="100" w:left="632" w:right="200"/>
        <w:jc w:val="left"/>
      </w:pPr>
      <w:bookmarkStart w:id="28" w:name="_Toc24909784"/>
      <w:bookmarkStart w:id="29" w:name="_Toc33472168"/>
      <w:r>
        <w:t xml:space="preserve">Task </w:t>
      </w:r>
      <w:r>
        <w:rPr>
          <w:rFonts w:hint="eastAsia"/>
        </w:rPr>
        <w:t>1</w:t>
      </w:r>
      <w:r>
        <w:t>: Create an Azure Storage Account</w:t>
      </w:r>
      <w:bookmarkEnd w:id="29"/>
    </w:p>
    <w:p w14:paraId="70C6748D" w14:textId="2245DF20" w:rsidR="005722B4" w:rsidRPr="005722B4" w:rsidRDefault="005722B4" w:rsidP="003C6784">
      <w:pPr>
        <w:pStyle w:val="32"/>
        <w:numPr>
          <w:ilvl w:val="0"/>
          <w:numId w:val="13"/>
        </w:numPr>
        <w:ind w:leftChars="142" w:left="684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4634C06A" w14:textId="08415D00" w:rsidR="005722B4" w:rsidRPr="005722B4" w:rsidRDefault="00055A90" w:rsidP="005722B4">
      <w:pPr>
        <w:pStyle w:val="32"/>
        <w:numPr>
          <w:ilvl w:val="0"/>
          <w:numId w:val="13"/>
        </w:numPr>
        <w:ind w:leftChars="142" w:left="684"/>
        <w:rPr>
          <w:rFonts w:ascii="본고딕 KR Normal" w:eastAsia="본고딕 KR Normal" w:hAnsi="본고딕 KR Normal"/>
        </w:rPr>
      </w:pPr>
      <w:r w:rsidRPr="00400B1C">
        <w:rPr>
          <w:rStyle w:val="af3"/>
          <w:rFonts w:ascii="Segoe UI" w:hAnsi="Segoe UI" w:cs="Segoe UI" w:hint="eastAsia"/>
          <w:b w:val="0"/>
          <w:color w:val="24292E"/>
        </w:rPr>
        <w:t>홈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>화면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 w:rsidRPr="00400B1C">
        <w:rPr>
          <w:rStyle w:val="af3"/>
          <w:rFonts w:ascii="Segoe UI" w:hAnsi="Segoe UI" w:cs="Segoe UI" w:hint="eastAsia"/>
          <w:b w:val="0"/>
          <w:color w:val="24292E"/>
        </w:rPr>
        <w:t>상단의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 w:rsidRPr="00F92F73">
        <w:rPr>
          <w:rStyle w:val="af3"/>
          <w:rFonts w:ascii="Segoe UI" w:hAnsi="Segoe UI" w:cs="Segoe UI" w:hint="eastAsia"/>
          <w:b w:val="0"/>
          <w:color w:val="24292E"/>
        </w:rPr>
        <w:t>를</w:t>
      </w:r>
      <w:r>
        <w:t> 선택하여</w:t>
      </w:r>
      <w:r>
        <w:rPr>
          <w:rFonts w:hint="eastAsia"/>
        </w:rPr>
        <w:t xml:space="preserve">, </w:t>
      </w:r>
      <w:r w:rsidR="005854C9">
        <w:rPr>
          <w:rFonts w:ascii="본고딕 KR Normal" w:eastAsia="본고딕 KR Normal" w:hAnsi="본고딕 KR Normal" w:hint="eastAsia"/>
          <w:b/>
        </w:rPr>
        <w:t>s</w:t>
      </w:r>
      <w:r w:rsidR="003C6784">
        <w:rPr>
          <w:rFonts w:ascii="본고딕 KR Normal" w:eastAsia="본고딕 KR Normal" w:hAnsi="본고딕 KR Normal" w:hint="eastAsia"/>
          <w:b/>
        </w:rPr>
        <w:t>torage</w:t>
      </w:r>
      <w:r w:rsidR="003C6784">
        <w:rPr>
          <w:rFonts w:ascii="본고딕 KR Normal" w:eastAsia="본고딕 KR Normal" w:hAnsi="본고딕 KR Normal" w:hint="eastAsia"/>
        </w:rPr>
        <w:t>를</w:t>
      </w:r>
      <w:r w:rsidR="003C6784" w:rsidRPr="001E1C0E">
        <w:rPr>
          <w:rFonts w:ascii="본고딕 KR Normal" w:eastAsia="본고딕 KR Normal" w:hAnsi="본고딕 KR Normal"/>
        </w:rPr>
        <w:t> </w:t>
      </w:r>
      <w:r w:rsidR="003C6784" w:rsidRPr="001E1C0E">
        <w:rPr>
          <w:rFonts w:ascii="본고딕 KR Normal" w:eastAsia="본고딕 KR Normal" w:hAnsi="본고딕 KR Normal" w:hint="eastAsia"/>
        </w:rPr>
        <w:t>검색하고</w:t>
      </w:r>
      <w:r>
        <w:rPr>
          <w:rFonts w:ascii="본고딕 KR Normal" w:eastAsia="본고딕 KR Normal" w:hAnsi="본고딕 KR Normal" w:hint="eastAsia"/>
        </w:rPr>
        <w:t xml:space="preserve"> 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>Storage 계정</w:t>
      </w:r>
      <w:r w:rsidR="003C6784">
        <w:rPr>
          <w:rFonts w:ascii="본고딕 KR Normal" w:eastAsia="본고딕 KR Normal" w:hAnsi="본고딕 KR Normal" w:hint="eastAsia"/>
        </w:rPr>
        <w:t>을</w:t>
      </w:r>
      <w:r w:rsidR="003C6784" w:rsidRPr="001E1C0E">
        <w:rPr>
          <w:rFonts w:ascii="본고딕 KR Normal" w:eastAsia="본고딕 KR Normal" w:hAnsi="본고딕 KR Normal" w:hint="eastAsia"/>
        </w:rPr>
        <w:t xml:space="preserve"> 선택합니다.</w:t>
      </w:r>
    </w:p>
    <w:p w14:paraId="79618945" w14:textId="77777777" w:rsidR="003C6784" w:rsidRDefault="003C6784" w:rsidP="003C6784">
      <w:pPr>
        <w:pStyle w:val="32"/>
        <w:ind w:leftChars="142"/>
        <w:rPr>
          <w:rFonts w:ascii="본고딕 KR Normal" w:eastAsia="본고딕 KR Normal" w:hAnsi="본고딕 KR Normal"/>
          <w:color w:val="24292E"/>
        </w:rPr>
      </w:pPr>
      <w:r>
        <w:rPr>
          <w:noProof/>
        </w:rPr>
        <w:drawing>
          <wp:inline distT="0" distB="0" distL="0" distR="0" wp14:anchorId="1CC363F6" wp14:editId="0EDEA225">
            <wp:extent cx="5943600" cy="4213225"/>
            <wp:effectExtent l="19050" t="19050" r="19050" b="1587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C12E7" w14:textId="77777777" w:rsidR="003C6784" w:rsidRPr="001E1C0E" w:rsidRDefault="003C6784" w:rsidP="003C6784">
      <w:pPr>
        <w:pStyle w:val="32"/>
        <w:ind w:leftChars="142"/>
        <w:rPr>
          <w:rFonts w:ascii="본고딕 KR Normal" w:eastAsia="본고딕 KR Normal" w:hAnsi="본고딕 KR Normal"/>
          <w:color w:val="24292E"/>
        </w:rPr>
      </w:pPr>
    </w:p>
    <w:p w14:paraId="6ECE04E7" w14:textId="651BA438" w:rsidR="003C6784" w:rsidRPr="001E1C0E" w:rsidRDefault="003C6784" w:rsidP="003C6784">
      <w:pPr>
        <w:pStyle w:val="32"/>
        <w:numPr>
          <w:ilvl w:val="0"/>
          <w:numId w:val="13"/>
        </w:numPr>
        <w:ind w:leftChars="142" w:left="684"/>
        <w:rPr>
          <w:rFonts w:ascii="본고딕 KR Normal" w:eastAsia="본고딕 KR Normal" w:hAnsi="본고딕 KR Normal"/>
        </w:rPr>
      </w:pPr>
      <w:r w:rsidRPr="001E1C0E">
        <w:rPr>
          <w:rFonts w:ascii="본고딕 KR Normal" w:eastAsia="본고딕 KR Normal" w:hAnsi="본고딕 KR Normal" w:hint="eastAsia"/>
        </w:rPr>
        <w:t xml:space="preserve">저장소 계정 블레이드에서 </w:t>
      </w:r>
      <w:r w:rsidRPr="00E34A86">
        <w:rPr>
          <w:rFonts w:ascii="본고딕 KR Normal" w:eastAsia="본고딕 KR Normal" w:hAnsi="본고딕 KR Normal" w:hint="eastAsia"/>
          <w:b/>
        </w:rPr>
        <w:t>만들기</w:t>
      </w:r>
      <w:r w:rsidRPr="001E1C0E">
        <w:rPr>
          <w:rFonts w:ascii="본고딕 KR Normal" w:eastAsia="본고딕 KR Normal" w:hAnsi="본고딕 KR Normal" w:hint="eastAsia"/>
        </w:rPr>
        <w:t xml:space="preserve">를 클릭합니다. 다음 정보를 </w:t>
      </w:r>
      <w:r w:rsidR="002860B0">
        <w:rPr>
          <w:rFonts w:ascii="본고딕 KR Normal" w:eastAsia="본고딕 KR Normal" w:hAnsi="본고딕 KR Normal" w:hint="eastAsia"/>
        </w:rPr>
        <w:t>입력합니다</w:t>
      </w:r>
      <w:r w:rsidRPr="001E1C0E">
        <w:rPr>
          <w:rFonts w:ascii="본고딕 KR Normal" w:eastAsia="본고딕 KR Normal" w:hAnsi="본고딕 KR Normal" w:hint="eastAsia"/>
        </w:rPr>
        <w:t>.</w:t>
      </w:r>
    </w:p>
    <w:p w14:paraId="709EFBB7" w14:textId="77777777" w:rsidR="003C6784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 선택</w:t>
      </w:r>
    </w:p>
    <w:p w14:paraId="1E2B879B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리소스 그룹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이전</w:t>
      </w:r>
      <w:r w:rsidRPr="001E5298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에 생성한 리소스</w:t>
      </w:r>
      <w:r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 xml:space="preserve"> 선택 -&gt;</w:t>
      </w:r>
      <w:r w:rsidRPr="001E1C0E">
        <w:rPr>
          <w:rFonts w:ascii="본고딕 KR Normal" w:eastAsia="본고딕 KR Normal" w:hAnsi="본고딕 KR Normal"/>
        </w:rPr>
        <w:t> </w:t>
      </w:r>
      <w:proofErr w:type="spellStart"/>
      <w:r>
        <w:rPr>
          <w:rStyle w:val="af3"/>
          <w:rFonts w:hint="eastAsia"/>
          <w:bCs w:val="0"/>
        </w:rPr>
        <w:t>ASO_EduXXXX</w:t>
      </w:r>
      <w:proofErr w:type="spellEnd"/>
    </w:p>
    <w:p w14:paraId="06FDFCFC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스토리지 계정 이름</w:t>
      </w:r>
      <w:r w:rsidRPr="001E1C0E">
        <w:rPr>
          <w:rFonts w:ascii="본고딕 KR Normal" w:eastAsia="본고딕 KR Normal" w:hAnsi="본고딕 KR Normal"/>
        </w:rPr>
        <w:t>: </w:t>
      </w:r>
      <w:proofErr w:type="spellStart"/>
      <w:r>
        <w:rPr>
          <w:rStyle w:val="af3"/>
          <w:rFonts w:ascii="본고딕 KR Normal" w:eastAsia="본고딕 KR Normal" w:hAnsi="본고딕 KR Normal" w:cs="Segoe UI" w:hint="eastAsia"/>
          <w:color w:val="24292E"/>
        </w:rPr>
        <w:t>asostorageXXXX</w:t>
      </w:r>
      <w:proofErr w:type="spellEnd"/>
    </w:p>
    <w:p w14:paraId="58DF0173" w14:textId="458B463D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1E1C0E">
        <w:rPr>
          <w:rFonts w:ascii="본고딕 KR Normal" w:eastAsia="본고딕 KR Normal" w:hAnsi="본고딕 KR Normal"/>
        </w:rPr>
        <w:t>: </w:t>
      </w:r>
      <w:r w:rsidR="002860B0">
        <w:rPr>
          <w:rFonts w:ascii="본고딕 KR Normal" w:eastAsia="본고딕 KR Normal" w:hAnsi="본고딕 KR Normal" w:hint="eastAsia"/>
          <w:b/>
        </w:rPr>
        <w:t>한국</w:t>
      </w:r>
      <w:r>
        <w:rPr>
          <w:rFonts w:ascii="본고딕 KR Normal" w:eastAsia="본고딕 KR Normal" w:hAnsi="본고딕 KR Normal" w:hint="eastAsia"/>
          <w:b/>
        </w:rPr>
        <w:t xml:space="preserve"> 중부(Korea Central)</w:t>
      </w:r>
      <w:r w:rsidRPr="001E1C0E">
        <w:rPr>
          <w:rFonts w:ascii="본고딕 KR Normal" w:eastAsia="본고딕 KR Normal" w:hAnsi="본고딕 KR Normal"/>
        </w:rPr>
        <w:t>.</w:t>
      </w:r>
    </w:p>
    <w:p w14:paraId="7E477190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성능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표준</w:t>
      </w:r>
    </w:p>
    <w:p w14:paraId="15DCAAE2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계정 종류</w:t>
      </w:r>
      <w:r w:rsidRPr="001E1C0E">
        <w:rPr>
          <w:rFonts w:ascii="본고딕 KR Normal" w:eastAsia="본고딕 KR Normal" w:hAnsi="본고딕 KR Normal"/>
        </w:rPr>
        <w:t>: </w:t>
      </w:r>
      <w:r w:rsidRPr="001E1C0E">
        <w:rPr>
          <w:rStyle w:val="af3"/>
          <w:rFonts w:ascii="본고딕 KR Normal" w:eastAsia="본고딕 KR Normal" w:hAnsi="본고딕 KR Normal" w:cs="Segoe UI"/>
          <w:color w:val="24292E"/>
        </w:rPr>
        <w:t>StorageV2 (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범용</w:t>
      </w:r>
      <w:r w:rsidRPr="001E1C0E">
        <w:rPr>
          <w:rStyle w:val="af3"/>
          <w:rFonts w:ascii="본고딕 KR Normal" w:eastAsia="본고딕 KR Normal" w:hAnsi="본고딕 KR Normal" w:cs="Segoe UI"/>
          <w:color w:val="24292E"/>
        </w:rPr>
        <w:t xml:space="preserve"> v2)</w:t>
      </w:r>
    </w:p>
    <w:p w14:paraId="4D946675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Fonts w:ascii="본고딕 KR Normal" w:eastAsia="본고딕 KR Normal" w:hAnsi="본고딕 KR Normal"/>
        </w:rPr>
      </w:pPr>
      <w:r w:rsidRPr="001E1C0E">
        <w:rPr>
          <w:rFonts w:ascii="본고딕 KR Normal" w:eastAsia="본고딕 KR Normal" w:hAnsi="본고딕 KR Normal"/>
        </w:rPr>
        <w:t>Replication: </w:t>
      </w:r>
      <w:r>
        <w:rPr>
          <w:rStyle w:val="af3"/>
          <w:rFonts w:ascii="본고딕 KR Normal" w:eastAsia="본고딕 KR Normal" w:hAnsi="본고딕 KR Normal" w:cs="Segoe UI"/>
          <w:color w:val="24292E"/>
        </w:rPr>
        <w:t>LRS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(로컬 중복 스토리지)</w:t>
      </w:r>
    </w:p>
    <w:p w14:paraId="512B85D9" w14:textId="77777777" w:rsidR="003C6784" w:rsidRPr="001E1C0E" w:rsidRDefault="003C6784" w:rsidP="003C6784">
      <w:pPr>
        <w:pStyle w:val="32"/>
        <w:numPr>
          <w:ilvl w:val="0"/>
          <w:numId w:val="14"/>
        </w:numPr>
        <w:ind w:leftChars="142" w:left="684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액세스 계층</w:t>
      </w:r>
      <w:r w:rsidRPr="001E1C0E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핫</w:t>
      </w:r>
    </w:p>
    <w:p w14:paraId="0DBAAC87" w14:textId="77777777" w:rsidR="003C6784" w:rsidRPr="00697EE0" w:rsidRDefault="003C6784" w:rsidP="003C6784">
      <w:pPr>
        <w:pStyle w:val="32"/>
        <w:ind w:leftChars="142"/>
        <w:rPr>
          <w:noProof/>
        </w:rPr>
      </w:pPr>
      <w:r w:rsidRPr="00116CD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FF2DC0" wp14:editId="118ADD18">
            <wp:extent cx="5943600" cy="6188710"/>
            <wp:effectExtent l="19050" t="19050" r="19050" b="21590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97096" w14:textId="77777777" w:rsidR="003C6784" w:rsidRDefault="003C6784" w:rsidP="003C6784">
      <w:pPr>
        <w:pStyle w:val="32"/>
        <w:numPr>
          <w:ilvl w:val="0"/>
          <w:numId w:val="13"/>
        </w:numPr>
        <w:ind w:leftChars="142" w:left="684"/>
      </w:pPr>
      <w:r w:rsidRPr="00986ACD">
        <w:rPr>
          <w:rFonts w:hint="eastAsia"/>
        </w:rPr>
        <w:t xml:space="preserve">상단의 </w:t>
      </w:r>
      <w:r w:rsidRPr="00986ACD">
        <w:rPr>
          <w:rFonts w:hint="eastAsia"/>
          <w:b/>
        </w:rPr>
        <w:t>고급</w:t>
      </w:r>
      <w:r w:rsidRPr="00986ACD">
        <w:rPr>
          <w:rFonts w:hint="eastAsia"/>
        </w:rPr>
        <w:t xml:space="preserve">을 </w:t>
      </w:r>
      <w:r>
        <w:rPr>
          <w:rFonts w:hint="eastAsia"/>
        </w:rPr>
        <w:t xml:space="preserve">클릭하고 </w:t>
      </w:r>
      <w:r w:rsidRPr="00986ACD">
        <w:rPr>
          <w:rFonts w:hint="eastAsia"/>
          <w:b/>
        </w:rPr>
        <w:t>Data Lake Storage Gen2</w:t>
      </w:r>
      <w:r>
        <w:rPr>
          <w:rFonts w:hint="eastAsia"/>
        </w:rPr>
        <w:t xml:space="preserve">를 </w:t>
      </w:r>
      <w:r w:rsidRPr="00986ACD">
        <w:rPr>
          <w:rFonts w:hint="eastAsia"/>
          <w:b/>
        </w:rPr>
        <w:t>사용</w:t>
      </w:r>
      <w:r>
        <w:rPr>
          <w:rFonts w:hint="eastAsia"/>
        </w:rPr>
        <w:t>으로 변경합니다.</w:t>
      </w:r>
    </w:p>
    <w:p w14:paraId="46E11783" w14:textId="77777777" w:rsidR="003C6784" w:rsidRDefault="003C6784" w:rsidP="003C6784">
      <w:pPr>
        <w:pStyle w:val="32"/>
      </w:pPr>
      <w:r>
        <w:rPr>
          <w:noProof/>
        </w:rPr>
        <w:lastRenderedPageBreak/>
        <w:drawing>
          <wp:inline distT="0" distB="0" distL="0" distR="0" wp14:anchorId="175099FE" wp14:editId="0A306890">
            <wp:extent cx="5943600" cy="6381750"/>
            <wp:effectExtent l="19050" t="19050" r="19050" b="1905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FE172" w14:textId="77777777" w:rsidR="003C6784" w:rsidRDefault="003C6784" w:rsidP="003C6784">
      <w:pPr>
        <w:pStyle w:val="32"/>
        <w:numPr>
          <w:ilvl w:val="0"/>
          <w:numId w:val="13"/>
        </w:numPr>
        <w:ind w:leftChars="142" w:left="684"/>
      </w:pPr>
      <w:r w:rsidRPr="00116CD2">
        <w:rPr>
          <w:rFonts w:hint="eastAsia"/>
          <w:b/>
        </w:rPr>
        <w:t>검토</w:t>
      </w:r>
      <w:r>
        <w:rPr>
          <w:rFonts w:hint="eastAsia"/>
          <w:b/>
        </w:rPr>
        <w:t>+</w:t>
      </w:r>
      <w:r w:rsidRPr="00116CD2">
        <w:rPr>
          <w:rFonts w:hint="eastAsia"/>
          <w:b/>
        </w:rPr>
        <w:t>만들기</w:t>
      </w:r>
      <w:r>
        <w:rPr>
          <w:rFonts w:hint="eastAsia"/>
        </w:rPr>
        <w:t xml:space="preserve">를 클릭하고 구성 선택 사항을 확인한 후 </w:t>
      </w:r>
      <w:r w:rsidRPr="00116CD2">
        <w:rPr>
          <w:rFonts w:hint="eastAsia"/>
          <w:b/>
        </w:rPr>
        <w:t>만들기</w:t>
      </w:r>
      <w:r>
        <w:rPr>
          <w:rFonts w:hint="eastAsia"/>
        </w:rPr>
        <w:t>를 선택합니다.</w:t>
      </w:r>
    </w:p>
    <w:p w14:paraId="4788989F" w14:textId="7C5D6742" w:rsidR="003C6784" w:rsidRPr="00697EE0" w:rsidRDefault="003C6784" w:rsidP="003C6784">
      <w:pPr>
        <w:pStyle w:val="32"/>
        <w:numPr>
          <w:ilvl w:val="0"/>
          <w:numId w:val="13"/>
        </w:numPr>
        <w:ind w:leftChars="142" w:left="684"/>
      </w:pPr>
      <w:r>
        <w:rPr>
          <w:rFonts w:hint="eastAsia"/>
        </w:rPr>
        <w:t xml:space="preserve">새 스토리지 계정이 완성되면 </w:t>
      </w:r>
      <w:r w:rsidR="002860B0">
        <w:rPr>
          <w:rFonts w:hint="eastAsia"/>
        </w:rPr>
        <w:t>리소스</w:t>
      </w:r>
      <w:r>
        <w:rPr>
          <w:rFonts w:hint="eastAsia"/>
        </w:rPr>
        <w:t xml:space="preserve">로 이동하여 </w:t>
      </w:r>
      <w:r w:rsidRPr="00CB263A">
        <w:rPr>
          <w:rFonts w:hint="eastAsia"/>
          <w:b/>
        </w:rPr>
        <w:t>컨테이너</w:t>
      </w:r>
      <w:r>
        <w:rPr>
          <w:rFonts w:hint="eastAsia"/>
        </w:rPr>
        <w:t>를 클릭합니다.</w:t>
      </w:r>
    </w:p>
    <w:p w14:paraId="5E53ED2B" w14:textId="77777777" w:rsidR="003C6784" w:rsidRDefault="003C6784" w:rsidP="003C6784">
      <w:pPr>
        <w:pStyle w:val="32"/>
      </w:pPr>
      <w:r>
        <w:rPr>
          <w:noProof/>
        </w:rPr>
        <w:lastRenderedPageBreak/>
        <w:drawing>
          <wp:inline distT="0" distB="0" distL="0" distR="0" wp14:anchorId="7E281421" wp14:editId="6299428D">
            <wp:extent cx="5943600" cy="3068320"/>
            <wp:effectExtent l="19050" t="19050" r="19050" b="1778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698E" w14:textId="4370B319" w:rsidR="003C6784" w:rsidRDefault="002860B0" w:rsidP="003C6784">
      <w:pPr>
        <w:pStyle w:val="32"/>
        <w:numPr>
          <w:ilvl w:val="0"/>
          <w:numId w:val="13"/>
        </w:numPr>
        <w:ind w:leftChars="142" w:left="684"/>
      </w:pPr>
      <w:r w:rsidRPr="002860B0">
        <w:rPr>
          <w:rFonts w:hint="eastAsia"/>
          <w:b/>
        </w:rPr>
        <w:t>+컨테이너</w:t>
      </w:r>
      <w:r>
        <w:rPr>
          <w:rFonts w:hint="eastAsia"/>
        </w:rPr>
        <w:t>를 클릭</w:t>
      </w:r>
      <w:r w:rsidR="005722B4">
        <w:rPr>
          <w:rFonts w:hint="eastAsia"/>
        </w:rPr>
        <w:t>한 후</w:t>
      </w:r>
      <w:r w:rsidR="003C6784" w:rsidRPr="006F0EF4">
        <w:rPr>
          <w:rFonts w:ascii="본고딕 KR Normal" w:eastAsia="본고딕 KR Normal" w:hAnsi="본고딕 KR Normal" w:hint="eastAsia"/>
        </w:rPr>
        <w:t xml:space="preserve"> 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>demo</w:t>
      </w:r>
      <w:r w:rsidR="003C6784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를</w:t>
      </w:r>
      <w:r w:rsidR="003C6784" w:rsidRPr="00EA061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 xml:space="preserve"> 입력하고</w:t>
      </w:r>
      <w:r w:rsidR="003C6784" w:rsidRPr="006F0EF4">
        <w:rPr>
          <w:rFonts w:ascii="본고딕 KR Normal" w:eastAsia="본고딕 KR Normal" w:hAnsi="본고딕 KR Normal"/>
        </w:rPr>
        <w:t> </w:t>
      </w:r>
      <w:r w:rsidR="003C6784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확인 </w:t>
      </w:r>
      <w:r w:rsidR="003C6784" w:rsidRPr="00EA061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버튼</w:t>
      </w:r>
      <w:r w:rsidR="003C6784" w:rsidRPr="00EA0613">
        <w:rPr>
          <w:rFonts w:ascii="본고딕 KR Normal" w:eastAsia="본고딕 KR Normal" w:hAnsi="본고딕 KR Normal" w:hint="eastAsia"/>
        </w:rPr>
        <w:t>을 클릭</w:t>
      </w:r>
      <w:r w:rsidR="003C6784" w:rsidRPr="006F0EF4">
        <w:rPr>
          <w:rFonts w:ascii="본고딕 KR Normal" w:eastAsia="본고딕 KR Normal" w:hAnsi="본고딕 KR Normal" w:hint="eastAsia"/>
        </w:rPr>
        <w:t>합니다.</w:t>
      </w:r>
    </w:p>
    <w:p w14:paraId="27E44BBF" w14:textId="77777777" w:rsidR="003C6784" w:rsidRDefault="003C6784" w:rsidP="003C6784">
      <w:pPr>
        <w:pStyle w:val="32"/>
        <w:rPr>
          <w:noProof/>
        </w:rPr>
      </w:pPr>
      <w:r>
        <w:rPr>
          <w:noProof/>
        </w:rPr>
        <w:drawing>
          <wp:inline distT="0" distB="0" distL="0" distR="0" wp14:anchorId="2C9B1223" wp14:editId="5413864E">
            <wp:extent cx="6001230" cy="2535731"/>
            <wp:effectExtent l="0" t="0" r="0" b="0"/>
            <wp:docPr id="503" name="그림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955" cy="25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C16" w14:textId="754EDF4A" w:rsidR="003C6784" w:rsidRPr="007D1AA7" w:rsidRDefault="003C6784" w:rsidP="003C6784">
      <w:pPr>
        <w:pStyle w:val="32"/>
        <w:numPr>
          <w:ilvl w:val="0"/>
          <w:numId w:val="13"/>
        </w:numPr>
        <w:ind w:leftChars="142" w:left="684"/>
      </w:pPr>
      <w:r w:rsidRPr="003E29EB">
        <w:rPr>
          <w:rFonts w:ascii="본고딕 KR Bold" w:eastAsia="본고딕 KR Bold" w:hAnsi="본고딕 KR Bold" w:hint="eastAsia"/>
        </w:rPr>
        <w:t xml:space="preserve">위와 같은 방식으로 </w:t>
      </w:r>
      <w:r w:rsidR="005722B4" w:rsidRPr="002860B0">
        <w:rPr>
          <w:rFonts w:hint="eastAsia"/>
          <w:b/>
        </w:rPr>
        <w:t>+컨테이너</w:t>
      </w:r>
      <w:r w:rsidR="005722B4">
        <w:rPr>
          <w:rFonts w:hint="eastAsia"/>
        </w:rPr>
        <w:t>를 클릭 하여</w:t>
      </w:r>
      <w:r w:rsidRPr="003E29EB">
        <w:rPr>
          <w:rFonts w:ascii="본고딕 KR Bold" w:eastAsia="본고딕 KR Bold" w:hAnsi="본고딕 KR Bold" w:hint="eastAsia"/>
        </w:rPr>
        <w:t xml:space="preserve"> </w:t>
      </w:r>
      <w:r w:rsidRPr="003E29EB">
        <w:rPr>
          <w:rFonts w:ascii="Segoe UI" w:hAnsi="Segoe UI" w:cs="Segoe UI"/>
          <w:b/>
          <w:color w:val="000000"/>
          <w:szCs w:val="20"/>
          <w:shd w:val="clear" w:color="auto" w:fill="FFFFFF"/>
        </w:rPr>
        <w:t>structured</w:t>
      </w:r>
      <w:r w:rsidRPr="003E29EB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를 입력하고</w:t>
      </w:r>
      <w:r w:rsidRPr="003E29EB">
        <w:rPr>
          <w:rFonts w:ascii="본고딕 KR Normal" w:eastAsia="본고딕 KR Normal" w:hAnsi="본고딕 KR Normal"/>
          <w:b/>
        </w:rPr>
        <w:t> </w:t>
      </w:r>
      <w:r w:rsidRPr="003E29EB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확인</w:t>
      </w:r>
      <w:r w:rsidRPr="003E29EB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 버튼</w:t>
      </w:r>
      <w:r w:rsidRPr="003E29EB">
        <w:rPr>
          <w:rFonts w:ascii="본고딕 KR Normal" w:eastAsia="본고딕 KR Normal" w:hAnsi="본고딕 KR Normal" w:hint="eastAsia"/>
        </w:rPr>
        <w:t>을 클릭합니다.</w:t>
      </w:r>
    </w:p>
    <w:p w14:paraId="71E8AFB1" w14:textId="77777777" w:rsidR="003C6784" w:rsidRPr="00892576" w:rsidRDefault="003C6784" w:rsidP="003C6784">
      <w:pPr>
        <w:pStyle w:val="32"/>
      </w:pPr>
      <w:r>
        <w:rPr>
          <w:noProof/>
        </w:rPr>
        <w:drawing>
          <wp:inline distT="0" distB="0" distL="0" distR="0" wp14:anchorId="0C144404" wp14:editId="00821397">
            <wp:extent cx="5943600" cy="1505585"/>
            <wp:effectExtent l="19050" t="19050" r="19050" b="184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90221" w14:textId="77777777" w:rsidR="003C6784" w:rsidRDefault="003C6784" w:rsidP="003C6784">
      <w:pPr>
        <w:rPr>
          <w:rFonts w:ascii="본고딕 KR Bold" w:eastAsia="본고딕 KR Bold" w:hAnsi="본고딕 KR Bold"/>
          <w:b/>
        </w:rPr>
      </w:pPr>
      <w:r>
        <w:rPr>
          <w:rFonts w:ascii="본고딕 KR Bold" w:eastAsia="본고딕 KR Bold" w:hAnsi="본고딕 KR Bold"/>
          <w:b/>
        </w:rPr>
        <w:br w:type="page"/>
      </w:r>
    </w:p>
    <w:p w14:paraId="59E9301C" w14:textId="34513796" w:rsidR="00802C41" w:rsidRDefault="00802C41" w:rsidP="00802C41">
      <w:pPr>
        <w:pStyle w:val="2"/>
        <w:ind w:leftChars="100" w:left="632" w:right="200"/>
        <w:jc w:val="left"/>
      </w:pPr>
      <w:bookmarkStart w:id="30" w:name="_Toc33472169"/>
      <w:r>
        <w:lastRenderedPageBreak/>
        <w:t xml:space="preserve">Task </w:t>
      </w:r>
      <w:r w:rsidR="003C6784">
        <w:rPr>
          <w:rFonts w:hint="eastAsia"/>
        </w:rPr>
        <w:t>2</w:t>
      </w:r>
      <w:r>
        <w:t>: Create an Azure SQL Data Warehouse</w:t>
      </w:r>
      <w:bookmarkEnd w:id="28"/>
      <w:bookmarkEnd w:id="30"/>
    </w:p>
    <w:p w14:paraId="44DD6FF4" w14:textId="32192CC7" w:rsidR="006A6D76" w:rsidRPr="006A6D76" w:rsidRDefault="006A6D76" w:rsidP="00802C41">
      <w:pPr>
        <w:pStyle w:val="32"/>
        <w:numPr>
          <w:ilvl w:val="0"/>
          <w:numId w:val="10"/>
        </w:numPr>
        <w:ind w:leftChars="142" w:left="684"/>
        <w:rPr>
          <w:rStyle w:val="af3"/>
          <w:b w:val="0"/>
          <w:bCs w:val="0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61E788AC" w14:textId="2ECE744A" w:rsidR="00802C41" w:rsidRPr="002C369F" w:rsidRDefault="006C4D64" w:rsidP="00802C41">
      <w:pPr>
        <w:pStyle w:val="32"/>
        <w:numPr>
          <w:ilvl w:val="0"/>
          <w:numId w:val="10"/>
        </w:numPr>
        <w:ind w:leftChars="142" w:left="684"/>
      </w:pPr>
      <w:r>
        <w:rPr>
          <w:rStyle w:val="af3"/>
          <w:rFonts w:ascii="Segoe UI" w:hAnsi="Segoe UI" w:cs="Segoe UI" w:hint="eastAsia"/>
          <w:b w:val="0"/>
          <w:color w:val="24292E"/>
        </w:rPr>
        <w:t>왼쪽</w:t>
      </w:r>
      <w:r>
        <w:rPr>
          <w:rStyle w:val="af3"/>
          <w:rFonts w:ascii="Segoe UI" w:hAnsi="Segoe UI" w:cs="Segoe UI" w:hint="eastAsia"/>
          <w:b w:val="0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b w:val="0"/>
          <w:color w:val="24292E"/>
        </w:rPr>
        <w:t>메뉴의</w:t>
      </w:r>
      <w:r w:rsidR="00400B1C"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 w:rsidR="00F92F73" w:rsidRPr="00F92F73">
        <w:rPr>
          <w:rStyle w:val="af3"/>
          <w:rFonts w:ascii="Segoe UI" w:hAnsi="Segoe UI" w:cs="Segoe UI" w:hint="eastAsia"/>
          <w:b w:val="0"/>
          <w:color w:val="24292E"/>
        </w:rPr>
        <w:t>를</w:t>
      </w:r>
      <w:r w:rsidR="00F92F73">
        <w:t> </w:t>
      </w:r>
      <w:proofErr w:type="gramStart"/>
      <w:r w:rsidR="00F92F73">
        <w:t>선택하여</w:t>
      </w:r>
      <w:r w:rsidR="00F92F73">
        <w:rPr>
          <w:rFonts w:hint="eastAsia"/>
        </w:rPr>
        <w:t>,</w:t>
      </w:r>
      <w:r w:rsidR="00802C41" w:rsidRPr="002C369F">
        <w:t> </w:t>
      </w:r>
      <w:r w:rsidR="00013667">
        <w:rPr>
          <w:rFonts w:hint="eastAsia"/>
        </w:rPr>
        <w:t xml:space="preserve"> </w:t>
      </w:r>
      <w:r w:rsidR="00802C41" w:rsidRPr="00F92F73">
        <w:rPr>
          <w:rStyle w:val="af3"/>
          <w:rFonts w:hint="eastAsia"/>
          <w:bCs w:val="0"/>
        </w:rPr>
        <w:t>DW</w:t>
      </w:r>
      <w:proofErr w:type="gramEnd"/>
      <w:r w:rsidR="00802C41" w:rsidRPr="002C369F">
        <w:rPr>
          <w:rStyle w:val="af3"/>
          <w:b w:val="0"/>
          <w:bCs w:val="0"/>
        </w:rPr>
        <w:t xml:space="preserve"> </w:t>
      </w:r>
      <w:r w:rsidR="00F92F73">
        <w:rPr>
          <w:rStyle w:val="af3"/>
          <w:rFonts w:hint="eastAsia"/>
          <w:b w:val="0"/>
          <w:bCs w:val="0"/>
        </w:rPr>
        <w:t>입력</w:t>
      </w:r>
      <w:r w:rsidR="00F225FE">
        <w:rPr>
          <w:rStyle w:val="af3"/>
          <w:rFonts w:hint="eastAsia"/>
          <w:b w:val="0"/>
          <w:bCs w:val="0"/>
        </w:rPr>
        <w:t>하여</w:t>
      </w:r>
      <w:r w:rsidR="00F92F73">
        <w:rPr>
          <w:rStyle w:val="af3"/>
          <w:rFonts w:hint="eastAsia"/>
          <w:b w:val="0"/>
          <w:bCs w:val="0"/>
        </w:rPr>
        <w:t xml:space="preserve"> 검색한 후</w:t>
      </w:r>
      <w:r w:rsidR="00802C41" w:rsidRPr="002C369F">
        <w:t> </w:t>
      </w:r>
      <w:r w:rsidR="00802C41" w:rsidRPr="00F92F73">
        <w:rPr>
          <w:rStyle w:val="af3"/>
          <w:rFonts w:hint="eastAsia"/>
          <w:bCs w:val="0"/>
        </w:rPr>
        <w:t>Azure Synapse Analytics</w:t>
      </w:r>
      <w:r w:rsidR="00802C41" w:rsidRPr="002C369F">
        <w:t>를</w:t>
      </w:r>
      <w:r w:rsidR="00802C41" w:rsidRPr="002C369F">
        <w:rPr>
          <w:rFonts w:hint="eastAsia"/>
        </w:rPr>
        <w:t xml:space="preserve"> </w:t>
      </w:r>
      <w:r w:rsidR="00802C41" w:rsidRPr="002C369F">
        <w:t>선택합니다</w:t>
      </w:r>
      <w:r w:rsidR="00802C41" w:rsidRPr="002C369F">
        <w:rPr>
          <w:rFonts w:hint="eastAsia"/>
        </w:rPr>
        <w:t>.</w:t>
      </w:r>
    </w:p>
    <w:p w14:paraId="68B9C024" w14:textId="0E544CF1" w:rsidR="00F92F73" w:rsidRPr="00723BAD" w:rsidRDefault="00BA2267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4ACD450" wp14:editId="0056856F">
            <wp:extent cx="3934436" cy="2757047"/>
            <wp:effectExtent l="19050" t="19050" r="9525" b="2476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662" cy="275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09BF" w14:textId="4EA4A253" w:rsidR="00802C41" w:rsidRPr="002C369F" w:rsidRDefault="00F92F73" w:rsidP="00802C41">
      <w:pPr>
        <w:pStyle w:val="32"/>
        <w:numPr>
          <w:ilvl w:val="0"/>
          <w:numId w:val="10"/>
        </w:numPr>
        <w:ind w:leftChars="142" w:left="684"/>
      </w:pPr>
      <w:r w:rsidRPr="00F92F73">
        <w:rPr>
          <w:b/>
          <w:bCs/>
        </w:rPr>
        <w:t>Azure Synapse Analytics</w:t>
      </w:r>
      <w:r w:rsidR="00802C41" w:rsidRPr="002C369F">
        <w:t xml:space="preserve"> </w:t>
      </w:r>
      <w:r w:rsidR="00802C41" w:rsidRPr="008C6142">
        <w:rPr>
          <w:rFonts w:hint="eastAsia"/>
        </w:rPr>
        <w:t xml:space="preserve">블레이드에서 </w:t>
      </w:r>
      <w:r w:rsidR="00802C41" w:rsidRPr="000142F9">
        <w:rPr>
          <w:rFonts w:hint="eastAsia"/>
          <w:b/>
        </w:rPr>
        <w:t>만들기</w:t>
      </w:r>
      <w:r w:rsidR="00802C41">
        <w:rPr>
          <w:rFonts w:hint="eastAsia"/>
        </w:rPr>
        <w:t>를 클릭하고 아래 내용을 입력합니다.</w:t>
      </w:r>
    </w:p>
    <w:p w14:paraId="206EF1EE" w14:textId="1891ECDC" w:rsidR="00802C41" w:rsidRPr="000142F9" w:rsidRDefault="00802C41" w:rsidP="00802C41">
      <w:pPr>
        <w:pStyle w:val="32"/>
        <w:numPr>
          <w:ilvl w:val="0"/>
          <w:numId w:val="11"/>
        </w:numPr>
        <w:ind w:leftChars="142" w:left="684"/>
        <w:rPr>
          <w:rStyle w:val="af3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 w:rsidR="00F92F73"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</w:t>
      </w:r>
      <w:r w:rsidR="007A52ED">
        <w:rPr>
          <w:rStyle w:val="af3"/>
          <w:rFonts w:ascii="본고딕 KR Normal" w:eastAsia="본고딕 KR Normal" w:hAnsi="본고딕 KR Normal" w:cs="Segoe UI" w:hint="eastAsia"/>
          <w:color w:val="24292E"/>
        </w:rPr>
        <w:t xml:space="preserve"> 선택</w:t>
      </w:r>
      <w:r w:rsidR="00F92F73">
        <w:rPr>
          <w:rStyle w:val="af3"/>
          <w:rFonts w:ascii="본고딕 KR Normal" w:eastAsia="본고딕 KR Normal" w:hAnsi="본고딕 KR Normal" w:cs="Segoe UI" w:hint="eastAsia"/>
          <w:color w:val="24292E"/>
        </w:rPr>
        <w:t>.</w:t>
      </w:r>
    </w:p>
    <w:p w14:paraId="5B43EF95" w14:textId="6E9D5AD4" w:rsidR="00802C41" w:rsidRDefault="00802C41" w:rsidP="00802C41">
      <w:pPr>
        <w:pStyle w:val="32"/>
        <w:numPr>
          <w:ilvl w:val="0"/>
          <w:numId w:val="11"/>
        </w:numPr>
        <w:ind w:leftChars="142" w:left="684"/>
      </w:pPr>
      <w:r>
        <w:rPr>
          <w:rFonts w:hint="eastAsia"/>
        </w:rPr>
        <w:t>리소스 그룹</w:t>
      </w:r>
      <w:r w:rsidRPr="002C369F">
        <w:t>: </w:t>
      </w:r>
      <w:r w:rsidR="00F92F73" w:rsidRPr="00F92F73">
        <w:rPr>
          <w:rStyle w:val="af3"/>
          <w:rFonts w:ascii="본고딕 KR Normal" w:eastAsia="본고딕 KR Normal" w:hAnsi="본고딕 KR Normal" w:cs="Segoe UI" w:hint="eastAsia"/>
          <w:b w:val="0"/>
          <w:color w:val="24292E"/>
        </w:rPr>
        <w:t>이전에 생성한 리소스</w:t>
      </w:r>
      <w:r w:rsidR="00F92F73">
        <w:rPr>
          <w:rFonts w:ascii="본고딕 KR Normal" w:eastAsia="본고딕 KR Normal" w:hAnsi="본고딕 KR Normal" w:hint="eastAsia"/>
        </w:rPr>
        <w:t xml:space="preserve"> 선택</w:t>
      </w:r>
      <w:r w:rsidRPr="001E1C0E">
        <w:rPr>
          <w:rFonts w:ascii="본고딕 KR Normal" w:eastAsia="본고딕 KR Normal" w:hAnsi="본고딕 KR Normal"/>
        </w:rPr>
        <w:t> </w:t>
      </w:r>
      <w:r w:rsidR="00F92F73">
        <w:rPr>
          <w:rFonts w:ascii="본고딕 KR Normal" w:eastAsia="본고딕 KR Normal" w:hAnsi="본고딕 KR Normal" w:hint="eastAsia"/>
        </w:rPr>
        <w:t xml:space="preserve">-&gt; </w:t>
      </w:r>
      <w:proofErr w:type="spellStart"/>
      <w:r w:rsidR="00BA2267">
        <w:rPr>
          <w:rStyle w:val="af3"/>
          <w:rFonts w:hint="eastAsia"/>
          <w:bCs w:val="0"/>
        </w:rPr>
        <w:t>ASO_E</w:t>
      </w:r>
      <w:r w:rsidR="008D5952">
        <w:rPr>
          <w:rStyle w:val="af3"/>
          <w:rFonts w:hint="eastAsia"/>
          <w:bCs w:val="0"/>
        </w:rPr>
        <w:t>duXXXX</w:t>
      </w:r>
      <w:proofErr w:type="spellEnd"/>
    </w:p>
    <w:p w14:paraId="584B02D7" w14:textId="546D5B6A" w:rsidR="00802C41" w:rsidRPr="002C369F" w:rsidRDefault="00802C41" w:rsidP="00802C41">
      <w:pPr>
        <w:pStyle w:val="32"/>
        <w:numPr>
          <w:ilvl w:val="0"/>
          <w:numId w:val="11"/>
        </w:numPr>
        <w:ind w:leftChars="142" w:left="684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웨어하우스</w:t>
      </w:r>
      <w:proofErr w:type="spellEnd"/>
      <w:r>
        <w:rPr>
          <w:rFonts w:hint="eastAsia"/>
        </w:rPr>
        <w:t xml:space="preserve"> 이름</w:t>
      </w:r>
      <w:r w:rsidRPr="002C369F">
        <w:t>: </w:t>
      </w:r>
      <w:proofErr w:type="spellStart"/>
      <w:r w:rsidRPr="000142F9">
        <w:rPr>
          <w:rStyle w:val="af3"/>
          <w:bCs w:val="0"/>
        </w:rPr>
        <w:t>CohoDW</w:t>
      </w:r>
      <w:r w:rsidR="00697610">
        <w:rPr>
          <w:rStyle w:val="af3"/>
          <w:rFonts w:hint="eastAsia"/>
          <w:bCs w:val="0"/>
        </w:rPr>
        <w:t>XXXX</w:t>
      </w:r>
      <w:proofErr w:type="spellEnd"/>
    </w:p>
    <w:p w14:paraId="28E7AB9D" w14:textId="5A3B1E83" w:rsidR="007E780D" w:rsidRPr="00794F85" w:rsidRDefault="00794F85" w:rsidP="00794F85">
      <w:pPr>
        <w:pStyle w:val="32"/>
        <w:ind w:leftChars="142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8A7E019" wp14:editId="5F34331C">
            <wp:extent cx="5016617" cy="3976381"/>
            <wp:effectExtent l="19050" t="19050" r="12700" b="241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734" cy="3974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7BEDC" w14:textId="76FE9A09" w:rsidR="00802C41" w:rsidRPr="00C94510" w:rsidRDefault="00802C41" w:rsidP="00802C41">
      <w:pPr>
        <w:pStyle w:val="32"/>
        <w:numPr>
          <w:ilvl w:val="0"/>
          <w:numId w:val="10"/>
        </w:numPr>
        <w:ind w:leftChars="142" w:left="684"/>
      </w:pPr>
      <w:r>
        <w:rPr>
          <w:rStyle w:val="af3"/>
          <w:rFonts w:hint="eastAsia"/>
          <w:b w:val="0"/>
          <w:bCs w:val="0"/>
        </w:rPr>
        <w:t xml:space="preserve">서버에서 </w:t>
      </w:r>
      <w:r w:rsidRPr="00975F38">
        <w:rPr>
          <w:rStyle w:val="af3"/>
          <w:rFonts w:hint="eastAsia"/>
          <w:bCs w:val="0"/>
        </w:rPr>
        <w:t>새로 만들기</w:t>
      </w:r>
      <w:r>
        <w:rPr>
          <w:rStyle w:val="af3"/>
          <w:rFonts w:hint="eastAsia"/>
          <w:b w:val="0"/>
          <w:bCs w:val="0"/>
        </w:rPr>
        <w:t xml:space="preserve">를 </w:t>
      </w:r>
      <w:r w:rsidR="007E780D">
        <w:rPr>
          <w:rStyle w:val="af3"/>
          <w:rFonts w:hint="eastAsia"/>
          <w:b w:val="0"/>
          <w:bCs w:val="0"/>
        </w:rPr>
        <w:t xml:space="preserve">클릭하여 </w:t>
      </w:r>
      <w:r w:rsidR="00F92F73">
        <w:rPr>
          <w:rStyle w:val="af3"/>
          <w:rFonts w:hint="eastAsia"/>
          <w:b w:val="0"/>
          <w:bCs w:val="0"/>
        </w:rPr>
        <w:t>아래 내용</w:t>
      </w:r>
      <w:r w:rsidR="007E780D">
        <w:rPr>
          <w:rStyle w:val="af3"/>
          <w:rFonts w:hint="eastAsia"/>
          <w:b w:val="0"/>
          <w:bCs w:val="0"/>
        </w:rPr>
        <w:t>을</w:t>
      </w:r>
      <w:r w:rsidRPr="00C94510">
        <w:rPr>
          <w:rStyle w:val="af3"/>
          <w:rFonts w:hint="eastAsia"/>
          <w:b w:val="0"/>
          <w:bCs w:val="0"/>
        </w:rPr>
        <w:t xml:space="preserve"> </w:t>
      </w:r>
      <w:r>
        <w:rPr>
          <w:rStyle w:val="af3"/>
          <w:rFonts w:hint="eastAsia"/>
          <w:b w:val="0"/>
          <w:bCs w:val="0"/>
        </w:rPr>
        <w:t>입력</w:t>
      </w:r>
      <w:r w:rsidR="001D5C18">
        <w:rPr>
          <w:rStyle w:val="af3"/>
          <w:rFonts w:hint="eastAsia"/>
          <w:b w:val="0"/>
          <w:bCs w:val="0"/>
        </w:rPr>
        <w:t xml:space="preserve"> 후 </w:t>
      </w:r>
      <w:r w:rsidR="001D5C18" w:rsidRPr="001D5C18">
        <w:rPr>
          <w:rStyle w:val="af3"/>
          <w:rFonts w:hint="eastAsia"/>
          <w:bCs w:val="0"/>
        </w:rPr>
        <w:t>확인</w:t>
      </w:r>
      <w:r w:rsidR="001D5C18">
        <w:rPr>
          <w:rStyle w:val="af3"/>
          <w:rFonts w:hint="eastAsia"/>
          <w:b w:val="0"/>
          <w:bCs w:val="0"/>
        </w:rPr>
        <w:t xml:space="preserve"> 버튼을 클릭</w:t>
      </w:r>
      <w:r w:rsidR="007E780D">
        <w:rPr>
          <w:rStyle w:val="af3"/>
          <w:rFonts w:hint="eastAsia"/>
          <w:b w:val="0"/>
          <w:bCs w:val="0"/>
        </w:rPr>
        <w:t>합니다.</w:t>
      </w:r>
    </w:p>
    <w:p w14:paraId="6741D583" w14:textId="61CCC8BB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서버 이름</w:t>
      </w:r>
      <w:r w:rsidRPr="00C445E7">
        <w:rPr>
          <w:rFonts w:ascii="본고딕 KR Normal" w:eastAsia="본고딕 KR Normal" w:hAnsi="본고딕 KR Normal"/>
        </w:rPr>
        <w:t>: </w:t>
      </w:r>
      <w:proofErr w:type="spellStart"/>
      <w:r w:rsidR="002A1152">
        <w:rPr>
          <w:rFonts w:ascii="본고딕 KR Normal" w:eastAsia="본고딕 KR Normal" w:hAnsi="본고딕 KR Normal" w:hint="eastAsia"/>
          <w:b/>
        </w:rPr>
        <w:t>asodwserverXXXX</w:t>
      </w:r>
      <w:proofErr w:type="spellEnd"/>
      <w:r w:rsidR="002A1152">
        <w:rPr>
          <w:rFonts w:ascii="본고딕 KR Normal" w:eastAsia="본고딕 KR Normal" w:hAnsi="본고딕 KR Normal" w:hint="eastAsia"/>
          <w:b/>
        </w:rPr>
        <w:t xml:space="preserve"> </w:t>
      </w:r>
      <w:r w:rsidR="002A1152" w:rsidRPr="002A1152">
        <w:rPr>
          <w:rFonts w:ascii="본고딕 KR Normal" w:eastAsia="본고딕 KR Normal" w:hAnsi="본고딕 KR Normal" w:hint="eastAsia"/>
        </w:rPr>
        <w:t>(</w:t>
      </w:r>
      <w:r w:rsidR="00274FC5">
        <w:rPr>
          <w:rFonts w:ascii="본고딕 KR Normal" w:eastAsia="본고딕 KR Normal" w:hAnsi="본고딕 KR Normal" w:hint="eastAsia"/>
        </w:rPr>
        <w:t>DW</w:t>
      </w:r>
      <w:r w:rsidR="002A1152" w:rsidRPr="002A1152">
        <w:rPr>
          <w:rFonts w:ascii="본고딕 KR Normal" w:eastAsia="본고딕 KR Normal" w:hAnsi="본고딕 KR Normal" w:hint="eastAsia"/>
        </w:rPr>
        <w:t xml:space="preserve"> 계정 명)</w:t>
      </w:r>
    </w:p>
    <w:p w14:paraId="63A8E964" w14:textId="77777777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서버 관리자 로그인</w:t>
      </w:r>
      <w:r w:rsidRPr="00C445E7">
        <w:rPr>
          <w:rFonts w:ascii="본고딕 KR Normal" w:eastAsia="본고딕 KR Normal" w:hAnsi="본고딕 KR Normal"/>
        </w:rPr>
        <w:t>: </w:t>
      </w:r>
      <w:proofErr w:type="spellStart"/>
      <w:r w:rsidRPr="00C445E7">
        <w:rPr>
          <w:rStyle w:val="af3"/>
          <w:rFonts w:ascii="본고딕 KR Normal" w:eastAsia="본고딕 KR Normal" w:hAnsi="본고딕 KR Normal" w:cs="Segoe UI"/>
          <w:color w:val="24292E"/>
        </w:rPr>
        <w:t>demouser</w:t>
      </w:r>
      <w:proofErr w:type="spellEnd"/>
    </w:p>
    <w:p w14:paraId="620E8342" w14:textId="77777777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암호</w:t>
      </w:r>
      <w:r w:rsidRPr="00C445E7">
        <w:rPr>
          <w:rFonts w:ascii="본고딕 KR Normal" w:eastAsia="본고딕 KR Normal" w:hAnsi="본고딕 KR Normal"/>
        </w:rPr>
        <w:t>: </w:t>
      </w:r>
      <w:r w:rsidRPr="00C445E7">
        <w:rPr>
          <w:rStyle w:val="af3"/>
          <w:rFonts w:ascii="본고딕 KR Normal" w:eastAsia="본고딕 KR Normal" w:hAnsi="본고딕 KR Normal" w:cs="Segoe UI"/>
          <w:color w:val="24292E"/>
        </w:rPr>
        <w:t>Demo@pass123</w:t>
      </w:r>
    </w:p>
    <w:p w14:paraId="61CE6453" w14:textId="6F12D3BE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C445E7">
        <w:rPr>
          <w:rFonts w:ascii="본고딕 KR Normal" w:eastAsia="본고딕 KR Normal" w:hAnsi="본고딕 KR Normal"/>
        </w:rPr>
        <w:t>: </w:t>
      </w:r>
      <w:r w:rsidR="007E780D">
        <w:rPr>
          <w:rFonts w:ascii="본고딕 KR Normal" w:eastAsia="본고딕 KR Normal" w:hAnsi="본고딕 KR Normal" w:hint="eastAsia"/>
          <w:b/>
        </w:rPr>
        <w:t>한국</w:t>
      </w:r>
      <w:r w:rsidR="00F92F73">
        <w:rPr>
          <w:rFonts w:ascii="본고딕 KR Normal" w:eastAsia="본고딕 KR Normal" w:hAnsi="본고딕 KR Normal" w:hint="eastAsia"/>
          <w:b/>
        </w:rPr>
        <w:t xml:space="preserve"> 중부(Korea Central)</w:t>
      </w:r>
    </w:p>
    <w:p w14:paraId="45EBACD4" w14:textId="04648B72" w:rsidR="00802C41" w:rsidRPr="00C445E7" w:rsidRDefault="00802C41" w:rsidP="00802C41">
      <w:pPr>
        <w:pStyle w:val="32"/>
        <w:numPr>
          <w:ilvl w:val="0"/>
          <w:numId w:val="12"/>
        </w:numPr>
        <w:ind w:leftChars="142" w:left="684"/>
        <w:rPr>
          <w:rStyle w:val="af3"/>
          <w:rFonts w:ascii="본고딕 KR Normal" w:eastAsia="본고딕 KR Normal" w:hAnsi="본고딕 KR Normal" w:cs="Segoe UI"/>
          <w:b w:val="0"/>
          <w:bCs w:val="0"/>
          <w:color w:val="24292E"/>
        </w:rPr>
      </w:pPr>
      <w:r>
        <w:rPr>
          <w:rFonts w:ascii="본고딕 KR Normal" w:eastAsia="본고딕 KR Normal" w:hAnsi="본고딕 KR Normal" w:hint="eastAsia"/>
        </w:rPr>
        <w:t>Azure 서비스의 서버 액세스 허용</w:t>
      </w:r>
      <w:r w:rsidRPr="00C445E7">
        <w:rPr>
          <w:rFonts w:ascii="본고딕 KR Normal" w:eastAsia="본고딕 KR Normal" w:hAnsi="본고딕 KR Normal"/>
        </w:rPr>
        <w:t>: </w:t>
      </w:r>
      <w:r w:rsidR="00583BC0">
        <w:rPr>
          <w:rStyle w:val="af3"/>
          <w:rFonts w:ascii="본고딕 KR Normal" w:eastAsia="본고딕 KR Normal" w:hAnsi="본고딕 KR Normal" w:cs="Segoe UI" w:hint="eastAsia"/>
          <w:color w:val="24292E"/>
        </w:rPr>
        <w:t>체크함</w:t>
      </w:r>
    </w:p>
    <w:p w14:paraId="21E47C9A" w14:textId="727FE9C7" w:rsidR="009E2A49" w:rsidRPr="00EF66E2" w:rsidRDefault="001D5C18" w:rsidP="00FA079E">
      <w:pPr>
        <w:pStyle w:val="ab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04AEDB7" wp14:editId="4C0EE54F">
            <wp:extent cx="3045204" cy="3363986"/>
            <wp:effectExtent l="19050" t="19050" r="22225" b="273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5204" cy="336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005A7" w14:textId="18BACD66" w:rsidR="00802C41" w:rsidRPr="009E3FA1" w:rsidRDefault="00802C41" w:rsidP="00802C41">
      <w:pPr>
        <w:pStyle w:val="32"/>
        <w:numPr>
          <w:ilvl w:val="0"/>
          <w:numId w:val="10"/>
        </w:numPr>
        <w:ind w:leftChars="142" w:left="684"/>
      </w:pPr>
      <w:r w:rsidRPr="00080E94">
        <w:rPr>
          <w:rFonts w:hint="eastAsia"/>
          <w:b/>
        </w:rPr>
        <w:t>성능 수준 선택</w:t>
      </w:r>
      <w:r>
        <w:rPr>
          <w:rFonts w:hint="eastAsia"/>
        </w:rPr>
        <w:t>을</w:t>
      </w:r>
      <w:r w:rsidRPr="00C0431C">
        <w:rPr>
          <w:rFonts w:hint="eastAsia"/>
        </w:rPr>
        <w:t xml:space="preserve"> </w:t>
      </w:r>
      <w:r>
        <w:rPr>
          <w:rFonts w:hint="eastAsia"/>
        </w:rPr>
        <w:t>클릭</w:t>
      </w:r>
      <w:r w:rsidRPr="00C0431C">
        <w:rPr>
          <w:rFonts w:hint="eastAsia"/>
        </w:rPr>
        <w:t>하고 Gen2 탭을 선택한 다음 성능을</w:t>
      </w:r>
      <w:r w:rsidR="00A56164">
        <w:rPr>
          <w:rFonts w:hint="eastAsia"/>
        </w:rPr>
        <w:t xml:space="preserve"> 1</w:t>
      </w:r>
      <w:r w:rsidRPr="00C0431C">
        <w:rPr>
          <w:rFonts w:hint="eastAsia"/>
        </w:rPr>
        <w:t>00cDWU로 설정하고 적용을 클릭</w:t>
      </w:r>
      <w:r>
        <w:rPr>
          <w:rFonts w:hint="eastAsia"/>
        </w:rPr>
        <w:t>합니다</w:t>
      </w:r>
      <w:r w:rsidRPr="00C0431C">
        <w:rPr>
          <w:rFonts w:hint="eastAsia"/>
        </w:rPr>
        <w:t>.</w:t>
      </w:r>
    </w:p>
    <w:p w14:paraId="7495C9C8" w14:textId="1ECFD7B8" w:rsidR="00802C41" w:rsidRDefault="00A56164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6938271" wp14:editId="3DEDCCC3">
            <wp:extent cx="5561901" cy="2902591"/>
            <wp:effectExtent l="19050" t="19050" r="20320" b="1206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156" cy="289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53D7F" w14:textId="0BE5DE03" w:rsidR="009E2A49" w:rsidRDefault="00802C41" w:rsidP="001D5C18">
      <w:pPr>
        <w:pStyle w:val="32"/>
        <w:numPr>
          <w:ilvl w:val="0"/>
          <w:numId w:val="10"/>
        </w:numPr>
        <w:ind w:leftChars="142" w:left="684"/>
      </w:pPr>
      <w:r w:rsidRPr="003339DD">
        <w:t xml:space="preserve">SQL Data Warehouse </w:t>
      </w:r>
      <w:r>
        <w:rPr>
          <w:rFonts w:hint="eastAsia"/>
        </w:rPr>
        <w:t xml:space="preserve">블레이드에서 </w:t>
      </w:r>
      <w:r w:rsidRPr="00080E94">
        <w:rPr>
          <w:rFonts w:hint="eastAsia"/>
          <w:b/>
        </w:rPr>
        <w:t>검토+만들기</w:t>
      </w:r>
      <w:r>
        <w:rPr>
          <w:rFonts w:hint="eastAsia"/>
        </w:rPr>
        <w:t xml:space="preserve">를 클릭한 후 </w:t>
      </w:r>
      <w:r w:rsidRPr="00080E94">
        <w:rPr>
          <w:rFonts w:hint="eastAsia"/>
          <w:b/>
        </w:rPr>
        <w:t>만들기</w:t>
      </w:r>
      <w:r>
        <w:rPr>
          <w:rFonts w:hint="eastAsia"/>
        </w:rPr>
        <w:t>를 클릭합니다.</w:t>
      </w:r>
    </w:p>
    <w:p w14:paraId="0C82E18D" w14:textId="29F73766" w:rsidR="00B55466" w:rsidRDefault="00B55466">
      <w:pPr>
        <w:rPr>
          <w:rFonts w:ascii="본고딕 KR Regular" w:eastAsia="본고딕 KR Regular" w:hAnsi="본고딕 KR Regular"/>
        </w:rPr>
      </w:pPr>
      <w:r>
        <w:br w:type="page"/>
      </w:r>
    </w:p>
    <w:p w14:paraId="3F74AD93" w14:textId="19837E0D" w:rsidR="00C07014" w:rsidRDefault="00C07014" w:rsidP="00C07014">
      <w:pPr>
        <w:pStyle w:val="2"/>
        <w:ind w:leftChars="100" w:left="632" w:right="200"/>
        <w:jc w:val="left"/>
      </w:pPr>
      <w:bookmarkStart w:id="31" w:name="_Toc24909788"/>
      <w:bookmarkStart w:id="32" w:name="_Toc24909785"/>
      <w:bookmarkStart w:id="33" w:name="_Toc33472170"/>
      <w:r>
        <w:lastRenderedPageBreak/>
        <w:t xml:space="preserve">Task </w:t>
      </w:r>
      <w:r w:rsidR="003C6784">
        <w:rPr>
          <w:rFonts w:hint="eastAsia"/>
        </w:rPr>
        <w:t>3</w:t>
      </w:r>
      <w:r>
        <w:t>: Prepare Azure SQL Data Warehouse</w:t>
      </w:r>
      <w:bookmarkEnd w:id="31"/>
      <w:bookmarkEnd w:id="33"/>
    </w:p>
    <w:p w14:paraId="30269457" w14:textId="0A0A23B0" w:rsidR="006A6D76" w:rsidRDefault="006A6D76" w:rsidP="00C07014">
      <w:pPr>
        <w:pStyle w:val="32"/>
        <w:numPr>
          <w:ilvl w:val="0"/>
          <w:numId w:val="36"/>
        </w:num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>합니다</w:t>
      </w:r>
      <w:r>
        <w:rPr>
          <w:rFonts w:hint="eastAsia"/>
        </w:rPr>
        <w:t>.</w:t>
      </w:r>
    </w:p>
    <w:p w14:paraId="7A33C627" w14:textId="196147E8" w:rsidR="00C07014" w:rsidRPr="00DA136A" w:rsidRDefault="00DA136A" w:rsidP="00C07014">
      <w:pPr>
        <w:pStyle w:val="32"/>
        <w:numPr>
          <w:ilvl w:val="0"/>
          <w:numId w:val="36"/>
        </w:numPr>
      </w:pPr>
      <w:r w:rsidRPr="00DA136A">
        <w:rPr>
          <w:rFonts w:hint="eastAsia"/>
        </w:rPr>
        <w:t>리소스</w:t>
      </w:r>
      <w:r w:rsidR="00C4087B">
        <w:rPr>
          <w:rFonts w:hint="eastAsia"/>
        </w:rPr>
        <w:t xml:space="preserve"> 그룹으로 이동하여 </w:t>
      </w:r>
      <w:r w:rsidR="007E780D" w:rsidRPr="00306107">
        <w:rPr>
          <w:b/>
        </w:rPr>
        <w:t>Data Warehouse</w:t>
      </w:r>
      <w:r w:rsidR="007E780D" w:rsidRPr="00C4087B">
        <w:rPr>
          <w:rFonts w:hint="eastAsia"/>
          <w:b/>
        </w:rPr>
        <w:t xml:space="preserve"> </w:t>
      </w:r>
      <w:proofErr w:type="spellStart"/>
      <w:r w:rsidR="00C4087B" w:rsidRPr="00C4087B">
        <w:rPr>
          <w:rFonts w:hint="eastAsia"/>
          <w:b/>
        </w:rPr>
        <w:t>CohoDW</w:t>
      </w:r>
      <w:proofErr w:type="spellEnd"/>
      <w:r w:rsidR="00C4087B">
        <w:rPr>
          <w:rFonts w:hint="eastAsia"/>
        </w:rPr>
        <w:t>를 선택합니다.</w:t>
      </w:r>
      <w:r w:rsidRPr="00DA136A">
        <w:rPr>
          <w:rFonts w:hint="eastAsia"/>
        </w:rPr>
        <w:t>.</w:t>
      </w:r>
    </w:p>
    <w:p w14:paraId="44ECC83A" w14:textId="5A6596FC" w:rsidR="00C07014" w:rsidRDefault="00C4087B" w:rsidP="00FA079E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5867EBA2" wp14:editId="1EE6D2F9">
            <wp:extent cx="5721292" cy="3154261"/>
            <wp:effectExtent l="19050" t="19050" r="13335" b="273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611" cy="314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56E" w14:textId="2E650B55" w:rsidR="00F51D2C" w:rsidRPr="00B4052E" w:rsidRDefault="00B4052E" w:rsidP="00F51D2C">
      <w:pPr>
        <w:pStyle w:val="32"/>
        <w:numPr>
          <w:ilvl w:val="0"/>
          <w:numId w:val="36"/>
        </w:numPr>
        <w:rPr>
          <w:color w:val="000000" w:themeColor="text1"/>
        </w:rPr>
      </w:pPr>
      <w:r w:rsidRPr="00B4052E">
        <w:rPr>
          <w:rFonts w:hint="eastAsia"/>
          <w:color w:val="000000" w:themeColor="text1"/>
        </w:rPr>
        <w:t xml:space="preserve">왼쪽 보안 메뉴의 방화벽 및 가상 네트워크로 이동하여 </w:t>
      </w:r>
      <w:r w:rsidRPr="00B4052E">
        <w:rPr>
          <w:rFonts w:hint="eastAsia"/>
          <w:b/>
          <w:color w:val="000000" w:themeColor="text1"/>
        </w:rPr>
        <w:t>+클라이언트 IP 추가</w:t>
      </w:r>
      <w:r w:rsidRPr="00B4052E">
        <w:rPr>
          <w:rFonts w:hint="eastAsia"/>
          <w:color w:val="000000" w:themeColor="text1"/>
        </w:rPr>
        <w:t xml:space="preserve"> 버튼 클릭</w:t>
      </w:r>
      <w:r>
        <w:rPr>
          <w:rFonts w:hint="eastAsia"/>
          <w:color w:val="000000" w:themeColor="text1"/>
        </w:rPr>
        <w:t xml:space="preserve"> 후 </w:t>
      </w:r>
      <w:r w:rsidRPr="00B4052E">
        <w:rPr>
          <w:rFonts w:hint="eastAsia"/>
          <w:b/>
          <w:color w:val="000000" w:themeColor="text1"/>
        </w:rPr>
        <w:t>저장</w:t>
      </w:r>
      <w:r>
        <w:rPr>
          <w:rFonts w:hint="eastAsia"/>
          <w:color w:val="000000" w:themeColor="text1"/>
        </w:rPr>
        <w:t xml:space="preserve"> 버튼을 클릭하여 저장</w:t>
      </w:r>
      <w:r w:rsidRPr="00B4052E">
        <w:rPr>
          <w:rFonts w:hint="eastAsia"/>
          <w:color w:val="000000" w:themeColor="text1"/>
        </w:rPr>
        <w:t xml:space="preserve">합니다. </w:t>
      </w:r>
    </w:p>
    <w:p w14:paraId="3B08CBB1" w14:textId="398DCF41" w:rsidR="00B4052E" w:rsidRPr="00F51D2C" w:rsidRDefault="00B4052E" w:rsidP="00FA079E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1054B447" wp14:editId="22BBE9C9">
            <wp:extent cx="5721291" cy="3196206"/>
            <wp:effectExtent l="19050" t="19050" r="13335" b="2349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258" cy="319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0AEA" w14:textId="63B66AD3" w:rsidR="00C4087B" w:rsidRPr="00DA136A" w:rsidRDefault="00C4087B" w:rsidP="00C4087B">
      <w:pPr>
        <w:pStyle w:val="32"/>
        <w:numPr>
          <w:ilvl w:val="0"/>
          <w:numId w:val="36"/>
        </w:numPr>
      </w:pPr>
      <w:r>
        <w:rPr>
          <w:rFonts w:hint="eastAsia"/>
        </w:rPr>
        <w:t xml:space="preserve">왼쪽 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>일반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 xml:space="preserve"> </w:t>
      </w:r>
      <w:r w:rsidR="00F51D2C">
        <w:rPr>
          <w:rFonts w:ascii="Segoe UI" w:hAnsi="Segoe UI" w:cs="Segoe UI"/>
          <w:b/>
          <w:bCs/>
          <w:color w:val="000000"/>
          <w:szCs w:val="20"/>
          <w:shd w:val="clear" w:color="auto" w:fill="FFFFFF"/>
        </w:rPr>
        <w:t>작업</w:t>
      </w:r>
      <w:r w:rsidR="00F51D2C">
        <w:rPr>
          <w:rFonts w:hint="eastAsia"/>
        </w:rPr>
        <w:t xml:space="preserve"> </w:t>
      </w:r>
      <w:r>
        <w:rPr>
          <w:rFonts w:hint="eastAsia"/>
        </w:rPr>
        <w:t xml:space="preserve">메뉴에서 </w:t>
      </w:r>
      <w:r w:rsidRPr="00C4087B">
        <w:rPr>
          <w:rFonts w:hint="eastAsia"/>
          <w:b/>
        </w:rPr>
        <w:t>쿼리 편집기</w:t>
      </w:r>
      <w:r>
        <w:rPr>
          <w:rFonts w:hint="eastAsia"/>
        </w:rPr>
        <w:t>를 클릭 후 아래의 정보를 입력하여 로그인합니다.</w:t>
      </w:r>
    </w:p>
    <w:p w14:paraId="0860ABDF" w14:textId="77777777" w:rsidR="00C4087B" w:rsidRDefault="00C4087B" w:rsidP="00C4087B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로그인: </w:t>
      </w:r>
      <w:proofErr w:type="spellStart"/>
      <w:r w:rsidRPr="003D1CCF">
        <w:rPr>
          <w:rFonts w:ascii="본고딕 KR Normal" w:eastAsia="본고딕 KR Normal" w:hAnsi="본고딕 KR Normal" w:hint="eastAsia"/>
          <w:b/>
        </w:rPr>
        <w:t>demouser</w:t>
      </w:r>
      <w:proofErr w:type="spellEnd"/>
    </w:p>
    <w:p w14:paraId="60681A90" w14:textId="16AD541B" w:rsidR="00C4087B" w:rsidRPr="00C4087B" w:rsidRDefault="00C4087B" w:rsidP="00C4087B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암호: </w:t>
      </w:r>
      <w:r w:rsidRPr="003D1CCF">
        <w:rPr>
          <w:rFonts w:ascii="본고딕 KR Normal" w:eastAsia="본고딕 KR Normal" w:hAnsi="본고딕 KR Normal" w:hint="eastAsia"/>
          <w:b/>
        </w:rPr>
        <w:t>Demo@pass123</w:t>
      </w:r>
    </w:p>
    <w:p w14:paraId="1DB2C177" w14:textId="1CA98233" w:rsidR="00C07014" w:rsidRPr="00DA4ABB" w:rsidRDefault="00C4087B" w:rsidP="00723BAD">
      <w:pPr>
        <w:pStyle w:val="32"/>
        <w:ind w:left="426"/>
        <w:rPr>
          <w:noProof/>
        </w:rPr>
      </w:pPr>
      <w:r w:rsidRPr="00723BAD">
        <w:rPr>
          <w:noProof/>
        </w:rPr>
        <w:lastRenderedPageBreak/>
        <w:drawing>
          <wp:inline distT="0" distB="0" distL="0" distR="0" wp14:anchorId="5DF91C4B" wp14:editId="14ECAD5C">
            <wp:extent cx="5863905" cy="3288484"/>
            <wp:effectExtent l="19050" t="19050" r="22860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504" cy="327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4B60A" w14:textId="77777777" w:rsidR="00C07014" w:rsidRPr="00765763" w:rsidRDefault="00C07014" w:rsidP="00C07014">
      <w:pPr>
        <w:pStyle w:val="32"/>
        <w:numPr>
          <w:ilvl w:val="0"/>
          <w:numId w:val="36"/>
        </w:numPr>
      </w:pPr>
      <w:r>
        <w:rPr>
          <w:shd w:val="clear" w:color="auto" w:fill="FDFDFD"/>
        </w:rPr>
        <w:t>다음 쿼리를 실행하여</w:t>
      </w:r>
      <w:r>
        <w:rPr>
          <w:rFonts w:hint="eastAsia"/>
          <w:b/>
        </w:rPr>
        <w:t xml:space="preserve"> </w:t>
      </w:r>
      <w:r w:rsidRPr="00017BD9">
        <w:rPr>
          <w:rFonts w:hint="eastAsia"/>
        </w:rPr>
        <w:t>테이블을 생성합니다.</w:t>
      </w:r>
    </w:p>
    <w:p w14:paraId="48B8863C" w14:textId="77777777" w:rsidR="00C07014" w:rsidRDefault="00C07014" w:rsidP="00C07014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  <w:r>
        <w:rPr>
          <w:rFonts w:ascii="Consolas" w:hAnsi="Consolas" w:cs="돋움체"/>
          <w:noProof/>
          <w:color w:val="0000FF"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3EE2AE49" wp14:editId="5E017401">
                <wp:extent cx="5763600" cy="8951053"/>
                <wp:effectExtent l="0" t="0" r="27940" b="21590"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89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9D75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mCustome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(</w:t>
                            </w:r>
                          </w:p>
                          <w:p w14:paraId="1DAFC18C" w14:textId="40CD097B" w:rsidR="00201CAF" w:rsidRPr="00DA1477" w:rsidRDefault="00201CAF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ustomerKey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ographyKey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9E6E2E7" w14:textId="081AD833" w:rsidR="00201CAF" w:rsidRPr="00DA1477" w:rsidRDefault="00201CAF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ustomerAlternateKey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[Title] 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C0C00FF" w14:textId="4EC17461" w:rsidR="00201CAF" w:rsidRPr="00DA1477" w:rsidRDefault="00201CAF" w:rsidP="005A62B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irstName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ddleNam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38F2CA6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B0B95E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ameStyl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it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4C4158E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irthDat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17BAA39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ritalStatus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3E2B0A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Suffix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C0612C5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Gender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00AFE3D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C82880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YearlyIncom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C69522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otalChildre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2542300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umberChildrenAtHom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0CF9530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nglishEduc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9B1247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anishEduc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18FE57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enchEduc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7E23F06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nglishOccup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D98A6E9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anishOccup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44841C3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enchOccupation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30FBF1D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ouseOwnerFlag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239D3E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umberCarsOwned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5427F8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AddressLine1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28E23C6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AddressLine2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2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1FF0BC5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Phone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07337D2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eFirstPurchas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F31470E" w14:textId="77777777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mmuteDistance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4F9D95D0" w14:textId="6E9A7A0A" w:rsidR="00201CAF" w:rsidRPr="00DA1477" w:rsidRDefault="00201CAF" w:rsidP="00DA147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proofErr w:type="gramStart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DISTRIBUTION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OUND_ROBIN</w:t>
                            </w:r>
                            <w:r w:rsidRPr="00DA1477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892400" w14:textId="77777777" w:rsidR="00201CAF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3D847B7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mGeography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B43FEBD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ographyKey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[City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3A906889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ProvinceCod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51071B5F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ProvinceNam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18B1EFEB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untryRegionCod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7D4DCD21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nglishCountryRegionNam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2CC3651F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anishCountryRegionNam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5F0B32F2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enchCountryRegionNam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4BAE6234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alCode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,</w:t>
                            </w:r>
                          </w:p>
                          <w:p w14:paraId="7BFA3B21" w14:textId="77777777" w:rsidR="00201CAF" w:rsidRPr="00B47C2E" w:rsidRDefault="00201CAF" w:rsidP="00C070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[</w:t>
                            </w:r>
                            <w:proofErr w:type="spellStart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lesTerritoryKey</w:t>
                            </w:r>
                            <w:proofErr w:type="spellEnd"/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49BB63D0" w14:textId="1E43EDDE" w:rsidR="00201CAF" w:rsidRDefault="00201CAF" w:rsidP="00C07014">
                            <w:pPr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ISTRIBUTION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OUND_ROBIN</w:t>
                            </w:r>
                            <w:r w:rsidRPr="00B47C2E">
                              <w:rPr>
                                <w:rFonts w:ascii="Consolas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돋움체" w:hint="eastAsia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C017B6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REAT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ABL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ctInternetSales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(</w:t>
                            </w:r>
                          </w:p>
                          <w:p w14:paraId="665A93D5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oduct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E62FBD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derDate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8C24BF1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ueDate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0E80DB5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ipDate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62923A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ustomer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D907AC3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omotion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AC24D73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urrency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222C70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lesTerritoryKe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0FA19A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lesOrderNumbe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7B74D69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lesOrderLineNumbe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E21A563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visionNumbe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inyi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D2A48D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derQuantity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malli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FF8A0B" w14:textId="4540522E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nitPrice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5F9325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tendedAmou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59CF9C4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nitPriceDiscountPc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loa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2268953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countAmou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loa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6F2D0A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oductStandardCos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1FA417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otalProductCos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FE6B675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lesAmoun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0F297E0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axAmt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5B93008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Freight]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money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ot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C74A3EF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arrierTrackingNumbe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C1E4F7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[</w:t>
                            </w:r>
                            <w:proofErr w:type="spellStart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ustomerPONumbe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 </w:t>
                            </w:r>
                            <w:proofErr w:type="spellStart"/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9885A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067982BE" w14:textId="77777777" w:rsidR="00201CAF" w:rsidRPr="00B17FDB" w:rsidRDefault="00201CAF" w:rsidP="00B17FD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 </w:t>
                            </w:r>
                            <w:proofErr w:type="gramStart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LUSTERED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OLUMNSTORE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DISTRIBUTION 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17FDB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ROUND_ROBIN)</w:t>
                            </w:r>
                          </w:p>
                          <w:p w14:paraId="4336A05B" w14:textId="77777777" w:rsidR="00201CAF" w:rsidRPr="00B17FDB" w:rsidRDefault="00201CAF" w:rsidP="00C0701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2AE49"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width:453.85pt;height:7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" fillcolor="white [3201]" strokeweight=".5pt">
                <v:textbox>
                  <w:txbxContent>
                    <w:p w14:paraId="31309D75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.[</w:t>
                      </w:r>
                      <w:proofErr w:type="spellStart"/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imCustome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(</w:t>
                      </w:r>
                    </w:p>
                    <w:p w14:paraId="1DAFC18C" w14:textId="40CD097B" w:rsidR="00201CAF" w:rsidRPr="00DA1477" w:rsidRDefault="00201CAF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ustomerKey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GeographyKey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9E6E2E7" w14:textId="081AD833" w:rsidR="00201CAF" w:rsidRPr="00DA1477" w:rsidRDefault="00201CAF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ustomerAlternateKey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 [Title] 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C0C00FF" w14:textId="4EC17461" w:rsidR="00201CAF" w:rsidRPr="00DA1477" w:rsidRDefault="00201CAF" w:rsidP="005A62B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irstName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 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MiddleNam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38F2CA6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6B0B95E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NameStyl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bit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4C4158E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BirthDat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17BAA39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MaritalStatus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03E2B0A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Suffix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C0612C5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Gender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00AFE3D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0C82880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YearlyIncom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9C69522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TotalChildre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2542300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NumberChildrenAtHom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0CF9530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EnglishEduc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69B1247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panishEduc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618FE57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FrenchEduc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7E23F06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EnglishOccup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D98A6E9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panishOccup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44841C3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FrenchOccupation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30FBF1D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HouseOwnerFlag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E239D3E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NumberCarsOwned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75427F8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AddressLine1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28E23C6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AddressLine2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2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1FF0BC5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Phone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4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07337D2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ateFirstPurchas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F31470E" w14:textId="77777777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ommuteDistance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4F9D95D0" w14:textId="6E9A7A0A" w:rsidR="00201CAF" w:rsidRPr="00DA1477" w:rsidRDefault="00201CAF" w:rsidP="00DA147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proofErr w:type="gramStart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 DISTRIBUTION </w:t>
                      </w:r>
                      <w:r w:rsidRPr="00DA1477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DA1477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ROUND_ROBIN</w:t>
                      </w:r>
                      <w:r w:rsidRPr="00DA1477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B892400" w14:textId="77777777" w:rsidR="00201CAF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</w:pPr>
                    </w:p>
                    <w:p w14:paraId="23D847B7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proofErr w:type="gram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DimGeography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3B43FEBD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GeographyKey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[City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3A906889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tateProvinceCod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51071B5F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tateProvinceNam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18B1EFEB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CountryRegionCod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7D4DCD21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EnglishCountryRegionNam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2CC3651F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panishCountryRegionNam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5F0B32F2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FrenchCountryRegionNam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4BAE6234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ostalCode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,</w:t>
                      </w:r>
                    </w:p>
                    <w:p w14:paraId="7BFA3B21" w14:textId="77777777" w:rsidR="00201CAF" w:rsidRPr="00B47C2E" w:rsidRDefault="00201CAF" w:rsidP="00C070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[</w:t>
                      </w:r>
                      <w:proofErr w:type="spellStart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alesTerritoryKey</w:t>
                      </w:r>
                      <w:proofErr w:type="spellEnd"/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49BB63D0" w14:textId="1E43EDDE" w:rsidR="00201CAF" w:rsidRDefault="00201CAF" w:rsidP="00C07014">
                      <w:pPr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DISTRIBUTION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47C2E">
                        <w:rPr>
                          <w:rFonts w:ascii="Consolas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47C2E">
                        <w:rPr>
                          <w:rFonts w:ascii="Consolas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ROUND_ROBIN</w:t>
                      </w:r>
                      <w:r w:rsidRPr="00B47C2E">
                        <w:rPr>
                          <w:rFonts w:ascii="Consolas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돋움체" w:hint="eastAsia"/>
                          <w:color w:val="80808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AC017B6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REAT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ABL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.[</w:t>
                      </w:r>
                      <w:proofErr w:type="spellStart"/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FactInternetSales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(</w:t>
                      </w:r>
                    </w:p>
                    <w:p w14:paraId="665A93D5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Product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BE62FBD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OrderDate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8C24BF1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ueDate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0E80DB5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hipDate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162923A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ustomer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D907AC3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Promotion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AC24D73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urrency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B222C70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alesTerritoryKe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90FA19A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alesOrderNumbe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4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7B74D69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alesOrderLineNumbe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E21A563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RevisionNumbe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tinyi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BD2A48D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OrderQuantity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malli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AFF8A0B" w14:textId="4540522E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UnitPrice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85F9325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ExtendedAmou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59CF9C4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UnitPriceDiscountPc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loa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2268953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iscountAmou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loa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4B6F2D0A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ProductStandardCos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31FA417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TotalProductCos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6FE6B675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SalesAmoun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0F297E0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TaxAmt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5B93008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Freight]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money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ot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C74A3EF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arrierTrackingNumbe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5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01C1E4F7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      [</w:t>
                      </w:r>
                      <w:proofErr w:type="spellStart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CustomerPONumbe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 </w:t>
                      </w:r>
                      <w:proofErr w:type="spellStart"/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9885A"/>
                          <w:kern w:val="0"/>
                          <w:sz w:val="18"/>
                          <w:szCs w:val="18"/>
                        </w:rPr>
                        <w:t>50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null</w:t>
                      </w:r>
                    </w:p>
                    <w:p w14:paraId="067982BE" w14:textId="77777777" w:rsidR="00201CAF" w:rsidRPr="00B17FDB" w:rsidRDefault="00201CAF" w:rsidP="00B17FD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) </w:t>
                      </w:r>
                      <w:proofErr w:type="gramStart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LUSTERED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COLUMNSTORE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17FDB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INDEX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, DISTRIBUTION </w:t>
                      </w:r>
                      <w:r w:rsidRPr="00B17FDB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17FDB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ROUND_ROBIN)</w:t>
                      </w:r>
                    </w:p>
                    <w:p w14:paraId="4336A05B" w14:textId="77777777" w:rsidR="00201CAF" w:rsidRPr="00B17FDB" w:rsidRDefault="00201CAF" w:rsidP="00C07014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027526" w14:textId="48BDF4E6" w:rsidR="00C07014" w:rsidRDefault="00C07014" w:rsidP="00C07014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</w:p>
    <w:p w14:paraId="7B552C56" w14:textId="5BF58BE1" w:rsidR="00C07014" w:rsidRDefault="00ED3712" w:rsidP="00723BAD">
      <w:pPr>
        <w:pStyle w:val="32"/>
        <w:rPr>
          <w:color w:val="24292E"/>
        </w:rPr>
      </w:pPr>
      <w:r w:rsidRPr="00723BAD">
        <w:rPr>
          <w:noProof/>
        </w:rPr>
        <w:drawing>
          <wp:inline distT="0" distB="0" distL="0" distR="0" wp14:anchorId="7604184B" wp14:editId="7FEC0258">
            <wp:extent cx="5945000" cy="2704780"/>
            <wp:effectExtent l="19050" t="19050" r="17780" b="19685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14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D92D0E9" w14:textId="45B20077" w:rsidR="00C07014" w:rsidRPr="00044FA6" w:rsidRDefault="00C07014" w:rsidP="00C07014">
      <w:pPr>
        <w:pStyle w:val="32"/>
        <w:numPr>
          <w:ilvl w:val="0"/>
          <w:numId w:val="36"/>
        </w:numPr>
        <w:ind w:leftChars="142" w:left="684"/>
      </w:pPr>
      <w:r>
        <w:rPr>
          <w:shd w:val="clear" w:color="auto" w:fill="FDFDFD"/>
        </w:rPr>
        <w:t xml:space="preserve">다음 쿼리를 실행하여 테이블이 생성되었는지 확인합니다. 반환되는 행이 </w:t>
      </w:r>
      <w:r w:rsidR="00DA4ABB">
        <w:rPr>
          <w:rFonts w:hint="eastAsia"/>
          <w:shd w:val="clear" w:color="auto" w:fill="FDFDFD"/>
        </w:rPr>
        <w:t>3</w:t>
      </w:r>
      <w:r>
        <w:rPr>
          <w:shd w:val="clear" w:color="auto" w:fill="FDFDFD"/>
        </w:rPr>
        <w:t>개여야 합니다.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404"/>
      </w:tblGrid>
      <w:tr w:rsidR="00C07014" w14:paraId="4BD1C877" w14:textId="77777777" w:rsidTr="00723BAD">
        <w:tc>
          <w:tcPr>
            <w:tcW w:w="9404" w:type="dxa"/>
          </w:tcPr>
          <w:p w14:paraId="54654340" w14:textId="77777777" w:rsidR="00C07014" w:rsidRDefault="00C07014" w:rsidP="001510D5">
            <w:pPr>
              <w:pStyle w:val="32"/>
              <w:ind w:left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kern w:val="0"/>
                <w:sz w:val="19"/>
                <w:szCs w:val="19"/>
                <w:highlight w:val="white"/>
              </w:rPr>
              <w:t>tables</w:t>
            </w:r>
            <w:proofErr w:type="spellEnd"/>
          </w:p>
        </w:tc>
      </w:tr>
    </w:tbl>
    <w:p w14:paraId="4A044B61" w14:textId="77777777" w:rsidR="00C07014" w:rsidRDefault="00C07014" w:rsidP="005A6BA9">
      <w:pPr>
        <w:pStyle w:val="32"/>
        <w:ind w:left="0"/>
      </w:pPr>
    </w:p>
    <w:p w14:paraId="21CCB363" w14:textId="5413C383" w:rsidR="00C07014" w:rsidRDefault="005A6BA9" w:rsidP="00723BAD">
      <w:pPr>
        <w:pStyle w:val="32"/>
      </w:pPr>
      <w:r w:rsidRPr="00723BAD">
        <w:rPr>
          <w:noProof/>
        </w:rPr>
        <w:drawing>
          <wp:inline distT="0" distB="0" distL="0" distR="0" wp14:anchorId="15405FC5" wp14:editId="09861117">
            <wp:extent cx="5943600" cy="1264920"/>
            <wp:effectExtent l="19050" t="19050" r="19050" b="1143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AAD10" w14:textId="77777777" w:rsidR="00C07014" w:rsidRDefault="00C07014" w:rsidP="00C07014">
      <w:pPr>
        <w:pStyle w:val="12"/>
      </w:pPr>
    </w:p>
    <w:p w14:paraId="459E1F52" w14:textId="77777777" w:rsidR="00C07014" w:rsidRDefault="00C07014" w:rsidP="00C07014">
      <w:pPr>
        <w:rPr>
          <w:rFonts w:ascii="본고딕 KR Regular" w:eastAsia="본고딕 KR Regular" w:hAnsi="본고딕 KR Regular"/>
        </w:rPr>
      </w:pPr>
      <w:r>
        <w:br w:type="page"/>
      </w:r>
    </w:p>
    <w:p w14:paraId="4B7D1645" w14:textId="73822E9E" w:rsidR="004C1E5F" w:rsidRDefault="004C1E5F" w:rsidP="004C1E5F">
      <w:pPr>
        <w:pStyle w:val="2"/>
        <w:ind w:leftChars="100" w:left="632" w:right="200"/>
        <w:jc w:val="left"/>
      </w:pPr>
      <w:bookmarkStart w:id="34" w:name="_Toc24909783"/>
      <w:bookmarkStart w:id="35" w:name="_Toc24909787"/>
      <w:bookmarkStart w:id="36" w:name="_Toc33472171"/>
      <w:bookmarkEnd w:id="32"/>
      <w:r>
        <w:lastRenderedPageBreak/>
        <w:t xml:space="preserve">Task </w:t>
      </w:r>
      <w:r w:rsidR="00192976">
        <w:rPr>
          <w:rFonts w:hint="eastAsia"/>
        </w:rPr>
        <w:t>4</w:t>
      </w:r>
      <w:r>
        <w:t>: Create an Azure Data Factory v2</w:t>
      </w:r>
      <w:bookmarkEnd w:id="34"/>
      <w:bookmarkEnd w:id="36"/>
    </w:p>
    <w:p w14:paraId="18CC205F" w14:textId="77777777" w:rsidR="004C1E5F" w:rsidRDefault="004C1E5F" w:rsidP="004C1E5F">
      <w:pPr>
        <w:pStyle w:val="32"/>
        <w:numPr>
          <w:ilvl w:val="0"/>
          <w:numId w:val="8"/>
        </w:numPr>
        <w:ind w:leftChars="100" w:left="600"/>
        <w:rPr>
          <w:sz w:val="24"/>
          <w:szCs w:val="24"/>
        </w:rPr>
      </w:pPr>
      <w:r>
        <w:t>Azure 포</w:t>
      </w:r>
      <w:r>
        <w:rPr>
          <w:rFonts w:hint="eastAsia"/>
        </w:rPr>
        <w:t>탈</w:t>
      </w:r>
      <w:r>
        <w:t xml:space="preserve">로 이동하여 https://portal.azure.com/에서 </w:t>
      </w:r>
      <w:r>
        <w:rPr>
          <w:rFonts w:hint="eastAsia"/>
        </w:rPr>
        <w:t>로그인</w:t>
      </w:r>
      <w:r>
        <w:t xml:space="preserve">합니다. </w:t>
      </w:r>
    </w:p>
    <w:p w14:paraId="6A02A50A" w14:textId="77777777" w:rsidR="004C1E5F" w:rsidRDefault="004C1E5F" w:rsidP="004C1E5F">
      <w:pPr>
        <w:pStyle w:val="32"/>
        <w:numPr>
          <w:ilvl w:val="0"/>
          <w:numId w:val="8"/>
        </w:numPr>
        <w:ind w:leftChars="100" w:left="600"/>
      </w:pPr>
      <w:r>
        <w:rPr>
          <w:rStyle w:val="af3"/>
          <w:rFonts w:ascii="Segoe UI" w:hAnsi="Segoe UI" w:cs="Segoe UI" w:hint="eastAsia"/>
          <w:color w:val="24292E"/>
        </w:rPr>
        <w:t>리소스</w:t>
      </w:r>
      <w:r>
        <w:rPr>
          <w:rStyle w:val="af3"/>
          <w:rFonts w:ascii="Segoe UI" w:hAnsi="Segoe UI" w:cs="Segoe UI" w:hint="eastAsia"/>
          <w:color w:val="24292E"/>
        </w:rPr>
        <w:t xml:space="preserve">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>를 클릭하여</w:t>
      </w:r>
      <w:r>
        <w:t> </w:t>
      </w:r>
      <w:r>
        <w:rPr>
          <w:rStyle w:val="af3"/>
          <w:rFonts w:ascii="Segoe UI" w:hAnsi="Segoe UI" w:cs="Segoe UI"/>
          <w:color w:val="24292E"/>
        </w:rPr>
        <w:t>Factory</w:t>
      </w:r>
      <w:r>
        <w:rPr>
          <w:rFonts w:hint="eastAsia"/>
        </w:rPr>
        <w:t xml:space="preserve">를 입력, 검색하고 </w:t>
      </w:r>
      <w:r>
        <w:rPr>
          <w:rStyle w:val="af3"/>
          <w:rFonts w:ascii="Segoe UI" w:hAnsi="Segoe UI" w:cs="Segoe UI"/>
          <w:color w:val="24292E"/>
        </w:rPr>
        <w:t>Data Factory</w:t>
      </w:r>
      <w:r>
        <w:rPr>
          <w:rFonts w:hint="eastAsia"/>
        </w:rPr>
        <w:t>를 선택합니다.</w:t>
      </w:r>
    </w:p>
    <w:p w14:paraId="02826A3F" w14:textId="4078A2D2" w:rsidR="004C1E5F" w:rsidRDefault="00AF3F13" w:rsidP="00FA079E">
      <w:pPr>
        <w:pStyle w:val="ab"/>
        <w:rPr>
          <w:color w:val="24292E"/>
        </w:rPr>
      </w:pPr>
      <w:r w:rsidRPr="00723BAD">
        <w:rPr>
          <w:noProof/>
        </w:rPr>
        <w:drawing>
          <wp:inline distT="0" distB="0" distL="0" distR="0" wp14:anchorId="6F0B3844" wp14:editId="37A5BC8A">
            <wp:extent cx="5940279" cy="3726756"/>
            <wp:effectExtent l="19050" t="19050" r="22860" b="2667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29ECB" w14:textId="4DFC4A4A" w:rsidR="004C1E5F" w:rsidRDefault="004C1E5F" w:rsidP="004C1E5F">
      <w:pPr>
        <w:pStyle w:val="32"/>
        <w:numPr>
          <w:ilvl w:val="0"/>
          <w:numId w:val="8"/>
        </w:numPr>
        <w:ind w:leftChars="100" w:left="600"/>
      </w:pPr>
      <w:r>
        <w:rPr>
          <w:rFonts w:hint="eastAsia"/>
        </w:rPr>
        <w:t>Data Factory</w:t>
      </w:r>
      <w:r w:rsidRPr="009F48E2">
        <w:rPr>
          <w:rFonts w:hint="eastAsia"/>
        </w:rPr>
        <w:t xml:space="preserve"> 블레이드에서 </w:t>
      </w: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 xml:space="preserve">를 </w:t>
      </w:r>
      <w:r w:rsidR="00300944">
        <w:rPr>
          <w:rFonts w:hint="eastAsia"/>
        </w:rPr>
        <w:t xml:space="preserve">클릭한 후 </w:t>
      </w:r>
      <w:r w:rsidRPr="009F48E2">
        <w:rPr>
          <w:rFonts w:hint="eastAsia"/>
        </w:rPr>
        <w:t xml:space="preserve">다음 정보를 </w:t>
      </w:r>
      <w:r>
        <w:rPr>
          <w:rFonts w:hint="eastAsia"/>
        </w:rPr>
        <w:t>입력</w:t>
      </w:r>
      <w:r w:rsidR="00481868">
        <w:rPr>
          <w:rFonts w:hint="eastAsia"/>
        </w:rPr>
        <w:t>합니다.</w:t>
      </w:r>
    </w:p>
    <w:p w14:paraId="1102BC86" w14:textId="202B7BAF" w:rsidR="004C1E5F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이름</w:t>
      </w:r>
      <w:r w:rsidRPr="00EF1546">
        <w:rPr>
          <w:rFonts w:ascii="본고딕 KR Normal" w:eastAsia="본고딕 KR Normal" w:hAnsi="본고딕 KR Normal"/>
        </w:rPr>
        <w:t>: </w:t>
      </w:r>
      <w:proofErr w:type="spellStart"/>
      <w:r w:rsidR="00AD4585" w:rsidRPr="00446EBE">
        <w:rPr>
          <w:rFonts w:ascii="본고딕 KR Normal" w:eastAsia="본고딕 KR Normal" w:hAnsi="본고딕 KR Normal" w:hint="eastAsia"/>
          <w:b/>
        </w:rPr>
        <w:t>ASODatafactory</w:t>
      </w:r>
      <w:r w:rsidR="00AD4585" w:rsidRPr="00446EBE">
        <w:rPr>
          <w:rStyle w:val="af3"/>
          <w:rFonts w:hint="eastAsia"/>
          <w:bCs w:val="0"/>
        </w:rPr>
        <w:t>XXXX</w:t>
      </w:r>
      <w:proofErr w:type="spellEnd"/>
      <w:r w:rsidR="00AD4585">
        <w:rPr>
          <w:rStyle w:val="af3"/>
          <w:rFonts w:hint="eastAsia"/>
          <w:b w:val="0"/>
          <w:bCs w:val="0"/>
        </w:rPr>
        <w:t xml:space="preserve"> (XXXX</w:t>
      </w:r>
      <w:r>
        <w:rPr>
          <w:rStyle w:val="af3"/>
          <w:rFonts w:hint="eastAsia"/>
          <w:b w:val="0"/>
          <w:bCs w:val="0"/>
        </w:rPr>
        <w:t>는 사용자 별로 고유하게 입력</w:t>
      </w:r>
      <w:r w:rsidR="00AD4585">
        <w:rPr>
          <w:rFonts w:ascii="본고딕 KR Normal" w:eastAsia="본고딕 KR Normal" w:hAnsi="본고딕 KR Normal" w:hint="eastAsia"/>
        </w:rPr>
        <w:t>)</w:t>
      </w:r>
    </w:p>
    <w:p w14:paraId="310724F1" w14:textId="77777777" w:rsidR="004C1E5F" w:rsidRPr="00403FBF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버전</w:t>
      </w:r>
      <w:r w:rsidRPr="00EF1546">
        <w:rPr>
          <w:rFonts w:ascii="본고딕 KR Normal" w:eastAsia="본고딕 KR Normal" w:hAnsi="본고딕 KR Normal"/>
        </w:rPr>
        <w:t>: </w:t>
      </w:r>
      <w:r w:rsidRPr="00EF1546">
        <w:rPr>
          <w:rStyle w:val="af3"/>
          <w:rFonts w:ascii="본고딕 KR Normal" w:eastAsia="본고딕 KR Normal" w:hAnsi="본고딕 KR Normal" w:cs="Segoe UI"/>
          <w:color w:val="24292E"/>
        </w:rPr>
        <w:t>V2</w:t>
      </w:r>
    </w:p>
    <w:p w14:paraId="7A20F73B" w14:textId="77777777" w:rsidR="004C1E5F" w:rsidRPr="00EF1546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구독</w:t>
      </w:r>
      <w:r w:rsidRPr="00EF1546">
        <w:rPr>
          <w:rFonts w:ascii="본고딕 KR Normal" w:eastAsia="본고딕 KR Normal" w:hAnsi="본고딕 KR Normal"/>
        </w:rPr>
        <w:t>: </w:t>
      </w:r>
      <w:r>
        <w:rPr>
          <w:rStyle w:val="af3"/>
          <w:rFonts w:ascii="본고딕 KR Normal" w:eastAsia="본고딕 KR Normal" w:hAnsi="본고딕 KR Normal" w:cs="Segoe UI" w:hint="eastAsia"/>
          <w:color w:val="24292E"/>
        </w:rPr>
        <w:t>본인의 구독 선택</w:t>
      </w:r>
      <w:r w:rsidRPr="00EF1546">
        <w:rPr>
          <w:rFonts w:ascii="본고딕 KR Normal" w:eastAsia="본고딕 KR Normal" w:hAnsi="본고딕 KR Normal"/>
        </w:rPr>
        <w:t>.</w:t>
      </w:r>
    </w:p>
    <w:p w14:paraId="5DB98FCA" w14:textId="0EE38166" w:rsidR="004C1E5F" w:rsidRPr="00403FBF" w:rsidRDefault="004C1E5F" w:rsidP="004C1E5F">
      <w:pPr>
        <w:pStyle w:val="32"/>
        <w:numPr>
          <w:ilvl w:val="0"/>
          <w:numId w:val="9"/>
        </w:numPr>
        <w:ind w:leftChars="300" w:left="1000"/>
        <w:rPr>
          <w:rStyle w:val="af3"/>
          <w:rFonts w:ascii="본고딕 KR Normal" w:eastAsia="본고딕 KR Normal" w:hAnsi="본고딕 KR Normal"/>
          <w:b w:val="0"/>
          <w:bCs w:val="0"/>
        </w:rPr>
      </w:pPr>
      <w:r>
        <w:rPr>
          <w:rFonts w:ascii="본고딕 KR Normal" w:eastAsia="본고딕 KR Normal" w:hAnsi="본고딕 KR Normal" w:hint="eastAsia"/>
        </w:rPr>
        <w:t>리소스 그룹</w:t>
      </w:r>
      <w:r w:rsidRPr="00EF1546">
        <w:rPr>
          <w:rFonts w:ascii="본고딕 KR Normal" w:eastAsia="본고딕 KR Normal" w:hAnsi="본고딕 KR Normal"/>
        </w:rPr>
        <w:t>: </w:t>
      </w:r>
      <w:proofErr w:type="spellStart"/>
      <w:r>
        <w:rPr>
          <w:rStyle w:val="af3"/>
          <w:rFonts w:hint="eastAsia"/>
          <w:bCs w:val="0"/>
        </w:rPr>
        <w:t>ASO_EduXXXX</w:t>
      </w:r>
      <w:proofErr w:type="spellEnd"/>
      <w:r>
        <w:rPr>
          <w:rStyle w:val="af3"/>
          <w:rFonts w:hint="eastAsia"/>
          <w:bCs w:val="0"/>
        </w:rPr>
        <w:t xml:space="preserve"> </w:t>
      </w:r>
    </w:p>
    <w:p w14:paraId="32CE0DE1" w14:textId="4ACDEA8E" w:rsidR="004C1E5F" w:rsidRPr="005739D3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>위치</w:t>
      </w:r>
      <w:r w:rsidRPr="00EF1546">
        <w:rPr>
          <w:rFonts w:ascii="본고딕 KR Normal" w:eastAsia="본고딕 KR Normal" w:hAnsi="본고딕 KR Normal"/>
        </w:rPr>
        <w:t>: </w:t>
      </w:r>
      <w:r w:rsidR="000C4F64">
        <w:rPr>
          <w:rFonts w:ascii="본고딕 KR Normal" w:eastAsia="본고딕 KR Normal" w:hAnsi="본고딕 KR Normal" w:hint="eastAsia"/>
          <w:b/>
        </w:rPr>
        <w:t>한국</w:t>
      </w:r>
      <w:r>
        <w:rPr>
          <w:rFonts w:ascii="본고딕 KR Normal" w:eastAsia="본고딕 KR Normal" w:hAnsi="본고딕 KR Normal" w:hint="eastAsia"/>
          <w:b/>
        </w:rPr>
        <w:t xml:space="preserve"> 중부(Korea Central)</w:t>
      </w:r>
    </w:p>
    <w:p w14:paraId="25F72DE2" w14:textId="77777777" w:rsidR="004C1E5F" w:rsidRPr="00AD4585" w:rsidRDefault="004C1E5F" w:rsidP="004C1E5F">
      <w:pPr>
        <w:pStyle w:val="32"/>
        <w:numPr>
          <w:ilvl w:val="0"/>
          <w:numId w:val="9"/>
        </w:numPr>
        <w:ind w:leftChars="300" w:left="1000"/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  <w:b/>
        </w:rPr>
        <w:t>G</w:t>
      </w:r>
      <w:r>
        <w:rPr>
          <w:rFonts w:ascii="본고딕 KR Normal" w:eastAsia="본고딕 KR Normal" w:hAnsi="본고딕 KR Normal"/>
          <w:b/>
        </w:rPr>
        <w:t>it</w:t>
      </w:r>
      <w:r>
        <w:rPr>
          <w:rFonts w:ascii="본고딕 KR Normal" w:eastAsia="본고딕 KR Normal" w:hAnsi="본고딕 KR Normal" w:hint="eastAsia"/>
          <w:b/>
        </w:rPr>
        <w:t>사용 미 체크</w:t>
      </w:r>
    </w:p>
    <w:p w14:paraId="62BACC93" w14:textId="526E5DEC" w:rsidR="00481868" w:rsidRPr="00481868" w:rsidRDefault="00AD4585" w:rsidP="00FA079E">
      <w:pPr>
        <w:pStyle w:val="ab"/>
        <w:rPr>
          <w:rFonts w:ascii="본고딕 KR Normal" w:eastAsia="본고딕 KR Normal" w:hAnsi="본고딕 KR Normal"/>
        </w:rPr>
      </w:pPr>
      <w:r>
        <w:rPr>
          <w:noProof/>
        </w:rPr>
        <w:lastRenderedPageBreak/>
        <w:drawing>
          <wp:inline distT="0" distB="0" distL="0" distR="0" wp14:anchorId="786AA9FF" wp14:editId="2F089B77">
            <wp:extent cx="5632071" cy="2881513"/>
            <wp:effectExtent l="19050" t="19050" r="26035" b="14605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6023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A79" w14:textId="7AF116B3" w:rsidR="00481868" w:rsidRDefault="00481868" w:rsidP="00481868">
      <w:pPr>
        <w:pStyle w:val="32"/>
        <w:numPr>
          <w:ilvl w:val="0"/>
          <w:numId w:val="8"/>
        </w:numPr>
        <w:ind w:leftChars="100" w:left="600"/>
      </w:pPr>
      <w:r>
        <w:rPr>
          <w:rStyle w:val="af3"/>
          <w:rFonts w:ascii="Segoe UI" w:hAnsi="Segoe UI" w:cs="Segoe UI" w:hint="eastAsia"/>
          <w:color w:val="24292E"/>
        </w:rPr>
        <w:t>만들기</w:t>
      </w:r>
      <w:r>
        <w:rPr>
          <w:rFonts w:hint="eastAsia"/>
        </w:rPr>
        <w:t xml:space="preserve"> 버튼을 클릭합니다.</w:t>
      </w:r>
    </w:p>
    <w:p w14:paraId="33471F7C" w14:textId="77777777" w:rsidR="00481868" w:rsidRPr="00481868" w:rsidRDefault="00481868" w:rsidP="004C1E5F">
      <w:pPr>
        <w:pStyle w:val="32"/>
        <w:ind w:leftChars="300" w:left="600"/>
      </w:pPr>
    </w:p>
    <w:p w14:paraId="4420F2F4" w14:textId="77777777" w:rsidR="004C1E5F" w:rsidRDefault="004C1E5F" w:rsidP="004C1E5F">
      <w:pPr>
        <w:pStyle w:val="32"/>
        <w:ind w:leftChars="300" w:left="600"/>
      </w:pPr>
      <w:r w:rsidRPr="004F6C76">
        <w:rPr>
          <w:rFonts w:hint="eastAsia"/>
        </w:rPr>
        <w:t xml:space="preserve">Data Factory 위치는 </w:t>
      </w:r>
      <w:r>
        <w:rPr>
          <w:rFonts w:hint="eastAsia"/>
        </w:rPr>
        <w:t>Data Factory</w:t>
      </w:r>
      <w:r w:rsidRPr="004F6C76">
        <w:rPr>
          <w:rFonts w:hint="eastAsia"/>
        </w:rPr>
        <w:t xml:space="preserve">의 메타데이터가 저장되고 파이프라인의 트리거가 시작되는 위치입니다. 한편, </w:t>
      </w:r>
      <w:r>
        <w:rPr>
          <w:rFonts w:hint="eastAsia"/>
        </w:rPr>
        <w:t>Data Factory</w:t>
      </w:r>
      <w:r w:rsidRPr="004F6C76">
        <w:rPr>
          <w:rFonts w:hint="eastAsia"/>
        </w:rPr>
        <w:t>는 다른 Azure 영역의 데이터 저장소 및 컴퓨팅 서비스에 액세스하여 데이터 저장소 간에 데이터를 이동하거나 컴퓨팅 서비스를 사용하여 데이터를 처리할 수 있습니다. 이 동작은 전 세계적으로 사용 가능한 통합 런타임을 통해 실현되어 데이터 컴플라이언스, 효율성 및 네트워크 송신 비용 절감을 보장합니다.</w:t>
      </w:r>
    </w:p>
    <w:p w14:paraId="3F1552D5" w14:textId="77777777" w:rsidR="004C1E5F" w:rsidRDefault="004C1E5F" w:rsidP="004C1E5F">
      <w:pPr>
        <w:pStyle w:val="32"/>
        <w:ind w:leftChars="300" w:left="600"/>
      </w:pPr>
    </w:p>
    <w:p w14:paraId="30178734" w14:textId="77777777" w:rsidR="004C1E5F" w:rsidRDefault="004C1E5F" w:rsidP="004C1E5F">
      <w:pPr>
        <w:rPr>
          <w:rFonts w:ascii="본고딕 KR Regular" w:eastAsia="본고딕 KR Regular" w:hAnsi="본고딕 KR Regular"/>
        </w:rPr>
      </w:pPr>
      <w:r>
        <w:br w:type="page"/>
      </w:r>
    </w:p>
    <w:p w14:paraId="03597D25" w14:textId="1E83B4F3" w:rsidR="00802C41" w:rsidRDefault="00457A2E" w:rsidP="00802C41">
      <w:pPr>
        <w:pStyle w:val="1"/>
      </w:pPr>
      <w:bookmarkStart w:id="37" w:name="_Toc24909793"/>
      <w:bookmarkStart w:id="38" w:name="_Toc33472172"/>
      <w:bookmarkEnd w:id="35"/>
      <w:r>
        <w:lastRenderedPageBreak/>
        <w:t xml:space="preserve">Exercise </w:t>
      </w:r>
      <w:r w:rsidR="00E0328A">
        <w:rPr>
          <w:rFonts w:hint="eastAsia"/>
        </w:rPr>
        <w:t>2</w:t>
      </w:r>
      <w:r w:rsidR="00802C41">
        <w:t xml:space="preserve">: </w:t>
      </w:r>
      <w:r w:rsidR="00C25B9D">
        <w:rPr>
          <w:rFonts w:hint="eastAsia"/>
        </w:rPr>
        <w:t>O</w:t>
      </w:r>
      <w:r w:rsidR="00C25B9D">
        <w:t>rchestrate</w:t>
      </w:r>
      <w:r w:rsidR="00802C41">
        <w:t xml:space="preserve"> </w:t>
      </w:r>
      <w:r w:rsidR="00C25B9D">
        <w:t>with</w:t>
      </w:r>
      <w:r w:rsidR="00802C41">
        <w:t xml:space="preserve"> </w:t>
      </w:r>
      <w:r w:rsidR="00C25B9D">
        <w:t xml:space="preserve">Azure </w:t>
      </w:r>
      <w:r w:rsidR="00802C41">
        <w:t>Data Factory</w:t>
      </w:r>
      <w:bookmarkEnd w:id="38"/>
      <w:r w:rsidR="00802C41">
        <w:t xml:space="preserve"> </w:t>
      </w:r>
      <w:bookmarkEnd w:id="37"/>
    </w:p>
    <w:p w14:paraId="1B22B4F5" w14:textId="752CB2EA" w:rsidR="00802C41" w:rsidRDefault="00802C41" w:rsidP="00802C41">
      <w:pPr>
        <w:pStyle w:val="12"/>
      </w:pPr>
      <w:r w:rsidRPr="0026582F">
        <w:rPr>
          <w:rFonts w:hint="eastAsia"/>
        </w:rPr>
        <w:t xml:space="preserve">이 </w:t>
      </w:r>
      <w:r>
        <w:rPr>
          <w:rFonts w:hint="eastAsia"/>
        </w:rPr>
        <w:t>실습</w:t>
      </w:r>
      <w:r w:rsidRPr="0026582F">
        <w:rPr>
          <w:rFonts w:hint="eastAsia"/>
        </w:rPr>
        <w:t xml:space="preserve">에서는 Azure </w:t>
      </w:r>
      <w:r>
        <w:rPr>
          <w:rFonts w:hint="eastAsia"/>
        </w:rPr>
        <w:t>Data Factory</w:t>
      </w:r>
      <w:r w:rsidR="006E7971">
        <w:rPr>
          <w:rFonts w:hint="eastAsia"/>
        </w:rPr>
        <w:t>의 Pipeline을</w:t>
      </w:r>
      <w:r>
        <w:rPr>
          <w:rFonts w:hint="eastAsia"/>
        </w:rPr>
        <w:t xml:space="preserve"> 이용하여 </w:t>
      </w:r>
      <w:r w:rsidR="006E7971">
        <w:rPr>
          <w:rFonts w:hint="eastAsia"/>
        </w:rPr>
        <w:t xml:space="preserve">특정 </w:t>
      </w:r>
      <w:r w:rsidR="004E6A84">
        <w:rPr>
          <w:rFonts w:hint="eastAsia"/>
        </w:rPr>
        <w:t xml:space="preserve">위치의 </w:t>
      </w:r>
      <w:r w:rsidR="00597B8C">
        <w:rPr>
          <w:rFonts w:hint="eastAsia"/>
        </w:rPr>
        <w:t>파일</w:t>
      </w:r>
      <w:r w:rsidR="006E7971">
        <w:rPr>
          <w:rFonts w:hint="eastAsia"/>
        </w:rPr>
        <w:t>의 데이터를 이관</w:t>
      </w:r>
      <w:r>
        <w:rPr>
          <w:rFonts w:hint="eastAsia"/>
        </w:rPr>
        <w:t xml:space="preserve">하며, </w:t>
      </w:r>
      <w:r w:rsidR="00737B7A">
        <w:t xml:space="preserve">Azure </w:t>
      </w:r>
      <w:r w:rsidR="00737B7A">
        <w:rPr>
          <w:rFonts w:hint="eastAsia"/>
        </w:rPr>
        <w:t>D</w:t>
      </w:r>
      <w:r w:rsidR="00737B7A">
        <w:t xml:space="preserve">atabricks, Azure </w:t>
      </w:r>
      <w:r w:rsidR="00737B7A" w:rsidRPr="00737B7A">
        <w:t>Machine Learning</w:t>
      </w:r>
      <w:r w:rsidR="00737B7A">
        <w:t xml:space="preserve"> </w:t>
      </w:r>
      <w:r w:rsidR="00737B7A">
        <w:rPr>
          <w:rFonts w:hint="eastAsia"/>
        </w:rPr>
        <w:t xml:space="preserve">등 </w:t>
      </w:r>
      <w:r w:rsidR="00737B7A">
        <w:t>Azure</w:t>
      </w:r>
      <w:r w:rsidR="00737B7A">
        <w:rPr>
          <w:rFonts w:hint="eastAsia"/>
        </w:rPr>
        <w:t>의 다른 서비스들과 연결하여 전체적인 데이터의 흐름을 관리합니다</w:t>
      </w:r>
      <w:r w:rsidR="006E7971">
        <w:rPr>
          <w:rFonts w:hint="eastAsia"/>
        </w:rPr>
        <w:t>.</w:t>
      </w:r>
      <w:r w:rsidR="00844C37" w:rsidRPr="00844C37">
        <w:t xml:space="preserve"> </w:t>
      </w:r>
    </w:p>
    <w:p w14:paraId="58D83D3D" w14:textId="39D7CF41" w:rsidR="00481868" w:rsidRDefault="00CD665F" w:rsidP="00481868">
      <w:pPr>
        <w:pStyle w:val="2"/>
        <w:ind w:leftChars="100" w:left="632" w:right="200"/>
        <w:jc w:val="left"/>
      </w:pPr>
      <w:bookmarkStart w:id="39" w:name="_Toc24909796"/>
      <w:bookmarkStart w:id="40" w:name="_Toc24909794"/>
      <w:bookmarkStart w:id="41" w:name="_Toc33472173"/>
      <w:r>
        <w:rPr>
          <w:rFonts w:hint="eastAsia"/>
        </w:rPr>
        <w:t xml:space="preserve">Task 1: </w:t>
      </w:r>
      <w:bookmarkEnd w:id="39"/>
      <w:r w:rsidR="00C26CFC" w:rsidRPr="00C26CFC">
        <w:t>Amazon S3 to Azure Gen2</w:t>
      </w:r>
      <w:bookmarkEnd w:id="41"/>
    </w:p>
    <w:p w14:paraId="5602E111" w14:textId="13C7778D" w:rsidR="00481868" w:rsidRPr="00DA136A" w:rsidRDefault="00481868" w:rsidP="00481868">
      <w:pPr>
        <w:pStyle w:val="32"/>
        <w:numPr>
          <w:ilvl w:val="0"/>
          <w:numId w:val="29"/>
        </w:numPr>
      </w:pPr>
      <w:r w:rsidRPr="00DA136A">
        <w:rPr>
          <w:rFonts w:hint="eastAsia"/>
        </w:rPr>
        <w:t>리소스</w:t>
      </w:r>
      <w:r>
        <w:rPr>
          <w:rFonts w:hint="eastAsia"/>
        </w:rPr>
        <w:t xml:space="preserve"> 그룹으로 이동하여 </w:t>
      </w:r>
      <w:r w:rsidRPr="00306107">
        <w:rPr>
          <w:b/>
        </w:rPr>
        <w:t xml:space="preserve">Data </w:t>
      </w:r>
      <w:r>
        <w:rPr>
          <w:rFonts w:hint="eastAsia"/>
          <w:b/>
        </w:rPr>
        <w:t>Factory</w:t>
      </w:r>
      <w:r>
        <w:rPr>
          <w:rFonts w:hint="eastAsia"/>
        </w:rPr>
        <w:t xml:space="preserve">를 선택 </w:t>
      </w:r>
      <w:r>
        <w:t>후</w:t>
      </w:r>
      <w:r>
        <w:rPr>
          <w:rFonts w:hint="eastAsia"/>
        </w:rPr>
        <w:t xml:space="preserve"> </w:t>
      </w:r>
      <w:r w:rsidRPr="00481868">
        <w:rPr>
          <w:rFonts w:hint="eastAsia"/>
          <w:b/>
        </w:rPr>
        <w:t>작성 및 모니터링</w:t>
      </w:r>
      <w:r>
        <w:rPr>
          <w:rFonts w:hint="eastAsia"/>
        </w:rPr>
        <w:t>을 클릭합니다.</w:t>
      </w:r>
    </w:p>
    <w:p w14:paraId="42B5DD98" w14:textId="5E91C501" w:rsidR="00481868" w:rsidRPr="00481868" w:rsidRDefault="00481868" w:rsidP="00FA079E">
      <w:pPr>
        <w:pStyle w:val="ab"/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39B75594" wp14:editId="159DB768">
            <wp:extent cx="5361581" cy="3227832"/>
            <wp:effectExtent l="19050" t="19050" r="10795" b="1079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581" cy="3227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97370" w14:textId="126E9DAD" w:rsidR="00CD665F" w:rsidRDefault="00CD665F" w:rsidP="00C26CFC">
      <w:pPr>
        <w:pStyle w:val="32"/>
        <w:numPr>
          <w:ilvl w:val="0"/>
          <w:numId w:val="29"/>
        </w:numPr>
      </w:pPr>
      <w:r>
        <w:t xml:space="preserve">Data Factory </w:t>
      </w:r>
      <w:r>
        <w:rPr>
          <w:rFonts w:hint="eastAsia"/>
        </w:rPr>
        <w:t xml:space="preserve">포털 홈 화면에서 </w:t>
      </w:r>
      <w:r>
        <w:rPr>
          <w:rFonts w:hint="eastAsia"/>
          <w:b/>
        </w:rPr>
        <w:t xml:space="preserve">Create </w:t>
      </w:r>
      <w:proofErr w:type="spellStart"/>
      <w:r>
        <w:rPr>
          <w:rFonts w:hint="eastAsia"/>
          <w:b/>
        </w:rPr>
        <w:t>pipline</w:t>
      </w:r>
      <w:proofErr w:type="spellEnd"/>
      <w:r w:rsidRPr="002E5DF1">
        <w:rPr>
          <w:rFonts w:hint="eastAsia"/>
        </w:rPr>
        <w:t>을</w:t>
      </w:r>
      <w:r>
        <w:rPr>
          <w:rFonts w:hint="eastAsia"/>
        </w:rPr>
        <w:t xml:space="preserve"> 선택합니다.</w:t>
      </w:r>
    </w:p>
    <w:p w14:paraId="1B2E7E82" w14:textId="21A83290" w:rsidR="00CD665F" w:rsidRDefault="00CD665F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79AD81C1" wp14:editId="2C43766A">
            <wp:extent cx="5413248" cy="2926080"/>
            <wp:effectExtent l="19050" t="19050" r="16510" b="266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9273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CA88EDC" w14:textId="77777777" w:rsidR="00B55466" w:rsidRPr="00B55466" w:rsidRDefault="00B55466" w:rsidP="00FA079E">
      <w:pPr>
        <w:pStyle w:val="ab"/>
        <w:rPr>
          <w:rFonts w:eastAsiaTheme="minorEastAsia" w:hint="eastAsia"/>
        </w:rPr>
      </w:pPr>
    </w:p>
    <w:p w14:paraId="5DED6FA3" w14:textId="444AA455" w:rsidR="00CD665F" w:rsidRDefault="00481868" w:rsidP="00CD665F">
      <w:pPr>
        <w:pStyle w:val="32"/>
        <w:numPr>
          <w:ilvl w:val="0"/>
          <w:numId w:val="29"/>
        </w:numPr>
      </w:pPr>
      <w:proofErr w:type="gramStart"/>
      <w:r>
        <w:rPr>
          <w:rFonts w:hint="eastAsia"/>
          <w:b/>
        </w:rPr>
        <w:lastRenderedPageBreak/>
        <w:t>Activ</w:t>
      </w:r>
      <w:r w:rsidR="00CD665F" w:rsidRPr="001F09F7">
        <w:rPr>
          <w:rFonts w:hint="eastAsia"/>
          <w:b/>
        </w:rPr>
        <w:t>ities &gt;</w:t>
      </w:r>
      <w:proofErr w:type="gramEnd"/>
      <w:r w:rsidR="00CD665F" w:rsidRPr="001F09F7">
        <w:rPr>
          <w:rFonts w:hint="eastAsia"/>
          <w:b/>
        </w:rPr>
        <w:t xml:space="preserve"> General &gt; Lookup</w:t>
      </w:r>
      <w:r w:rsidR="00CD665F">
        <w:rPr>
          <w:rFonts w:hint="eastAsia"/>
        </w:rPr>
        <w:t xml:space="preserve">을 드래그해서 옮긴 후 하단 </w:t>
      </w:r>
      <w:r w:rsidR="00CD665F" w:rsidRPr="001F09F7">
        <w:rPr>
          <w:rFonts w:hint="eastAsia"/>
          <w:b/>
        </w:rPr>
        <w:t xml:space="preserve">General </w:t>
      </w:r>
      <w:r w:rsidR="00CD665F">
        <w:rPr>
          <w:rFonts w:hint="eastAsia"/>
        </w:rPr>
        <w:t>탭에서 다음을 입력합니다.</w:t>
      </w:r>
    </w:p>
    <w:p w14:paraId="78E09781" w14:textId="2ED9F3E8" w:rsidR="00CD665F" w:rsidRPr="00CD665F" w:rsidRDefault="00CD665F" w:rsidP="00CD665F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CD665F">
        <w:rPr>
          <w:b/>
        </w:rPr>
        <w:t>Check Amazon S3</w:t>
      </w:r>
    </w:p>
    <w:p w14:paraId="61B80D94" w14:textId="5D62E431" w:rsidR="00CD665F" w:rsidRDefault="00CD665F" w:rsidP="00CD665F">
      <w:pPr>
        <w:pStyle w:val="32"/>
        <w:numPr>
          <w:ilvl w:val="0"/>
          <w:numId w:val="29"/>
        </w:numPr>
      </w:pPr>
      <w:r w:rsidRPr="001F09F7">
        <w:rPr>
          <w:rFonts w:hint="eastAsia"/>
          <w:b/>
        </w:rPr>
        <w:t>Setting</w:t>
      </w:r>
      <w:r>
        <w:rPr>
          <w:rFonts w:hint="eastAsia"/>
        </w:rPr>
        <w:t xml:space="preserve">탭으로 이동하여 </w:t>
      </w:r>
      <w:r w:rsidR="00842BB8">
        <w:rPr>
          <w:rFonts w:hint="eastAsia"/>
        </w:rPr>
        <w:t xml:space="preserve">Source dataset의 </w:t>
      </w:r>
      <w:r w:rsidR="00842BB8" w:rsidRPr="00842BB8">
        <w:rPr>
          <w:rFonts w:hint="eastAsia"/>
          <w:b/>
        </w:rPr>
        <w:t>+New</w:t>
      </w:r>
      <w:r w:rsidR="00842BB8">
        <w:rPr>
          <w:rFonts w:hint="eastAsia"/>
        </w:rPr>
        <w:t>를 클릭합니다.</w:t>
      </w:r>
    </w:p>
    <w:p w14:paraId="35D901D2" w14:textId="2E4DC9AA" w:rsidR="00842BB8" w:rsidRDefault="00842BB8" w:rsidP="00FA079E">
      <w:pPr>
        <w:pStyle w:val="ab"/>
      </w:pPr>
      <w:r w:rsidRPr="00723BAD">
        <w:rPr>
          <w:noProof/>
        </w:rPr>
        <w:drawing>
          <wp:inline distT="0" distB="0" distL="0" distR="0" wp14:anchorId="793E3C32" wp14:editId="19E9D4F1">
            <wp:extent cx="4206240" cy="783812"/>
            <wp:effectExtent l="19050" t="19050" r="22860" b="1651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8659" cy="78426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B0E9BBF" w14:textId="23BAB0D9" w:rsidR="004C521F" w:rsidRDefault="00055DAF" w:rsidP="00055DAF">
      <w:pPr>
        <w:pStyle w:val="32"/>
        <w:numPr>
          <w:ilvl w:val="0"/>
          <w:numId w:val="29"/>
        </w:numPr>
      </w:pPr>
      <w:r w:rsidRPr="00055DAF">
        <w:rPr>
          <w:b/>
        </w:rPr>
        <w:t>N</w:t>
      </w:r>
      <w:r w:rsidRPr="00055DAF">
        <w:rPr>
          <w:rFonts w:hint="eastAsia"/>
          <w:b/>
        </w:rPr>
        <w:t xml:space="preserve">ew </w:t>
      </w:r>
      <w:r>
        <w:rPr>
          <w:rFonts w:hint="eastAsia"/>
          <w:b/>
        </w:rPr>
        <w:t>dataset</w:t>
      </w:r>
      <w:r w:rsidRPr="00055DAF">
        <w:rPr>
          <w:rFonts w:hint="eastAsia"/>
        </w:rPr>
        <w:t>의</w:t>
      </w:r>
      <w:r>
        <w:rPr>
          <w:rFonts w:hint="eastAsia"/>
          <w:b/>
        </w:rPr>
        <w:t xml:space="preserve"> All </w:t>
      </w:r>
      <w:r w:rsidRPr="00055DAF">
        <w:rPr>
          <w:rFonts w:hint="eastAsia"/>
        </w:rPr>
        <w:t xml:space="preserve">목록에서 </w:t>
      </w:r>
      <w:r>
        <w:rPr>
          <w:rFonts w:hint="eastAsia"/>
          <w:b/>
        </w:rPr>
        <w:t xml:space="preserve">Amazon S3 </w:t>
      </w:r>
      <w:r w:rsidRPr="00055DAF">
        <w:rPr>
          <w:rFonts w:hint="eastAsia"/>
        </w:rPr>
        <w:t>를 선택합니다.</w:t>
      </w:r>
    </w:p>
    <w:p w14:paraId="307A058A" w14:textId="608B18FE" w:rsidR="00055DAF" w:rsidRPr="001F09F7" w:rsidRDefault="00BC0FA4" w:rsidP="00FA079E">
      <w:pPr>
        <w:pStyle w:val="ab"/>
      </w:pPr>
      <w:r w:rsidRPr="00723BAD">
        <w:rPr>
          <w:noProof/>
        </w:rPr>
        <w:drawing>
          <wp:inline distT="0" distB="0" distL="0" distR="0" wp14:anchorId="534AAA9E" wp14:editId="7D13A520">
            <wp:extent cx="4666122" cy="2377440"/>
            <wp:effectExtent l="19050" t="19050" r="20320" b="2286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8340" cy="237857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9DBE58" w14:textId="19F9F607" w:rsidR="00CD665F" w:rsidRDefault="00055DAF" w:rsidP="00055DAF">
      <w:pPr>
        <w:pStyle w:val="32"/>
        <w:numPr>
          <w:ilvl w:val="0"/>
          <w:numId w:val="29"/>
        </w:numPr>
      </w:pPr>
      <w:r>
        <w:rPr>
          <w:rFonts w:hint="eastAsia"/>
          <w:b/>
        </w:rPr>
        <w:t xml:space="preserve">format은 </w:t>
      </w:r>
      <w:proofErr w:type="spellStart"/>
      <w:r>
        <w:rPr>
          <w:rFonts w:hint="eastAsia"/>
          <w:b/>
        </w:rPr>
        <w:t>DelimitedText</w:t>
      </w:r>
      <w:proofErr w:type="spellEnd"/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.</w:t>
      </w:r>
    </w:p>
    <w:p w14:paraId="085C4446" w14:textId="32E75ED5" w:rsidR="00947E06" w:rsidRPr="00723BAD" w:rsidRDefault="00D24D80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72B0B0A8" wp14:editId="1F178E32">
            <wp:extent cx="4672584" cy="2532888"/>
            <wp:effectExtent l="19050" t="19050" r="13970" b="2032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1246" cy="25375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8D62FCC" w14:textId="13C59E01" w:rsidR="00FD4B03" w:rsidRDefault="00FD4B03" w:rsidP="00FD4B03">
      <w:pPr>
        <w:pStyle w:val="32"/>
        <w:numPr>
          <w:ilvl w:val="0"/>
          <w:numId w:val="29"/>
        </w:numPr>
      </w:pPr>
      <w:r w:rsidRPr="00FD4B03">
        <w:rPr>
          <w:rFonts w:hint="eastAsia"/>
        </w:rPr>
        <w:t>Name 항목 입력 후</w:t>
      </w:r>
      <w:r>
        <w:rPr>
          <w:rFonts w:hint="eastAsia"/>
          <w:b/>
        </w:rPr>
        <w:t xml:space="preserve"> </w:t>
      </w:r>
      <w:r w:rsidR="00947E06">
        <w:rPr>
          <w:rFonts w:hint="eastAsia"/>
          <w:b/>
        </w:rPr>
        <w:t xml:space="preserve">Linked service </w:t>
      </w:r>
      <w:r w:rsidR="00947E06" w:rsidRPr="00947E06">
        <w:rPr>
          <w:rFonts w:hint="eastAsia"/>
        </w:rPr>
        <w:t>에서</w:t>
      </w:r>
      <w:r w:rsidR="00947E06">
        <w:rPr>
          <w:rFonts w:hint="eastAsia"/>
          <w:b/>
        </w:rPr>
        <w:t xml:space="preserve"> +New</w:t>
      </w:r>
      <w:r w:rsidR="00947E06" w:rsidRPr="00055DAF">
        <w:rPr>
          <w:rFonts w:hint="eastAsia"/>
        </w:rPr>
        <w:t>를</w:t>
      </w:r>
      <w:r w:rsidR="00947E06">
        <w:rPr>
          <w:rFonts w:hint="eastAsia"/>
          <w:b/>
        </w:rPr>
        <w:t xml:space="preserve"> </w:t>
      </w:r>
      <w:r w:rsidR="00842BB8">
        <w:rPr>
          <w:rFonts w:hint="eastAsia"/>
        </w:rPr>
        <w:t>선택</w:t>
      </w:r>
      <w:r w:rsidR="00947E06" w:rsidRPr="00055DAF">
        <w:rPr>
          <w:rFonts w:hint="eastAsia"/>
        </w:rPr>
        <w:t>합니다.</w:t>
      </w:r>
    </w:p>
    <w:p w14:paraId="35A7309A" w14:textId="104D8C91" w:rsidR="00FD4B03" w:rsidRDefault="00FD4B03" w:rsidP="00FD4B03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99160B">
        <w:rPr>
          <w:rFonts w:hint="eastAsia"/>
          <w:b/>
        </w:rPr>
        <w:t>Amazon_S3_Demo_All</w:t>
      </w:r>
    </w:p>
    <w:p w14:paraId="56B3E20F" w14:textId="601D9D6B" w:rsidR="00947E06" w:rsidRDefault="00BC0FA4" w:rsidP="00FA079E">
      <w:pPr>
        <w:pStyle w:val="ab"/>
      </w:pPr>
      <w:r w:rsidRPr="00FD4B03">
        <w:rPr>
          <w:noProof/>
        </w:rPr>
        <w:lastRenderedPageBreak/>
        <w:drawing>
          <wp:inline distT="0" distB="0" distL="0" distR="0" wp14:anchorId="6B2CE963" wp14:editId="00EB0A2E">
            <wp:extent cx="3995928" cy="3182112"/>
            <wp:effectExtent l="19050" t="19050" r="24130" b="18415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9536" cy="3177022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E63F196" w14:textId="5B60E2F5" w:rsidR="00947E06" w:rsidRDefault="00947E06" w:rsidP="00947E06">
      <w:pPr>
        <w:pStyle w:val="32"/>
        <w:numPr>
          <w:ilvl w:val="0"/>
          <w:numId w:val="29"/>
        </w:numPr>
      </w:pPr>
      <w:r w:rsidRPr="00947E06">
        <w:rPr>
          <w:b/>
        </w:rPr>
        <w:t>New linked service (Amazon S3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="00BC0FA4">
        <w:rPr>
          <w:rFonts w:ascii="Segoe UI" w:hAnsi="Segoe UI" w:cs="Segoe UI" w:hint="eastAsia"/>
          <w:sz w:val="21"/>
          <w:szCs w:val="21"/>
          <w:shd w:val="clear" w:color="auto" w:fill="FFFFFF"/>
        </w:rPr>
        <w:t>출력되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 xml:space="preserve">클릭합니다. </w:t>
      </w:r>
    </w:p>
    <w:p w14:paraId="3FC32D60" w14:textId="0DF9CB07" w:rsidR="00C84D69" w:rsidRPr="00C84D69" w:rsidRDefault="00C84D69" w:rsidP="00C84D69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Pr="00C84D69">
        <w:rPr>
          <w:b/>
        </w:rPr>
        <w:t>AmazonS3</w:t>
      </w:r>
    </w:p>
    <w:p w14:paraId="42EE7BB9" w14:textId="50D5441D" w:rsidR="00C84D69" w:rsidRDefault="00C84D69" w:rsidP="00C84D69">
      <w:pPr>
        <w:pStyle w:val="32"/>
        <w:numPr>
          <w:ilvl w:val="0"/>
          <w:numId w:val="38"/>
        </w:numPr>
      </w:pPr>
      <w:r>
        <w:t>Access Key ID</w:t>
      </w:r>
      <w:r>
        <w:rPr>
          <w:rFonts w:hint="eastAsia"/>
        </w:rPr>
        <w:t xml:space="preserve"> : </w:t>
      </w:r>
      <w:r w:rsidRPr="00C84D69">
        <w:rPr>
          <w:b/>
        </w:rPr>
        <w:t>AKIAI54HTGVLRJ4TC7QQ</w:t>
      </w:r>
    </w:p>
    <w:p w14:paraId="07A6ADB4" w14:textId="72BA2682" w:rsidR="00C84D69" w:rsidRPr="00C84D69" w:rsidRDefault="00C84D69" w:rsidP="00C84D69">
      <w:pPr>
        <w:pStyle w:val="32"/>
        <w:numPr>
          <w:ilvl w:val="0"/>
          <w:numId w:val="38"/>
        </w:numPr>
      </w:pPr>
      <w:r>
        <w:t>Secret Access Key</w:t>
      </w:r>
      <w:r>
        <w:rPr>
          <w:rFonts w:hint="eastAsia"/>
        </w:rPr>
        <w:t xml:space="preserve"> : </w:t>
      </w:r>
      <w:r w:rsidRPr="00C84D69">
        <w:rPr>
          <w:b/>
        </w:rPr>
        <w:t>OOr4sejC3lCrmT7Nuv4RaOezH7UDatbh4sl+ztgx</w:t>
      </w:r>
    </w:p>
    <w:p w14:paraId="017FE178" w14:textId="4AE8934B" w:rsidR="00CD665F" w:rsidRDefault="00C84D69" w:rsidP="00FA079E">
      <w:pPr>
        <w:pStyle w:val="ab"/>
      </w:pPr>
      <w:r>
        <w:rPr>
          <w:noProof/>
        </w:rPr>
        <w:drawing>
          <wp:inline distT="0" distB="0" distL="0" distR="0" wp14:anchorId="7567AD05" wp14:editId="1C97C4B4">
            <wp:extent cx="3995928" cy="4233672"/>
            <wp:effectExtent l="19050" t="19050" r="24130" b="146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3830" cy="423144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F7FF6DF" w14:textId="38E99A57" w:rsidR="00A2549A" w:rsidRDefault="00C4618A" w:rsidP="00A2549A">
      <w:pPr>
        <w:pStyle w:val="32"/>
        <w:numPr>
          <w:ilvl w:val="0"/>
          <w:numId w:val="29"/>
        </w:numPr>
      </w:pPr>
      <w:r>
        <w:rPr>
          <w:rFonts w:hint="eastAsia"/>
          <w:b/>
        </w:rPr>
        <w:lastRenderedPageBreak/>
        <w:t xml:space="preserve">Set Properties </w:t>
      </w:r>
      <w:r w:rsidRPr="00C4618A">
        <w:rPr>
          <w:rFonts w:hint="eastAsia"/>
        </w:rPr>
        <w:t xml:space="preserve">블레이드가 열리면 </w:t>
      </w:r>
      <w:r w:rsidR="00A2549A">
        <w:rPr>
          <w:rFonts w:hint="eastAsia"/>
          <w:b/>
        </w:rPr>
        <w:t>F</w:t>
      </w:r>
      <w:r w:rsidRPr="00C4618A">
        <w:rPr>
          <w:rFonts w:hint="eastAsia"/>
          <w:b/>
        </w:rPr>
        <w:t>ile path</w:t>
      </w:r>
      <w:r w:rsidRPr="00C4618A">
        <w:rPr>
          <w:rFonts w:hint="eastAsia"/>
        </w:rPr>
        <w:t xml:space="preserve"> 항목의 </w:t>
      </w:r>
      <w:r w:rsidRPr="00C4618A">
        <w:rPr>
          <w:rFonts w:hint="eastAsia"/>
          <w:b/>
        </w:rPr>
        <w:t>Browse</w:t>
      </w:r>
      <w:r w:rsidRPr="00C4618A">
        <w:rPr>
          <w:rFonts w:hint="eastAsia"/>
        </w:rPr>
        <w:t xml:space="preserve"> </w:t>
      </w:r>
      <w:r w:rsidRPr="00C4618A">
        <w:t>버</w:t>
      </w:r>
      <w:r w:rsidRPr="00C4618A">
        <w:rPr>
          <w:rFonts w:hint="eastAsia"/>
        </w:rPr>
        <w:t xml:space="preserve">튼을 클릭하여 파일 경로를 </w:t>
      </w:r>
      <w:r w:rsidRPr="00C4618A">
        <w:rPr>
          <w:rFonts w:hint="eastAsia"/>
          <w:b/>
        </w:rPr>
        <w:t xml:space="preserve">kch8306 &gt; </w:t>
      </w:r>
      <w:proofErr w:type="spellStart"/>
      <w:r w:rsidRPr="00C4618A">
        <w:rPr>
          <w:rFonts w:hint="eastAsia"/>
          <w:b/>
        </w:rPr>
        <w:t>Demo_All</w:t>
      </w:r>
      <w:proofErr w:type="spellEnd"/>
      <w:r w:rsidRPr="00C4618A">
        <w:rPr>
          <w:rFonts w:hint="eastAsia"/>
        </w:rPr>
        <w:t>로 지정</w:t>
      </w:r>
      <w:r w:rsidR="00A767C9">
        <w:rPr>
          <w:rFonts w:hint="eastAsia"/>
        </w:rPr>
        <w:t xml:space="preserve"> 후 </w:t>
      </w:r>
      <w:r w:rsidR="00A767C9" w:rsidRPr="00A767C9">
        <w:rPr>
          <w:rFonts w:hint="eastAsia"/>
          <w:b/>
        </w:rPr>
        <w:t>OK</w:t>
      </w:r>
      <w:r w:rsidR="00A767C9">
        <w:rPr>
          <w:rFonts w:hint="eastAsia"/>
        </w:rPr>
        <w:t xml:space="preserve"> 버튼을 클릭하여 완료</w:t>
      </w:r>
      <w:r w:rsidRPr="00C4618A">
        <w:rPr>
          <w:rFonts w:hint="eastAsia"/>
        </w:rPr>
        <w:t>합니다.</w:t>
      </w:r>
    </w:p>
    <w:p w14:paraId="22678DB4" w14:textId="170A541C" w:rsidR="00A2549A" w:rsidRPr="00C84D69" w:rsidRDefault="00A2549A" w:rsidP="00A2549A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="00FD4B03">
        <w:rPr>
          <w:rFonts w:hint="eastAsia"/>
          <w:b/>
        </w:rPr>
        <w:t>Amazon</w:t>
      </w:r>
      <w:r w:rsidRPr="0099160B">
        <w:rPr>
          <w:rFonts w:hint="eastAsia"/>
          <w:b/>
        </w:rPr>
        <w:t>S3</w:t>
      </w:r>
    </w:p>
    <w:p w14:paraId="5B2E8314" w14:textId="5C50CBE2" w:rsidR="00A2549A" w:rsidRDefault="00A2549A" w:rsidP="00FD4B03">
      <w:pPr>
        <w:pStyle w:val="32"/>
        <w:numPr>
          <w:ilvl w:val="0"/>
          <w:numId w:val="38"/>
        </w:numPr>
      </w:pPr>
      <w:r w:rsidRPr="00A2549A">
        <w:rPr>
          <w:rFonts w:hint="eastAsia"/>
        </w:rPr>
        <w:t>File path</w:t>
      </w:r>
      <w:r>
        <w:rPr>
          <w:rFonts w:hint="eastAsia"/>
        </w:rPr>
        <w:t xml:space="preserve"> : </w:t>
      </w:r>
      <w:r w:rsidRPr="00C4618A">
        <w:rPr>
          <w:rFonts w:hint="eastAsia"/>
          <w:b/>
        </w:rPr>
        <w:t xml:space="preserve">kch8306 &gt; </w:t>
      </w:r>
      <w:proofErr w:type="spellStart"/>
      <w:r w:rsidRPr="00C4618A">
        <w:rPr>
          <w:rFonts w:hint="eastAsia"/>
          <w:b/>
        </w:rPr>
        <w:t>Demo_All</w:t>
      </w:r>
      <w:proofErr w:type="spellEnd"/>
    </w:p>
    <w:p w14:paraId="6C9AFC46" w14:textId="5BC7E65A" w:rsidR="00474AA5" w:rsidRDefault="00A767C9" w:rsidP="00FA079E">
      <w:pPr>
        <w:pStyle w:val="ab"/>
      </w:pPr>
      <w:r w:rsidRPr="00723BAD">
        <w:rPr>
          <w:noProof/>
        </w:rPr>
        <w:drawing>
          <wp:inline distT="0" distB="0" distL="0" distR="0" wp14:anchorId="75B0F450" wp14:editId="7407106B">
            <wp:extent cx="3964961" cy="3442447"/>
            <wp:effectExtent l="19050" t="19050" r="16510" b="24765"/>
            <wp:docPr id="486" name="그림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44216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B4458D5" w14:textId="48FC7C6F" w:rsidR="00474AA5" w:rsidRPr="00A767C9" w:rsidRDefault="00A767C9" w:rsidP="00CD665F">
      <w:pPr>
        <w:pStyle w:val="32"/>
        <w:numPr>
          <w:ilvl w:val="0"/>
          <w:numId w:val="29"/>
        </w:numPr>
      </w:pPr>
      <w:r w:rsidRPr="00A767C9">
        <w:rPr>
          <w:rFonts w:hint="eastAsia"/>
          <w:b/>
        </w:rPr>
        <w:t xml:space="preserve">Lookup </w:t>
      </w:r>
      <w:r w:rsidRPr="00A767C9">
        <w:rPr>
          <w:rFonts w:hint="eastAsia"/>
        </w:rPr>
        <w:t>액티비티의</w:t>
      </w:r>
      <w:r w:rsidRPr="00A767C9">
        <w:rPr>
          <w:rFonts w:hint="eastAsia"/>
          <w:b/>
        </w:rPr>
        <w:t xml:space="preserve"> Setting</w:t>
      </w:r>
      <w:r>
        <w:rPr>
          <w:rFonts w:hint="eastAsia"/>
        </w:rPr>
        <w:t xml:space="preserve">탭의 </w:t>
      </w:r>
      <w:r w:rsidR="00B61B0A">
        <w:rPr>
          <w:rFonts w:hint="eastAsia"/>
          <w:b/>
        </w:rPr>
        <w:t xml:space="preserve">Source </w:t>
      </w:r>
      <w:proofErr w:type="spellStart"/>
      <w:r w:rsidR="00B61B0A">
        <w:rPr>
          <w:rFonts w:hint="eastAsia"/>
          <w:b/>
        </w:rPr>
        <w:t>Dates</w:t>
      </w:r>
      <w:r>
        <w:rPr>
          <w:rFonts w:hint="eastAsia"/>
          <w:b/>
        </w:rPr>
        <w:t>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것을 확인</w:t>
      </w:r>
      <w:r w:rsidR="00B61B0A">
        <w:rPr>
          <w:rFonts w:hint="eastAsia"/>
        </w:rPr>
        <w:t>합니다.</w:t>
      </w:r>
    </w:p>
    <w:p w14:paraId="50A05FC6" w14:textId="7F2B464F" w:rsidR="00474AA5" w:rsidRDefault="00B61B0A" w:rsidP="00FA079E">
      <w:pPr>
        <w:pStyle w:val="ab"/>
      </w:pPr>
      <w:r w:rsidRPr="00723BAD">
        <w:rPr>
          <w:noProof/>
        </w:rPr>
        <w:drawing>
          <wp:inline distT="0" distB="0" distL="0" distR="0" wp14:anchorId="3A353BD6" wp14:editId="7CF42643">
            <wp:extent cx="5770709" cy="2211228"/>
            <wp:effectExtent l="19050" t="19050" r="20955" b="1778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981" cy="22098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A18DB6A" w14:textId="2CE467FE" w:rsidR="00842BB8" w:rsidRDefault="00FD4B03" w:rsidP="00842BB8">
      <w:pPr>
        <w:pStyle w:val="32"/>
        <w:numPr>
          <w:ilvl w:val="0"/>
          <w:numId w:val="29"/>
        </w:numPr>
      </w:pPr>
      <w:r>
        <w:rPr>
          <w:rFonts w:hint="eastAsia"/>
          <w:b/>
        </w:rPr>
        <w:t>Activ</w:t>
      </w:r>
      <w:r w:rsidR="00842BB8" w:rsidRPr="001F09F7">
        <w:rPr>
          <w:rFonts w:hint="eastAsia"/>
          <w:b/>
        </w:rPr>
        <w:t xml:space="preserve">ities &gt; </w:t>
      </w:r>
      <w:r w:rsidR="00842BB8" w:rsidRPr="00842BB8">
        <w:rPr>
          <w:b/>
        </w:rPr>
        <w:t>Move &amp; transform</w:t>
      </w:r>
      <w:r w:rsidR="00842BB8">
        <w:rPr>
          <w:rFonts w:hint="eastAsia"/>
          <w:b/>
        </w:rPr>
        <w:t xml:space="preserve"> </w:t>
      </w:r>
      <w:r w:rsidR="00842BB8" w:rsidRPr="001F09F7">
        <w:rPr>
          <w:rFonts w:hint="eastAsia"/>
          <w:b/>
        </w:rPr>
        <w:t xml:space="preserve">&gt; </w:t>
      </w:r>
      <w:r w:rsidR="00842BB8" w:rsidRPr="00842BB8">
        <w:rPr>
          <w:b/>
        </w:rPr>
        <w:t>Copy data</w:t>
      </w:r>
      <w:r w:rsidR="00842BB8">
        <w:rPr>
          <w:rFonts w:hint="eastAsia"/>
        </w:rPr>
        <w:t xml:space="preserve">를 드래그해서 옮긴 후 하단 </w:t>
      </w:r>
      <w:r w:rsidR="00842BB8" w:rsidRPr="001F09F7">
        <w:rPr>
          <w:rFonts w:hint="eastAsia"/>
          <w:b/>
        </w:rPr>
        <w:t xml:space="preserve">General </w:t>
      </w:r>
      <w:r w:rsidR="00842BB8">
        <w:rPr>
          <w:rFonts w:hint="eastAsia"/>
        </w:rPr>
        <w:t>탭에서 다음을 입력합니다.</w:t>
      </w:r>
    </w:p>
    <w:p w14:paraId="5877A20A" w14:textId="0ECDB669" w:rsidR="00842BB8" w:rsidRPr="00842BB8" w:rsidRDefault="00842BB8" w:rsidP="00842BB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842BB8">
        <w:rPr>
          <w:b/>
        </w:rPr>
        <w:t>Amazon S3 to Azure Gen2</w:t>
      </w:r>
    </w:p>
    <w:p w14:paraId="3C35C6A4" w14:textId="523229E7" w:rsidR="0099160B" w:rsidRPr="0099160B" w:rsidRDefault="00DF6495" w:rsidP="0099160B">
      <w:pPr>
        <w:pStyle w:val="32"/>
        <w:numPr>
          <w:ilvl w:val="0"/>
          <w:numId w:val="29"/>
        </w:numPr>
        <w:rPr>
          <w:b/>
        </w:rPr>
      </w:pPr>
      <w:r w:rsidRPr="00A767C9">
        <w:rPr>
          <w:rFonts w:hint="eastAsia"/>
          <w:b/>
        </w:rPr>
        <w:t xml:space="preserve">Lookup </w:t>
      </w:r>
      <w:r w:rsidRPr="00A767C9">
        <w:rPr>
          <w:rFonts w:hint="eastAsia"/>
        </w:rPr>
        <w:t>액티비티</w:t>
      </w:r>
      <w:r>
        <w:rPr>
          <w:rFonts w:hint="eastAsia"/>
        </w:rPr>
        <w:t xml:space="preserve">와 </w:t>
      </w:r>
      <w:r w:rsidRPr="00842BB8">
        <w:rPr>
          <w:b/>
        </w:rPr>
        <w:t>Copy data</w:t>
      </w:r>
      <w:r>
        <w:rPr>
          <w:rFonts w:hint="eastAsia"/>
          <w:b/>
        </w:rPr>
        <w:t xml:space="preserve"> </w:t>
      </w:r>
      <w:r w:rsidRPr="00DF6495">
        <w:rPr>
          <w:rFonts w:hint="eastAsia"/>
        </w:rPr>
        <w:t>액티비티를 연결시킨 후</w:t>
      </w:r>
      <w:r>
        <w:rPr>
          <w:rFonts w:hint="eastAsia"/>
          <w:b/>
        </w:rPr>
        <w:t xml:space="preserve"> </w:t>
      </w:r>
      <w:r w:rsidRPr="00DF6495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Source</w:t>
      </w:r>
      <w:r>
        <w:rPr>
          <w:rFonts w:hint="eastAsia"/>
        </w:rPr>
        <w:t xml:space="preserve">탭으로 이동하여 </w:t>
      </w:r>
      <w:r w:rsidR="0099160B">
        <w:rPr>
          <w:rFonts w:hint="eastAsia"/>
        </w:rPr>
        <w:t>다음을 입력합니다.</w:t>
      </w:r>
    </w:p>
    <w:p w14:paraId="761256C5" w14:textId="3C0E784D" w:rsidR="0099160B" w:rsidRDefault="0099160B" w:rsidP="0099160B">
      <w:pPr>
        <w:pStyle w:val="32"/>
        <w:numPr>
          <w:ilvl w:val="0"/>
          <w:numId w:val="31"/>
        </w:numPr>
        <w:rPr>
          <w:b/>
        </w:rPr>
      </w:pPr>
      <w:r>
        <w:rPr>
          <w:rFonts w:hint="eastAsia"/>
        </w:rPr>
        <w:t xml:space="preserve">Source dataset : </w:t>
      </w:r>
      <w:r w:rsidRPr="0099160B">
        <w:rPr>
          <w:rFonts w:hint="eastAsia"/>
          <w:b/>
        </w:rPr>
        <w:t>Amazon_S3_Demo_All</w:t>
      </w:r>
    </w:p>
    <w:p w14:paraId="459608A3" w14:textId="1426F752" w:rsidR="0099160B" w:rsidRPr="0099160B" w:rsidRDefault="0099160B" w:rsidP="0099160B">
      <w:pPr>
        <w:pStyle w:val="32"/>
        <w:numPr>
          <w:ilvl w:val="0"/>
          <w:numId w:val="31"/>
        </w:numPr>
      </w:pPr>
      <w:r w:rsidRPr="0099160B">
        <w:rPr>
          <w:rFonts w:hint="eastAsia"/>
        </w:rPr>
        <w:t>File path Type</w:t>
      </w:r>
      <w:r>
        <w:rPr>
          <w:rFonts w:hint="eastAsia"/>
        </w:rPr>
        <w:t xml:space="preserve"> : </w:t>
      </w:r>
      <w:r w:rsidRPr="00A767C9">
        <w:rPr>
          <w:rFonts w:hint="eastAsia"/>
          <w:b/>
        </w:rPr>
        <w:t>Wildcard file path</w:t>
      </w:r>
    </w:p>
    <w:p w14:paraId="5C13728D" w14:textId="627AD2BD" w:rsidR="00DF6495" w:rsidRPr="00DF6495" w:rsidRDefault="0099160B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1CF38A22" wp14:editId="33D44E2E">
            <wp:extent cx="4700016" cy="2944368"/>
            <wp:effectExtent l="19050" t="19050" r="24765" b="2794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042" cy="29450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25E047D" w14:textId="77777777" w:rsidR="00915D70" w:rsidRPr="00915D70" w:rsidRDefault="0099160B" w:rsidP="0099160B">
      <w:pPr>
        <w:pStyle w:val="32"/>
        <w:numPr>
          <w:ilvl w:val="0"/>
          <w:numId w:val="29"/>
        </w:numPr>
        <w:rPr>
          <w:b/>
        </w:rPr>
      </w:pPr>
      <w:r w:rsidRPr="00235428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Sink</w:t>
      </w:r>
      <w:r>
        <w:rPr>
          <w:rFonts w:hint="eastAsia"/>
        </w:rPr>
        <w:t xml:space="preserve">탭으로 이동하여 </w:t>
      </w:r>
      <w:r w:rsidR="00915D70">
        <w:rPr>
          <w:rFonts w:hint="eastAsia"/>
        </w:rPr>
        <w:t xml:space="preserve">Sink dataset의 </w:t>
      </w:r>
      <w:r w:rsidR="000C3562" w:rsidRPr="000C3562">
        <w:rPr>
          <w:rFonts w:hint="eastAsia"/>
          <w:b/>
        </w:rPr>
        <w:t>+New</w:t>
      </w:r>
      <w:r w:rsidR="000C3562">
        <w:rPr>
          <w:rFonts w:hint="eastAsia"/>
        </w:rPr>
        <w:t>를</w:t>
      </w:r>
      <w:r>
        <w:rPr>
          <w:rFonts w:hint="eastAsia"/>
        </w:rPr>
        <w:t xml:space="preserve"> </w:t>
      </w:r>
      <w:r w:rsidR="000C3562">
        <w:rPr>
          <w:rFonts w:hint="eastAsia"/>
        </w:rPr>
        <w:t>클릭</w:t>
      </w:r>
      <w:r w:rsidR="00915D70">
        <w:rPr>
          <w:rFonts w:hint="eastAsia"/>
        </w:rPr>
        <w:t>합니다.</w:t>
      </w:r>
    </w:p>
    <w:p w14:paraId="7982CB64" w14:textId="1394CEA9" w:rsidR="00915D70" w:rsidRPr="00915D70" w:rsidRDefault="00915D70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6FEFC69A" wp14:editId="6C084039">
            <wp:extent cx="4648200" cy="762000"/>
            <wp:effectExtent l="19050" t="19050" r="19050" b="190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F188E" w14:textId="6BDECE21" w:rsidR="0099160B" w:rsidRPr="000C3562" w:rsidRDefault="000C3562" w:rsidP="0099160B">
      <w:pPr>
        <w:pStyle w:val="32"/>
        <w:numPr>
          <w:ilvl w:val="0"/>
          <w:numId w:val="29"/>
        </w:numPr>
        <w:rPr>
          <w:b/>
        </w:rPr>
      </w:pP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블레이드가 나타나면 Azure Data Lake Storage Gen2 를 선택 후 Continue 버튼을 클릭합니다.</w:t>
      </w:r>
    </w:p>
    <w:p w14:paraId="5FD907BD" w14:textId="21D447EB" w:rsidR="000C3562" w:rsidRPr="000C3562" w:rsidRDefault="000C3562" w:rsidP="00FA079E">
      <w:pPr>
        <w:pStyle w:val="ab"/>
      </w:pPr>
      <w:r w:rsidRPr="00723BAD">
        <w:rPr>
          <w:noProof/>
        </w:rPr>
        <w:drawing>
          <wp:inline distT="0" distB="0" distL="0" distR="0" wp14:anchorId="67D7B672" wp14:editId="65095B6F">
            <wp:extent cx="4864608" cy="2521443"/>
            <wp:effectExtent l="19050" t="19050" r="12700" b="12700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167" cy="251965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EAE031E" w14:textId="77777777" w:rsidR="000C3562" w:rsidRDefault="000C3562" w:rsidP="000C3562">
      <w:pPr>
        <w:pStyle w:val="32"/>
        <w:numPr>
          <w:ilvl w:val="0"/>
          <w:numId w:val="29"/>
        </w:numPr>
      </w:pPr>
      <w:r w:rsidRPr="00235428">
        <w:rPr>
          <w:rFonts w:hint="eastAsia"/>
        </w:rPr>
        <w:t>format은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DelimitedText</w:t>
      </w:r>
      <w:proofErr w:type="spellEnd"/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.</w:t>
      </w:r>
    </w:p>
    <w:p w14:paraId="64BA73EE" w14:textId="77777777" w:rsidR="000C3562" w:rsidRDefault="000C3562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5FFE7017" wp14:editId="09DACED4">
            <wp:extent cx="4608576" cy="2496312"/>
            <wp:effectExtent l="19050" t="19050" r="20955" b="1841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1" cy="249713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F8C9BDD" w14:textId="7AC5A1EF" w:rsidR="00915D70" w:rsidRDefault="00A2549A" w:rsidP="00915D70">
      <w:pPr>
        <w:pStyle w:val="32"/>
        <w:numPr>
          <w:ilvl w:val="0"/>
          <w:numId w:val="29"/>
        </w:numPr>
      </w:pPr>
      <w:r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Pr="00D761D0">
        <w:rPr>
          <w:rFonts w:hint="eastAsia"/>
        </w:rPr>
        <w:t>Name</w:t>
      </w:r>
      <w:r w:rsidRPr="00C4618A">
        <w:rPr>
          <w:rFonts w:hint="eastAsia"/>
        </w:rPr>
        <w:t xml:space="preserve"> 항목</w:t>
      </w:r>
      <w:r w:rsidR="00D761D0">
        <w:rPr>
          <w:rFonts w:hint="eastAsia"/>
        </w:rPr>
        <w:t xml:space="preserve">을 입력 후 </w:t>
      </w:r>
      <w:r w:rsidR="00D761D0">
        <w:t>Linked service</w:t>
      </w:r>
      <w:r w:rsidR="00D761D0">
        <w:rPr>
          <w:rFonts w:hint="eastAsia"/>
        </w:rPr>
        <w:t xml:space="preserve"> 의 </w:t>
      </w:r>
      <w:r w:rsidR="00D761D0" w:rsidRPr="00D761D0">
        <w:rPr>
          <w:rFonts w:hint="eastAsia"/>
          <w:b/>
        </w:rPr>
        <w:t>+New</w:t>
      </w:r>
      <w:r w:rsidR="00D761D0">
        <w:rPr>
          <w:rFonts w:hint="eastAsia"/>
        </w:rPr>
        <w:t xml:space="preserve"> 를 선택합니다.</w:t>
      </w:r>
    </w:p>
    <w:p w14:paraId="0AE24DA8" w14:textId="518D9628" w:rsidR="00915D70" w:rsidRPr="00915D70" w:rsidRDefault="00915D70" w:rsidP="00915D70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D761D0">
        <w:rPr>
          <w:b/>
        </w:rPr>
        <w:t>Azure_Storage_Account_Gen2_Demo_All</w:t>
      </w:r>
    </w:p>
    <w:p w14:paraId="3E7B81CE" w14:textId="1152BDE6" w:rsidR="00D761D0" w:rsidRDefault="00D761D0" w:rsidP="00FA079E">
      <w:pPr>
        <w:pStyle w:val="ab"/>
      </w:pPr>
      <w:r w:rsidRPr="00723BAD">
        <w:rPr>
          <w:noProof/>
        </w:rPr>
        <w:drawing>
          <wp:inline distT="0" distB="0" distL="0" distR="0" wp14:anchorId="2E4BDFCC" wp14:editId="721E90CA">
            <wp:extent cx="3672968" cy="2481943"/>
            <wp:effectExtent l="19050" t="19050" r="22860" b="1397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4097" cy="2482706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7EEC32D" w14:textId="7276A91E" w:rsidR="00D761D0" w:rsidRDefault="00D761D0" w:rsidP="00D761D0">
      <w:pPr>
        <w:pStyle w:val="32"/>
        <w:numPr>
          <w:ilvl w:val="0"/>
          <w:numId w:val="29"/>
        </w:numPr>
      </w:pPr>
      <w:r w:rsidRPr="00947E06">
        <w:rPr>
          <w:b/>
        </w:rPr>
        <w:t xml:space="preserve">New linked service </w:t>
      </w:r>
      <w:r w:rsidRPr="00D761D0">
        <w:rPr>
          <w:b/>
        </w:rPr>
        <w:t>(Azure Data Lake Storage Gen2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 xml:space="preserve">클릭합니다. </w:t>
      </w:r>
    </w:p>
    <w:p w14:paraId="1DC292C8" w14:textId="33F2B95F" w:rsidR="00D761D0" w:rsidRPr="00C84D69" w:rsidRDefault="00D761D0" w:rsidP="00D761D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proofErr w:type="spellStart"/>
      <w:r w:rsidRPr="00D761D0">
        <w:rPr>
          <w:b/>
        </w:rPr>
        <w:t>AzureDataLakeStorage</w:t>
      </w:r>
      <w:proofErr w:type="spellEnd"/>
    </w:p>
    <w:p w14:paraId="4C85B8AE" w14:textId="090F345B" w:rsidR="00D761D0" w:rsidRDefault="00D761D0" w:rsidP="00D761D0">
      <w:pPr>
        <w:pStyle w:val="32"/>
        <w:numPr>
          <w:ilvl w:val="0"/>
          <w:numId w:val="38"/>
        </w:numPr>
      </w:pPr>
      <w:r w:rsidRPr="00D761D0">
        <w:t>Azure subscription</w:t>
      </w:r>
      <w:r>
        <w:rPr>
          <w:rFonts w:hint="eastAsia"/>
        </w:rPr>
        <w:t xml:space="preserve">: </w:t>
      </w:r>
      <w:r w:rsidR="002A1152">
        <w:rPr>
          <w:b/>
        </w:rPr>
        <w:t>본인의 구독</w:t>
      </w:r>
    </w:p>
    <w:p w14:paraId="410AC3A0" w14:textId="6F2F7F35" w:rsidR="00D761D0" w:rsidRPr="00D2692F" w:rsidRDefault="00D761D0" w:rsidP="00D761D0">
      <w:pPr>
        <w:pStyle w:val="32"/>
        <w:numPr>
          <w:ilvl w:val="0"/>
          <w:numId w:val="38"/>
        </w:numPr>
      </w:pPr>
      <w:r>
        <w:t>Storage account name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b/>
        </w:rPr>
        <w:t>asostorageXXXX</w:t>
      </w:r>
      <w:proofErr w:type="spellEnd"/>
    </w:p>
    <w:p w14:paraId="72166608" w14:textId="7416BC62" w:rsidR="00D2692F" w:rsidRPr="00D2692F" w:rsidRDefault="00D2692F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423B6A25" wp14:editId="7BFB56E7">
            <wp:extent cx="3779546" cy="4034118"/>
            <wp:effectExtent l="19050" t="19050" r="11430" b="2413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324" cy="403494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C4DEDBC" w14:textId="6F235F92" w:rsidR="00D2692F" w:rsidRDefault="00D2692F" w:rsidP="00D2692F">
      <w:pPr>
        <w:pStyle w:val="32"/>
        <w:numPr>
          <w:ilvl w:val="0"/>
          <w:numId w:val="29"/>
        </w:numPr>
      </w:pPr>
      <w:r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="00F67B04" w:rsidRPr="00F67B04">
        <w:rPr>
          <w:rFonts w:hint="eastAsia"/>
        </w:rPr>
        <w:t>아래의 정보를 입력 후</w:t>
      </w:r>
      <w:r w:rsidR="00F67B04">
        <w:rPr>
          <w:rFonts w:hint="eastAsia"/>
          <w:b/>
        </w:rPr>
        <w:t xml:space="preserve"> </w:t>
      </w:r>
      <w:r w:rsidRPr="00A767C9">
        <w:rPr>
          <w:rFonts w:hint="eastAsia"/>
          <w:b/>
        </w:rPr>
        <w:t>OK</w:t>
      </w:r>
      <w:r>
        <w:rPr>
          <w:rFonts w:hint="eastAsia"/>
        </w:rPr>
        <w:t xml:space="preserve"> 버튼을 클릭하여 완료</w:t>
      </w:r>
      <w:r w:rsidRPr="00C4618A">
        <w:rPr>
          <w:rFonts w:hint="eastAsia"/>
        </w:rPr>
        <w:t>합니다.</w:t>
      </w:r>
    </w:p>
    <w:p w14:paraId="54A64619" w14:textId="556132CE" w:rsidR="00D2692F" w:rsidRPr="008E3B8D" w:rsidRDefault="00D2692F" w:rsidP="00D2692F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r w:rsidR="008E3B8D" w:rsidRPr="00D761D0">
        <w:rPr>
          <w:b/>
        </w:rPr>
        <w:t>Azure_Storage_Account_Gen2_Demo_All</w:t>
      </w:r>
    </w:p>
    <w:p w14:paraId="0CE6F9AE" w14:textId="140550D2" w:rsidR="008E3B8D" w:rsidRPr="00C84D69" w:rsidRDefault="008E3B8D" w:rsidP="00D2692F">
      <w:pPr>
        <w:pStyle w:val="32"/>
        <w:numPr>
          <w:ilvl w:val="0"/>
          <w:numId w:val="38"/>
        </w:numPr>
      </w:pPr>
      <w:r w:rsidRPr="008E3B8D">
        <w:rPr>
          <w:rFonts w:hint="eastAsia"/>
        </w:rPr>
        <w:t>Linked service :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AzureDataLakeStorage</w:t>
      </w:r>
      <w:proofErr w:type="spellEnd"/>
    </w:p>
    <w:p w14:paraId="259DF9A1" w14:textId="01D2984F" w:rsidR="00DF6495" w:rsidRPr="00D2692F" w:rsidRDefault="00D2692F" w:rsidP="00D2692F">
      <w:pPr>
        <w:pStyle w:val="32"/>
        <w:numPr>
          <w:ilvl w:val="0"/>
          <w:numId w:val="38"/>
        </w:numPr>
      </w:pPr>
      <w:r w:rsidRPr="00A2549A">
        <w:rPr>
          <w:rFonts w:hint="eastAsia"/>
        </w:rPr>
        <w:t xml:space="preserve">File </w:t>
      </w:r>
      <w:proofErr w:type="gramStart"/>
      <w:r w:rsidRPr="00A2549A">
        <w:rPr>
          <w:rFonts w:hint="eastAsia"/>
        </w:rPr>
        <w:t>path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E3B8D">
        <w:rPr>
          <w:rFonts w:hint="eastAsia"/>
          <w:b/>
        </w:rPr>
        <w:t>demo /</w:t>
      </w:r>
      <w:r w:rsidR="00F67B04">
        <w:rPr>
          <w:rFonts w:hint="eastAsia"/>
          <w:b/>
        </w:rPr>
        <w:t xml:space="preserve"> </w:t>
      </w:r>
      <w:r w:rsidR="00F67B04" w:rsidRPr="00F67B04">
        <w:rPr>
          <w:rFonts w:hint="eastAsia"/>
        </w:rPr>
        <w:t>(browse 버튼 클릭하여 경로 지정)</w:t>
      </w:r>
    </w:p>
    <w:p w14:paraId="00902D1B" w14:textId="1E1A2E6D" w:rsidR="00842BB8" w:rsidRDefault="00D2692F" w:rsidP="00FA079E">
      <w:pPr>
        <w:pStyle w:val="ab"/>
      </w:pPr>
      <w:r w:rsidRPr="008E3B8D">
        <w:rPr>
          <w:noProof/>
        </w:rPr>
        <w:lastRenderedPageBreak/>
        <w:drawing>
          <wp:inline distT="0" distB="0" distL="0" distR="0" wp14:anchorId="6D73CBF5" wp14:editId="36753906">
            <wp:extent cx="3803596" cy="4210356"/>
            <wp:effectExtent l="19050" t="19050" r="26035" b="19050"/>
            <wp:docPr id="496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4546" cy="421140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9F46F9" w14:textId="24B3408D" w:rsidR="00237F5C" w:rsidRDefault="00237F5C" w:rsidP="00237F5C">
      <w:pPr>
        <w:pStyle w:val="32"/>
        <w:numPr>
          <w:ilvl w:val="0"/>
          <w:numId w:val="29"/>
        </w:numPr>
      </w:pPr>
      <w:r>
        <w:rPr>
          <w:rFonts w:hint="eastAsia"/>
          <w:b/>
        </w:rPr>
        <w:t>Copy data</w:t>
      </w:r>
      <w:r w:rsidRPr="00A767C9">
        <w:rPr>
          <w:rFonts w:hint="eastAsia"/>
          <w:b/>
        </w:rPr>
        <w:t xml:space="preserve"> </w:t>
      </w:r>
      <w:r w:rsidRPr="00A767C9">
        <w:rPr>
          <w:rFonts w:hint="eastAsia"/>
        </w:rPr>
        <w:t>액티비티의</w:t>
      </w:r>
      <w:r w:rsidRPr="00A767C9">
        <w:rPr>
          <w:rFonts w:hint="eastAsia"/>
          <w:b/>
        </w:rPr>
        <w:t xml:space="preserve"> </w:t>
      </w:r>
      <w:r>
        <w:rPr>
          <w:rFonts w:hint="eastAsia"/>
          <w:b/>
        </w:rPr>
        <w:t>Sink</w:t>
      </w:r>
      <w:r>
        <w:rPr>
          <w:rFonts w:hint="eastAsia"/>
        </w:rPr>
        <w:t xml:space="preserve">탭의 </w:t>
      </w:r>
      <w:r>
        <w:rPr>
          <w:rFonts w:hint="eastAsia"/>
          <w:b/>
        </w:rPr>
        <w:t>Source</w:t>
      </w:r>
      <w:r w:rsidR="00915D70">
        <w:rPr>
          <w:rFonts w:hint="eastAsia"/>
          <w:b/>
        </w:rPr>
        <w:t xml:space="preserve"> Data</w:t>
      </w:r>
      <w:r>
        <w:rPr>
          <w:rFonts w:hint="eastAsia"/>
          <w:b/>
        </w:rPr>
        <w:t>set</w:t>
      </w:r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것을 확인</w:t>
      </w:r>
      <w:r>
        <w:rPr>
          <w:rFonts w:hint="eastAsia"/>
        </w:rPr>
        <w:t xml:space="preserve"> 후 상단의 </w:t>
      </w:r>
      <w:r w:rsidRPr="00237F5C">
        <w:rPr>
          <w:b/>
        </w:rPr>
        <w:t>validate</w:t>
      </w:r>
      <w:r>
        <w:rPr>
          <w:rFonts w:hint="eastAsia"/>
        </w:rPr>
        <w:t xml:space="preserve"> 버튼 클릭 후 </w:t>
      </w:r>
      <w:r w:rsidR="00915D70">
        <w:rPr>
          <w:rFonts w:hint="eastAsia"/>
          <w:b/>
        </w:rPr>
        <w:t>D</w:t>
      </w:r>
      <w:r w:rsidRPr="00237F5C">
        <w:rPr>
          <w:rFonts w:hint="eastAsia"/>
          <w:b/>
        </w:rPr>
        <w:t>ebug</w:t>
      </w:r>
      <w:r>
        <w:rPr>
          <w:rFonts w:hint="eastAsia"/>
        </w:rPr>
        <w:t xml:space="preserve"> 버튼을 클릭하여 실행합니다.</w:t>
      </w:r>
    </w:p>
    <w:p w14:paraId="0A728C9C" w14:textId="26C8BFA3" w:rsidR="00237F5C" w:rsidRDefault="00237F5C" w:rsidP="00FA079E">
      <w:pPr>
        <w:pStyle w:val="ab"/>
      </w:pPr>
      <w:r w:rsidRPr="00723BAD">
        <w:rPr>
          <w:noProof/>
        </w:rPr>
        <w:drawing>
          <wp:inline distT="0" distB="0" distL="0" distR="0" wp14:anchorId="7E6CA3C2" wp14:editId="211B3FD7">
            <wp:extent cx="5739973" cy="2589519"/>
            <wp:effectExtent l="19050" t="19050" r="13335" b="20955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686" cy="259119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A48DF79" w14:textId="0C7A61FC" w:rsidR="00237F5C" w:rsidRPr="003B0378" w:rsidRDefault="00237F5C" w:rsidP="00237F5C">
      <w:pPr>
        <w:pStyle w:val="32"/>
        <w:numPr>
          <w:ilvl w:val="0"/>
          <w:numId w:val="29"/>
        </w:numPr>
      </w:pPr>
      <w:r w:rsidRPr="003B0378">
        <w:rPr>
          <w:rFonts w:hint="eastAsia"/>
        </w:rPr>
        <w:t>실행된 결과를 확인하기 위해 Azure Portal 의 리소스그룹으로 이동하여 스토리지 계정을 선택합니다.</w:t>
      </w:r>
    </w:p>
    <w:p w14:paraId="4E0DC243" w14:textId="3C462B7B" w:rsidR="00237F5C" w:rsidRPr="00237F5C" w:rsidRDefault="00237F5C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6AFEEDAA" wp14:editId="492C2869">
            <wp:extent cx="5739973" cy="2389735"/>
            <wp:effectExtent l="19050" t="19050" r="13335" b="10795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38819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1AC9E04" w14:textId="59C3901D" w:rsidR="00237F5C" w:rsidRDefault="00237F5C" w:rsidP="00237F5C">
      <w:pPr>
        <w:pStyle w:val="32"/>
        <w:numPr>
          <w:ilvl w:val="0"/>
          <w:numId w:val="29"/>
        </w:numPr>
      </w:pPr>
      <w:r w:rsidRPr="00237F5C">
        <w:rPr>
          <w:rFonts w:hint="eastAsia"/>
          <w:b/>
        </w:rPr>
        <w:t>컨테이너</w:t>
      </w:r>
      <w:r>
        <w:rPr>
          <w:rFonts w:hint="eastAsia"/>
        </w:rPr>
        <w:t xml:space="preserve"> 버튼을 클릭합니다.</w:t>
      </w:r>
    </w:p>
    <w:p w14:paraId="3E7C82D3" w14:textId="38C08CD2" w:rsidR="00237F5C" w:rsidRDefault="00237F5C" w:rsidP="00FA079E">
      <w:pPr>
        <w:pStyle w:val="ab"/>
      </w:pPr>
      <w:r w:rsidRPr="00723BAD">
        <w:rPr>
          <w:noProof/>
        </w:rPr>
        <w:drawing>
          <wp:inline distT="0" distB="0" distL="0" distR="0" wp14:anchorId="4DE72596" wp14:editId="40A40C6D">
            <wp:extent cx="5739973" cy="2382050"/>
            <wp:effectExtent l="19050" t="19050" r="13335" b="18415"/>
            <wp:docPr id="500" name="그림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3805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67D1ABEC" w14:textId="20741506" w:rsidR="00237F5C" w:rsidRPr="005E7CC5" w:rsidRDefault="00237F5C" w:rsidP="00237F5C">
      <w:pPr>
        <w:pStyle w:val="32"/>
        <w:numPr>
          <w:ilvl w:val="0"/>
          <w:numId w:val="29"/>
        </w:numPr>
      </w:pPr>
      <w:r w:rsidRPr="005E7CC5">
        <w:rPr>
          <w:rFonts w:hint="eastAsia"/>
        </w:rPr>
        <w:t xml:space="preserve">컨테이너 목록에서 </w:t>
      </w:r>
      <w:r w:rsidR="005E7CC5" w:rsidRPr="005E7CC5">
        <w:rPr>
          <w:rFonts w:hint="eastAsia"/>
          <w:b/>
        </w:rPr>
        <w:t>demo</w:t>
      </w:r>
      <w:r w:rsidRPr="005E7CC5">
        <w:rPr>
          <w:rFonts w:hint="eastAsia"/>
        </w:rPr>
        <w:t>를 선택하여 아래와 같이 폴더가 생성 되었는지 확인합니다.</w:t>
      </w:r>
    </w:p>
    <w:p w14:paraId="0C0636ED" w14:textId="536D769A" w:rsidR="00C26CFC" w:rsidRDefault="00237F5C" w:rsidP="00FA079E">
      <w:pPr>
        <w:pStyle w:val="ab"/>
        <w:rPr>
          <w:rFonts w:eastAsiaTheme="minorEastAsia"/>
        </w:rPr>
      </w:pPr>
      <w:r w:rsidRPr="00723BAD">
        <w:rPr>
          <w:noProof/>
        </w:rPr>
        <w:drawing>
          <wp:inline distT="0" distB="0" distL="0" distR="0" wp14:anchorId="23F2E097" wp14:editId="47FC5E47">
            <wp:extent cx="5739973" cy="2648391"/>
            <wp:effectExtent l="19050" t="19050" r="13335" b="19050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265" cy="26466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96BD11B" w14:textId="77777777" w:rsidR="00B55466" w:rsidRPr="00235428" w:rsidRDefault="00B55466" w:rsidP="00FA079E">
      <w:pPr>
        <w:pStyle w:val="ab"/>
        <w:rPr>
          <w:rFonts w:eastAsiaTheme="minorEastAsia" w:hint="eastAsia"/>
        </w:rPr>
      </w:pPr>
    </w:p>
    <w:p w14:paraId="6A0FC2CA" w14:textId="61B0772D" w:rsidR="00C26CFC" w:rsidRPr="00823057" w:rsidRDefault="00823057" w:rsidP="0006235C">
      <w:pPr>
        <w:pStyle w:val="2"/>
        <w:ind w:left="567" w:right="200" w:hanging="425"/>
        <w:jc w:val="left"/>
      </w:pPr>
      <w:bookmarkStart w:id="42" w:name="_Toc33472174"/>
      <w:r>
        <w:lastRenderedPageBreak/>
        <w:t xml:space="preserve">Task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MySQL to </w:t>
      </w:r>
      <w:r w:rsidRPr="00823057">
        <w:t>Azure Synapse Analytics</w:t>
      </w:r>
      <w:bookmarkEnd w:id="42"/>
    </w:p>
    <w:bookmarkEnd w:id="40"/>
    <w:p w14:paraId="6D075B1B" w14:textId="5AF53D0E" w:rsidR="00823057" w:rsidRDefault="00823057" w:rsidP="00823057">
      <w:pPr>
        <w:pStyle w:val="32"/>
        <w:numPr>
          <w:ilvl w:val="0"/>
          <w:numId w:val="40"/>
        </w:numPr>
      </w:pPr>
      <w:r>
        <w:t xml:space="preserve">Data Factory </w:t>
      </w:r>
      <w:r>
        <w:rPr>
          <w:rFonts w:hint="eastAsia"/>
        </w:rPr>
        <w:t>포털 화면으로 이동합니다.</w:t>
      </w:r>
    </w:p>
    <w:p w14:paraId="71FD7748" w14:textId="2F998F26" w:rsidR="00802C41" w:rsidRPr="001510D5" w:rsidRDefault="00823057" w:rsidP="00FA079E">
      <w:pPr>
        <w:pStyle w:val="ab"/>
      </w:pPr>
      <w:r w:rsidRPr="00723BAD">
        <w:rPr>
          <w:noProof/>
        </w:rPr>
        <w:drawing>
          <wp:inline distT="0" distB="0" distL="0" distR="0" wp14:anchorId="433D6543" wp14:editId="58D43C5F">
            <wp:extent cx="5770709" cy="2274474"/>
            <wp:effectExtent l="19050" t="19050" r="20955" b="12065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4175" cy="22758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5EA15217" w14:textId="0D02EEE5" w:rsidR="00823057" w:rsidRDefault="00FD4B03" w:rsidP="00823057">
      <w:pPr>
        <w:pStyle w:val="32"/>
        <w:numPr>
          <w:ilvl w:val="0"/>
          <w:numId w:val="40"/>
        </w:numPr>
      </w:pPr>
      <w:r>
        <w:rPr>
          <w:rFonts w:hint="eastAsia"/>
          <w:b/>
        </w:rPr>
        <w:t>Activ</w:t>
      </w:r>
      <w:r w:rsidR="00823057" w:rsidRPr="001F09F7">
        <w:rPr>
          <w:rFonts w:hint="eastAsia"/>
          <w:b/>
        </w:rPr>
        <w:t xml:space="preserve">ities &gt; </w:t>
      </w:r>
      <w:r w:rsidR="00823057" w:rsidRPr="00842BB8">
        <w:rPr>
          <w:b/>
        </w:rPr>
        <w:t>Move &amp; transform</w:t>
      </w:r>
      <w:r w:rsidR="00823057">
        <w:rPr>
          <w:rFonts w:hint="eastAsia"/>
          <w:b/>
        </w:rPr>
        <w:t xml:space="preserve"> </w:t>
      </w:r>
      <w:r w:rsidR="00823057" w:rsidRPr="001F09F7">
        <w:rPr>
          <w:rFonts w:hint="eastAsia"/>
          <w:b/>
        </w:rPr>
        <w:t xml:space="preserve">&gt; </w:t>
      </w:r>
      <w:r w:rsidR="00823057" w:rsidRPr="00842BB8">
        <w:rPr>
          <w:b/>
        </w:rPr>
        <w:t>Copy data</w:t>
      </w:r>
      <w:r w:rsidR="00823057">
        <w:rPr>
          <w:rFonts w:hint="eastAsia"/>
        </w:rPr>
        <w:t xml:space="preserve">를 드래그해서 옮긴 후 하단 </w:t>
      </w:r>
      <w:r w:rsidR="00823057" w:rsidRPr="001F09F7">
        <w:rPr>
          <w:rFonts w:hint="eastAsia"/>
          <w:b/>
        </w:rPr>
        <w:t xml:space="preserve">General </w:t>
      </w:r>
      <w:r w:rsidR="00823057">
        <w:rPr>
          <w:rFonts w:hint="eastAsia"/>
        </w:rPr>
        <w:t>탭에서 다음을 입력합니다.</w:t>
      </w:r>
    </w:p>
    <w:p w14:paraId="6DD72C5F" w14:textId="29E8F47B" w:rsidR="00823057" w:rsidRPr="00842BB8" w:rsidRDefault="00823057" w:rsidP="001510D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1510D5" w:rsidRPr="001510D5">
        <w:rPr>
          <w:b/>
        </w:rPr>
        <w:t>MySQL to Azure DW 1</w:t>
      </w:r>
    </w:p>
    <w:p w14:paraId="62C10160" w14:textId="0B2848F7" w:rsidR="00802C41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383DC10" wp14:editId="6448D65E">
            <wp:extent cx="5816813" cy="2241485"/>
            <wp:effectExtent l="19050" t="19050" r="12700" b="2603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5446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A442" w14:textId="35902DDB" w:rsidR="001510D5" w:rsidRPr="001510D5" w:rsidRDefault="001510D5" w:rsidP="001510D5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5AE7F180" w14:textId="317B3080" w:rsidR="001510D5" w:rsidRPr="0099160B" w:rsidRDefault="001510D5" w:rsidP="00FA079E">
      <w:pPr>
        <w:pStyle w:val="ab"/>
      </w:pPr>
      <w:r w:rsidRPr="00235428">
        <w:rPr>
          <w:noProof/>
        </w:rPr>
        <w:drawing>
          <wp:inline distT="0" distB="0" distL="0" distR="0" wp14:anchorId="5E006588" wp14:editId="5401E52D">
            <wp:extent cx="5816813" cy="776088"/>
            <wp:effectExtent l="19050" t="19050" r="12700" b="24130"/>
            <wp:docPr id="509" name="그림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1071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8399DC1" w14:textId="2565A2BF" w:rsidR="001510D5" w:rsidRPr="001510D5" w:rsidRDefault="001510D5" w:rsidP="001510D5">
      <w:pPr>
        <w:rPr>
          <w:rStyle w:val="af3"/>
          <w:rFonts w:ascii="본고딕 KR Regular" w:eastAsia="본고딕 KR Regular" w:hAnsi="본고딕 KR Regular"/>
          <w:b w:val="0"/>
          <w:bCs w:val="0"/>
        </w:rPr>
      </w:pPr>
      <w:r>
        <w:br w:type="page"/>
      </w:r>
    </w:p>
    <w:p w14:paraId="6C38CD6F" w14:textId="0AF8146A" w:rsidR="001510D5" w:rsidRPr="001510D5" w:rsidRDefault="001510D5" w:rsidP="001510D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5C1475E3" w14:textId="06C9E316" w:rsidR="00802C41" w:rsidRPr="00FA4337" w:rsidRDefault="001510D5" w:rsidP="00FA079E">
      <w:pPr>
        <w:pStyle w:val="ab"/>
        <w:rPr>
          <w:rStyle w:val="af3"/>
          <w:b w:val="0"/>
          <w:bCs w:val="0"/>
        </w:rPr>
      </w:pPr>
      <w:r w:rsidRPr="00723BAD">
        <w:rPr>
          <w:noProof/>
        </w:rPr>
        <w:drawing>
          <wp:inline distT="0" distB="0" distL="0" distR="0" wp14:anchorId="0A19889B" wp14:editId="72149915">
            <wp:extent cx="5763025" cy="2612572"/>
            <wp:effectExtent l="19050" t="19050" r="9525" b="1651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169" cy="26090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AF40C4F" w14:textId="724B270A" w:rsidR="00255BB5" w:rsidRPr="001510D5" w:rsidRDefault="00255BB5" w:rsidP="00255BB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 xml:space="preserve">은 </w:t>
      </w:r>
      <w:proofErr w:type="spellStart"/>
      <w:r>
        <w:rPr>
          <w:rFonts w:hint="eastAsia"/>
          <w:b/>
        </w:rPr>
        <w:t>DelimitedText</w:t>
      </w:r>
      <w:proofErr w:type="spellEnd"/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6D4BDC42" w14:textId="05F3F47C" w:rsidR="00255BB5" w:rsidRDefault="00E24D4C" w:rsidP="00FA079E">
      <w:pPr>
        <w:pStyle w:val="ab"/>
      </w:pPr>
      <w:r w:rsidRPr="00723BAD">
        <w:rPr>
          <w:noProof/>
        </w:rPr>
        <w:drawing>
          <wp:inline distT="0" distB="0" distL="0" distR="0" wp14:anchorId="7AF6DCDC" wp14:editId="1468F242">
            <wp:extent cx="5770709" cy="2320579"/>
            <wp:effectExtent l="19050" t="19050" r="20955" b="2286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185" cy="23195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9B87273" w14:textId="74B3589D" w:rsidR="00255BB5" w:rsidRDefault="00255BB5" w:rsidP="00255BB5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 w:rsidR="00DC258A">
        <w:rPr>
          <w:rFonts w:hint="eastAsia"/>
        </w:rPr>
        <w:t xml:space="preserve">아래의 정보를 입력 후 </w:t>
      </w:r>
      <w:r w:rsidR="00DC258A" w:rsidRPr="00DC258A">
        <w:rPr>
          <w:rFonts w:hint="eastAsia"/>
          <w:b/>
        </w:rPr>
        <w:t>OK</w:t>
      </w:r>
      <w:r w:rsidR="00DC258A">
        <w:rPr>
          <w:rFonts w:hint="eastAsia"/>
        </w:rPr>
        <w:t>버튼을 클릭합니다.</w:t>
      </w:r>
    </w:p>
    <w:p w14:paraId="09A71101" w14:textId="662DC45C" w:rsidR="00255BB5" w:rsidRDefault="00255BB5" w:rsidP="00255BB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255BB5">
        <w:rPr>
          <w:b/>
        </w:rPr>
        <w:t>Gen2_Storage_Dim1</w:t>
      </w:r>
    </w:p>
    <w:p w14:paraId="1E4ED931" w14:textId="2186D13A" w:rsidR="00DC258A" w:rsidRDefault="00DC258A" w:rsidP="00DC258A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proofErr w:type="spellStart"/>
      <w:r w:rsidRPr="00DC258A">
        <w:rPr>
          <w:b/>
        </w:rPr>
        <w:t>AzureDataLakeStorage</w:t>
      </w:r>
      <w:proofErr w:type="spellEnd"/>
    </w:p>
    <w:p w14:paraId="598D3DD6" w14:textId="60C22B94" w:rsidR="00DC258A" w:rsidRPr="00280511" w:rsidRDefault="00DC258A" w:rsidP="00DC258A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 xml:space="preserve">ile </w:t>
      </w:r>
      <w:proofErr w:type="gramStart"/>
      <w:r w:rsidRPr="00DC258A">
        <w:rPr>
          <w:rFonts w:hint="eastAsia"/>
        </w:rPr>
        <w:t>path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demo /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 xml:space="preserve"> / </w:t>
      </w:r>
      <w:r w:rsidRPr="00DC258A">
        <w:rPr>
          <w:b/>
        </w:rPr>
        <w:t>DimCustomer.csv</w:t>
      </w:r>
      <w:r>
        <w:rPr>
          <w:rFonts w:hint="eastAsia"/>
          <w:b/>
        </w:rPr>
        <w:t xml:space="preserve"> </w:t>
      </w:r>
      <w:r w:rsidR="00F67B04" w:rsidRPr="00F67B04">
        <w:rPr>
          <w:rFonts w:hint="eastAsia"/>
        </w:rPr>
        <w:t>(browse 버튼 클릭하여 경로 지정)</w:t>
      </w:r>
    </w:p>
    <w:p w14:paraId="30A82A58" w14:textId="41C4C1F3" w:rsidR="00280511" w:rsidRPr="00DC258A" w:rsidRDefault="00280511" w:rsidP="00DC258A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</w:p>
    <w:p w14:paraId="04D2DADD" w14:textId="2F7A0482" w:rsidR="00255BB5" w:rsidRDefault="00280511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770BBA3B" wp14:editId="303A8844">
            <wp:extent cx="4864608" cy="4160520"/>
            <wp:effectExtent l="19050" t="19050" r="12700" b="1143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0226" cy="416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F521" w14:textId="69238DD1" w:rsidR="00DC258A" w:rsidRPr="000D3520" w:rsidRDefault="000D3520" w:rsidP="000D3520">
      <w:pPr>
        <w:pStyle w:val="32"/>
        <w:numPr>
          <w:ilvl w:val="0"/>
          <w:numId w:val="40"/>
        </w:numPr>
      </w:pPr>
      <w:r>
        <w:rPr>
          <w:rFonts w:hint="eastAsia"/>
        </w:rPr>
        <w:t>Source</w:t>
      </w:r>
      <w:r w:rsidR="00DC258A">
        <w:rPr>
          <w:rFonts w:hint="eastAsia"/>
        </w:rPr>
        <w:t xml:space="preserve">탭의 </w:t>
      </w:r>
      <w:r w:rsidR="00DC258A">
        <w:rPr>
          <w:rFonts w:hint="eastAsia"/>
          <w:b/>
        </w:rPr>
        <w:t xml:space="preserve">Source </w:t>
      </w:r>
      <w:proofErr w:type="spellStart"/>
      <w:r w:rsidR="00DC258A">
        <w:rPr>
          <w:rFonts w:hint="eastAsia"/>
          <w:b/>
        </w:rPr>
        <w:t>Dateset</w:t>
      </w:r>
      <w:proofErr w:type="spellEnd"/>
      <w:r w:rsidR="00DC258A" w:rsidRPr="00A767C9">
        <w:rPr>
          <w:rFonts w:hint="eastAsia"/>
        </w:rPr>
        <w:t xml:space="preserve">이 </w:t>
      </w:r>
      <w:proofErr w:type="spellStart"/>
      <w:r w:rsidR="00DC258A" w:rsidRPr="00A767C9">
        <w:rPr>
          <w:rFonts w:hint="eastAsia"/>
        </w:rPr>
        <w:t>세팅된</w:t>
      </w:r>
      <w:proofErr w:type="spellEnd"/>
      <w:r w:rsidR="00DC258A" w:rsidRPr="00A767C9">
        <w:rPr>
          <w:rFonts w:hint="eastAsia"/>
        </w:rPr>
        <w:t xml:space="preserve"> 것을 확인</w:t>
      </w:r>
      <w:r w:rsidR="00DC258A">
        <w:rPr>
          <w:rFonts w:hint="eastAsia"/>
        </w:rPr>
        <w:t>합니다.</w:t>
      </w:r>
    </w:p>
    <w:p w14:paraId="1F5B640A" w14:textId="31618776" w:rsidR="00DC258A" w:rsidRDefault="00A91FA3" w:rsidP="00FA079E">
      <w:pPr>
        <w:pStyle w:val="ab"/>
      </w:pPr>
      <w:r w:rsidRPr="00723BAD">
        <w:rPr>
          <w:noProof/>
        </w:rPr>
        <w:drawing>
          <wp:inline distT="0" distB="0" distL="0" distR="0" wp14:anchorId="05968207" wp14:editId="1C4F9DC2">
            <wp:extent cx="5763025" cy="2238551"/>
            <wp:effectExtent l="19050" t="19050" r="9525" b="2857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302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80C28" w14:textId="56DAB562" w:rsidR="00255BB5" w:rsidRDefault="000D3520" w:rsidP="00DC258A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5A24DD29" w14:textId="2C9510C3" w:rsidR="00255BB5" w:rsidRPr="00255BB5" w:rsidRDefault="000D3520" w:rsidP="00FA079E">
      <w:pPr>
        <w:pStyle w:val="ab"/>
      </w:pPr>
      <w:r w:rsidRPr="00723BAD">
        <w:rPr>
          <w:noProof/>
        </w:rPr>
        <w:drawing>
          <wp:inline distT="0" distB="0" distL="0" distR="0" wp14:anchorId="6DB0D44A" wp14:editId="1BE2D9F0">
            <wp:extent cx="4809744" cy="731520"/>
            <wp:effectExtent l="19050" t="19050" r="10160" b="1143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4348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9EEDF82" w14:textId="7640EFDD" w:rsidR="000D3520" w:rsidRPr="001510D5" w:rsidRDefault="000D3520" w:rsidP="000D3520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t xml:space="preserve">New dataset 블레이드에서 </w:t>
      </w:r>
      <w:r w:rsidRPr="000D3520">
        <w:rPr>
          <w:rFonts w:hint="eastAsia"/>
          <w:b/>
        </w:rPr>
        <w:t>DW</w:t>
      </w:r>
      <w:r>
        <w:rPr>
          <w:rFonts w:hint="eastAsia"/>
        </w:rPr>
        <w:t xml:space="preserve">를 검색하여 </w:t>
      </w:r>
      <w:r w:rsidR="00F41AEE" w:rsidRPr="00F41AEE">
        <w:rPr>
          <w:b/>
        </w:rPr>
        <w:t>Azure Synapse Analytics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252FFAB8" w14:textId="6B1ED303" w:rsidR="00802C41" w:rsidRDefault="00F41AEE" w:rsidP="00FA079E">
      <w:pPr>
        <w:pStyle w:val="ab"/>
        <w:rPr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1891F86D" wp14:editId="032EC17C">
            <wp:extent cx="3957277" cy="2804672"/>
            <wp:effectExtent l="19050" t="19050" r="24765" b="1524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0225" cy="278549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3C4F0D6" w14:textId="414E8470" w:rsidR="0023363C" w:rsidRDefault="00764950" w:rsidP="0023363C">
      <w:pPr>
        <w:pStyle w:val="32"/>
        <w:numPr>
          <w:ilvl w:val="0"/>
          <w:numId w:val="40"/>
        </w:numPr>
      </w:pPr>
      <w:r w:rsidRPr="00764950">
        <w:rPr>
          <w:rFonts w:hint="eastAsia"/>
          <w:b/>
        </w:rPr>
        <w:t xml:space="preserve">Set Properties </w:t>
      </w:r>
      <w:r w:rsidRPr="00C4618A">
        <w:rPr>
          <w:rFonts w:hint="eastAsia"/>
        </w:rPr>
        <w:t xml:space="preserve">블레이드가 열리면 </w:t>
      </w:r>
      <w:r w:rsidRPr="00D761D0">
        <w:rPr>
          <w:rFonts w:hint="eastAsia"/>
        </w:rPr>
        <w:t>Name</w:t>
      </w:r>
      <w:r w:rsidRPr="00C4618A">
        <w:rPr>
          <w:rFonts w:hint="eastAsia"/>
        </w:rPr>
        <w:t xml:space="preserve"> 항목</w:t>
      </w:r>
      <w:r>
        <w:rPr>
          <w:rFonts w:hint="eastAsia"/>
        </w:rPr>
        <w:t xml:space="preserve">을 입력 후 </w:t>
      </w:r>
      <w:r>
        <w:t>Linked service</w:t>
      </w:r>
      <w:r>
        <w:rPr>
          <w:rFonts w:hint="eastAsia"/>
        </w:rPr>
        <w:t xml:space="preserve"> </w:t>
      </w:r>
      <w:r w:rsidR="00F67B04">
        <w:rPr>
          <w:rFonts w:hint="eastAsia"/>
        </w:rPr>
        <w:t xml:space="preserve">항목을 클릭한 후 </w:t>
      </w:r>
      <w:r w:rsidRPr="00764950">
        <w:rPr>
          <w:rFonts w:hint="eastAsia"/>
          <w:b/>
        </w:rPr>
        <w:t>+New</w:t>
      </w:r>
      <w:r>
        <w:rPr>
          <w:rFonts w:hint="eastAsia"/>
        </w:rPr>
        <w:t xml:space="preserve"> 를 선택합니다.</w:t>
      </w:r>
    </w:p>
    <w:p w14:paraId="5557FF2F" w14:textId="2A760895" w:rsidR="0023363C" w:rsidRPr="0023363C" w:rsidRDefault="0023363C" w:rsidP="0023363C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274FC5">
        <w:rPr>
          <w:b/>
        </w:rPr>
        <w:t>DWTable_Dim</w:t>
      </w:r>
      <w:r w:rsidR="00274FC5">
        <w:rPr>
          <w:rFonts w:hint="eastAsia"/>
          <w:b/>
        </w:rPr>
        <w:t>1</w:t>
      </w:r>
    </w:p>
    <w:p w14:paraId="630E5D38" w14:textId="6F8D3AE6" w:rsidR="00802C41" w:rsidRDefault="00A9333E" w:rsidP="00FA079E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18198A36" wp14:editId="7ABB790D">
            <wp:extent cx="3913632" cy="3512967"/>
            <wp:effectExtent l="19050" t="19050" r="10795" b="1143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9092" cy="351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2C97">
        <w:rPr>
          <w:noProof/>
        </w:rPr>
        <w:t xml:space="preserve"> </w:t>
      </w:r>
    </w:p>
    <w:p w14:paraId="1E4BE813" w14:textId="761B1B91" w:rsidR="00764950" w:rsidRPr="00764950" w:rsidRDefault="00764950" w:rsidP="00764950">
      <w:pPr>
        <w:pStyle w:val="32"/>
        <w:numPr>
          <w:ilvl w:val="0"/>
          <w:numId w:val="40"/>
        </w:numPr>
      </w:pPr>
      <w:r w:rsidRPr="00764950">
        <w:t>New linked service (Azure Synapse Analytics (formerly SQL DW))</w:t>
      </w:r>
      <w:r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947E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C84D69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645E1955" w14:textId="77DED444" w:rsidR="00764950" w:rsidRPr="00C84D69" w:rsidRDefault="00764950" w:rsidP="0076495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proofErr w:type="spellStart"/>
      <w:r w:rsidRPr="00764950">
        <w:rPr>
          <w:b/>
        </w:rPr>
        <w:t>AzureSynapseAnalytics</w:t>
      </w:r>
      <w:proofErr w:type="spellEnd"/>
    </w:p>
    <w:p w14:paraId="08FEC041" w14:textId="39E52E20" w:rsidR="00764950" w:rsidRDefault="00764950" w:rsidP="00764950">
      <w:pPr>
        <w:pStyle w:val="32"/>
        <w:numPr>
          <w:ilvl w:val="0"/>
          <w:numId w:val="38"/>
        </w:numPr>
      </w:pPr>
      <w:r w:rsidRPr="00D761D0">
        <w:t xml:space="preserve">Azure </w:t>
      </w:r>
      <w:proofErr w:type="gramStart"/>
      <w:r w:rsidRPr="00D761D0">
        <w:t>subscript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2A1152">
        <w:rPr>
          <w:b/>
        </w:rPr>
        <w:t>본인의 구독</w:t>
      </w:r>
    </w:p>
    <w:p w14:paraId="30222015" w14:textId="1D3F3006" w:rsidR="00764950" w:rsidRPr="002A1152" w:rsidRDefault="00764950" w:rsidP="00764950">
      <w:pPr>
        <w:pStyle w:val="32"/>
        <w:numPr>
          <w:ilvl w:val="0"/>
          <w:numId w:val="38"/>
        </w:numPr>
      </w:pPr>
      <w:r>
        <w:t xml:space="preserve">Server </w:t>
      </w:r>
      <w:proofErr w:type="gramStart"/>
      <w:r>
        <w:t>na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="002A1152">
        <w:rPr>
          <w:rFonts w:hint="eastAsia"/>
          <w:b/>
        </w:rPr>
        <w:t>asodwserverXXXX</w:t>
      </w:r>
      <w:proofErr w:type="spellEnd"/>
      <w:r w:rsidR="002A1152">
        <w:rPr>
          <w:rFonts w:hint="eastAsia"/>
          <w:b/>
        </w:rPr>
        <w:t xml:space="preserve"> </w:t>
      </w:r>
      <w:r w:rsidR="002A1152" w:rsidRPr="002A1152">
        <w:rPr>
          <w:rFonts w:hint="eastAsia"/>
        </w:rPr>
        <w:t>(</w:t>
      </w:r>
      <w:r w:rsidR="00F67B04">
        <w:rPr>
          <w:rFonts w:hint="eastAsia"/>
        </w:rPr>
        <w:t xml:space="preserve">DW </w:t>
      </w:r>
      <w:r w:rsidR="002A1152" w:rsidRPr="002A1152">
        <w:rPr>
          <w:rFonts w:hint="eastAsia"/>
        </w:rPr>
        <w:t>계정 명)</w:t>
      </w:r>
    </w:p>
    <w:p w14:paraId="679848F4" w14:textId="1DB5A67F" w:rsidR="00764950" w:rsidRPr="00764950" w:rsidRDefault="00764950" w:rsidP="00764950">
      <w:pPr>
        <w:pStyle w:val="32"/>
        <w:numPr>
          <w:ilvl w:val="0"/>
          <w:numId w:val="38"/>
        </w:numPr>
      </w:pPr>
      <w:r>
        <w:lastRenderedPageBreak/>
        <w:t>Database name</w:t>
      </w:r>
      <w:r>
        <w:rPr>
          <w:rFonts w:hint="eastAsia"/>
        </w:rPr>
        <w:t xml:space="preserve"> : </w:t>
      </w:r>
      <w:proofErr w:type="spellStart"/>
      <w:r w:rsidRPr="00764950">
        <w:rPr>
          <w:rFonts w:hint="eastAsia"/>
          <w:b/>
        </w:rPr>
        <w:t>CohoDW</w:t>
      </w:r>
      <w:proofErr w:type="spellEnd"/>
    </w:p>
    <w:p w14:paraId="787EF1B1" w14:textId="787F530A" w:rsidR="00764950" w:rsidRDefault="00764950" w:rsidP="00764950">
      <w:pPr>
        <w:pStyle w:val="32"/>
        <w:numPr>
          <w:ilvl w:val="0"/>
          <w:numId w:val="38"/>
        </w:numPr>
      </w:pPr>
      <w:r>
        <w:t>User name</w:t>
      </w:r>
      <w:r>
        <w:rPr>
          <w:rFonts w:hint="eastAsia"/>
        </w:rPr>
        <w:t xml:space="preserve"> : </w:t>
      </w:r>
      <w:proofErr w:type="spellStart"/>
      <w:r w:rsidRPr="00764950">
        <w:rPr>
          <w:rFonts w:hint="eastAsia"/>
          <w:b/>
        </w:rPr>
        <w:t>demouser</w:t>
      </w:r>
      <w:proofErr w:type="spellEnd"/>
    </w:p>
    <w:p w14:paraId="4D866C82" w14:textId="65F763DC" w:rsidR="00764950" w:rsidRPr="00764950" w:rsidRDefault="00764950" w:rsidP="00764950">
      <w:pPr>
        <w:pStyle w:val="32"/>
        <w:numPr>
          <w:ilvl w:val="0"/>
          <w:numId w:val="38"/>
        </w:numPr>
        <w:rPr>
          <w:b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ssword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764950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Demo@pass123</w:t>
      </w:r>
    </w:p>
    <w:p w14:paraId="44B14053" w14:textId="64ED221D" w:rsidR="00802C41" w:rsidRDefault="0078258A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7842A998" wp14:editId="6BDD79DB">
            <wp:extent cx="4389114" cy="6031966"/>
            <wp:effectExtent l="19050" t="19050" r="12065" b="26035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8214" cy="60307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24AC4AF" w14:textId="77777777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0968101F" w14:textId="0751B326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r>
        <w:rPr>
          <w:b/>
        </w:rPr>
        <w:t>DWTable_Dim</w:t>
      </w:r>
      <w:r>
        <w:rPr>
          <w:rFonts w:hint="eastAsia"/>
          <w:b/>
        </w:rPr>
        <w:t>1</w:t>
      </w:r>
    </w:p>
    <w:p w14:paraId="783F1E9F" w14:textId="77777777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proofErr w:type="spellStart"/>
      <w:r w:rsidRPr="00665CD1">
        <w:rPr>
          <w:b/>
        </w:rPr>
        <w:t>AzureSynapseAnalytics</w:t>
      </w:r>
      <w:proofErr w:type="spellEnd"/>
    </w:p>
    <w:p w14:paraId="2886B4C9" w14:textId="4FE4D1AB" w:rsidR="00665CD1" w:rsidRPr="00665CD1" w:rsidRDefault="00665CD1" w:rsidP="00665CD1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proofErr w:type="spellStart"/>
      <w:r w:rsidRPr="00665CD1">
        <w:rPr>
          <w:rFonts w:hint="eastAsia"/>
          <w:b/>
        </w:rPr>
        <w:t>dbo.</w:t>
      </w:r>
      <w:r w:rsidRPr="00665CD1">
        <w:rPr>
          <w:b/>
        </w:rPr>
        <w:t>Dim</w:t>
      </w:r>
      <w:r>
        <w:rPr>
          <w:rFonts w:hint="eastAsia"/>
          <w:b/>
        </w:rPr>
        <w:t>Customer</w:t>
      </w:r>
      <w:proofErr w:type="spellEnd"/>
    </w:p>
    <w:p w14:paraId="3DC0BCAC" w14:textId="3E0C8621" w:rsidR="00802C41" w:rsidRDefault="008D1DC5" w:rsidP="00FA079E">
      <w:pPr>
        <w:pStyle w:val="ab"/>
        <w:rPr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018269B9" wp14:editId="17182DBC">
            <wp:extent cx="4790124" cy="4356847"/>
            <wp:effectExtent l="19050" t="19050" r="10795" b="2476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0791" cy="435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DB22" w14:textId="52C88FD3" w:rsidR="004E008F" w:rsidRDefault="004E008F" w:rsidP="004E008F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 xml:space="preserve">Source </w:t>
      </w:r>
      <w:proofErr w:type="spellStart"/>
      <w:r w:rsidRPr="004E008F">
        <w:rPr>
          <w:rFonts w:hint="eastAsia"/>
          <w:b/>
        </w:rPr>
        <w:t>Dates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</w:t>
      </w:r>
      <w:r w:rsidR="00ED3712">
        <w:rPr>
          <w:rFonts w:hint="eastAsia"/>
        </w:rPr>
        <w:t>것을 확인합니다.</w:t>
      </w:r>
      <w:r>
        <w:rPr>
          <w:rFonts w:hint="eastAsia"/>
        </w:rPr>
        <w:t xml:space="preserve"> </w:t>
      </w:r>
    </w:p>
    <w:p w14:paraId="3F34BB7F" w14:textId="3D93A955" w:rsidR="00802C41" w:rsidRDefault="008D1DC5" w:rsidP="00FA079E">
      <w:pPr>
        <w:pStyle w:val="ab"/>
        <w:rPr>
          <w:color w:val="24292E"/>
        </w:rPr>
      </w:pPr>
      <w:r w:rsidRPr="00723BAD">
        <w:rPr>
          <w:noProof/>
        </w:rPr>
        <w:drawing>
          <wp:inline distT="0" distB="0" distL="0" distR="0" wp14:anchorId="64D400E3" wp14:editId="4002E948">
            <wp:extent cx="4879361" cy="630091"/>
            <wp:effectExtent l="19050" t="19050" r="16510" b="1778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4693" cy="62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D312" w14:textId="0B008B2F" w:rsidR="00802C41" w:rsidRDefault="0078258A" w:rsidP="0008321B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78258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+New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72450C50" w14:textId="67E1C89A" w:rsidR="0078258A" w:rsidRPr="0078258A" w:rsidRDefault="0078258A" w:rsidP="00FA079E">
      <w:pPr>
        <w:pStyle w:val="ab"/>
      </w:pPr>
      <w:r w:rsidRPr="00723BAD">
        <w:rPr>
          <w:noProof/>
        </w:rPr>
        <w:drawing>
          <wp:inline distT="0" distB="0" distL="0" distR="0" wp14:anchorId="5BD9A9A4" wp14:editId="14E2269B">
            <wp:extent cx="4802521" cy="2352758"/>
            <wp:effectExtent l="19050" t="19050" r="17145" b="2857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6" cy="234808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4F354DF" w14:textId="2EE84F02" w:rsidR="00802C41" w:rsidRDefault="00802C41" w:rsidP="00802C41">
      <w:pPr>
        <w:pStyle w:val="32"/>
        <w:ind w:leftChars="342" w:left="684"/>
        <w:rPr>
          <w:color w:val="24292E"/>
        </w:rPr>
      </w:pPr>
    </w:p>
    <w:p w14:paraId="56440F21" w14:textId="29F47F62" w:rsidR="00802C41" w:rsidRDefault="00802C41" w:rsidP="0008321B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lastRenderedPageBreak/>
        <w:t>다음 내용을 입력</w:t>
      </w:r>
      <w:r w:rsidR="002A1152">
        <w:rPr>
          <w:rFonts w:hint="eastAsia"/>
        </w:rPr>
        <w:t xml:space="preserve"> 후</w:t>
      </w:r>
      <w:r>
        <w:rPr>
          <w:rFonts w:hint="eastAsia"/>
        </w:rPr>
        <w:t xml:space="preserve"> </w:t>
      </w:r>
      <w:r w:rsidRPr="000966F0">
        <w:rPr>
          <w:rFonts w:hint="eastAsia"/>
          <w:b/>
        </w:rPr>
        <w:t>Test connection</w:t>
      </w:r>
      <w:r>
        <w:rPr>
          <w:rFonts w:hint="eastAsia"/>
        </w:rPr>
        <w:t xml:space="preserve">을 클릭하여 연결을 확인한 후 </w:t>
      </w:r>
      <w:r w:rsidRPr="000966F0">
        <w:rPr>
          <w:rFonts w:hint="eastAsia"/>
          <w:b/>
        </w:rPr>
        <w:t>Create</w:t>
      </w:r>
      <w:r>
        <w:rPr>
          <w:rFonts w:hint="eastAsia"/>
        </w:rPr>
        <w:t xml:space="preserve"> 버튼을 클릭합니다.</w:t>
      </w:r>
      <w:r>
        <w:t xml:space="preserve"> </w:t>
      </w:r>
    </w:p>
    <w:p w14:paraId="0C0555D5" w14:textId="77777777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Name: </w:t>
      </w:r>
      <w:proofErr w:type="spellStart"/>
      <w:r w:rsidRPr="00502ABF">
        <w:rPr>
          <w:b/>
        </w:rPr>
        <w:t>AzureBlobStorage</w:t>
      </w:r>
      <w:proofErr w:type="spellEnd"/>
      <w:r w:rsidRPr="00502ABF">
        <w:rPr>
          <w:rFonts w:hint="eastAsia"/>
          <w:b/>
        </w:rPr>
        <w:t>(임의입력)</w:t>
      </w:r>
    </w:p>
    <w:p w14:paraId="43BA94FC" w14:textId="77777777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Account selection method: </w:t>
      </w:r>
      <w:r w:rsidRPr="000966F0">
        <w:rPr>
          <w:rFonts w:hint="eastAsia"/>
          <w:b/>
        </w:rPr>
        <w:t>From Azure subscription</w:t>
      </w:r>
    </w:p>
    <w:p w14:paraId="67F261C2" w14:textId="77777777" w:rsidR="00802C41" w:rsidRPr="000966F0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Azure subscription: </w:t>
      </w:r>
      <w:r w:rsidRPr="00E25A01">
        <w:rPr>
          <w:rFonts w:hint="eastAsia"/>
          <w:b/>
        </w:rPr>
        <w:t>본인의 구독</w:t>
      </w:r>
    </w:p>
    <w:p w14:paraId="589D43FD" w14:textId="35F609D5" w:rsidR="00802C41" w:rsidRDefault="00802C41" w:rsidP="00802C41">
      <w:pPr>
        <w:pStyle w:val="32"/>
        <w:numPr>
          <w:ilvl w:val="0"/>
          <w:numId w:val="27"/>
        </w:numPr>
      </w:pPr>
      <w:r>
        <w:rPr>
          <w:rFonts w:hint="eastAsia"/>
        </w:rPr>
        <w:t xml:space="preserve">Storage account name: </w:t>
      </w:r>
      <w:proofErr w:type="spellStart"/>
      <w:r w:rsidR="002A1152">
        <w:rPr>
          <w:rFonts w:hint="eastAsia"/>
          <w:b/>
        </w:rPr>
        <w:t>asodwserverXXXX</w:t>
      </w:r>
      <w:proofErr w:type="spellEnd"/>
      <w:r w:rsidR="002A1152">
        <w:rPr>
          <w:rFonts w:hint="eastAsia"/>
          <w:b/>
        </w:rPr>
        <w:t xml:space="preserve"> </w:t>
      </w:r>
      <w:r w:rsidR="002A1152">
        <w:rPr>
          <w:rFonts w:hint="eastAsia"/>
        </w:rPr>
        <w:t>(</w:t>
      </w:r>
      <w:r w:rsidR="00274FC5">
        <w:rPr>
          <w:rFonts w:hint="eastAsia"/>
        </w:rPr>
        <w:t>DW</w:t>
      </w:r>
      <w:r>
        <w:rPr>
          <w:rFonts w:hint="eastAsia"/>
        </w:rPr>
        <w:t xml:space="preserve"> 계정 명</w:t>
      </w:r>
      <w:r w:rsidR="002A1152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1953330E" w14:textId="446B5504" w:rsidR="002A1152" w:rsidRDefault="002A1152" w:rsidP="00FA079E">
      <w:pPr>
        <w:pStyle w:val="ab"/>
      </w:pPr>
      <w:r>
        <w:rPr>
          <w:noProof/>
        </w:rPr>
        <w:drawing>
          <wp:inline distT="0" distB="0" distL="0" distR="0" wp14:anchorId="64A9642D" wp14:editId="0ED96FD9">
            <wp:extent cx="4687260" cy="4579684"/>
            <wp:effectExtent l="19050" t="19050" r="18415" b="1143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6898" cy="456956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4462C0F" w14:textId="46A490DA" w:rsidR="00802C41" w:rsidRDefault="00802C41" w:rsidP="00802C41">
      <w:pPr>
        <w:pStyle w:val="32"/>
        <w:ind w:leftChars="342" w:left="684"/>
      </w:pPr>
    </w:p>
    <w:p w14:paraId="345E7294" w14:textId="267F5985" w:rsidR="000C66E1" w:rsidRDefault="000C66E1" w:rsidP="000C66E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C66E1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4968DA5E" w14:textId="725A7BDE" w:rsidR="00802C41" w:rsidRDefault="00A91FA3" w:rsidP="00FA079E">
      <w:pPr>
        <w:pStyle w:val="ab"/>
      </w:pPr>
      <w:r w:rsidRPr="00723BAD">
        <w:rPr>
          <w:noProof/>
        </w:rPr>
        <w:lastRenderedPageBreak/>
        <w:drawing>
          <wp:inline distT="0" distB="0" distL="0" distR="0" wp14:anchorId="144EF6DA" wp14:editId="53DBF980">
            <wp:extent cx="5655448" cy="3365607"/>
            <wp:effectExtent l="19050" t="19050" r="21590" b="254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0392" cy="3362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0E52B" w14:textId="205C2802" w:rsidR="002E0985" w:rsidRDefault="00FD4B03" w:rsidP="002E0985">
      <w:pPr>
        <w:pStyle w:val="32"/>
        <w:numPr>
          <w:ilvl w:val="0"/>
          <w:numId w:val="40"/>
        </w:numPr>
      </w:pPr>
      <w:bookmarkStart w:id="43" w:name="_Toc24909795"/>
      <w:r>
        <w:rPr>
          <w:rFonts w:hint="eastAsia"/>
          <w:b/>
        </w:rPr>
        <w:t>Activities</w:t>
      </w:r>
      <w:r w:rsidR="002E0985" w:rsidRPr="001F09F7">
        <w:rPr>
          <w:rFonts w:hint="eastAsia"/>
          <w:b/>
        </w:rPr>
        <w:t xml:space="preserve"> &gt; </w:t>
      </w:r>
      <w:r w:rsidR="002E0985" w:rsidRPr="00842BB8">
        <w:rPr>
          <w:b/>
        </w:rPr>
        <w:t>Move &amp; transform</w:t>
      </w:r>
      <w:r w:rsidR="002E0985">
        <w:rPr>
          <w:rFonts w:hint="eastAsia"/>
          <w:b/>
        </w:rPr>
        <w:t xml:space="preserve"> </w:t>
      </w:r>
      <w:r w:rsidR="002E0985" w:rsidRPr="001F09F7">
        <w:rPr>
          <w:rFonts w:hint="eastAsia"/>
          <w:b/>
        </w:rPr>
        <w:t xml:space="preserve">&gt; </w:t>
      </w:r>
      <w:r w:rsidR="002E0985" w:rsidRPr="00842BB8">
        <w:rPr>
          <w:b/>
        </w:rPr>
        <w:t>Copy data</w:t>
      </w:r>
      <w:r w:rsidR="002E0985">
        <w:rPr>
          <w:rFonts w:hint="eastAsia"/>
        </w:rPr>
        <w:t xml:space="preserve">를 드래그해서 옮긴 후 하단 </w:t>
      </w:r>
      <w:r w:rsidR="002E0985" w:rsidRPr="001F09F7">
        <w:rPr>
          <w:rFonts w:hint="eastAsia"/>
          <w:b/>
        </w:rPr>
        <w:t xml:space="preserve">General </w:t>
      </w:r>
      <w:r w:rsidR="002E0985">
        <w:rPr>
          <w:rFonts w:hint="eastAsia"/>
        </w:rPr>
        <w:t>탭에서 다음을 입력합니다.</w:t>
      </w:r>
    </w:p>
    <w:p w14:paraId="6D54586B" w14:textId="06B4A461" w:rsidR="002E0985" w:rsidRPr="00842BB8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>
        <w:rPr>
          <w:b/>
        </w:rPr>
        <w:t xml:space="preserve">MySQL to Azure DW </w:t>
      </w:r>
      <w:r>
        <w:rPr>
          <w:rFonts w:hint="eastAsia"/>
          <w:b/>
        </w:rPr>
        <w:t>2</w:t>
      </w:r>
    </w:p>
    <w:p w14:paraId="57D0EABE" w14:textId="0CCA2985" w:rsidR="002E0985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42A77B67" wp14:editId="7D6B5C89">
            <wp:extent cx="5655448" cy="2827725"/>
            <wp:effectExtent l="19050" t="19050" r="21590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28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A6E31" w14:textId="77777777" w:rsidR="002E0985" w:rsidRPr="001510D5" w:rsidRDefault="002E0985" w:rsidP="002E0985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64F2083E" w14:textId="77777777" w:rsidR="002E0985" w:rsidRPr="0099160B" w:rsidRDefault="002E0985" w:rsidP="00FA079E">
      <w:pPr>
        <w:pStyle w:val="ab"/>
      </w:pPr>
      <w:r>
        <w:rPr>
          <w:noProof/>
        </w:rPr>
        <w:drawing>
          <wp:inline distT="0" distB="0" distL="0" distR="0" wp14:anchorId="686E2157" wp14:editId="6401EDC8">
            <wp:extent cx="5655448" cy="776088"/>
            <wp:effectExtent l="19050" t="19050" r="21590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0142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4332670" w14:textId="77777777" w:rsidR="002E0985" w:rsidRPr="001510D5" w:rsidRDefault="002E0985" w:rsidP="002E0985">
      <w:pPr>
        <w:rPr>
          <w:rStyle w:val="af3"/>
          <w:rFonts w:ascii="본고딕 KR Regular" w:eastAsia="본고딕 KR Regular" w:hAnsi="본고딕 KR Regular"/>
          <w:b w:val="0"/>
          <w:bCs w:val="0"/>
        </w:rPr>
      </w:pPr>
      <w:r>
        <w:br w:type="page"/>
      </w:r>
    </w:p>
    <w:p w14:paraId="29567074" w14:textId="77777777" w:rsidR="002E0985" w:rsidRPr="001510D5" w:rsidRDefault="002E0985" w:rsidP="002E098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7424DCD7" w14:textId="77777777" w:rsidR="002E0985" w:rsidRPr="00FA4337" w:rsidRDefault="002E0985" w:rsidP="00FA079E">
      <w:pPr>
        <w:pStyle w:val="ab"/>
        <w:rPr>
          <w:rStyle w:val="af3"/>
          <w:b w:val="0"/>
          <w:bCs w:val="0"/>
        </w:rPr>
      </w:pPr>
      <w:r>
        <w:rPr>
          <w:noProof/>
        </w:rPr>
        <w:drawing>
          <wp:inline distT="0" distB="0" distL="0" distR="0" wp14:anchorId="390BF011" wp14:editId="2F9B7B13">
            <wp:extent cx="4710312" cy="2896881"/>
            <wp:effectExtent l="19050" t="19050" r="14605" b="177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0172" cy="28967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53927FB" w14:textId="77777777" w:rsidR="002E0985" w:rsidRPr="001510D5" w:rsidRDefault="002E0985" w:rsidP="002E0985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 xml:space="preserve">은 </w:t>
      </w:r>
      <w:proofErr w:type="spellStart"/>
      <w:r>
        <w:rPr>
          <w:rFonts w:hint="eastAsia"/>
          <w:b/>
        </w:rPr>
        <w:t>DelimitedText</w:t>
      </w:r>
      <w:proofErr w:type="spellEnd"/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3CBF9609" w14:textId="77777777" w:rsidR="002E0985" w:rsidRDefault="002E0985" w:rsidP="00FA079E">
      <w:pPr>
        <w:pStyle w:val="ab"/>
      </w:pPr>
      <w:r>
        <w:rPr>
          <w:noProof/>
        </w:rPr>
        <w:drawing>
          <wp:inline distT="0" distB="0" distL="0" distR="0" wp14:anchorId="629571EB" wp14:editId="50B08BD5">
            <wp:extent cx="4708253" cy="2497311"/>
            <wp:effectExtent l="19050" t="19050" r="1651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8253" cy="24973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CEBA68C" w14:textId="77777777" w:rsidR="002E0985" w:rsidRDefault="002E0985" w:rsidP="002E0985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>
        <w:rPr>
          <w:rFonts w:hint="eastAsia"/>
        </w:rPr>
        <w:t xml:space="preserve">아래의 정보를 입력 후 </w:t>
      </w:r>
      <w:r w:rsidRPr="00DC258A">
        <w:rPr>
          <w:rFonts w:hint="eastAsia"/>
          <w:b/>
        </w:rPr>
        <w:t>OK</w:t>
      </w:r>
      <w:r>
        <w:rPr>
          <w:rFonts w:hint="eastAsia"/>
        </w:rPr>
        <w:t>버튼을 클릭합니다.</w:t>
      </w:r>
    </w:p>
    <w:p w14:paraId="17610315" w14:textId="554CDC59" w:rsidR="002E0985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280511">
        <w:rPr>
          <w:b/>
        </w:rPr>
        <w:t>Gen2_Storage_Dim</w:t>
      </w:r>
      <w:r w:rsidR="00280511">
        <w:rPr>
          <w:rFonts w:hint="eastAsia"/>
          <w:b/>
        </w:rPr>
        <w:t>2</w:t>
      </w:r>
    </w:p>
    <w:p w14:paraId="7FBFF545" w14:textId="77777777" w:rsidR="002E0985" w:rsidRDefault="002E0985" w:rsidP="002E0985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proofErr w:type="spellStart"/>
      <w:r w:rsidRPr="00DC258A">
        <w:rPr>
          <w:b/>
        </w:rPr>
        <w:t>AzureDataLakeStorage</w:t>
      </w:r>
      <w:proofErr w:type="spellEnd"/>
    </w:p>
    <w:p w14:paraId="612835D7" w14:textId="77777777" w:rsidR="00280511" w:rsidRPr="00280511" w:rsidRDefault="002E0985" w:rsidP="00280511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>ile path</w:t>
      </w:r>
      <w:r>
        <w:rPr>
          <w:rFonts w:hint="eastAsia"/>
          <w:b/>
        </w:rPr>
        <w:t xml:space="preserve"> : demo /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 xml:space="preserve"> / </w:t>
      </w:r>
      <w:r w:rsidR="00280511" w:rsidRPr="00280511">
        <w:rPr>
          <w:b/>
        </w:rPr>
        <w:t>DimGeography.csv</w:t>
      </w:r>
    </w:p>
    <w:p w14:paraId="02316490" w14:textId="7820DD74" w:rsidR="002E0985" w:rsidRPr="00DC258A" w:rsidRDefault="00280511" w:rsidP="00280511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  <w:r w:rsidR="002E0985">
        <w:rPr>
          <w:rFonts w:hint="eastAsia"/>
          <w:b/>
        </w:rPr>
        <w:t xml:space="preserve"> </w:t>
      </w:r>
    </w:p>
    <w:p w14:paraId="3BEB8B9B" w14:textId="63323E4D" w:rsidR="002E0985" w:rsidRDefault="00280511" w:rsidP="00FA079E">
      <w:pPr>
        <w:pStyle w:val="ab"/>
      </w:pPr>
      <w:r>
        <w:rPr>
          <w:noProof/>
        </w:rPr>
        <w:lastRenderedPageBreak/>
        <w:drawing>
          <wp:inline distT="0" distB="0" distL="0" distR="0" wp14:anchorId="198CEF66" wp14:editId="72DE6027">
            <wp:extent cx="4649703" cy="4180114"/>
            <wp:effectExtent l="19050" t="19050" r="17780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7083" cy="416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781FE" w14:textId="77777777" w:rsidR="002E0985" w:rsidRPr="000D3520" w:rsidRDefault="002E0985" w:rsidP="002E0985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ource탭의 </w:t>
      </w:r>
      <w:r>
        <w:rPr>
          <w:rFonts w:hint="eastAsia"/>
          <w:b/>
        </w:rPr>
        <w:t xml:space="preserve">Source </w:t>
      </w:r>
      <w:proofErr w:type="spellStart"/>
      <w:r>
        <w:rPr>
          <w:rFonts w:hint="eastAsia"/>
          <w:b/>
        </w:rPr>
        <w:t>Dates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것을 확인</w:t>
      </w:r>
      <w:r>
        <w:rPr>
          <w:rFonts w:hint="eastAsia"/>
        </w:rPr>
        <w:t>합니다.</w:t>
      </w:r>
    </w:p>
    <w:p w14:paraId="7622BF18" w14:textId="2DF05B2C" w:rsidR="002E0985" w:rsidRDefault="00857834" w:rsidP="00FA079E">
      <w:pPr>
        <w:pStyle w:val="ab"/>
      </w:pPr>
      <w:r>
        <w:rPr>
          <w:noProof/>
        </w:rPr>
        <w:drawing>
          <wp:inline distT="0" distB="0" distL="0" distR="0" wp14:anchorId="78E663D3" wp14:editId="3F26899D">
            <wp:extent cx="4625788" cy="691563"/>
            <wp:effectExtent l="19050" t="19050" r="22860" b="133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7106" cy="69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055D" w14:textId="77777777" w:rsidR="002B26C5" w:rsidRDefault="002B26C5" w:rsidP="002B26C5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32CB7131" w14:textId="77777777" w:rsidR="002B26C5" w:rsidRDefault="002B26C5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501E6277" wp14:editId="62859672">
            <wp:extent cx="4656524" cy="737667"/>
            <wp:effectExtent l="19050" t="19050" r="1079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0941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D718BE0" w14:textId="77777777" w:rsidR="00237A4A" w:rsidRPr="001510D5" w:rsidRDefault="00237A4A" w:rsidP="00237A4A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t xml:space="preserve">New dataset 블레이드에서 </w:t>
      </w:r>
      <w:r w:rsidRPr="000D3520">
        <w:rPr>
          <w:rFonts w:hint="eastAsia"/>
          <w:b/>
        </w:rPr>
        <w:t>DW</w:t>
      </w:r>
      <w:r>
        <w:rPr>
          <w:rFonts w:hint="eastAsia"/>
        </w:rPr>
        <w:t xml:space="preserve">를 검색하여 </w:t>
      </w:r>
      <w:r w:rsidRPr="00F41AEE">
        <w:rPr>
          <w:b/>
        </w:rPr>
        <w:t>Azure Synapse Analytics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55D45299" w14:textId="00900988" w:rsidR="00237A4A" w:rsidRPr="00A70E98" w:rsidRDefault="00237A4A" w:rsidP="00FA079E">
      <w:pPr>
        <w:pStyle w:val="ab"/>
        <w:rPr>
          <w:rFonts w:eastAsiaTheme="minorEastAsia"/>
          <w:color w:val="24292E"/>
        </w:rPr>
      </w:pPr>
      <w:r w:rsidRPr="00723BAD">
        <w:rPr>
          <w:noProof/>
        </w:rPr>
        <w:lastRenderedPageBreak/>
        <w:drawing>
          <wp:inline distT="0" distB="0" distL="0" distR="0" wp14:anchorId="4C238EE9" wp14:editId="0B2E705E">
            <wp:extent cx="3957277" cy="2804672"/>
            <wp:effectExtent l="19050" t="19050" r="24765" b="152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0225" cy="278549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9B1882B" w14:textId="40B67B6B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1CA6DBB0" w14:textId="6D0CDDC1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r w:rsidRPr="00665CD1">
        <w:rPr>
          <w:b/>
        </w:rPr>
        <w:t>DWTable_Dim2</w:t>
      </w:r>
    </w:p>
    <w:p w14:paraId="4846B3DF" w14:textId="2EDA7526" w:rsidR="00665CD1" w:rsidRPr="00665CD1" w:rsidRDefault="00665CD1" w:rsidP="00665CD1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proofErr w:type="spellStart"/>
      <w:r w:rsidRPr="00665CD1">
        <w:rPr>
          <w:b/>
        </w:rPr>
        <w:t>AzureSynapseAnalytics</w:t>
      </w:r>
      <w:proofErr w:type="spellEnd"/>
    </w:p>
    <w:p w14:paraId="1CDB1AFB" w14:textId="2E9DF535" w:rsidR="00665CD1" w:rsidRPr="00665CD1" w:rsidRDefault="00665CD1" w:rsidP="00665CD1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proofErr w:type="spellStart"/>
      <w:r w:rsidRPr="00665CD1">
        <w:rPr>
          <w:rFonts w:hint="eastAsia"/>
          <w:b/>
        </w:rPr>
        <w:t>dbo.</w:t>
      </w:r>
      <w:r w:rsidRPr="00665CD1">
        <w:rPr>
          <w:b/>
        </w:rPr>
        <w:t>DimGeography</w:t>
      </w:r>
      <w:proofErr w:type="spellEnd"/>
    </w:p>
    <w:p w14:paraId="2AC1DBA0" w14:textId="39C8BD95" w:rsidR="00665CD1" w:rsidRPr="00665CD1" w:rsidRDefault="00665CD1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651DE01B" wp14:editId="5EFA0FFE">
            <wp:extent cx="4233672" cy="3666744"/>
            <wp:effectExtent l="19050" t="19050" r="14605" b="1016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7632" cy="367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93983" w14:textId="378CCCF8" w:rsidR="00665CD1" w:rsidRDefault="00665CD1" w:rsidP="00665CD1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 xml:space="preserve">Source </w:t>
      </w:r>
      <w:proofErr w:type="spellStart"/>
      <w:r w:rsidRPr="004E008F">
        <w:rPr>
          <w:rFonts w:hint="eastAsia"/>
          <w:b/>
        </w:rPr>
        <w:t>Dates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</w:t>
      </w:r>
      <w:r>
        <w:rPr>
          <w:rFonts w:hint="eastAsia"/>
        </w:rPr>
        <w:t xml:space="preserve">것을 확인합니다. </w:t>
      </w:r>
    </w:p>
    <w:p w14:paraId="2FA01F8F" w14:textId="057FBABD" w:rsidR="00665CD1" w:rsidRPr="00665CD1" w:rsidRDefault="00665CD1" w:rsidP="00FA079E">
      <w:pPr>
        <w:pStyle w:val="ab"/>
      </w:pPr>
      <w:r>
        <w:rPr>
          <w:noProof/>
        </w:rPr>
        <w:drawing>
          <wp:inline distT="0" distB="0" distL="0" distR="0" wp14:anchorId="102B95D1" wp14:editId="479CF9DD">
            <wp:extent cx="4279392" cy="676656"/>
            <wp:effectExtent l="19050" t="19050" r="26035" b="2857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4374" cy="67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0208B" w14:textId="61E0A9C3" w:rsidR="00665CD1" w:rsidRDefault="00665CD1" w:rsidP="00665CD1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lastRenderedPageBreak/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은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D1DC5" w:rsidRPr="008D1DC5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8D1DC5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AAD590D" w14:textId="27D2D388" w:rsidR="00665CD1" w:rsidRPr="0078258A" w:rsidRDefault="008D1DC5" w:rsidP="00FA079E">
      <w:pPr>
        <w:pStyle w:val="ab"/>
      </w:pPr>
      <w:r>
        <w:rPr>
          <w:noProof/>
        </w:rPr>
        <w:drawing>
          <wp:inline distT="0" distB="0" distL="0" distR="0" wp14:anchorId="5E09BDFA" wp14:editId="1AAD699C">
            <wp:extent cx="4443984" cy="2619401"/>
            <wp:effectExtent l="19050" t="19050" r="13970" b="9525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6095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3AC9F" w14:textId="6A2614A9" w:rsidR="00B91606" w:rsidRDefault="00FD4B03" w:rsidP="00B91606">
      <w:pPr>
        <w:pStyle w:val="32"/>
        <w:numPr>
          <w:ilvl w:val="0"/>
          <w:numId w:val="40"/>
        </w:numPr>
      </w:pPr>
      <w:r>
        <w:rPr>
          <w:rFonts w:hint="eastAsia"/>
          <w:b/>
        </w:rPr>
        <w:t>Activities</w:t>
      </w:r>
      <w:r w:rsidR="00B91606" w:rsidRPr="001F09F7">
        <w:rPr>
          <w:rFonts w:hint="eastAsia"/>
          <w:b/>
        </w:rPr>
        <w:t xml:space="preserve"> &gt; </w:t>
      </w:r>
      <w:r w:rsidR="00B91606" w:rsidRPr="00842BB8">
        <w:rPr>
          <w:b/>
        </w:rPr>
        <w:t>Move &amp; transform</w:t>
      </w:r>
      <w:r w:rsidR="00B91606">
        <w:rPr>
          <w:rFonts w:hint="eastAsia"/>
          <w:b/>
        </w:rPr>
        <w:t xml:space="preserve"> </w:t>
      </w:r>
      <w:r w:rsidR="00B91606" w:rsidRPr="001F09F7">
        <w:rPr>
          <w:rFonts w:hint="eastAsia"/>
          <w:b/>
        </w:rPr>
        <w:t xml:space="preserve">&gt; </w:t>
      </w:r>
      <w:r w:rsidR="00B91606" w:rsidRPr="00842BB8">
        <w:rPr>
          <w:b/>
        </w:rPr>
        <w:t>Copy data</w:t>
      </w:r>
      <w:r w:rsidR="00B91606">
        <w:rPr>
          <w:rFonts w:hint="eastAsia"/>
        </w:rPr>
        <w:t xml:space="preserve">를 드래그해서 옮긴 후 하단 </w:t>
      </w:r>
      <w:r w:rsidR="00B91606" w:rsidRPr="001F09F7">
        <w:rPr>
          <w:rFonts w:hint="eastAsia"/>
          <w:b/>
        </w:rPr>
        <w:t xml:space="preserve">General </w:t>
      </w:r>
      <w:r w:rsidR="00B91606">
        <w:rPr>
          <w:rFonts w:hint="eastAsia"/>
        </w:rPr>
        <w:t>탭에서 다음을 입력합니다.</w:t>
      </w:r>
    </w:p>
    <w:p w14:paraId="4D023D88" w14:textId="67395DF5" w:rsidR="00B91606" w:rsidRPr="00842BB8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>
        <w:rPr>
          <w:b/>
        </w:rPr>
        <w:t xml:space="preserve">MySQL to Azure DW </w:t>
      </w:r>
      <w:r>
        <w:rPr>
          <w:rFonts w:hint="eastAsia"/>
          <w:b/>
        </w:rPr>
        <w:t>3</w:t>
      </w:r>
    </w:p>
    <w:p w14:paraId="69FF6837" w14:textId="5E260F4C" w:rsidR="00B91606" w:rsidRDefault="00A91FA3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7525D203" wp14:editId="092099D1">
            <wp:extent cx="5624712" cy="3388659"/>
            <wp:effectExtent l="19050" t="19050" r="14605" b="215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1078" cy="338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EFB5" w14:textId="77777777" w:rsidR="00B91606" w:rsidRPr="001510D5" w:rsidRDefault="00B91606" w:rsidP="00B91606">
      <w:pPr>
        <w:pStyle w:val="32"/>
        <w:numPr>
          <w:ilvl w:val="0"/>
          <w:numId w:val="40"/>
        </w:numPr>
      </w:pPr>
      <w:r w:rsidRPr="001510D5">
        <w:rPr>
          <w:rFonts w:hint="eastAsia"/>
        </w:rPr>
        <w:t xml:space="preserve">Source 탭으로 이동하여 Source dataset의 </w:t>
      </w:r>
      <w:r w:rsidRPr="001510D5">
        <w:rPr>
          <w:rFonts w:hint="eastAsia"/>
          <w:b/>
        </w:rPr>
        <w:t>+New</w:t>
      </w:r>
      <w:r w:rsidRPr="001510D5">
        <w:rPr>
          <w:rFonts w:hint="eastAsia"/>
        </w:rPr>
        <w:t xml:space="preserve"> 를 클릭합니다.</w:t>
      </w:r>
    </w:p>
    <w:p w14:paraId="31350394" w14:textId="12228E7E" w:rsidR="00B91606" w:rsidRPr="00443FFC" w:rsidRDefault="00B91606" w:rsidP="00FA079E">
      <w:pPr>
        <w:pStyle w:val="ab"/>
        <w:rPr>
          <w:rStyle w:val="af3"/>
          <w:rFonts w:eastAsiaTheme="minorEastAsia"/>
          <w:bCs w:val="0"/>
        </w:rPr>
      </w:pPr>
      <w:r>
        <w:rPr>
          <w:noProof/>
        </w:rPr>
        <w:drawing>
          <wp:inline distT="0" distB="0" distL="0" distR="0" wp14:anchorId="523FFEDC" wp14:editId="3222A013">
            <wp:extent cx="3849624" cy="776732"/>
            <wp:effectExtent l="19050" t="19050" r="17780" b="2349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6025" cy="77398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59D715C3" w14:textId="77777777" w:rsidR="00B91606" w:rsidRPr="001510D5" w:rsidRDefault="00B91606" w:rsidP="00B91606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>
        <w:rPr>
          <w:rFonts w:hint="eastAsia"/>
        </w:rPr>
        <w:lastRenderedPageBreak/>
        <w:t xml:space="preserve">New dataset 블레이드에서 Gen2를 검색하여 </w:t>
      </w:r>
      <w:r w:rsidRPr="001510D5">
        <w:rPr>
          <w:rFonts w:hint="eastAsia"/>
          <w:b/>
        </w:rPr>
        <w:t>Azure Data Lake Storage Gen2</w:t>
      </w:r>
      <w:r>
        <w:rPr>
          <w:rFonts w:hint="eastAsia"/>
        </w:rPr>
        <w:t xml:space="preserve">를 선택 후 </w:t>
      </w:r>
      <w:r w:rsidRPr="001510D5">
        <w:rPr>
          <w:rFonts w:hint="eastAsia"/>
          <w:b/>
        </w:rPr>
        <w:t>Continue</w:t>
      </w:r>
      <w:r>
        <w:rPr>
          <w:rFonts w:hint="eastAsia"/>
        </w:rPr>
        <w:t>를 클릭합니다.</w:t>
      </w:r>
    </w:p>
    <w:p w14:paraId="2B6AC13E" w14:textId="77777777" w:rsidR="00B91606" w:rsidRPr="00FA4337" w:rsidRDefault="00B91606" w:rsidP="00FA079E">
      <w:pPr>
        <w:pStyle w:val="ab"/>
        <w:rPr>
          <w:rStyle w:val="af3"/>
          <w:b w:val="0"/>
          <w:bCs w:val="0"/>
        </w:rPr>
      </w:pPr>
      <w:r>
        <w:rPr>
          <w:noProof/>
        </w:rPr>
        <w:drawing>
          <wp:inline distT="0" distB="0" distL="0" distR="0" wp14:anchorId="1C5188BF" wp14:editId="7EF7D4C9">
            <wp:extent cx="4587368" cy="2896881"/>
            <wp:effectExtent l="19050" t="19050" r="22860" b="177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7232" cy="28967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984347A" w14:textId="77777777" w:rsidR="00B91606" w:rsidRPr="001510D5" w:rsidRDefault="00B91606" w:rsidP="00B91606">
      <w:pPr>
        <w:pStyle w:val="32"/>
        <w:numPr>
          <w:ilvl w:val="0"/>
          <w:numId w:val="40"/>
        </w:numPr>
        <w:rPr>
          <w:rStyle w:val="af3"/>
          <w:b w:val="0"/>
          <w:bCs w:val="0"/>
        </w:rPr>
      </w:pPr>
      <w:r w:rsidRPr="00255BB5">
        <w:rPr>
          <w:rFonts w:hint="eastAsia"/>
        </w:rPr>
        <w:t>format</w:t>
      </w:r>
      <w:r>
        <w:rPr>
          <w:rFonts w:hint="eastAsia"/>
          <w:b/>
        </w:rPr>
        <w:t xml:space="preserve">은 </w:t>
      </w:r>
      <w:proofErr w:type="spellStart"/>
      <w:r>
        <w:rPr>
          <w:rFonts w:hint="eastAsia"/>
          <w:b/>
        </w:rPr>
        <w:t>DelimitedText</w:t>
      </w:r>
      <w:proofErr w:type="spellEnd"/>
      <w:r w:rsidRPr="00055DAF">
        <w:rPr>
          <w:rFonts w:hint="eastAsia"/>
        </w:rPr>
        <w:t>를</w:t>
      </w:r>
      <w:r>
        <w:rPr>
          <w:rFonts w:hint="eastAsia"/>
          <w:b/>
        </w:rPr>
        <w:t xml:space="preserve"> </w:t>
      </w:r>
      <w:r w:rsidRPr="00055DAF">
        <w:rPr>
          <w:rFonts w:hint="eastAsia"/>
        </w:rPr>
        <w:t>선택합니다</w:t>
      </w:r>
    </w:p>
    <w:p w14:paraId="1FDDF4B4" w14:textId="77777777" w:rsidR="00B91606" w:rsidRDefault="00B91606" w:rsidP="00FA079E">
      <w:pPr>
        <w:pStyle w:val="ab"/>
      </w:pPr>
      <w:r>
        <w:rPr>
          <w:noProof/>
        </w:rPr>
        <w:drawing>
          <wp:inline distT="0" distB="0" distL="0" distR="0" wp14:anchorId="04AB1537" wp14:editId="6ED8897A">
            <wp:extent cx="4626864" cy="2496312"/>
            <wp:effectExtent l="19050" t="19050" r="21590" b="184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8395" cy="249713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10162B4" w14:textId="77777777" w:rsidR="00B91606" w:rsidRDefault="00B91606" w:rsidP="00B91606">
      <w:pPr>
        <w:pStyle w:val="32"/>
        <w:numPr>
          <w:ilvl w:val="0"/>
          <w:numId w:val="40"/>
        </w:numPr>
      </w:pPr>
      <w:r w:rsidRPr="00255BB5">
        <w:rPr>
          <w:rFonts w:hint="eastAsia"/>
        </w:rPr>
        <w:t>Set Properties</w:t>
      </w:r>
      <w:r>
        <w:rPr>
          <w:rFonts w:hint="eastAsia"/>
          <w:b/>
        </w:rPr>
        <w:t xml:space="preserve"> </w:t>
      </w:r>
      <w:r w:rsidRPr="00C4618A">
        <w:rPr>
          <w:rFonts w:hint="eastAsia"/>
        </w:rPr>
        <w:t xml:space="preserve">블레이드가 열리면 </w:t>
      </w:r>
      <w:r>
        <w:rPr>
          <w:rFonts w:hint="eastAsia"/>
        </w:rPr>
        <w:t xml:space="preserve">아래의 정보를 입력 후 </w:t>
      </w:r>
      <w:r w:rsidRPr="00DC258A">
        <w:rPr>
          <w:rFonts w:hint="eastAsia"/>
          <w:b/>
        </w:rPr>
        <w:t>OK</w:t>
      </w:r>
      <w:r>
        <w:rPr>
          <w:rFonts w:hint="eastAsia"/>
        </w:rPr>
        <w:t>버튼을 클릭합니다.</w:t>
      </w:r>
    </w:p>
    <w:p w14:paraId="4D34478A" w14:textId="64F75D13" w:rsidR="00B91606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="004B1CBC">
        <w:rPr>
          <w:b/>
        </w:rPr>
        <w:t>Gen2_Storage_</w:t>
      </w:r>
      <w:r w:rsidR="004B1CBC">
        <w:rPr>
          <w:rFonts w:hint="eastAsia"/>
          <w:b/>
        </w:rPr>
        <w:t>Fact</w:t>
      </w:r>
    </w:p>
    <w:p w14:paraId="69A96327" w14:textId="77777777" w:rsidR="00B91606" w:rsidRDefault="00B91606" w:rsidP="00B91606">
      <w:pPr>
        <w:pStyle w:val="32"/>
        <w:numPr>
          <w:ilvl w:val="0"/>
          <w:numId w:val="31"/>
        </w:numPr>
        <w:rPr>
          <w:b/>
        </w:rPr>
      </w:pPr>
      <w:r>
        <w:t>Linked service</w:t>
      </w:r>
      <w:r>
        <w:rPr>
          <w:rFonts w:hint="eastAsia"/>
        </w:rPr>
        <w:t xml:space="preserve"> :</w:t>
      </w:r>
      <w:r w:rsidRPr="00DC258A">
        <w:t xml:space="preserve"> </w:t>
      </w:r>
      <w:proofErr w:type="spellStart"/>
      <w:r w:rsidRPr="00DC258A">
        <w:rPr>
          <w:b/>
        </w:rPr>
        <w:t>AzureDataLakeStorage</w:t>
      </w:r>
      <w:proofErr w:type="spellEnd"/>
    </w:p>
    <w:p w14:paraId="224DD032" w14:textId="28C88462" w:rsidR="00B91606" w:rsidRPr="00280511" w:rsidRDefault="00B91606" w:rsidP="004B1CBC">
      <w:pPr>
        <w:pStyle w:val="32"/>
        <w:numPr>
          <w:ilvl w:val="0"/>
          <w:numId w:val="31"/>
        </w:numPr>
      </w:pPr>
      <w:r w:rsidRPr="00DC258A">
        <w:t>F</w:t>
      </w:r>
      <w:r w:rsidRPr="00DC258A">
        <w:rPr>
          <w:rFonts w:hint="eastAsia"/>
        </w:rPr>
        <w:t xml:space="preserve">ile </w:t>
      </w:r>
      <w:proofErr w:type="gramStart"/>
      <w:r w:rsidRPr="00DC258A">
        <w:rPr>
          <w:rFonts w:hint="eastAsia"/>
        </w:rPr>
        <w:t>path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demo /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 xml:space="preserve"> / </w:t>
      </w:r>
      <w:r w:rsidR="004B1CBC" w:rsidRPr="004B1CBC">
        <w:rPr>
          <w:b/>
        </w:rPr>
        <w:t>FactInternetSales.csv</w:t>
      </w:r>
      <w:r w:rsidR="00443FFC">
        <w:rPr>
          <w:rFonts w:hint="eastAsia"/>
          <w:b/>
        </w:rPr>
        <w:t xml:space="preserve"> </w:t>
      </w:r>
      <w:r w:rsidR="00443FFC" w:rsidRPr="00443FFC">
        <w:rPr>
          <w:rFonts w:hint="eastAsia"/>
        </w:rPr>
        <w:t>(Browse 버튼 클릭하여 경로지정)</w:t>
      </w:r>
      <w:r w:rsidR="00443FFC">
        <w:rPr>
          <w:rFonts w:hint="eastAsia"/>
          <w:b/>
        </w:rPr>
        <w:t xml:space="preserve"> </w:t>
      </w:r>
    </w:p>
    <w:p w14:paraId="1E38DFC3" w14:textId="77777777" w:rsidR="00B91606" w:rsidRPr="00DC258A" w:rsidRDefault="00B91606" w:rsidP="00B91606">
      <w:pPr>
        <w:pStyle w:val="32"/>
        <w:numPr>
          <w:ilvl w:val="0"/>
          <w:numId w:val="3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rst row as header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: </w:t>
      </w:r>
      <w:r w:rsidRPr="00280511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heck</w:t>
      </w:r>
      <w:r>
        <w:rPr>
          <w:rFonts w:hint="eastAsia"/>
          <w:b/>
        </w:rPr>
        <w:t xml:space="preserve"> </w:t>
      </w:r>
    </w:p>
    <w:p w14:paraId="06ED0E44" w14:textId="0491A858" w:rsidR="00B91606" w:rsidRDefault="004B1CBC" w:rsidP="00FA079E">
      <w:pPr>
        <w:pStyle w:val="ab"/>
      </w:pPr>
      <w:r>
        <w:rPr>
          <w:noProof/>
        </w:rPr>
        <w:lastRenderedPageBreak/>
        <w:drawing>
          <wp:inline distT="0" distB="0" distL="0" distR="0" wp14:anchorId="62F3F94F" wp14:editId="063FD0D9">
            <wp:extent cx="4656524" cy="4209375"/>
            <wp:effectExtent l="19050" t="19050" r="10795" b="203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8936" cy="419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F2AF" w14:textId="77777777" w:rsidR="00B91606" w:rsidRPr="000D3520" w:rsidRDefault="00B91606" w:rsidP="00B91606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ource탭의 </w:t>
      </w:r>
      <w:r>
        <w:rPr>
          <w:rFonts w:hint="eastAsia"/>
          <w:b/>
        </w:rPr>
        <w:t xml:space="preserve">Source </w:t>
      </w:r>
      <w:proofErr w:type="spellStart"/>
      <w:r>
        <w:rPr>
          <w:rFonts w:hint="eastAsia"/>
          <w:b/>
        </w:rPr>
        <w:t>Dates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것을 확인</w:t>
      </w:r>
      <w:r>
        <w:rPr>
          <w:rFonts w:hint="eastAsia"/>
        </w:rPr>
        <w:t>합니다.</w:t>
      </w:r>
    </w:p>
    <w:p w14:paraId="3C931551" w14:textId="41196F84" w:rsidR="00B91606" w:rsidRDefault="004B1CBC" w:rsidP="00FA079E">
      <w:pPr>
        <w:pStyle w:val="ab"/>
      </w:pPr>
      <w:r>
        <w:rPr>
          <w:noProof/>
        </w:rPr>
        <w:drawing>
          <wp:inline distT="0" distB="0" distL="0" distR="0" wp14:anchorId="07D7FFBC" wp14:editId="20B2D0E3">
            <wp:extent cx="4641156" cy="838900"/>
            <wp:effectExtent l="19050" t="19050" r="26670" b="184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728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CEF5A" w14:textId="77777777" w:rsidR="00B91606" w:rsidRDefault="00B91606" w:rsidP="00B91606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Sink탭으로 이동하여 Sink dataset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4CF73705" w14:textId="77777777" w:rsidR="00B91606" w:rsidRPr="00255BB5" w:rsidRDefault="00B91606" w:rsidP="00FA079E">
      <w:pPr>
        <w:pStyle w:val="ab"/>
      </w:pPr>
      <w:r>
        <w:rPr>
          <w:noProof/>
        </w:rPr>
        <w:drawing>
          <wp:inline distT="0" distB="0" distL="0" distR="0" wp14:anchorId="1D592728" wp14:editId="0DDE965D">
            <wp:extent cx="4648840" cy="737667"/>
            <wp:effectExtent l="19050" t="19050" r="18415" b="2476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3266" cy="7367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306A72A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>Set properties 화면이 열리면 아래와 같이 입력 후 OK 버튼을 클릭합니다.</w:t>
      </w:r>
    </w:p>
    <w:p w14:paraId="7147C2C2" w14:textId="5BE8AA7F" w:rsidR="00B91606" w:rsidRPr="00665CD1" w:rsidRDefault="00B91606" w:rsidP="00B91606">
      <w:pPr>
        <w:pStyle w:val="32"/>
        <w:numPr>
          <w:ilvl w:val="0"/>
          <w:numId w:val="42"/>
        </w:numPr>
      </w:pPr>
      <w:r w:rsidRPr="00665CD1">
        <w:t>Name</w:t>
      </w:r>
      <w:r w:rsidRPr="00665CD1">
        <w:rPr>
          <w:rFonts w:hint="eastAsia"/>
        </w:rPr>
        <w:t xml:space="preserve">: </w:t>
      </w:r>
      <w:proofErr w:type="spellStart"/>
      <w:r w:rsidRPr="00665CD1">
        <w:rPr>
          <w:b/>
        </w:rPr>
        <w:t>DWTable_</w:t>
      </w:r>
      <w:r w:rsidR="004B1CBC">
        <w:rPr>
          <w:rFonts w:hint="eastAsia"/>
          <w:b/>
        </w:rPr>
        <w:t>Fact</w:t>
      </w:r>
      <w:proofErr w:type="spellEnd"/>
    </w:p>
    <w:p w14:paraId="690777C6" w14:textId="77777777" w:rsidR="00B91606" w:rsidRPr="00665CD1" w:rsidRDefault="00B91606" w:rsidP="00B91606">
      <w:pPr>
        <w:pStyle w:val="32"/>
        <w:numPr>
          <w:ilvl w:val="0"/>
          <w:numId w:val="42"/>
        </w:numPr>
      </w:pPr>
      <w:r w:rsidRPr="00665CD1">
        <w:t>Linked service</w:t>
      </w:r>
      <w:r w:rsidRPr="00665CD1">
        <w:rPr>
          <w:rFonts w:hint="eastAsia"/>
        </w:rPr>
        <w:t xml:space="preserve"> :</w:t>
      </w:r>
      <w:r w:rsidRPr="00665CD1">
        <w:t xml:space="preserve"> </w:t>
      </w:r>
      <w:proofErr w:type="spellStart"/>
      <w:r w:rsidRPr="00665CD1">
        <w:rPr>
          <w:b/>
        </w:rPr>
        <w:t>AzureSynapseAnalytics</w:t>
      </w:r>
      <w:proofErr w:type="spellEnd"/>
    </w:p>
    <w:p w14:paraId="5E8AC4F7" w14:textId="32457BDD" w:rsidR="00B91606" w:rsidRPr="00665CD1" w:rsidRDefault="00B91606" w:rsidP="00B91606">
      <w:pPr>
        <w:pStyle w:val="32"/>
        <w:numPr>
          <w:ilvl w:val="0"/>
          <w:numId w:val="42"/>
        </w:numPr>
      </w:pPr>
      <w:r>
        <w:rPr>
          <w:rFonts w:hint="eastAsia"/>
        </w:rPr>
        <w:t>Table Name</w:t>
      </w:r>
      <w:r w:rsidRPr="00665CD1">
        <w:rPr>
          <w:rFonts w:hint="eastAsia"/>
        </w:rPr>
        <w:t xml:space="preserve"> : </w:t>
      </w:r>
      <w:proofErr w:type="spellStart"/>
      <w:r w:rsidRPr="00665CD1">
        <w:rPr>
          <w:rFonts w:hint="eastAsia"/>
          <w:b/>
        </w:rPr>
        <w:t>dbo.</w:t>
      </w:r>
      <w:r w:rsidR="004B1CBC">
        <w:rPr>
          <w:rFonts w:hint="eastAsia"/>
          <w:b/>
        </w:rPr>
        <w:t>FactInternetsales</w:t>
      </w:r>
      <w:proofErr w:type="spellEnd"/>
    </w:p>
    <w:p w14:paraId="0CB31000" w14:textId="5B881C6A" w:rsidR="00B91606" w:rsidRPr="00665CD1" w:rsidRDefault="004B1CBC" w:rsidP="00FA079E">
      <w:pPr>
        <w:pStyle w:val="ab"/>
        <w:rPr>
          <w:color w:val="24292E"/>
        </w:rPr>
      </w:pPr>
      <w:r>
        <w:rPr>
          <w:noProof/>
        </w:rPr>
        <w:lastRenderedPageBreak/>
        <w:drawing>
          <wp:inline distT="0" distB="0" distL="0" distR="0" wp14:anchorId="0FB6FAB5" wp14:editId="5DE128FD">
            <wp:extent cx="4787153" cy="4321844"/>
            <wp:effectExtent l="19050" t="19050" r="13970" b="215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7910" cy="431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826D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 w:rsidRPr="004E008F">
        <w:rPr>
          <w:rFonts w:hint="eastAsia"/>
          <w:b/>
        </w:rPr>
        <w:t xml:space="preserve">Copy data </w:t>
      </w:r>
      <w:r w:rsidRPr="00A767C9">
        <w:rPr>
          <w:rFonts w:hint="eastAsia"/>
        </w:rPr>
        <w:t>액티비티의</w:t>
      </w:r>
      <w:r w:rsidRPr="004E008F">
        <w:rPr>
          <w:rFonts w:hint="eastAsia"/>
          <w:b/>
        </w:rPr>
        <w:t xml:space="preserve"> Sink</w:t>
      </w:r>
      <w:r>
        <w:rPr>
          <w:rFonts w:hint="eastAsia"/>
        </w:rPr>
        <w:t xml:space="preserve">탭의 </w:t>
      </w:r>
      <w:r w:rsidRPr="004E008F">
        <w:rPr>
          <w:rFonts w:hint="eastAsia"/>
          <w:b/>
        </w:rPr>
        <w:t xml:space="preserve">Source </w:t>
      </w:r>
      <w:proofErr w:type="spellStart"/>
      <w:r w:rsidRPr="004E008F">
        <w:rPr>
          <w:rFonts w:hint="eastAsia"/>
          <w:b/>
        </w:rPr>
        <w:t>Dateset</w:t>
      </w:r>
      <w:proofErr w:type="spellEnd"/>
      <w:r w:rsidRPr="00A767C9">
        <w:rPr>
          <w:rFonts w:hint="eastAsia"/>
        </w:rPr>
        <w:t xml:space="preserve">이 </w:t>
      </w:r>
      <w:proofErr w:type="spellStart"/>
      <w:r w:rsidRPr="00A767C9">
        <w:rPr>
          <w:rFonts w:hint="eastAsia"/>
        </w:rPr>
        <w:t>세팅된</w:t>
      </w:r>
      <w:proofErr w:type="spellEnd"/>
      <w:r w:rsidRPr="00A767C9">
        <w:rPr>
          <w:rFonts w:hint="eastAsia"/>
        </w:rPr>
        <w:t xml:space="preserve"> </w:t>
      </w:r>
      <w:r>
        <w:rPr>
          <w:rFonts w:hint="eastAsia"/>
        </w:rPr>
        <w:t xml:space="preserve">것을 확인합니다. </w:t>
      </w:r>
    </w:p>
    <w:p w14:paraId="6C8D72CD" w14:textId="18C97610" w:rsidR="00B91606" w:rsidRPr="00665CD1" w:rsidRDefault="004B1CBC" w:rsidP="00FA079E">
      <w:pPr>
        <w:pStyle w:val="ab"/>
      </w:pPr>
      <w:r>
        <w:rPr>
          <w:noProof/>
        </w:rPr>
        <w:drawing>
          <wp:inline distT="0" distB="0" distL="0" distR="0" wp14:anchorId="03C2F019" wp14:editId="6666562B">
            <wp:extent cx="4817889" cy="660827"/>
            <wp:effectExtent l="19050" t="19050" r="20955" b="2540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7129" cy="65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A0F33" w14:textId="77777777" w:rsidR="00B91606" w:rsidRDefault="00B91606" w:rsidP="00B91606">
      <w:pPr>
        <w:pStyle w:val="32"/>
        <w:numPr>
          <w:ilvl w:val="0"/>
          <w:numId w:val="40"/>
        </w:numPr>
        <w:ind w:leftChars="142"/>
      </w:pPr>
      <w:r>
        <w:rPr>
          <w:rFonts w:hint="eastAsia"/>
        </w:rPr>
        <w:t xml:space="preserve">Settings 탭으로 이동하여 Enable staging 항목에 체크 후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ging account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은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D1DC5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AzureBlobStorage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선택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2AA5BA39" w14:textId="77777777" w:rsidR="00B91606" w:rsidRPr="0078258A" w:rsidRDefault="00B91606" w:rsidP="00FA079E">
      <w:pPr>
        <w:pStyle w:val="ab"/>
      </w:pPr>
      <w:r>
        <w:rPr>
          <w:noProof/>
        </w:rPr>
        <w:drawing>
          <wp:inline distT="0" distB="0" distL="0" distR="0" wp14:anchorId="5A83CA04" wp14:editId="1912DC8A">
            <wp:extent cx="5739973" cy="2620255"/>
            <wp:effectExtent l="19050" t="19050" r="13335" b="279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0827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2A06" w14:textId="7940D019" w:rsidR="00DA4ABB" w:rsidRDefault="00DA4ABB" w:rsidP="003B0378">
      <w:pPr>
        <w:pStyle w:val="32"/>
        <w:ind w:left="0"/>
      </w:pPr>
    </w:p>
    <w:p w14:paraId="3BB067CA" w14:textId="770F957E" w:rsidR="003B0378" w:rsidRDefault="003B0378" w:rsidP="003B0378">
      <w:pPr>
        <w:pStyle w:val="32"/>
        <w:numPr>
          <w:ilvl w:val="0"/>
          <w:numId w:val="40"/>
        </w:numPr>
      </w:pPr>
      <w:r>
        <w:rPr>
          <w:rFonts w:hint="eastAsia"/>
        </w:rPr>
        <w:t xml:space="preserve">상단의 </w:t>
      </w:r>
      <w:r w:rsidRPr="00237F5C">
        <w:rPr>
          <w:b/>
        </w:rPr>
        <w:t>validate</w:t>
      </w:r>
      <w:r>
        <w:rPr>
          <w:rFonts w:hint="eastAsia"/>
        </w:rPr>
        <w:t xml:space="preserve"> 버튼 클릭 후 </w:t>
      </w:r>
      <w:r w:rsidRPr="00237F5C">
        <w:rPr>
          <w:rFonts w:hint="eastAsia"/>
          <w:b/>
        </w:rPr>
        <w:t>debug</w:t>
      </w:r>
      <w:r>
        <w:rPr>
          <w:rFonts w:hint="eastAsia"/>
        </w:rPr>
        <w:t xml:space="preserve"> 버튼을 클릭하여 실행합니다.</w:t>
      </w:r>
    </w:p>
    <w:p w14:paraId="798A89C5" w14:textId="122B15D3" w:rsidR="003B0378" w:rsidRDefault="00A91FA3" w:rsidP="00FA079E">
      <w:pPr>
        <w:pStyle w:val="ab"/>
      </w:pPr>
      <w:r w:rsidRPr="00235428">
        <w:rPr>
          <w:noProof/>
        </w:rPr>
        <w:drawing>
          <wp:inline distT="0" distB="0" distL="0" distR="0" wp14:anchorId="19F0F827" wp14:editId="50610C5E">
            <wp:extent cx="5669280" cy="2331720"/>
            <wp:effectExtent l="19050" t="19050" r="2667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5237" cy="233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CB58B" w14:textId="4C41202E" w:rsidR="0065526C" w:rsidRPr="00DA136A" w:rsidRDefault="0065526C" w:rsidP="0065526C">
      <w:pPr>
        <w:pStyle w:val="32"/>
        <w:numPr>
          <w:ilvl w:val="0"/>
          <w:numId w:val="15"/>
        </w:numPr>
      </w:pPr>
      <w:r>
        <w:rPr>
          <w:rFonts w:hint="eastAsia"/>
        </w:rPr>
        <w:t xml:space="preserve">실행 결과를 확인하기 위해 Azure Portal 의 </w:t>
      </w:r>
      <w:r w:rsidRPr="00DA136A">
        <w:rPr>
          <w:rFonts w:hint="eastAsia"/>
        </w:rPr>
        <w:t>리소스</w:t>
      </w:r>
      <w:r>
        <w:rPr>
          <w:rFonts w:hint="eastAsia"/>
        </w:rPr>
        <w:t xml:space="preserve"> 그룹으로 이동하여 </w:t>
      </w:r>
      <w:proofErr w:type="spellStart"/>
      <w:r w:rsidRPr="00C4087B">
        <w:rPr>
          <w:rFonts w:hint="eastAsia"/>
          <w:b/>
        </w:rPr>
        <w:t>CohoDW</w:t>
      </w:r>
      <w:proofErr w:type="spellEnd"/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선택합니다.</w:t>
      </w:r>
      <w:r w:rsidRPr="00DA136A">
        <w:rPr>
          <w:rFonts w:hint="eastAsia"/>
        </w:rPr>
        <w:t>.</w:t>
      </w:r>
      <w:proofErr w:type="gramEnd"/>
    </w:p>
    <w:p w14:paraId="17AD9075" w14:textId="77777777" w:rsidR="0065526C" w:rsidRDefault="0065526C" w:rsidP="00FA079E">
      <w:pPr>
        <w:pStyle w:val="ab"/>
        <w:rPr>
          <w:noProof/>
        </w:rPr>
      </w:pPr>
      <w:r w:rsidRPr="00235428">
        <w:rPr>
          <w:noProof/>
        </w:rPr>
        <w:drawing>
          <wp:inline distT="0" distB="0" distL="0" distR="0" wp14:anchorId="2268C913" wp14:editId="42E6C2F7">
            <wp:extent cx="5669280" cy="2180838"/>
            <wp:effectExtent l="19050" t="19050" r="26670" b="1016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795" cy="217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B8ED3" w14:textId="77777777" w:rsidR="0065526C" w:rsidRPr="00DA136A" w:rsidRDefault="0065526C" w:rsidP="0065526C">
      <w:pPr>
        <w:pStyle w:val="32"/>
        <w:numPr>
          <w:ilvl w:val="0"/>
          <w:numId w:val="15"/>
        </w:numPr>
      </w:pPr>
      <w:r>
        <w:rPr>
          <w:rFonts w:hint="eastAsia"/>
        </w:rPr>
        <w:t xml:space="preserve">왼쪽 메뉴에서 </w:t>
      </w:r>
      <w:r w:rsidRPr="00C4087B">
        <w:rPr>
          <w:rFonts w:hint="eastAsia"/>
          <w:b/>
        </w:rPr>
        <w:t>쿼리 편집기</w:t>
      </w:r>
      <w:r>
        <w:rPr>
          <w:rFonts w:hint="eastAsia"/>
        </w:rPr>
        <w:t>를 클릭 후 아래의 정보를 입력하여 로그인합니다.</w:t>
      </w:r>
    </w:p>
    <w:p w14:paraId="1CF328F2" w14:textId="77777777" w:rsidR="0065526C" w:rsidRDefault="0065526C" w:rsidP="0065526C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로그인: </w:t>
      </w:r>
      <w:proofErr w:type="spellStart"/>
      <w:r w:rsidRPr="003D1CCF">
        <w:rPr>
          <w:rFonts w:ascii="본고딕 KR Normal" w:eastAsia="본고딕 KR Normal" w:hAnsi="본고딕 KR Normal" w:hint="eastAsia"/>
          <w:b/>
        </w:rPr>
        <w:t>demouser</w:t>
      </w:r>
      <w:proofErr w:type="spellEnd"/>
    </w:p>
    <w:p w14:paraId="37767BCB" w14:textId="77777777" w:rsidR="0065526C" w:rsidRPr="00C4087B" w:rsidRDefault="0065526C" w:rsidP="0065526C">
      <w:pPr>
        <w:pStyle w:val="32"/>
        <w:numPr>
          <w:ilvl w:val="0"/>
          <w:numId w:val="14"/>
        </w:numPr>
        <w:rPr>
          <w:rFonts w:ascii="본고딕 KR Normal" w:eastAsia="본고딕 KR Normal" w:hAnsi="본고딕 KR Normal"/>
        </w:rPr>
      </w:pPr>
      <w:r>
        <w:rPr>
          <w:rFonts w:ascii="본고딕 KR Normal" w:eastAsia="본고딕 KR Normal" w:hAnsi="본고딕 KR Normal" w:hint="eastAsia"/>
        </w:rPr>
        <w:t xml:space="preserve">암호: </w:t>
      </w:r>
      <w:r w:rsidRPr="003D1CCF">
        <w:rPr>
          <w:rFonts w:ascii="본고딕 KR Normal" w:eastAsia="본고딕 KR Normal" w:hAnsi="본고딕 KR Normal" w:hint="eastAsia"/>
          <w:b/>
        </w:rPr>
        <w:t>Demo@pass123</w:t>
      </w:r>
    </w:p>
    <w:p w14:paraId="5777F735" w14:textId="77777777" w:rsidR="0065526C" w:rsidRPr="00DA4ABB" w:rsidRDefault="0065526C" w:rsidP="00FA079E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1B08104D" wp14:editId="51A2CCF4">
            <wp:extent cx="5670817" cy="2574152"/>
            <wp:effectExtent l="19050" t="19050" r="25400" b="17145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157" cy="256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38BA4" w14:textId="374A7C72" w:rsidR="0065526C" w:rsidRPr="0065526C" w:rsidRDefault="0065526C" w:rsidP="0065526C">
      <w:pPr>
        <w:pStyle w:val="32"/>
        <w:numPr>
          <w:ilvl w:val="0"/>
          <w:numId w:val="15"/>
        </w:numPr>
      </w:pPr>
      <w:r>
        <w:rPr>
          <w:shd w:val="clear" w:color="auto" w:fill="FDFDFD"/>
        </w:rPr>
        <w:t xml:space="preserve">다음 쿼리를 </w:t>
      </w:r>
      <w:r>
        <w:rPr>
          <w:rFonts w:hint="eastAsia"/>
          <w:shd w:val="clear" w:color="auto" w:fill="FDFDFD"/>
        </w:rPr>
        <w:t xml:space="preserve">1라인씩 블록 지정 하여 </w:t>
      </w:r>
      <w:r>
        <w:rPr>
          <w:shd w:val="clear" w:color="auto" w:fill="FDFDFD"/>
        </w:rPr>
        <w:t>실행하여</w:t>
      </w:r>
      <w:r>
        <w:rPr>
          <w:rFonts w:hint="eastAsia"/>
          <w:b/>
        </w:rPr>
        <w:t xml:space="preserve"> </w:t>
      </w:r>
      <w:r w:rsidRPr="0065526C">
        <w:rPr>
          <w:rFonts w:hint="eastAsia"/>
        </w:rPr>
        <w:t>테이블 별 데이터가 정상적으로 조회되는지 확인합니다.</w:t>
      </w:r>
    </w:p>
    <w:p w14:paraId="1020CED3" w14:textId="77777777" w:rsidR="0065526C" w:rsidRDefault="0065526C" w:rsidP="0065526C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  <w:r>
        <w:rPr>
          <w:rFonts w:ascii="Consolas" w:hAnsi="Consolas" w:cs="돋움체"/>
          <w:noProof/>
          <w:color w:val="0000FF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DB391B0" wp14:editId="232A19FB">
                <wp:extent cx="5716921" cy="1045029"/>
                <wp:effectExtent l="0" t="0" r="17145" b="22225"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21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D5D6" w14:textId="5135049D" w:rsidR="00201CAF" w:rsidRPr="0065526C" w:rsidRDefault="00201CAF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mCustomer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1E44D2F" w14:textId="77777777" w:rsidR="00201CAF" w:rsidRPr="0065526C" w:rsidRDefault="00201CAF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E71C0C4" w14:textId="00FDF2D1" w:rsidR="00201CAF" w:rsidRPr="0065526C" w:rsidRDefault="00201CAF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mGeography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CFCFDFD" w14:textId="77777777" w:rsidR="00201CAF" w:rsidRPr="0065526C" w:rsidRDefault="00201CAF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A8BB22" w14:textId="54C829E0" w:rsidR="00201CAF" w:rsidRPr="0065526C" w:rsidRDefault="00201CAF" w:rsidP="0065526C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622B7B">
                              <w:rPr>
                                <w:rFonts w:ascii="Consolas" w:eastAsia="굴림" w:hAnsi="Consolas" w:cs="굴림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굴림" w:hAnsi="Consolas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00) 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778899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ctInternetSales</w:t>
                            </w:r>
                            <w:proofErr w:type="spellEnd"/>
                            <w:r w:rsidRPr="0065526C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29139A1" w14:textId="77777777" w:rsidR="00201CAF" w:rsidRPr="00DA4ABB" w:rsidRDefault="00201CAF" w:rsidP="0065526C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391B0" id="Text Box 467" o:spid="_x0000_s1027" type="#_x0000_t202" style="width:450.15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" fillcolor="white [3201]" strokeweight=".5pt">
                <v:textbox>
                  <w:txbxContent>
                    <w:p w14:paraId="5D3CD5D6" w14:textId="5135049D" w:rsidR="00201CAF" w:rsidRPr="0065526C" w:rsidRDefault="00201CAF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.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imCustomer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01E44D2F" w14:textId="77777777" w:rsidR="00201CAF" w:rsidRPr="0065526C" w:rsidRDefault="00201CAF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E71C0C4" w14:textId="00FDF2D1" w:rsidR="00201CAF" w:rsidRPr="0065526C" w:rsidRDefault="00201CAF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.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imGeography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5CFCFDFD" w14:textId="77777777" w:rsidR="00201CAF" w:rsidRPr="0065526C" w:rsidRDefault="00201CAF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70A8BB22" w14:textId="54C829E0" w:rsidR="00201CAF" w:rsidRPr="0065526C" w:rsidRDefault="00201CAF" w:rsidP="0065526C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SELECT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622B7B">
                        <w:rPr>
                          <w:rFonts w:ascii="Consolas" w:eastAsia="굴림" w:hAnsi="Consolas" w:cs="굴림" w:hint="eastAsia"/>
                          <w:color w:val="0000FF"/>
                          <w:kern w:val="0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100) </w:t>
                      </w:r>
                      <w:r w:rsidRPr="0065526C">
                        <w:rPr>
                          <w:rFonts w:ascii="Consolas" w:eastAsia="굴림" w:hAnsi="Consolas" w:cs="굴림"/>
                          <w:color w:val="778899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65526C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8"/>
                          <w:szCs w:val="18"/>
                        </w:rPr>
                        <w:t>FROM</w:t>
                      </w:r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 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dbo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.[</w:t>
                      </w:r>
                      <w:proofErr w:type="spellStart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FactInternetSales</w:t>
                      </w:r>
                      <w:proofErr w:type="spellEnd"/>
                      <w:r w:rsidRPr="0065526C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629139A1" w14:textId="77777777" w:rsidR="00201CAF" w:rsidRPr="00DA4ABB" w:rsidRDefault="00201CAF" w:rsidP="0065526C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B29A0" w14:textId="77777777" w:rsidR="0065526C" w:rsidRDefault="0065526C" w:rsidP="0065526C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color w:val="808080"/>
          <w:kern w:val="0"/>
          <w:sz w:val="18"/>
          <w:szCs w:val="18"/>
        </w:rPr>
      </w:pPr>
    </w:p>
    <w:p w14:paraId="0F0FEC7C" w14:textId="3553377D" w:rsidR="00857834" w:rsidRDefault="00622B7B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381AFA43" wp14:editId="3CD5FB2F">
            <wp:extent cx="5726049" cy="3145045"/>
            <wp:effectExtent l="19050" t="19050" r="27305" b="177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8155" cy="3146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8C47" w14:textId="4369721B" w:rsidR="00B55466" w:rsidRDefault="00B55466">
      <w:pPr>
        <w:rPr>
          <w:rFonts w:asciiTheme="majorHAnsi" w:hAnsiTheme="majorHAnsi" w:cs="굴림"/>
          <w:kern w:val="0"/>
          <w:sz w:val="18"/>
          <w:szCs w:val="20"/>
        </w:rPr>
      </w:pPr>
      <w:r>
        <w:br w:type="page"/>
      </w:r>
    </w:p>
    <w:p w14:paraId="4ABD513D" w14:textId="7963A701" w:rsidR="00020B50" w:rsidRDefault="00020B50" w:rsidP="00020B50">
      <w:pPr>
        <w:pStyle w:val="2"/>
        <w:ind w:right="200"/>
        <w:jc w:val="left"/>
      </w:pPr>
      <w:bookmarkStart w:id="44" w:name="_Toc33472175"/>
      <w:r>
        <w:lastRenderedPageBreak/>
        <w:t xml:space="preserve">Task </w:t>
      </w:r>
      <w:r>
        <w:rPr>
          <w:rFonts w:hint="eastAsia"/>
        </w:rPr>
        <w:t>3</w:t>
      </w:r>
      <w:r>
        <w:t>:</w:t>
      </w:r>
      <w:r w:rsidRPr="005A6BA9">
        <w:t xml:space="preserve"> </w:t>
      </w:r>
      <w:r w:rsidRPr="00020B50">
        <w:t>Azure ML Execute</w:t>
      </w:r>
      <w:bookmarkEnd w:id="44"/>
    </w:p>
    <w:p w14:paraId="5BE27E41" w14:textId="77777777" w:rsidR="00020B50" w:rsidRDefault="00020B50" w:rsidP="00020B50">
      <w:pPr>
        <w:pStyle w:val="32"/>
        <w:numPr>
          <w:ilvl w:val="0"/>
          <w:numId w:val="43"/>
        </w:numPr>
      </w:pPr>
      <w:r>
        <w:t xml:space="preserve">Data Factory </w:t>
      </w:r>
      <w:r>
        <w:rPr>
          <w:rFonts w:hint="eastAsia"/>
        </w:rPr>
        <w:t>포털 화면으로 이동합니다.</w:t>
      </w:r>
    </w:p>
    <w:p w14:paraId="1B126F70" w14:textId="05B5E0AB" w:rsidR="00020B50" w:rsidRPr="00020B50" w:rsidRDefault="00FD4B03" w:rsidP="00020B50">
      <w:pPr>
        <w:pStyle w:val="32"/>
        <w:numPr>
          <w:ilvl w:val="0"/>
          <w:numId w:val="43"/>
        </w:numPr>
        <w:rPr>
          <w:b/>
        </w:rPr>
      </w:pPr>
      <w:r>
        <w:rPr>
          <w:rFonts w:hint="eastAsia"/>
          <w:b/>
        </w:rPr>
        <w:t>Activities</w:t>
      </w:r>
      <w:r w:rsidR="00020B50" w:rsidRPr="001F09F7">
        <w:rPr>
          <w:rFonts w:hint="eastAsia"/>
          <w:b/>
        </w:rPr>
        <w:t xml:space="preserve"> &gt; </w:t>
      </w:r>
      <w:r w:rsidR="00020B50" w:rsidRPr="00020B50">
        <w:rPr>
          <w:b/>
        </w:rPr>
        <w:t>Machine Learning</w:t>
      </w:r>
      <w:r w:rsidR="00020B50" w:rsidRPr="00020B50">
        <w:rPr>
          <w:rFonts w:hint="eastAsia"/>
          <w:b/>
        </w:rPr>
        <w:t xml:space="preserve">&gt; </w:t>
      </w:r>
      <w:r w:rsidR="00020B50" w:rsidRPr="00020B50">
        <w:rPr>
          <w:b/>
        </w:rPr>
        <w:t>ML Execute</w:t>
      </w:r>
      <w:r w:rsidR="00020B50">
        <w:rPr>
          <w:rFonts w:hint="eastAsia"/>
          <w:b/>
        </w:rPr>
        <w:t xml:space="preserve"> Pipeline</w:t>
      </w:r>
      <w:r w:rsidR="00020B50">
        <w:rPr>
          <w:rFonts w:hint="eastAsia"/>
        </w:rPr>
        <w:t xml:space="preserve">을 드래그해서 옮긴 후 하단 </w:t>
      </w:r>
      <w:r w:rsidR="00020B50" w:rsidRPr="00020B50">
        <w:rPr>
          <w:rFonts w:hint="eastAsia"/>
          <w:b/>
        </w:rPr>
        <w:t xml:space="preserve">General </w:t>
      </w:r>
      <w:r w:rsidR="00020B50">
        <w:rPr>
          <w:rFonts w:hint="eastAsia"/>
        </w:rPr>
        <w:t>탭에서 다음을 입력합니다.</w:t>
      </w:r>
    </w:p>
    <w:p w14:paraId="2D49DDC7" w14:textId="2FF0A537" w:rsidR="00020B50" w:rsidRPr="00842BB8" w:rsidRDefault="00020B50" w:rsidP="00020B50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020B50">
        <w:rPr>
          <w:b/>
        </w:rPr>
        <w:t>Azure ML Execute</w:t>
      </w:r>
    </w:p>
    <w:p w14:paraId="05CDD6B7" w14:textId="2D859596" w:rsidR="00020B50" w:rsidRDefault="00DF083E" w:rsidP="00FA079E">
      <w:pPr>
        <w:pStyle w:val="ab"/>
        <w:rPr>
          <w:color w:val="24292E"/>
        </w:rPr>
      </w:pPr>
      <w:r w:rsidRPr="00DF083E">
        <w:rPr>
          <w:noProof/>
        </w:rPr>
        <w:drawing>
          <wp:inline distT="0" distB="0" distL="0" distR="0" wp14:anchorId="78C85A6E" wp14:editId="53CEA86C">
            <wp:extent cx="5770709" cy="2996773"/>
            <wp:effectExtent l="19050" t="19050" r="20955" b="13335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1531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DF88" w14:textId="5B5BD3FF" w:rsidR="00020B50" w:rsidRDefault="00020B50" w:rsidP="00020B50">
      <w:pPr>
        <w:pStyle w:val="32"/>
        <w:numPr>
          <w:ilvl w:val="0"/>
          <w:numId w:val="43"/>
        </w:numPr>
      </w:pPr>
      <w:r>
        <w:rPr>
          <w:rFonts w:ascii="Segoe UI" w:hAnsi="Segoe UI" w:cs="Segoe UI" w:hint="eastAsia"/>
          <w:b/>
          <w:bCs/>
          <w:color w:val="161616"/>
          <w:sz w:val="21"/>
          <w:szCs w:val="21"/>
          <w:shd w:val="clear" w:color="auto" w:fill="FFFFFF"/>
        </w:rPr>
        <w:t>Setting</w:t>
      </w:r>
      <w:r>
        <w:rPr>
          <w:rFonts w:hint="eastAsia"/>
        </w:rPr>
        <w:t xml:space="preserve">탭으로 이동하여 </w:t>
      </w:r>
      <w:r>
        <w:t>AML Service linked service</w:t>
      </w:r>
      <w:r>
        <w:rPr>
          <w:rFonts w:hint="eastAsia"/>
        </w:rPr>
        <w:t xml:space="preserve">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1D362EF6" w14:textId="21F42A91" w:rsidR="00020B50" w:rsidRPr="00235428" w:rsidRDefault="00DF083E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F11B2C7" wp14:editId="29F099B7">
            <wp:extent cx="5124450" cy="781050"/>
            <wp:effectExtent l="19050" t="19050" r="1905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462F1" w14:textId="4EEF8854" w:rsidR="00020B50" w:rsidRPr="00764950" w:rsidRDefault="00020B50" w:rsidP="00020B50">
      <w:pPr>
        <w:pStyle w:val="32"/>
        <w:numPr>
          <w:ilvl w:val="0"/>
          <w:numId w:val="43"/>
        </w:numPr>
      </w:pPr>
      <w:r w:rsidRPr="00764950">
        <w:t>New linked service (Azure Synapse Analytics (</w:t>
      </w:r>
      <w:r w:rsidRPr="00020B50">
        <w:t>Azure ML Service</w:t>
      </w:r>
      <w:r w:rsidRPr="00764950">
        <w:t>))</w:t>
      </w:r>
      <w:r w:rsidRPr="00B37006"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B370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 w:rsidRPr="00B37006"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1D448DA5" w14:textId="06F68079" w:rsidR="00020B50" w:rsidRPr="00C84D69" w:rsidRDefault="00020B50" w:rsidP="00020B50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proofErr w:type="spellStart"/>
      <w:r w:rsidRPr="00020B50">
        <w:rPr>
          <w:b/>
        </w:rPr>
        <w:t>AzureMLService</w:t>
      </w:r>
      <w:proofErr w:type="spellEnd"/>
    </w:p>
    <w:p w14:paraId="69FAC177" w14:textId="46D5BDC1" w:rsidR="00020B50" w:rsidRDefault="00020B50" w:rsidP="00020B50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Azure ML Service workspace selection method</w:t>
      </w:r>
      <w:r>
        <w:rPr>
          <w:rFonts w:hint="eastAsia"/>
        </w:rPr>
        <w:t xml:space="preserve">: </w:t>
      </w:r>
      <w:r w:rsidRPr="00020B50">
        <w:rPr>
          <w:b/>
        </w:rPr>
        <w:t>From Azure subscription</w:t>
      </w:r>
    </w:p>
    <w:p w14:paraId="53DCD9DB" w14:textId="25E1E3FD" w:rsidR="00020B50" w:rsidRPr="002A1152" w:rsidRDefault="00020B50" w:rsidP="00020B50">
      <w:pPr>
        <w:pStyle w:val="32"/>
        <w:numPr>
          <w:ilvl w:val="0"/>
          <w:numId w:val="38"/>
        </w:numPr>
      </w:pPr>
      <w:r w:rsidRPr="00020B50">
        <w:t xml:space="preserve">Azure </w:t>
      </w:r>
      <w:proofErr w:type="gramStart"/>
      <w:r w:rsidRPr="00020B50">
        <w:t>subscript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</w:rPr>
        <w:t>본인의 구독</w:t>
      </w:r>
    </w:p>
    <w:p w14:paraId="5A9E886A" w14:textId="504B06F9" w:rsidR="00020B50" w:rsidRPr="00764950" w:rsidRDefault="00020B50" w:rsidP="00020B50">
      <w:pPr>
        <w:pStyle w:val="32"/>
        <w:numPr>
          <w:ilvl w:val="0"/>
          <w:numId w:val="38"/>
        </w:numPr>
      </w:pPr>
      <w:r>
        <w:t>Azure ML Service workspace name</w:t>
      </w:r>
      <w:r>
        <w:rPr>
          <w:rFonts w:hint="eastAsia"/>
        </w:rPr>
        <w:t xml:space="preserve">: </w:t>
      </w:r>
      <w:proofErr w:type="spellStart"/>
      <w:r w:rsidRPr="00020B50">
        <w:rPr>
          <w:b/>
        </w:rPr>
        <w:t>ASO_MachineLearning</w:t>
      </w:r>
      <w:proofErr w:type="spellEnd"/>
    </w:p>
    <w:p w14:paraId="0EE42CE4" w14:textId="60018C53" w:rsidR="00020B50" w:rsidRDefault="00020B50" w:rsidP="00020B50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Tenant</w:t>
      </w:r>
      <w:r>
        <w:rPr>
          <w:rFonts w:hint="eastAsia"/>
        </w:rPr>
        <w:t xml:space="preserve"> : </w:t>
      </w:r>
      <w:r w:rsidRPr="00020B50">
        <w:rPr>
          <w:rFonts w:ascii="Segoe UI" w:hAnsi="Segoe UI" w:cs="Segoe UI"/>
          <w:b/>
          <w:sz w:val="21"/>
          <w:szCs w:val="21"/>
          <w:shd w:val="clear" w:color="auto" w:fill="FFFFFF"/>
        </w:rPr>
        <w:t>56480cdf-0e19-4439-bf83-359f8a87e112</w:t>
      </w:r>
    </w:p>
    <w:p w14:paraId="629AED42" w14:textId="4250F726" w:rsidR="00020B50" w:rsidRPr="00020B50" w:rsidRDefault="00020B50" w:rsidP="00020B50">
      <w:pPr>
        <w:pStyle w:val="32"/>
        <w:numPr>
          <w:ilvl w:val="0"/>
          <w:numId w:val="38"/>
        </w:numPr>
      </w:pPr>
      <w:r>
        <w:t>Service principal ID</w:t>
      </w:r>
      <w:r w:rsidRPr="00020B50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: </w:t>
      </w:r>
      <w:r w:rsidRPr="00020B50">
        <w:rPr>
          <w:rFonts w:ascii="Segoe UI" w:hAnsi="Segoe UI" w:cs="Segoe UI"/>
          <w:b/>
          <w:sz w:val="21"/>
          <w:szCs w:val="21"/>
          <w:shd w:val="clear" w:color="auto" w:fill="FFFFFF"/>
        </w:rPr>
        <w:t>13c2c33f-271e-4ee0-ad2a-9cf4f6d7b917</w:t>
      </w:r>
    </w:p>
    <w:p w14:paraId="37264931" w14:textId="1CFE44FD" w:rsidR="00020B50" w:rsidRPr="00020B50" w:rsidRDefault="00020B50" w:rsidP="00020B50">
      <w:pPr>
        <w:pStyle w:val="32"/>
        <w:numPr>
          <w:ilvl w:val="0"/>
          <w:numId w:val="38"/>
        </w:numPr>
      </w:pPr>
      <w:r>
        <w:t>Service principal key</w:t>
      </w:r>
      <w:r>
        <w:rPr>
          <w:rFonts w:hint="eastAsia"/>
        </w:rPr>
        <w:t xml:space="preserve"> : </w:t>
      </w:r>
      <w:r w:rsidRPr="00020B50">
        <w:rPr>
          <w:b/>
        </w:rPr>
        <w:t>40932bbf-4739-4c21-95a1-aa08f1a3e5bc</w:t>
      </w:r>
    </w:p>
    <w:p w14:paraId="6C8CF349" w14:textId="46FAED6F" w:rsidR="00020B50" w:rsidRDefault="00DF083E" w:rsidP="00FA079E">
      <w:pPr>
        <w:pStyle w:val="ab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7393D1" wp14:editId="5AAB4D92">
            <wp:extent cx="4280986" cy="5839866"/>
            <wp:effectExtent l="19050" t="19050" r="24765" b="279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78527" cy="583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5B26D" w14:textId="4A95E88C" w:rsidR="00020B50" w:rsidRDefault="00DF083E" w:rsidP="00DF083E">
      <w:pPr>
        <w:pStyle w:val="32"/>
        <w:numPr>
          <w:ilvl w:val="0"/>
          <w:numId w:val="43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ML Service linked service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이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세팅된</w:t>
      </w:r>
      <w:proofErr w:type="spellEnd"/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것을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아래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정보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입력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 w:rsidR="00020B5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0146F2FB" w14:textId="5E72F446" w:rsidR="00DF083E" w:rsidRPr="00C84D69" w:rsidRDefault="00DF083E" w:rsidP="00DF083E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L pipeline name</w:t>
      </w:r>
      <w:r>
        <w:rPr>
          <w:rFonts w:hint="eastAsia"/>
        </w:rPr>
        <w:t xml:space="preserve">: </w:t>
      </w:r>
      <w:proofErr w:type="spellStart"/>
      <w:r w:rsidRPr="00DF083E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Logistic_Movie_Review_Sample</w:t>
      </w:r>
      <w:proofErr w:type="spellEnd"/>
    </w:p>
    <w:p w14:paraId="19E42B9A" w14:textId="4A870F6F" w:rsidR="00DF083E" w:rsidRPr="00DF083E" w:rsidRDefault="00DF083E" w:rsidP="00DF083E">
      <w:pPr>
        <w:pStyle w:val="32"/>
        <w:numPr>
          <w:ilvl w:val="0"/>
          <w:numId w:val="3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DF083E">
        <w:rPr>
          <w:rFonts w:ascii="Segoe UI" w:hAnsi="Segoe UI" w:cs="Segoe UI"/>
          <w:sz w:val="21"/>
          <w:szCs w:val="21"/>
          <w:shd w:val="clear" w:color="auto" w:fill="FFFFFF"/>
        </w:rPr>
        <w:t>ML pipeline ID</w:t>
      </w:r>
      <w:r>
        <w:rPr>
          <w:rFonts w:hint="eastAsia"/>
        </w:rPr>
        <w:t xml:space="preserve">: </w:t>
      </w:r>
      <w:r w:rsidRPr="00DF083E">
        <w:rPr>
          <w:b/>
        </w:rPr>
        <w:t>cd916d3c-6de0-4e90-93a8-b8491d1bd</w:t>
      </w:r>
      <w:proofErr w:type="gramStart"/>
      <w:r w:rsidRPr="00DF083E">
        <w:rPr>
          <w:b/>
        </w:rPr>
        <w:t>978</w:t>
      </w:r>
      <w:r>
        <w:rPr>
          <w:rFonts w:hint="eastAsia"/>
          <w:b/>
        </w:rPr>
        <w:t>..</w:t>
      </w:r>
      <w:proofErr w:type="gramEnd"/>
    </w:p>
    <w:p w14:paraId="6169710F" w14:textId="3549BF45" w:rsidR="00DF083E" w:rsidRPr="002A1152" w:rsidRDefault="00A6446C" w:rsidP="00A6446C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xperiment name</w:t>
      </w:r>
      <w:r w:rsidR="00DF083E">
        <w:rPr>
          <w:rFonts w:hint="eastAsia"/>
        </w:rPr>
        <w:t xml:space="preserve"> : </w:t>
      </w:r>
      <w:r w:rsidRPr="00A6446C">
        <w:rPr>
          <w:b/>
        </w:rPr>
        <w:t>Designer_test_v1</w:t>
      </w:r>
    </w:p>
    <w:p w14:paraId="42A00AD5" w14:textId="773A0524" w:rsidR="00A6446C" w:rsidRDefault="00A6446C" w:rsidP="00FA079E">
      <w:pPr>
        <w:pStyle w:val="ab"/>
        <w:rPr>
          <w:rFonts w:ascii="본고딕 KR Regular" w:hAnsi="본고딕 KR Regular" w:cstheme="minorBidi"/>
          <w:sz w:val="20"/>
          <w:szCs w:val="22"/>
        </w:rPr>
      </w:pPr>
      <w:r>
        <w:rPr>
          <w:noProof/>
        </w:rPr>
        <w:drawing>
          <wp:inline distT="0" distB="0" distL="0" distR="0" wp14:anchorId="71A902FF" wp14:editId="136F2828">
            <wp:extent cx="5455664" cy="1303298"/>
            <wp:effectExtent l="19050" t="19050" r="12065" b="114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2139" cy="130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B14CF" w14:textId="550F676D" w:rsidR="00020B50" w:rsidRPr="00A6446C" w:rsidRDefault="00A6446C" w:rsidP="00A6446C">
      <w:pPr>
        <w:rPr>
          <w:rFonts w:ascii="본고딕 KR Regular" w:eastAsiaTheme="majorHAnsi" w:hAnsi="본고딕 KR Regular"/>
          <w:kern w:val="0"/>
        </w:rPr>
      </w:pPr>
      <w:r>
        <w:rPr>
          <w:rFonts w:ascii="본고딕 KR Regular" w:hAnsi="본고딕 KR Regular"/>
        </w:rPr>
        <w:br w:type="page"/>
      </w:r>
    </w:p>
    <w:p w14:paraId="5116A864" w14:textId="7278BD88" w:rsidR="00802C41" w:rsidRDefault="00802C41" w:rsidP="0006235C">
      <w:pPr>
        <w:pStyle w:val="2"/>
        <w:ind w:left="567" w:right="200" w:hanging="425"/>
        <w:jc w:val="left"/>
      </w:pPr>
      <w:bookmarkStart w:id="45" w:name="_Toc33472176"/>
      <w:r>
        <w:lastRenderedPageBreak/>
        <w:t xml:space="preserve">Task </w:t>
      </w:r>
      <w:r w:rsidR="00020B50">
        <w:rPr>
          <w:rFonts w:hint="eastAsia"/>
        </w:rPr>
        <w:t>4</w:t>
      </w:r>
      <w:r>
        <w:t>:</w:t>
      </w:r>
      <w:bookmarkEnd w:id="43"/>
      <w:r w:rsidR="005A6BA9" w:rsidRPr="005A6BA9">
        <w:t xml:space="preserve"> </w:t>
      </w:r>
      <w:proofErr w:type="spellStart"/>
      <w:r w:rsidR="005A6BA9" w:rsidRPr="005A6BA9">
        <w:t>PreProcessing</w:t>
      </w:r>
      <w:proofErr w:type="spellEnd"/>
      <w:r w:rsidR="005A6BA9" w:rsidRPr="005A6BA9">
        <w:t xml:space="preserve"> and </w:t>
      </w:r>
      <w:proofErr w:type="spellStart"/>
      <w:r w:rsidR="005A6BA9" w:rsidRPr="005A6BA9">
        <w:t>DataExport</w:t>
      </w:r>
      <w:bookmarkEnd w:id="45"/>
      <w:proofErr w:type="spellEnd"/>
    </w:p>
    <w:p w14:paraId="350455A4" w14:textId="65D70395" w:rsidR="0006235C" w:rsidRDefault="00FD4B03" w:rsidP="004A31B8">
      <w:pPr>
        <w:pStyle w:val="32"/>
        <w:numPr>
          <w:ilvl w:val="0"/>
          <w:numId w:val="43"/>
        </w:numPr>
      </w:pPr>
      <w:r>
        <w:rPr>
          <w:rFonts w:hint="eastAsia"/>
          <w:b/>
        </w:rPr>
        <w:t>Activities</w:t>
      </w:r>
      <w:r w:rsidR="0006235C" w:rsidRPr="001F09F7">
        <w:rPr>
          <w:rFonts w:hint="eastAsia"/>
          <w:b/>
        </w:rPr>
        <w:t xml:space="preserve"> &gt; </w:t>
      </w:r>
      <w:r w:rsidR="004A31B8" w:rsidRPr="004A31B8">
        <w:rPr>
          <w:b/>
        </w:rPr>
        <w:t>Databricks</w:t>
      </w:r>
      <w:r w:rsidR="0006235C">
        <w:rPr>
          <w:rFonts w:hint="eastAsia"/>
          <w:b/>
        </w:rPr>
        <w:t xml:space="preserve"> </w:t>
      </w:r>
      <w:r w:rsidR="0006235C" w:rsidRPr="001F09F7">
        <w:rPr>
          <w:rFonts w:hint="eastAsia"/>
          <w:b/>
        </w:rPr>
        <w:t xml:space="preserve">&gt; </w:t>
      </w:r>
      <w:r w:rsidR="004A31B8">
        <w:rPr>
          <w:rFonts w:hint="eastAsia"/>
          <w:b/>
        </w:rPr>
        <w:t>Notebook</w:t>
      </w:r>
      <w:r w:rsidR="004A31B8">
        <w:rPr>
          <w:rFonts w:hint="eastAsia"/>
        </w:rPr>
        <w:t>을</w:t>
      </w:r>
      <w:r w:rsidR="0006235C">
        <w:rPr>
          <w:rFonts w:hint="eastAsia"/>
        </w:rPr>
        <w:t xml:space="preserve"> 드래그해서 옮긴 후 하단 </w:t>
      </w:r>
      <w:r w:rsidR="0006235C" w:rsidRPr="001F09F7">
        <w:rPr>
          <w:rFonts w:hint="eastAsia"/>
          <w:b/>
        </w:rPr>
        <w:t xml:space="preserve">General </w:t>
      </w:r>
      <w:r w:rsidR="0006235C">
        <w:rPr>
          <w:rFonts w:hint="eastAsia"/>
        </w:rPr>
        <w:t>탭에서 다음을 입력합니다.</w:t>
      </w:r>
    </w:p>
    <w:p w14:paraId="025634A5" w14:textId="7B2A0E81" w:rsidR="0006235C" w:rsidRPr="00842BB8" w:rsidRDefault="0006235C" w:rsidP="004A31B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proofErr w:type="spellStart"/>
      <w:r w:rsidR="004A31B8" w:rsidRPr="004A31B8">
        <w:rPr>
          <w:b/>
        </w:rPr>
        <w:t>PreProcessing</w:t>
      </w:r>
      <w:proofErr w:type="spellEnd"/>
      <w:r w:rsidR="004A31B8" w:rsidRPr="004A31B8">
        <w:rPr>
          <w:b/>
        </w:rPr>
        <w:t xml:space="preserve"> and </w:t>
      </w:r>
      <w:proofErr w:type="spellStart"/>
      <w:r w:rsidR="004A31B8" w:rsidRPr="004A31B8">
        <w:rPr>
          <w:b/>
        </w:rPr>
        <w:t>DataExport</w:t>
      </w:r>
      <w:proofErr w:type="spellEnd"/>
    </w:p>
    <w:p w14:paraId="402E5D08" w14:textId="4B418BE0" w:rsidR="0006235C" w:rsidRDefault="004A31B8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C9FEF76" wp14:editId="373A16BB">
            <wp:extent cx="5701553" cy="2897102"/>
            <wp:effectExtent l="19050" t="19050" r="13970" b="177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7870" cy="289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656B" w14:textId="072D2F0C" w:rsidR="004A31B8" w:rsidRDefault="004A31B8" w:rsidP="004A31B8">
      <w:pPr>
        <w:pStyle w:val="32"/>
        <w:numPr>
          <w:ilvl w:val="0"/>
          <w:numId w:val="43"/>
        </w:numPr>
      </w:pPr>
      <w:r>
        <w:rPr>
          <w:rFonts w:ascii="Segoe UI" w:hAnsi="Segoe UI" w:cs="Segoe UI"/>
          <w:b/>
          <w:bCs/>
          <w:color w:val="161616"/>
          <w:sz w:val="21"/>
          <w:szCs w:val="21"/>
          <w:shd w:val="clear" w:color="auto" w:fill="FFFFFF"/>
        </w:rPr>
        <w:t>Azure Databricks</w:t>
      </w:r>
      <w:r>
        <w:rPr>
          <w:rFonts w:hint="eastAsia"/>
        </w:rPr>
        <w:t xml:space="preserve">탭으로 이동하여 </w:t>
      </w:r>
      <w:r>
        <w:t>Databricks linked service</w:t>
      </w:r>
      <w:r>
        <w:rPr>
          <w:rFonts w:hint="eastAsia"/>
        </w:rPr>
        <w:t xml:space="preserve">의 </w:t>
      </w:r>
      <w:r w:rsidRPr="00842BB8">
        <w:rPr>
          <w:rFonts w:hint="eastAsia"/>
          <w:b/>
        </w:rPr>
        <w:t>+New</w:t>
      </w:r>
      <w:r>
        <w:rPr>
          <w:rFonts w:hint="eastAsia"/>
        </w:rPr>
        <w:t>를 클릭합니다.</w:t>
      </w:r>
    </w:p>
    <w:p w14:paraId="68408FED" w14:textId="2F4A18B5" w:rsidR="004A31B8" w:rsidRPr="00235428" w:rsidRDefault="004A31B8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0E30C99C" wp14:editId="4A8A1B67">
            <wp:extent cx="5701553" cy="883663"/>
            <wp:effectExtent l="19050" t="19050" r="13970" b="1206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503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EC57" w14:textId="344166C9" w:rsidR="00B37006" w:rsidRPr="00764950" w:rsidRDefault="00B37006" w:rsidP="00B37006">
      <w:pPr>
        <w:pStyle w:val="32"/>
        <w:numPr>
          <w:ilvl w:val="0"/>
          <w:numId w:val="43"/>
        </w:numPr>
      </w:pPr>
      <w:r w:rsidRPr="00764950">
        <w:t>New linked service (Azure Synapse Analytics (</w:t>
      </w:r>
      <w:r w:rsidRPr="00B37006">
        <w:t>Azure Databricks</w:t>
      </w:r>
      <w:r w:rsidRPr="00764950">
        <w:t>))</w:t>
      </w:r>
      <w:r w:rsidRPr="00B37006">
        <w:rPr>
          <w:rFonts w:hint="eastAsia"/>
          <w:b/>
        </w:rPr>
        <w:t xml:space="preserve"> </w:t>
      </w:r>
      <w:r w:rsidRPr="00947E06">
        <w:rPr>
          <w:rFonts w:hint="eastAsia"/>
        </w:rPr>
        <w:t xml:space="preserve">블레이드가 열리면, 아래와 같이 정보를 입력하고 </w:t>
      </w:r>
      <w:r w:rsidRPr="00B37006">
        <w:rPr>
          <w:rFonts w:hint="eastAsia"/>
          <w:b/>
        </w:rPr>
        <w:t>Test Connection</w:t>
      </w:r>
      <w:r>
        <w:rPr>
          <w:rFonts w:hint="eastAsia"/>
        </w:rPr>
        <w:t xml:space="preserve"> </w:t>
      </w:r>
      <w:r w:rsidRPr="00947E06">
        <w:rPr>
          <w:rFonts w:hint="eastAsia"/>
        </w:rPr>
        <w:t>버튼을</w:t>
      </w:r>
      <w:r>
        <w:rPr>
          <w:rFonts w:hint="eastAsia"/>
        </w:rPr>
        <w:t xml:space="preserve"> 클릭하여 </w:t>
      </w:r>
      <w:r w:rsidRPr="00B37006">
        <w:rPr>
          <w:rFonts w:ascii="Segoe UI" w:hAnsi="Segoe UI" w:cs="Segoe UI"/>
          <w:sz w:val="21"/>
          <w:szCs w:val="21"/>
          <w:shd w:val="clear" w:color="auto" w:fill="FFFFFF"/>
        </w:rPr>
        <w:t>Connection successful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메시지가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출력되면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reate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 w:rsidRPr="00B37006">
        <w:rPr>
          <w:rFonts w:ascii="Segoe UI" w:hAnsi="Segoe UI" w:cs="Segoe UI" w:hint="eastAsia"/>
          <w:sz w:val="21"/>
          <w:szCs w:val="21"/>
          <w:shd w:val="clear" w:color="auto" w:fill="FFFFFF"/>
        </w:rPr>
        <w:t>버튼을</w:t>
      </w:r>
      <w:r>
        <w:rPr>
          <w:rFonts w:hint="eastAsia"/>
        </w:rPr>
        <w:t xml:space="preserve"> </w:t>
      </w:r>
      <w:r w:rsidRPr="00947E06">
        <w:rPr>
          <w:rFonts w:hint="eastAsia"/>
        </w:rPr>
        <w:t>클릭합니다.</w:t>
      </w:r>
    </w:p>
    <w:p w14:paraId="5985C38F" w14:textId="17D275CF" w:rsidR="00B37006" w:rsidRPr="00C84D69" w:rsidRDefault="00B37006" w:rsidP="00B37006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ame : </w:t>
      </w:r>
      <w:proofErr w:type="spellStart"/>
      <w:r w:rsidRPr="00B37006">
        <w:rPr>
          <w:b/>
        </w:rPr>
        <w:t>AzureDatabricks</w:t>
      </w:r>
      <w:proofErr w:type="spellEnd"/>
    </w:p>
    <w:p w14:paraId="7BAC2BD3" w14:textId="3568E8EB" w:rsidR="00B37006" w:rsidRPr="009507EF" w:rsidRDefault="00B37006" w:rsidP="009507EF">
      <w:pPr>
        <w:pStyle w:val="32"/>
        <w:numPr>
          <w:ilvl w:val="0"/>
          <w:numId w:val="38"/>
        </w:numPr>
      </w:pPr>
      <w:r>
        <w:t>Account selection method</w:t>
      </w:r>
      <w:r>
        <w:rPr>
          <w:rFonts w:hint="eastAsia"/>
        </w:rPr>
        <w:t xml:space="preserve">: </w:t>
      </w:r>
      <w:r w:rsidR="009507EF" w:rsidRPr="009507EF">
        <w:rPr>
          <w:b/>
        </w:rPr>
        <w:t>From Azure subscription</w:t>
      </w:r>
    </w:p>
    <w:p w14:paraId="2F6E9DE7" w14:textId="77777777" w:rsidR="009507EF" w:rsidRPr="002A1152" w:rsidRDefault="009507EF" w:rsidP="009507EF">
      <w:pPr>
        <w:pStyle w:val="32"/>
        <w:numPr>
          <w:ilvl w:val="0"/>
          <w:numId w:val="38"/>
        </w:numPr>
      </w:pPr>
      <w:r w:rsidRPr="00020B50">
        <w:t xml:space="preserve">Azure </w:t>
      </w:r>
      <w:proofErr w:type="gramStart"/>
      <w:r w:rsidRPr="00020B50">
        <w:t>subscript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</w:rPr>
        <w:t>본인의 구독</w:t>
      </w:r>
    </w:p>
    <w:p w14:paraId="18592860" w14:textId="40B441E1" w:rsidR="009507EF" w:rsidRPr="009507EF" w:rsidRDefault="009507EF" w:rsidP="009507EF">
      <w:pPr>
        <w:pStyle w:val="32"/>
        <w:numPr>
          <w:ilvl w:val="0"/>
          <w:numId w:val="38"/>
        </w:numPr>
        <w:rPr>
          <w:b/>
        </w:rPr>
      </w:pPr>
      <w:r>
        <w:t>Databricks workspace</w:t>
      </w:r>
      <w:r>
        <w:rPr>
          <w:rFonts w:hint="eastAsia"/>
        </w:rPr>
        <w:t xml:space="preserve">: </w:t>
      </w:r>
      <w:proofErr w:type="spellStart"/>
      <w:r w:rsidRPr="009507EF">
        <w:rPr>
          <w:b/>
        </w:rPr>
        <w:t>ds_Databricks</w:t>
      </w:r>
      <w:proofErr w:type="spellEnd"/>
    </w:p>
    <w:p w14:paraId="6145D473" w14:textId="5BD168EA" w:rsidR="00B37006" w:rsidRPr="00764950" w:rsidRDefault="0015668A" w:rsidP="00CB1586">
      <w:pPr>
        <w:pStyle w:val="32"/>
        <w:numPr>
          <w:ilvl w:val="0"/>
          <w:numId w:val="38"/>
        </w:numPr>
      </w:pPr>
      <w:r>
        <w:t>Access token</w:t>
      </w:r>
      <w:r w:rsidR="00B37006">
        <w:rPr>
          <w:rFonts w:hint="eastAsia"/>
        </w:rPr>
        <w:t xml:space="preserve"> : </w:t>
      </w:r>
      <w:r w:rsidR="00CB1586" w:rsidRPr="00CB1586">
        <w:rPr>
          <w:b/>
        </w:rPr>
        <w:t>dapid1fb7b77a6d0e7f9fb2ccf337367a9a5</w:t>
      </w:r>
    </w:p>
    <w:p w14:paraId="4EF428D4" w14:textId="25917624" w:rsidR="00B37006" w:rsidRDefault="0015668A" w:rsidP="00B37006">
      <w:pPr>
        <w:pStyle w:val="32"/>
        <w:numPr>
          <w:ilvl w:val="0"/>
          <w:numId w:val="38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Select cluster</w:t>
      </w:r>
      <w:r w:rsidR="00B37006">
        <w:rPr>
          <w:rFonts w:hint="eastAsia"/>
        </w:rPr>
        <w:t xml:space="preserve"> : </w:t>
      </w:r>
      <w:r w:rsidRPr="0015668A">
        <w:rPr>
          <w:rFonts w:ascii="Segoe UI" w:hAnsi="Segoe UI" w:cs="Segoe UI"/>
          <w:b/>
          <w:sz w:val="21"/>
          <w:szCs w:val="21"/>
          <w:shd w:val="clear" w:color="auto" w:fill="FFFFFF"/>
        </w:rPr>
        <w:t>Existing interactive cluster</w:t>
      </w:r>
    </w:p>
    <w:p w14:paraId="07CF19D2" w14:textId="3B46D957" w:rsidR="00B37006" w:rsidRPr="00CB1586" w:rsidRDefault="0015668A" w:rsidP="00B37006">
      <w:pPr>
        <w:pStyle w:val="32"/>
        <w:numPr>
          <w:ilvl w:val="0"/>
          <w:numId w:val="38"/>
        </w:numPr>
        <w:rPr>
          <w:b/>
        </w:rPr>
      </w:pPr>
      <w:r>
        <w:t>Existing cluster ID</w:t>
      </w:r>
      <w:r w:rsidR="00B37006"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: </w:t>
      </w:r>
      <w:proofErr w:type="spellStart"/>
      <w:r w:rsidR="00CB1586" w:rsidRPr="00CB1586"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luster_ASO</w:t>
      </w:r>
      <w:proofErr w:type="spellEnd"/>
    </w:p>
    <w:p w14:paraId="280CC183" w14:textId="61DA2E46" w:rsidR="00CB1586" w:rsidRDefault="00CB1586" w:rsidP="00FA079E">
      <w:pPr>
        <w:pStyle w:val="ab"/>
        <w:rPr>
          <w:rFonts w:eastAsiaTheme="minorEastAsia"/>
        </w:rPr>
      </w:pPr>
      <w:r w:rsidRPr="00CF1D66">
        <w:rPr>
          <w:noProof/>
        </w:rPr>
        <w:lastRenderedPageBreak/>
        <w:drawing>
          <wp:inline distT="0" distB="0" distL="0" distR="0" wp14:anchorId="0A2E26F9" wp14:editId="02D98BBF">
            <wp:extent cx="3788229" cy="5196492"/>
            <wp:effectExtent l="19050" t="19050" r="2222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83504" cy="51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7108" w14:textId="56F48496" w:rsidR="00CB1586" w:rsidRPr="00CB1586" w:rsidRDefault="00CB1586" w:rsidP="00CB1586">
      <w:pPr>
        <w:pStyle w:val="32"/>
        <w:numPr>
          <w:ilvl w:val="0"/>
          <w:numId w:val="43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atabricks linked servic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이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세팅된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것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4F0BD8CB" w14:textId="2CC9D523" w:rsidR="00CB1586" w:rsidRDefault="00CB1586" w:rsidP="00FA079E">
      <w:pPr>
        <w:pStyle w:val="ab"/>
      </w:pPr>
      <w:r>
        <w:rPr>
          <w:noProof/>
        </w:rPr>
        <w:drawing>
          <wp:inline distT="0" distB="0" distL="0" distR="0" wp14:anchorId="56025F2E" wp14:editId="271210BF">
            <wp:extent cx="4038600" cy="923925"/>
            <wp:effectExtent l="19050" t="19050" r="1905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72B41" w14:textId="15BA955B" w:rsidR="00CB1586" w:rsidRPr="00CB1586" w:rsidRDefault="00CB1586" w:rsidP="00CB1586">
      <w:pPr>
        <w:pStyle w:val="32"/>
        <w:numPr>
          <w:ilvl w:val="0"/>
          <w:numId w:val="43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Settings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탭으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동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Notebook path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항목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Browse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버튼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다음과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같이</w:t>
      </w:r>
      <w:r w:rsidR="005C34E6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경로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지정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6ACDE2F" w14:textId="5673369B" w:rsidR="00CB1586" w:rsidRPr="00CB1586" w:rsidRDefault="00CB1586" w:rsidP="00CB1586">
      <w:pPr>
        <w:pStyle w:val="32"/>
        <w:numPr>
          <w:ilvl w:val="0"/>
          <w:numId w:val="38"/>
        </w:numPr>
      </w:pPr>
      <w:r>
        <w:rPr>
          <w:rFonts w:hint="eastAsia"/>
        </w:rPr>
        <w:t xml:space="preserve">Notebook path: </w:t>
      </w:r>
      <w:r w:rsidRPr="00CB1586">
        <w:rPr>
          <w:b/>
        </w:rPr>
        <w:t>/Users/kch8306@datasolutionmlg.onmicrosoft.com/</w:t>
      </w:r>
      <w:proofErr w:type="spellStart"/>
      <w:r w:rsidRPr="00CB1586">
        <w:rPr>
          <w:b/>
        </w:rPr>
        <w:t>PreProcessing_ASO</w:t>
      </w:r>
      <w:proofErr w:type="spellEnd"/>
    </w:p>
    <w:p w14:paraId="00D465AE" w14:textId="59A012B0" w:rsidR="00CB1586" w:rsidRPr="00CB1586" w:rsidRDefault="00CB1586" w:rsidP="00FA079E">
      <w:pPr>
        <w:pStyle w:val="ab"/>
        <w:rPr>
          <w:rFonts w:ascii="본고딕 KR Regular" w:hAnsi="본고딕 KR Regular" w:cstheme="minorBidi"/>
          <w:sz w:val="20"/>
          <w:szCs w:val="22"/>
        </w:rPr>
      </w:pPr>
      <w:r>
        <w:rPr>
          <w:noProof/>
        </w:rPr>
        <w:drawing>
          <wp:inline distT="0" distB="0" distL="0" distR="0" wp14:anchorId="6CF9D7A1" wp14:editId="78C796FA">
            <wp:extent cx="4226218" cy="1096220"/>
            <wp:effectExtent l="19050" t="19050" r="22225" b="279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10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BEE35" w14:textId="45ABBD2F" w:rsidR="00335998" w:rsidRDefault="00335998" w:rsidP="00335998">
      <w:pPr>
        <w:pStyle w:val="2"/>
        <w:ind w:right="200"/>
        <w:jc w:val="left"/>
      </w:pPr>
      <w:bookmarkStart w:id="46" w:name="_Toc33472177"/>
      <w:r>
        <w:lastRenderedPageBreak/>
        <w:t xml:space="preserve">Task </w:t>
      </w:r>
      <w:r>
        <w:rPr>
          <w:rFonts w:hint="eastAsia"/>
        </w:rPr>
        <w:t>5</w:t>
      </w:r>
      <w:r>
        <w:t>:</w:t>
      </w:r>
      <w:r w:rsidRPr="005A6BA9">
        <w:t xml:space="preserve"> </w:t>
      </w:r>
      <w:r>
        <w:t>Send Email</w:t>
      </w:r>
      <w:bookmarkEnd w:id="46"/>
    </w:p>
    <w:p w14:paraId="7EBE503A" w14:textId="66DD5CC4" w:rsidR="00335998" w:rsidRDefault="00335998" w:rsidP="00335998">
      <w:pPr>
        <w:pStyle w:val="32"/>
        <w:numPr>
          <w:ilvl w:val="0"/>
          <w:numId w:val="44"/>
        </w:numPr>
      </w:pPr>
      <w:r>
        <w:rPr>
          <w:rFonts w:hint="eastAsia"/>
          <w:b/>
        </w:rPr>
        <w:t>Activities</w:t>
      </w:r>
      <w:r w:rsidRPr="001F09F7">
        <w:rPr>
          <w:rFonts w:hint="eastAsia"/>
          <w:b/>
        </w:rPr>
        <w:t xml:space="preserve"> &gt; </w:t>
      </w:r>
      <w:r>
        <w:rPr>
          <w:rFonts w:hint="eastAsia"/>
          <w:b/>
        </w:rPr>
        <w:t>General</w:t>
      </w:r>
      <w:r w:rsidRPr="001F09F7">
        <w:rPr>
          <w:rFonts w:hint="eastAsia"/>
          <w:b/>
        </w:rPr>
        <w:t xml:space="preserve">&gt; </w:t>
      </w:r>
      <w:r>
        <w:rPr>
          <w:rFonts w:hint="eastAsia"/>
          <w:b/>
        </w:rPr>
        <w:t>Web</w:t>
      </w:r>
      <w:r>
        <w:rPr>
          <w:rFonts w:hint="eastAsia"/>
        </w:rPr>
        <w:t xml:space="preserve">을 드래그해서 옮긴 후 하단 </w:t>
      </w:r>
      <w:r w:rsidRPr="001F09F7">
        <w:rPr>
          <w:rFonts w:hint="eastAsia"/>
          <w:b/>
        </w:rPr>
        <w:t xml:space="preserve">General </w:t>
      </w:r>
      <w:r>
        <w:rPr>
          <w:rFonts w:hint="eastAsia"/>
        </w:rPr>
        <w:t>탭에서 다음을 입력합니다.</w:t>
      </w:r>
    </w:p>
    <w:p w14:paraId="6618AD44" w14:textId="36D6EFC4" w:rsidR="00335998" w:rsidRPr="00842BB8" w:rsidRDefault="00335998" w:rsidP="00335998">
      <w:pPr>
        <w:pStyle w:val="32"/>
        <w:numPr>
          <w:ilvl w:val="0"/>
          <w:numId w:val="31"/>
        </w:numPr>
        <w:rPr>
          <w:b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  <w:r>
        <w:rPr>
          <w:rFonts w:hint="eastAsia"/>
        </w:rPr>
        <w:t xml:space="preserve">: </w:t>
      </w:r>
      <w:r w:rsidRPr="00335998">
        <w:rPr>
          <w:b/>
        </w:rPr>
        <w:t>Send Email Pipeline Succeeded</w:t>
      </w:r>
    </w:p>
    <w:p w14:paraId="5BBBEEA1" w14:textId="5ADB5622" w:rsidR="00335998" w:rsidRDefault="00335998" w:rsidP="00FA079E">
      <w:pPr>
        <w:pStyle w:val="ab"/>
        <w:rPr>
          <w:color w:val="24292E"/>
        </w:rPr>
      </w:pPr>
      <w:r>
        <w:rPr>
          <w:noProof/>
        </w:rPr>
        <w:drawing>
          <wp:inline distT="0" distB="0" distL="0" distR="0" wp14:anchorId="2B84410D" wp14:editId="03DBD9AE">
            <wp:extent cx="5696712" cy="3491062"/>
            <wp:effectExtent l="19050" t="19050" r="18415" b="1460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01483" cy="3493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8A07" w14:textId="41134C48" w:rsidR="00335998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b/>
          <w:bCs/>
          <w:color w:val="161616"/>
          <w:sz w:val="21"/>
          <w:szCs w:val="21"/>
          <w:shd w:val="clear" w:color="auto" w:fill="FFFFFF"/>
        </w:rPr>
        <w:t xml:space="preserve">Settings </w:t>
      </w:r>
      <w:r>
        <w:rPr>
          <w:rFonts w:hint="eastAsia"/>
        </w:rPr>
        <w:t>탭으로 이동하여 아래의 정보를 입력합니다.</w:t>
      </w:r>
    </w:p>
    <w:p w14:paraId="312282CA" w14:textId="12537AF2" w:rsidR="00335998" w:rsidRPr="00C84D69" w:rsidRDefault="00335998" w:rsidP="00335998">
      <w:pPr>
        <w:pStyle w:val="32"/>
        <w:numPr>
          <w:ilvl w:val="0"/>
          <w:numId w:val="38"/>
        </w:numPr>
      </w:pPr>
      <w:r>
        <w:rPr>
          <w:rFonts w:hint="eastAsia"/>
        </w:rPr>
        <w:t>URL:</w:t>
      </w:r>
      <w:r w:rsidRPr="00335998">
        <w:rPr>
          <w:b/>
          <w:sz w:val="18"/>
          <w:szCs w:val="18"/>
        </w:rPr>
        <w:t>https://prod-06.koreacentral.logic.azure.com:443/workflows/21f3052675d24be0aa4298a9b0490ce8/triggers/manual/paths/invoke?api-version=2016-10-01&amp;sp=%2Ftriggers%2Fmanual%2Frun&amp;sv=1.0&amp;sig=BfXuXTp05p20wnvDFzkUgi3xbf3XGSB-1qapyC_EDFA</w:t>
      </w:r>
    </w:p>
    <w:p w14:paraId="14005ED8" w14:textId="337B3BF0" w:rsidR="00335998" w:rsidRPr="009507EF" w:rsidRDefault="00335998" w:rsidP="00335998">
      <w:pPr>
        <w:pStyle w:val="32"/>
        <w:numPr>
          <w:ilvl w:val="0"/>
          <w:numId w:val="38"/>
        </w:numPr>
      </w:pPr>
      <w:r>
        <w:t>Method</w:t>
      </w:r>
      <w:r>
        <w:rPr>
          <w:rFonts w:hint="eastAsia"/>
        </w:rPr>
        <w:t xml:space="preserve">: </w:t>
      </w:r>
      <w:r>
        <w:rPr>
          <w:rFonts w:hint="eastAsia"/>
          <w:b/>
        </w:rPr>
        <w:t>POST</w:t>
      </w:r>
    </w:p>
    <w:p w14:paraId="6D4347AD" w14:textId="5EBD6EBA" w:rsidR="00335998" w:rsidRPr="002A1152" w:rsidRDefault="00335998" w:rsidP="00335998">
      <w:pPr>
        <w:pStyle w:val="32"/>
        <w:numPr>
          <w:ilvl w:val="0"/>
          <w:numId w:val="38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eaders</w:t>
      </w:r>
      <w:r>
        <w:rPr>
          <w:rFonts w:hint="eastAsia"/>
        </w:rPr>
        <w:t xml:space="preserve">: </w:t>
      </w:r>
      <w:r>
        <w:rPr>
          <w:rFonts w:hint="eastAsia"/>
          <w:b/>
        </w:rPr>
        <w:t xml:space="preserve">+New 클릭 후 </w:t>
      </w:r>
      <w:r w:rsidRPr="00335998">
        <w:rPr>
          <w:b/>
        </w:rPr>
        <w:t>Content-Type</w:t>
      </w:r>
      <w:r>
        <w:rPr>
          <w:rFonts w:hint="eastAsia"/>
          <w:b/>
        </w:rPr>
        <w:t xml:space="preserve"> </w:t>
      </w:r>
      <w:r w:rsidRPr="00335998">
        <w:rPr>
          <w:b/>
        </w:rPr>
        <w:t>application/json</w:t>
      </w:r>
      <w:r>
        <w:rPr>
          <w:rFonts w:hint="eastAsia"/>
          <w:b/>
        </w:rPr>
        <w:t xml:space="preserve"> 추가</w:t>
      </w:r>
    </w:p>
    <w:p w14:paraId="4921B56D" w14:textId="47C87069" w:rsidR="00335998" w:rsidRPr="009507EF" w:rsidRDefault="00335998" w:rsidP="00335998">
      <w:pPr>
        <w:pStyle w:val="32"/>
        <w:numPr>
          <w:ilvl w:val="0"/>
          <w:numId w:val="38"/>
        </w:numPr>
        <w:rPr>
          <w:b/>
        </w:rPr>
      </w:pPr>
      <w:r>
        <w:rPr>
          <w:rFonts w:hint="eastAsia"/>
        </w:rPr>
        <w:t xml:space="preserve">Body: </w:t>
      </w:r>
      <w:r w:rsidRPr="00335998">
        <w:rPr>
          <w:b/>
        </w:rPr>
        <w:t>{"DataFactoryName":"@{pipeline().DataFactory}","PipelineName":"@{pipeline().Pipeline}","Subject":"Pipeline Succeeded","Message":"Succeeded!","</w:t>
      </w:r>
      <w:proofErr w:type="spellStart"/>
      <w:r w:rsidRPr="00335998">
        <w:rPr>
          <w:b/>
        </w:rPr>
        <w:t>EmailTo</w:t>
      </w:r>
      <w:proofErr w:type="spellEnd"/>
      <w:r w:rsidRPr="00335998">
        <w:rPr>
          <w:b/>
        </w:rPr>
        <w:t>":"</w:t>
      </w:r>
      <w:r>
        <w:rPr>
          <w:rFonts w:hint="eastAsia"/>
          <w:b/>
        </w:rPr>
        <w:t>본인의 메일계정</w:t>
      </w:r>
      <w:r w:rsidRPr="00335998">
        <w:rPr>
          <w:b/>
        </w:rPr>
        <w:t>"}</w:t>
      </w:r>
    </w:p>
    <w:p w14:paraId="3E0B5A66" w14:textId="457272FB" w:rsidR="00335998" w:rsidRDefault="00335998" w:rsidP="00FA079E">
      <w:pPr>
        <w:pStyle w:val="ab"/>
        <w:rPr>
          <w:rFonts w:eastAsiaTheme="minorEastAsia"/>
        </w:rPr>
      </w:pPr>
      <w:r w:rsidRPr="00335998">
        <w:rPr>
          <w:noProof/>
        </w:rPr>
        <w:lastRenderedPageBreak/>
        <w:drawing>
          <wp:inline distT="0" distB="0" distL="0" distR="0" wp14:anchorId="52B1D45C" wp14:editId="717A77A0">
            <wp:extent cx="5715000" cy="1984248"/>
            <wp:effectExtent l="19050" t="19050" r="19050" b="16510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EF3F5" w14:textId="77777777" w:rsidR="00335998" w:rsidRPr="001F7A0A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최종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실행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위해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왼쪽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단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1F7A0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Publish All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버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Pr="001F7A0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 xml:space="preserve">Add </w:t>
      </w:r>
      <w:proofErr w:type="spellStart"/>
      <w:r w:rsidRPr="001F7A0A">
        <w:rPr>
          <w:rFonts w:ascii="Segoe UI" w:hAnsi="Segoe UI" w:cs="Segoe UI" w:hint="eastAsia"/>
          <w:b/>
          <w:color w:val="000000"/>
          <w:sz w:val="21"/>
          <w:szCs w:val="21"/>
          <w:shd w:val="clear" w:color="auto" w:fill="FFFFFF"/>
        </w:rPr>
        <w:t>triger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Trigger now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6B41B61F" w14:textId="77777777" w:rsidR="00335998" w:rsidRPr="001F7A0A" w:rsidRDefault="00335998" w:rsidP="00FA079E">
      <w:pPr>
        <w:pStyle w:val="ab"/>
      </w:pPr>
      <w:r>
        <w:rPr>
          <w:noProof/>
        </w:rPr>
        <w:drawing>
          <wp:inline distT="0" distB="0" distL="0" distR="0" wp14:anchorId="01CC8462" wp14:editId="1DFF573B">
            <wp:extent cx="5701553" cy="1721224"/>
            <wp:effectExtent l="19050" t="19050" r="13970" b="127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02418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4C556" w14:textId="05983B70" w:rsidR="00335998" w:rsidRPr="001F7A0A" w:rsidRDefault="00335998" w:rsidP="00335998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왼쪽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메뉴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Moniter</w:t>
      </w:r>
      <w:proofErr w:type="spellEnd"/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아이콘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진행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태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확인</w:t>
      </w:r>
      <w:r w:rsidR="00FA079E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니다</w:t>
      </w:r>
      <w:r w:rsidR="00FA079E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13435AAC" w14:textId="5CF4399E" w:rsidR="00335998" w:rsidRDefault="00FA079E" w:rsidP="00FA079E">
      <w:pPr>
        <w:pStyle w:val="ab"/>
        <w:rPr>
          <w:rFonts w:eastAsiaTheme="minorEastAsia"/>
        </w:rPr>
      </w:pPr>
      <w:r>
        <w:rPr>
          <w:noProof/>
        </w:rPr>
        <w:drawing>
          <wp:inline distT="0" distB="0" distL="0" distR="0" wp14:anchorId="20535651" wp14:editId="2CCE8FD3">
            <wp:extent cx="5715000" cy="1389888"/>
            <wp:effectExtent l="19050" t="19050" r="19050" b="2032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3355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71136" w14:textId="0CDF4A69" w:rsidR="00FA079E" w:rsidRPr="001F7A0A" w:rsidRDefault="00FA079E" w:rsidP="00FA079E">
      <w:pPr>
        <w:pStyle w:val="32"/>
        <w:numPr>
          <w:ilvl w:val="0"/>
          <w:numId w:val="44"/>
        </w:numPr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PIPELINE NAME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클릭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상세화면으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동합니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02FE4D80" w14:textId="6D365B95" w:rsidR="00FA079E" w:rsidRDefault="00FA079E">
      <w:pPr>
        <w:rPr>
          <w:rFonts w:asciiTheme="majorHAnsi" w:hAnsiTheme="majorHAnsi" w:cs="굴림"/>
          <w:b/>
          <w:kern w:val="0"/>
          <w:sz w:val="18"/>
          <w:szCs w:val="20"/>
        </w:rPr>
      </w:pPr>
      <w:r>
        <w:rPr>
          <w:rFonts w:asciiTheme="majorHAnsi" w:hAnsiTheme="majorHAnsi" w:cs="굴림"/>
          <w:b/>
          <w:kern w:val="0"/>
          <w:sz w:val="18"/>
          <w:szCs w:val="20"/>
        </w:rPr>
        <w:br w:type="page"/>
      </w:r>
    </w:p>
    <w:p w14:paraId="5964613B" w14:textId="3C7A1A63" w:rsidR="00FA079E" w:rsidRDefault="00FA079E" w:rsidP="00FA079E">
      <w:pPr>
        <w:pStyle w:val="ab"/>
        <w:rPr>
          <w:b/>
        </w:rPr>
      </w:pPr>
      <w:r>
        <w:rPr>
          <w:noProof/>
        </w:rPr>
        <w:lastRenderedPageBreak/>
        <w:drawing>
          <wp:inline distT="0" distB="0" distL="0" distR="0" wp14:anchorId="4E707F77" wp14:editId="70536330">
            <wp:extent cx="5040280" cy="4279392"/>
            <wp:effectExtent l="19050" t="19050" r="27305" b="26035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280" cy="427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9EE5D" w14:textId="14760DD8" w:rsidR="00CB1586" w:rsidRPr="00FA079E" w:rsidRDefault="00FA079E" w:rsidP="00FA079E">
      <w:pPr>
        <w:rPr>
          <w:rFonts w:asciiTheme="majorHAnsi" w:eastAsiaTheme="majorHAnsi" w:hAnsiTheme="majorHAnsi" w:cs="굴림"/>
          <w:b/>
          <w:kern w:val="0"/>
          <w:sz w:val="18"/>
          <w:szCs w:val="20"/>
        </w:rPr>
      </w:pPr>
      <w:r>
        <w:rPr>
          <w:b/>
        </w:rPr>
        <w:br w:type="page"/>
      </w:r>
    </w:p>
    <w:p w14:paraId="27A512FD" w14:textId="1D13E24F" w:rsidR="00802C41" w:rsidRDefault="00802C41" w:rsidP="00802C41">
      <w:pPr>
        <w:pStyle w:val="1"/>
      </w:pPr>
      <w:bookmarkStart w:id="47" w:name="_Toc24909797"/>
      <w:bookmarkStart w:id="48" w:name="_Toc33472178"/>
      <w:r>
        <w:lastRenderedPageBreak/>
        <w:t xml:space="preserve">Exercise </w:t>
      </w:r>
      <w:r w:rsidR="00B55466">
        <w:t>3</w:t>
      </w:r>
      <w:r>
        <w:t>: Visualize data with Power BI Desktop</w:t>
      </w:r>
      <w:bookmarkEnd w:id="47"/>
      <w:bookmarkEnd w:id="48"/>
    </w:p>
    <w:p w14:paraId="02D633FA" w14:textId="20923FDF" w:rsidR="00802C41" w:rsidRDefault="00802C41" w:rsidP="00802C41">
      <w:pPr>
        <w:pStyle w:val="12"/>
      </w:pPr>
      <w:r w:rsidRPr="0090767D">
        <w:rPr>
          <w:rFonts w:hint="eastAsia"/>
        </w:rPr>
        <w:t xml:space="preserve">이 </w:t>
      </w:r>
      <w:r>
        <w:rPr>
          <w:rFonts w:hint="eastAsia"/>
        </w:rPr>
        <w:t>실습</w:t>
      </w:r>
      <w:r w:rsidRPr="0090767D">
        <w:rPr>
          <w:rFonts w:hint="eastAsia"/>
        </w:rPr>
        <w:t xml:space="preserve">에서는 </w:t>
      </w:r>
      <w:r w:rsidR="00C46C75">
        <w:rPr>
          <w:rFonts w:hint="eastAsia"/>
        </w:rPr>
        <w:t>D</w:t>
      </w:r>
      <w:r w:rsidR="00C46C75">
        <w:t>ata Warehouse</w:t>
      </w:r>
      <w:r w:rsidR="00C46C75">
        <w:rPr>
          <w:rFonts w:hint="eastAsia"/>
        </w:rPr>
        <w:t xml:space="preserve">의 데이터를 이용하여 </w:t>
      </w:r>
      <w:r w:rsidRPr="0090767D">
        <w:rPr>
          <w:rFonts w:hint="eastAsia"/>
        </w:rPr>
        <w:t>Power BI Desktop과의 통합을 설정합니다.</w:t>
      </w:r>
    </w:p>
    <w:p w14:paraId="6E94BCE8" w14:textId="77777777" w:rsidR="00802C41" w:rsidRDefault="00802C41" w:rsidP="00802C41">
      <w:pPr>
        <w:pStyle w:val="2"/>
        <w:ind w:leftChars="100" w:left="632" w:right="200"/>
        <w:jc w:val="left"/>
      </w:pPr>
      <w:bookmarkStart w:id="49" w:name="_Toc24909798"/>
      <w:bookmarkStart w:id="50" w:name="_Toc33472179"/>
      <w:r>
        <w:t xml:space="preserve">Task 1: Install Power BI </w:t>
      </w:r>
      <w:r w:rsidRPr="00DA1198">
        <w:t>Desktop</w:t>
      </w:r>
      <w:bookmarkEnd w:id="49"/>
      <w:bookmarkEnd w:id="50"/>
    </w:p>
    <w:p w14:paraId="77CF1199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웹 브라우저에서 Power BI Desktop 다운로드 페이지 (https://powerbi.microsoft.com/en-us/desktop/)로 이동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</w:p>
    <w:p w14:paraId="5DE319CF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페이지 중간에서 Download Free 링크를 선택</w:t>
      </w:r>
      <w:r>
        <w:rPr>
          <w:rFonts w:hint="eastAsia"/>
        </w:rPr>
        <w:t>합니다</w:t>
      </w:r>
      <w:r w:rsidRPr="006D7D8A">
        <w:t>.</w:t>
      </w:r>
      <w:r>
        <w:br/>
      </w:r>
      <w:r w:rsidRPr="006D7D8A">
        <w:rPr>
          <w:noProof/>
        </w:rPr>
        <w:drawing>
          <wp:inline distT="0" distB="0" distL="0" distR="0" wp14:anchorId="3C7A230F" wp14:editId="349FC9D9">
            <wp:extent cx="3600000" cy="2115000"/>
            <wp:effectExtent l="0" t="0" r="635" b="0"/>
            <wp:docPr id="427" name="Picture 427" descr="Screenshot of the Power BI Download Free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Screenshot of the Power BI Download Free webpage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485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설치파일을 실행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710F4F23" wp14:editId="735BF297">
            <wp:extent cx="5760000" cy="453757"/>
            <wp:effectExtent l="0" t="0" r="0" b="3810"/>
            <wp:docPr id="426" name="Picture 426" descr="In the Download bar, the Run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In the Download bar, the Run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58DB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t>We</w:t>
      </w:r>
      <w:r w:rsidRPr="006D7D8A">
        <w:rPr>
          <w:rFonts w:hint="eastAsia"/>
        </w:rPr>
        <w:t>l</w:t>
      </w:r>
      <w:r w:rsidRPr="006D7D8A">
        <w:t xml:space="preserve">come </w:t>
      </w:r>
      <w:r w:rsidRPr="006D7D8A">
        <w:rPr>
          <w:rFonts w:hint="eastAsia"/>
        </w:rPr>
        <w:t>화면에서 다음을 클릭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297674E1" wp14:editId="406EB67A">
            <wp:extent cx="3600000" cy="2814545"/>
            <wp:effectExtent l="0" t="0" r="635" b="5080"/>
            <wp:docPr id="425" name="Picture 425" descr="The Microsoft Power BI Setup wizard displays, and the Next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he Microsoft Power BI Setup wizard displays, and the Next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AD2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사용권 계약에 동의하고 다음을 선택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  <w:r>
        <w:br/>
      </w:r>
      <w:r w:rsidRPr="006D7D8A">
        <w:rPr>
          <w:noProof/>
        </w:rPr>
        <w:lastRenderedPageBreak/>
        <w:drawing>
          <wp:inline distT="0" distB="0" distL="0" distR="0" wp14:anchorId="725B3EE2" wp14:editId="318858C4">
            <wp:extent cx="3600000" cy="2814545"/>
            <wp:effectExtent l="0" t="0" r="635" b="5080"/>
            <wp:docPr id="424" name="Picture 424" descr="On the Microsoft Software License Terms page, the check box is selected for I accept the terms in the License Agreement, and the Next button at the bottom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On the Microsoft Software License Terms page, the check box is selected for I accept the terms in the License Agreement, and the Next button at the bottom is selected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7C25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지정 폴더를 디폴트로 두고 다음을 선택합니다.</w:t>
      </w:r>
      <w:r w:rsidRPr="006D7D8A">
        <w:t xml:space="preserve"> </w:t>
      </w:r>
      <w:r>
        <w:br/>
      </w:r>
      <w:r w:rsidRPr="006D7D8A">
        <w:rPr>
          <w:noProof/>
        </w:rPr>
        <w:drawing>
          <wp:inline distT="0" distB="0" distL="0" distR="0" wp14:anchorId="56C229FF" wp14:editId="71D210D2">
            <wp:extent cx="3600000" cy="2814545"/>
            <wp:effectExtent l="0" t="0" r="635" b="5080"/>
            <wp:docPr id="423" name="Picture 423" descr="In the Microsoft Power BI Setup wizard, on the Destination Folder page, the Next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In the Microsoft Power BI Setup wizard, on the Destination Folder page, the Next button is selected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9D3" w14:textId="77777777" w:rsidR="00802C41" w:rsidRPr="006D7D8A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바탕 화면 바로 가기 만들기 상자가 선택되어 있는지 확인하고 설치를 선택</w:t>
      </w:r>
      <w:r>
        <w:rPr>
          <w:rFonts w:hint="eastAsia"/>
        </w:rPr>
        <w:t>합니다</w:t>
      </w:r>
      <w:r w:rsidRPr="006D7D8A">
        <w:rPr>
          <w:rFonts w:hint="eastAsia"/>
        </w:rPr>
        <w:t>.</w:t>
      </w:r>
      <w:r>
        <w:br/>
      </w:r>
      <w:r w:rsidRPr="006D7D8A">
        <w:rPr>
          <w:noProof/>
        </w:rPr>
        <w:lastRenderedPageBreak/>
        <w:drawing>
          <wp:inline distT="0" distB="0" distL="0" distR="0" wp14:anchorId="22DC4BCA" wp14:editId="785455D4">
            <wp:extent cx="3600000" cy="2814545"/>
            <wp:effectExtent l="0" t="0" r="635" b="5080"/>
            <wp:docPr id="422" name="Picture 422" descr="On the Ready to install page, the Create desktop shortcut check box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On the Ready to install page, the Create desktop shortcut check box is selected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5A29" w14:textId="77777777" w:rsidR="00802C41" w:rsidRDefault="00802C41" w:rsidP="00802C41">
      <w:pPr>
        <w:pStyle w:val="32"/>
        <w:numPr>
          <w:ilvl w:val="0"/>
          <w:numId w:val="20"/>
        </w:numPr>
        <w:ind w:leftChars="142" w:left="684"/>
      </w:pPr>
      <w:r w:rsidRPr="006D7D8A">
        <w:rPr>
          <w:rFonts w:hint="eastAsia"/>
        </w:rPr>
        <w:t>Microsoft Power BI Desktop 시작이 선택되어 있는지 확인하고 마침을 선택합니다.</w:t>
      </w:r>
    </w:p>
    <w:p w14:paraId="6BF7ADCF" w14:textId="77777777" w:rsidR="00802C41" w:rsidRPr="006D7D8A" w:rsidRDefault="00802C41" w:rsidP="00802C41">
      <w:pPr>
        <w:pStyle w:val="32"/>
        <w:ind w:leftChars="342" w:left="684"/>
      </w:pPr>
      <w:r>
        <w:rPr>
          <w:noProof/>
        </w:rPr>
        <w:drawing>
          <wp:inline distT="0" distB="0" distL="0" distR="0" wp14:anchorId="566D90DD" wp14:editId="445B4906">
            <wp:extent cx="3602990" cy="2798445"/>
            <wp:effectExtent l="0" t="0" r="0" b="190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3D304" w14:textId="77777777" w:rsidR="00802C41" w:rsidRDefault="00802C41" w:rsidP="00802C41">
      <w:pPr>
        <w:rPr>
          <w:rFonts w:ascii="본고딕 KR Regular" w:eastAsia="본고딕 KR Regular" w:hAnsi="본고딕 KR Regular"/>
        </w:rPr>
      </w:pPr>
      <w:r>
        <w:br w:type="page"/>
      </w:r>
    </w:p>
    <w:p w14:paraId="3452FAD3" w14:textId="77777777" w:rsidR="00802C41" w:rsidRDefault="00802C41" w:rsidP="00802C41">
      <w:pPr>
        <w:pStyle w:val="2"/>
        <w:ind w:leftChars="100" w:left="632" w:right="200"/>
        <w:jc w:val="left"/>
      </w:pPr>
      <w:bookmarkStart w:id="51" w:name="_Toc24909799"/>
      <w:bookmarkStart w:id="52" w:name="_Toc33472180"/>
      <w:r>
        <w:lastRenderedPageBreak/>
        <w:t>Task 2: Query data with Power BI Desktop</w:t>
      </w:r>
      <w:bookmarkEnd w:id="51"/>
      <w:bookmarkEnd w:id="52"/>
    </w:p>
    <w:p w14:paraId="6E6D373B" w14:textId="4F5CB3C4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Power BI에서 </w:t>
      </w:r>
      <w:r w:rsidRPr="00384FE1">
        <w:rPr>
          <w:rFonts w:hint="eastAsia"/>
          <w:b/>
        </w:rPr>
        <w:t>데이터 가져오기</w:t>
      </w:r>
      <w:r w:rsidRPr="00B42741">
        <w:rPr>
          <w:rFonts w:hint="eastAsia"/>
        </w:rPr>
        <w:t xml:space="preserve"> 버튼을 클릭</w:t>
      </w:r>
      <w:r>
        <w:rPr>
          <w:rFonts w:hint="eastAsia"/>
        </w:rPr>
        <w:t xml:space="preserve">한 후 </w:t>
      </w:r>
      <w:r w:rsidRPr="00384FE1">
        <w:rPr>
          <w:rFonts w:hint="eastAsia"/>
          <w:b/>
        </w:rPr>
        <w:t>추가...</w:t>
      </w:r>
      <w:r>
        <w:rPr>
          <w:rFonts w:hint="eastAsia"/>
        </w:rPr>
        <w:t>을 선택합니다.</w:t>
      </w:r>
      <w:r>
        <w:br/>
      </w:r>
      <w:r>
        <w:rPr>
          <w:noProof/>
        </w:rPr>
        <w:drawing>
          <wp:inline distT="0" distB="0" distL="0" distR="0" wp14:anchorId="7D0D43BE" wp14:editId="00ECC4B1">
            <wp:extent cx="5837275" cy="3981943"/>
            <wp:effectExtent l="19050" t="19050" r="11430" b="19050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2312" cy="4005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0254" w14:textId="77777777" w:rsidR="0026650B" w:rsidRPr="00B42741" w:rsidRDefault="0026650B" w:rsidP="0026650B">
      <w:pPr>
        <w:pStyle w:val="32"/>
        <w:rPr>
          <w:rFonts w:hint="eastAsia"/>
        </w:rPr>
      </w:pPr>
    </w:p>
    <w:p w14:paraId="6EECD6AE" w14:textId="74BB4541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>데이터 가져오기 창에서 왼쪽 목록에서 Azure를 선택</w:t>
      </w:r>
      <w:r>
        <w:rPr>
          <w:rFonts w:hint="eastAsia"/>
        </w:rPr>
        <w:t>합니다</w:t>
      </w:r>
      <w:r w:rsidRPr="00B42741">
        <w:rPr>
          <w:rFonts w:hint="eastAsia"/>
        </w:rPr>
        <w:t xml:space="preserve">. 그런 다음 Azure </w:t>
      </w:r>
      <w:r>
        <w:rPr>
          <w:rFonts w:hint="eastAsia"/>
        </w:rPr>
        <w:t>SQL Data Warehouse</w:t>
      </w:r>
      <w:r w:rsidRPr="00B42741">
        <w:rPr>
          <w:rFonts w:hint="eastAsia"/>
        </w:rPr>
        <w:t>를 선택하고 연결을 클릭</w:t>
      </w:r>
      <w:r>
        <w:rPr>
          <w:rFonts w:hint="eastAsia"/>
        </w:rPr>
        <w:t>합니다</w:t>
      </w:r>
      <w:r w:rsidRPr="00B42741">
        <w:rPr>
          <w:rFonts w:hint="eastAsia"/>
        </w:rPr>
        <w:t>.</w:t>
      </w:r>
      <w:r>
        <w:br/>
      </w:r>
      <w:r>
        <w:rPr>
          <w:noProof/>
        </w:rPr>
        <w:lastRenderedPageBreak/>
        <w:drawing>
          <wp:inline distT="0" distB="0" distL="0" distR="0" wp14:anchorId="164266BC" wp14:editId="0C6C0920">
            <wp:extent cx="5800725" cy="6305550"/>
            <wp:effectExtent l="19050" t="19050" r="28575" b="1905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0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C7B3A" w14:textId="77777777" w:rsidR="0026650B" w:rsidRPr="00B42741" w:rsidRDefault="0026650B" w:rsidP="0026650B">
      <w:pPr>
        <w:pStyle w:val="32"/>
        <w:rPr>
          <w:rFonts w:hint="eastAsia"/>
        </w:rPr>
      </w:pPr>
    </w:p>
    <w:p w14:paraId="0EF4C1FB" w14:textId="4072AAC3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SQL Server 데이터베이스 화면에서 </w:t>
      </w:r>
      <w:r w:rsidR="0026650B">
        <w:t xml:space="preserve">Azure Data Warehouse </w:t>
      </w:r>
      <w:r>
        <w:rPr>
          <w:rFonts w:hint="eastAsia"/>
        </w:rPr>
        <w:t>서버</w:t>
      </w:r>
      <w:r w:rsidRPr="00B42741">
        <w:rPr>
          <w:rFonts w:hint="eastAsia"/>
        </w:rPr>
        <w:t xml:space="preserve">의 </w:t>
      </w:r>
      <w:r>
        <w:rPr>
          <w:rFonts w:hint="eastAsia"/>
        </w:rPr>
        <w:t>이름</w:t>
      </w:r>
      <w:r w:rsidR="0026650B">
        <w:rPr>
          <w:rFonts w:hint="eastAsia"/>
        </w:rPr>
        <w:t>을</w:t>
      </w:r>
      <w:r w:rsidRPr="00B42741">
        <w:rPr>
          <w:rFonts w:hint="eastAsia"/>
        </w:rPr>
        <w:t xml:space="preserve"> 입력</w:t>
      </w:r>
      <w:r w:rsidR="0026650B">
        <w:rPr>
          <w:rFonts w:hint="eastAsia"/>
        </w:rPr>
        <w:t>,</w:t>
      </w:r>
      <w:r w:rsidR="0026650B">
        <w:t xml:space="preserve"> 데이터 </w:t>
      </w:r>
      <w:r w:rsidR="0026650B">
        <w:rPr>
          <w:rFonts w:hint="eastAsia"/>
        </w:rPr>
        <w:t>연결 모드는 가져오기를 선택한</w:t>
      </w:r>
      <w:r w:rsidRPr="00B42741">
        <w:rPr>
          <w:rFonts w:hint="eastAsia"/>
        </w:rPr>
        <w:t xml:space="preserve"> 다음 </w:t>
      </w:r>
      <w:r w:rsidRPr="0016190A">
        <w:rPr>
          <w:rFonts w:hint="eastAsia"/>
          <w:b/>
        </w:rPr>
        <w:t>확인</w:t>
      </w:r>
      <w:r w:rsidRPr="00B42741">
        <w:rPr>
          <w:rFonts w:hint="eastAsia"/>
        </w:rPr>
        <w:t>을 클릭합니다.</w:t>
      </w:r>
    </w:p>
    <w:p w14:paraId="5EC27BE5" w14:textId="690C89A9" w:rsidR="00802C41" w:rsidRDefault="00C46C75" w:rsidP="00802C41">
      <w:pPr>
        <w:pStyle w:val="32"/>
      </w:pPr>
      <w:r>
        <w:rPr>
          <w:noProof/>
        </w:rPr>
        <w:lastRenderedPageBreak/>
        <w:drawing>
          <wp:inline distT="0" distB="0" distL="0" distR="0" wp14:anchorId="3EE0B920" wp14:editId="4448C860">
            <wp:extent cx="6269355" cy="30143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14" w14:textId="77777777" w:rsidR="0026650B" w:rsidRPr="00B42741" w:rsidRDefault="0026650B" w:rsidP="00802C41">
      <w:pPr>
        <w:pStyle w:val="32"/>
        <w:rPr>
          <w:rFonts w:hint="eastAsia"/>
        </w:rPr>
      </w:pPr>
    </w:p>
    <w:p w14:paraId="6617E57E" w14:textId="77777777" w:rsidR="00802C41" w:rsidRDefault="00802C41" w:rsidP="00802C41">
      <w:pPr>
        <w:pStyle w:val="32"/>
        <w:numPr>
          <w:ilvl w:val="0"/>
          <w:numId w:val="21"/>
        </w:numPr>
      </w:pPr>
      <w:r>
        <w:rPr>
          <w:rFonts w:hint="eastAsia"/>
        </w:rPr>
        <w:t xml:space="preserve">데이터베이스를 선택한 후 Data Warehouse의 사용자 이름과 암호를 입력한 후 </w:t>
      </w:r>
      <w:r w:rsidRPr="0016190A">
        <w:rPr>
          <w:rFonts w:hint="eastAsia"/>
          <w:b/>
        </w:rPr>
        <w:t>연결</w:t>
      </w:r>
      <w:r>
        <w:rPr>
          <w:rFonts w:hint="eastAsia"/>
        </w:rPr>
        <w:t>을 클릭합니다.</w:t>
      </w:r>
    </w:p>
    <w:p w14:paraId="3DCC02CB" w14:textId="25D1FB26" w:rsidR="00802C41" w:rsidRDefault="0026650B" w:rsidP="00802C41">
      <w:pPr>
        <w:pStyle w:val="32"/>
      </w:pPr>
      <w:r>
        <w:rPr>
          <w:noProof/>
        </w:rPr>
        <w:drawing>
          <wp:inline distT="0" distB="0" distL="0" distR="0" wp14:anchorId="50121FC9" wp14:editId="2C3E31E3">
            <wp:extent cx="6269355" cy="2853690"/>
            <wp:effectExtent l="0" t="0" r="0" b="381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A78A" w14:textId="77777777" w:rsidR="0026650B" w:rsidRPr="00B42741" w:rsidRDefault="0026650B" w:rsidP="00802C41">
      <w:pPr>
        <w:pStyle w:val="32"/>
        <w:rPr>
          <w:rFonts w:hint="eastAsia"/>
        </w:rPr>
      </w:pPr>
    </w:p>
    <w:p w14:paraId="5693EE6D" w14:textId="331D0087" w:rsidR="00802C41" w:rsidRDefault="0026650B" w:rsidP="00802C41">
      <w:pPr>
        <w:pStyle w:val="32"/>
        <w:numPr>
          <w:ilvl w:val="0"/>
          <w:numId w:val="21"/>
        </w:numPr>
      </w:pPr>
      <w:r>
        <w:rPr>
          <w:rFonts w:hint="eastAsia"/>
        </w:rPr>
        <w:t xml:space="preserve">모든 </w:t>
      </w:r>
      <w:r w:rsidR="00802C41">
        <w:rPr>
          <w:rFonts w:hint="eastAsia"/>
        </w:rPr>
        <w:t xml:space="preserve">테이블을 선택한 후 </w:t>
      </w:r>
      <w:r w:rsidR="00802C41" w:rsidRPr="0016190A">
        <w:rPr>
          <w:rFonts w:hint="eastAsia"/>
          <w:b/>
        </w:rPr>
        <w:t>로드</w:t>
      </w:r>
      <w:r w:rsidR="00802C41">
        <w:rPr>
          <w:rFonts w:hint="eastAsia"/>
        </w:rPr>
        <w:t xml:space="preserve"> 버튼을 클릭합니다.</w:t>
      </w:r>
    </w:p>
    <w:p w14:paraId="042EACC9" w14:textId="7AA9FFF9" w:rsidR="00802C41" w:rsidRDefault="0026650B" w:rsidP="00802C41">
      <w:pPr>
        <w:pStyle w:val="32"/>
      </w:pPr>
      <w:r>
        <w:rPr>
          <w:noProof/>
        </w:rPr>
        <w:lastRenderedPageBreak/>
        <w:drawing>
          <wp:inline distT="0" distB="0" distL="0" distR="0" wp14:anchorId="356B974B" wp14:editId="0A2B92AF">
            <wp:extent cx="6269355" cy="3564255"/>
            <wp:effectExtent l="0" t="0" r="0" b="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AB50" w14:textId="77777777" w:rsidR="0026650B" w:rsidRPr="00B42741" w:rsidRDefault="0026650B" w:rsidP="00802C41">
      <w:pPr>
        <w:pStyle w:val="32"/>
        <w:rPr>
          <w:rFonts w:hint="eastAsia"/>
        </w:rPr>
      </w:pPr>
    </w:p>
    <w:p w14:paraId="0DA73EB0" w14:textId="2C420D4B" w:rsidR="00802C41" w:rsidRDefault="00A27C55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>오른쪽에 있는</w:t>
      </w:r>
      <w:r w:rsidR="00802C41" w:rsidRPr="00B42741">
        <w:rPr>
          <w:rFonts w:hint="eastAsia"/>
        </w:rPr>
        <w:t xml:space="preserve"> 필드 블레이드에서 </w:t>
      </w:r>
      <w:proofErr w:type="spellStart"/>
      <w:r w:rsidR="00802C41" w:rsidRPr="00B42741">
        <w:rPr>
          <w:rFonts w:hint="eastAsia"/>
        </w:rPr>
        <w:t>DimGeography</w:t>
      </w:r>
      <w:proofErr w:type="spellEnd"/>
      <w:r>
        <w:rPr>
          <w:rFonts w:hint="eastAsia"/>
        </w:rPr>
        <w:t xml:space="preserve"> 테이블을</w:t>
      </w:r>
      <w:r w:rsidR="00802C41" w:rsidRPr="00B42741">
        <w:rPr>
          <w:rFonts w:hint="eastAsia"/>
        </w:rPr>
        <w:t xml:space="preserve"> 확장하고 </w:t>
      </w:r>
      <w:proofErr w:type="spellStart"/>
      <w:r w:rsidR="00802C41" w:rsidRPr="00B42741">
        <w:rPr>
          <w:rFonts w:hint="eastAsia"/>
        </w:rPr>
        <w:t>CountryRegionCode</w:t>
      </w:r>
      <w:proofErr w:type="spellEnd"/>
      <w:r w:rsidR="00802C41" w:rsidRPr="00B42741">
        <w:rPr>
          <w:rFonts w:hint="eastAsia"/>
        </w:rPr>
        <w:t xml:space="preserve"> 옆에</w:t>
      </w:r>
      <w:r w:rsidR="00802C41">
        <w:rPr>
          <w:rFonts w:hint="eastAsia"/>
        </w:rPr>
        <w:t xml:space="preserve"> </w:t>
      </w:r>
      <w:r w:rsidR="00802C41" w:rsidRPr="00B42741">
        <w:rPr>
          <w:rFonts w:hint="eastAsia"/>
        </w:rPr>
        <w:t>있는 상자를 선택</w:t>
      </w:r>
      <w:r w:rsidR="00802C41">
        <w:rPr>
          <w:rFonts w:hint="eastAsia"/>
        </w:rPr>
        <w:t>합니다</w:t>
      </w:r>
      <w:r w:rsidR="00802C41" w:rsidRPr="00B42741">
        <w:rPr>
          <w:rFonts w:hint="eastAsia"/>
        </w:rPr>
        <w:t xml:space="preserve">. Power BI는 지리 데이터를 </w:t>
      </w:r>
      <w:r>
        <w:rPr>
          <w:rFonts w:hint="eastAsia"/>
        </w:rPr>
        <w:t>인식하고</w:t>
      </w:r>
      <w:r w:rsidR="00802C41" w:rsidRPr="00B42741">
        <w:rPr>
          <w:rFonts w:hint="eastAsia"/>
        </w:rPr>
        <w:t xml:space="preserve"> </w:t>
      </w:r>
      <w:r>
        <w:rPr>
          <w:rFonts w:hint="eastAsia"/>
        </w:rPr>
        <w:t>Map</w:t>
      </w:r>
      <w:r w:rsidR="00802C41" w:rsidRPr="00B42741">
        <w:rPr>
          <w:rFonts w:hint="eastAsia"/>
        </w:rPr>
        <w:t xml:space="preserve"> 시각화가 자동으로 시작됩니다.</w:t>
      </w:r>
      <w:r w:rsidR="00802C41">
        <w:br/>
      </w:r>
      <w:r w:rsidR="00802C41">
        <w:rPr>
          <w:noProof/>
        </w:rPr>
        <w:drawing>
          <wp:inline distT="0" distB="0" distL="0" distR="0" wp14:anchorId="5A1BB564" wp14:editId="740A9D89">
            <wp:extent cx="5943600" cy="3219450"/>
            <wp:effectExtent l="19050" t="19050" r="19050" b="19050"/>
            <wp:docPr id="618" name="그림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D707F" w14:textId="77777777" w:rsidR="00A27C55" w:rsidRPr="00B42741" w:rsidRDefault="00A27C55" w:rsidP="00A27C55">
      <w:pPr>
        <w:pStyle w:val="32"/>
      </w:pPr>
    </w:p>
    <w:p w14:paraId="641CAB18" w14:textId="3AD0CCCC" w:rsidR="00802C41" w:rsidRDefault="00802C41" w:rsidP="00802C41">
      <w:pPr>
        <w:pStyle w:val="32"/>
        <w:numPr>
          <w:ilvl w:val="0"/>
          <w:numId w:val="21"/>
        </w:numPr>
      </w:pPr>
      <w:r w:rsidRPr="00B42741">
        <w:rPr>
          <w:rFonts w:hint="eastAsia"/>
        </w:rPr>
        <w:t xml:space="preserve">이 원이 실제로 무엇을 의미하는지에 대해 좀 더 구체적인 세부 </w:t>
      </w:r>
      <w:r w:rsidR="00A27C55" w:rsidRPr="00B42741">
        <w:rPr>
          <w:rFonts w:hint="eastAsia"/>
        </w:rPr>
        <w:t>사항을 보고</w:t>
      </w:r>
      <w:r w:rsidRPr="00B42741">
        <w:rPr>
          <w:rFonts w:hint="eastAsia"/>
        </w:rPr>
        <w:t xml:space="preserve"> 싶습니다. 국가/지역을 식별하는 범례를 추가해 봅시다. Legend 아래에서 </w:t>
      </w:r>
      <w:proofErr w:type="spellStart"/>
      <w:r w:rsidRPr="00B42741">
        <w:rPr>
          <w:rFonts w:hint="eastAsia"/>
        </w:rPr>
        <w:t>EnglishCountryRegionName</w:t>
      </w:r>
      <w:proofErr w:type="spellEnd"/>
      <w:r w:rsidRPr="00B42741">
        <w:rPr>
          <w:rFonts w:hint="eastAsia"/>
        </w:rPr>
        <w:t xml:space="preserve"> 필드를 </w:t>
      </w:r>
      <w:proofErr w:type="spellStart"/>
      <w:r w:rsidRPr="00B42741">
        <w:rPr>
          <w:rFonts w:hint="eastAsia"/>
        </w:rPr>
        <w:t>드래그</w:t>
      </w:r>
      <w:r>
        <w:rPr>
          <w:rFonts w:hint="eastAsia"/>
        </w:rPr>
        <w:t>합니다</w:t>
      </w:r>
      <w:proofErr w:type="spellEnd"/>
      <w:r w:rsidRPr="00B42741">
        <w:rPr>
          <w:rFonts w:hint="eastAsia"/>
        </w:rPr>
        <w:t>.</w:t>
      </w:r>
      <w:r>
        <w:br/>
      </w:r>
      <w:r>
        <w:rPr>
          <w:noProof/>
        </w:rPr>
        <w:lastRenderedPageBreak/>
        <w:drawing>
          <wp:inline distT="0" distB="0" distL="0" distR="0" wp14:anchorId="564A7EC3" wp14:editId="02EDF18F">
            <wp:extent cx="5943600" cy="3219450"/>
            <wp:effectExtent l="19050" t="19050" r="19050" b="19050"/>
            <wp:docPr id="612" name="그림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AB230" w14:textId="77777777" w:rsidR="00A27C55" w:rsidRDefault="00A27C55" w:rsidP="00A27C55">
      <w:pPr>
        <w:pStyle w:val="a3"/>
      </w:pPr>
    </w:p>
    <w:p w14:paraId="3E8BE14C" w14:textId="707371CD" w:rsidR="00802C41" w:rsidRDefault="00802C41" w:rsidP="0026650B">
      <w:pPr>
        <w:pStyle w:val="32"/>
        <w:numPr>
          <w:ilvl w:val="0"/>
          <w:numId w:val="21"/>
        </w:numPr>
        <w:jc w:val="left"/>
      </w:pPr>
      <w:r>
        <w:rPr>
          <w:rFonts w:hint="eastAsia"/>
        </w:rPr>
        <w:t>원의 크기를 변경</w:t>
      </w:r>
      <w:r w:rsidR="00A27C55">
        <w:rPr>
          <w:rFonts w:hint="eastAsia"/>
        </w:rPr>
        <w:t>시켜 보겠습니다.</w:t>
      </w:r>
      <w:r>
        <w:rPr>
          <w:rFonts w:hint="eastAsia"/>
        </w:rPr>
        <w:t xml:space="preserve"> </w:t>
      </w:r>
      <w:proofErr w:type="spellStart"/>
      <w:r w:rsidR="0026650B" w:rsidRPr="0026650B">
        <w:t>FactInternetSales</w:t>
      </w:r>
      <w:proofErr w:type="spellEnd"/>
      <w:r w:rsidR="0026650B" w:rsidRPr="0026650B">
        <w:t xml:space="preserve"> </w:t>
      </w:r>
      <w:r w:rsidR="0026650B">
        <w:rPr>
          <w:rFonts w:hint="eastAsia"/>
        </w:rPr>
        <w:t>테이블</w:t>
      </w:r>
      <w:r w:rsidR="0026650B">
        <w:rPr>
          <w:rFonts w:hint="eastAsia"/>
        </w:rPr>
        <w:t xml:space="preserve">을 확장하고 </w:t>
      </w:r>
      <w:r>
        <w:rPr>
          <w:rFonts w:hint="eastAsia"/>
        </w:rPr>
        <w:t>수치를 가진 필드</w:t>
      </w:r>
      <w:r w:rsidR="0026650B">
        <w:rPr>
          <w:rFonts w:hint="eastAsia"/>
        </w:rPr>
        <w:t xml:space="preserve">인 </w:t>
      </w:r>
      <w:proofErr w:type="spellStart"/>
      <w:r w:rsidR="0026650B" w:rsidRPr="0026650B">
        <w:rPr>
          <w:rFonts w:ascii="Consolas" w:hAnsi="Consolas" w:cs="Consolas"/>
          <w:color w:val="000000"/>
          <w:kern w:val="0"/>
          <w:sz w:val="19"/>
          <w:szCs w:val="19"/>
        </w:rPr>
        <w:t>SalesAmount</w:t>
      </w:r>
      <w:proofErr w:type="spellEnd"/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를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드래그해서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27C55">
        <w:rPr>
          <w:rFonts w:hint="eastAsia"/>
        </w:rPr>
        <w:t>Map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에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6650B">
        <w:rPr>
          <w:rFonts w:ascii="Consolas" w:hAnsi="Consolas" w:cs="Consolas" w:hint="eastAsia"/>
          <w:color w:val="000000"/>
          <w:kern w:val="0"/>
          <w:sz w:val="19"/>
          <w:szCs w:val="19"/>
        </w:rPr>
        <w:t>추가</w:t>
      </w:r>
      <w:r w:rsidR="0026650B">
        <w:rPr>
          <w:rFonts w:ascii="Consolas" w:hAnsi="Consolas" w:cs="Consolas"/>
          <w:color w:val="000000"/>
          <w:kern w:val="0"/>
          <w:sz w:val="19"/>
          <w:szCs w:val="19"/>
        </w:rPr>
        <w:t>해봅니다</w:t>
      </w:r>
      <w:r w:rsidR="00A27C55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A27C55" w:rsidRPr="00A27C55">
        <w:rPr>
          <w:noProof/>
        </w:rPr>
        <w:t xml:space="preserve"> </w:t>
      </w:r>
      <w:r w:rsidR="00A27C55">
        <w:rPr>
          <w:noProof/>
        </w:rPr>
        <w:drawing>
          <wp:inline distT="0" distB="0" distL="0" distR="0" wp14:anchorId="0AD33BD2" wp14:editId="64AAA0C2">
            <wp:extent cx="5943600" cy="3219450"/>
            <wp:effectExtent l="19050" t="19050" r="19050" b="1905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2CCB5" w14:textId="77777777" w:rsidR="00A27C55" w:rsidRDefault="00A27C55" w:rsidP="00802C41">
      <w:pPr>
        <w:pStyle w:val="32"/>
      </w:pPr>
    </w:p>
    <w:p w14:paraId="4BEDBF52" w14:textId="77777777" w:rsidR="00802C41" w:rsidRDefault="00802C41" w:rsidP="00802C41">
      <w:pPr>
        <w:rPr>
          <w:rFonts w:ascii="본고딕 KR Bold" w:eastAsia="본고딕 KR Bold" w:hAnsi="본고딕 KR Bold"/>
          <w:b/>
        </w:rPr>
      </w:pPr>
      <w:r>
        <w:br w:type="page"/>
      </w:r>
    </w:p>
    <w:p w14:paraId="14D5F637" w14:textId="5570254A" w:rsidR="00802C41" w:rsidRDefault="00802C41" w:rsidP="00802C41">
      <w:pPr>
        <w:pStyle w:val="12"/>
        <w:rPr>
          <w:shd w:val="clear" w:color="auto" w:fill="FFFFFF"/>
        </w:rPr>
      </w:pPr>
      <w:r w:rsidRPr="006E5DAA">
        <w:rPr>
          <w:rFonts w:hint="eastAsia"/>
        </w:rPr>
        <w:lastRenderedPageBreak/>
        <w:t>실습이 완료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 실습을 통해</w:t>
      </w:r>
      <w:r>
        <w:rPr>
          <w:rFonts w:hint="eastAsia"/>
          <w:shd w:val="clear" w:color="auto" w:fill="FFFFFF"/>
        </w:rPr>
        <w:t xml:space="preserve"> 온-</w:t>
      </w:r>
      <w:proofErr w:type="spellStart"/>
      <w:r>
        <w:rPr>
          <w:rFonts w:hint="eastAsia"/>
          <w:shd w:val="clear" w:color="auto" w:fill="FFFFFF"/>
        </w:rPr>
        <w:t>프레미스</w:t>
      </w:r>
      <w:proofErr w:type="spellEnd"/>
      <w:r w:rsidRPr="00414508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를 Azure SQL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로 </w:t>
      </w:r>
      <w:r w:rsidR="00E1275A" w:rsidRPr="00414508">
        <w:rPr>
          <w:rFonts w:hint="eastAsia"/>
          <w:shd w:val="clear" w:color="auto" w:fill="FFFFFF"/>
        </w:rPr>
        <w:t>마이그레이션 하는</w:t>
      </w:r>
      <w:r w:rsidRPr="00414508">
        <w:rPr>
          <w:rFonts w:hint="eastAsia"/>
          <w:shd w:val="clear" w:color="auto" w:fill="FFFFFF"/>
        </w:rPr>
        <w:t xml:space="preserve"> 과정</w:t>
      </w:r>
      <w:r>
        <w:rPr>
          <w:shd w:val="clear" w:color="auto" w:fill="FFFFFF"/>
        </w:rPr>
        <w:t xml:space="preserve">에 </w:t>
      </w:r>
      <w:r>
        <w:rPr>
          <w:rFonts w:hint="eastAsia"/>
          <w:shd w:val="clear" w:color="auto" w:fill="FFFFFF"/>
        </w:rPr>
        <w:t>대해 알아보았습니다</w:t>
      </w:r>
    </w:p>
    <w:p w14:paraId="6F53462A" w14:textId="4DA7CC10" w:rsidR="00802C41" w:rsidRDefault="00802C41" w:rsidP="00802C41">
      <w:pPr>
        <w:pStyle w:val="12"/>
        <w:numPr>
          <w:ilvl w:val="0"/>
          <w:numId w:val="22"/>
        </w:numPr>
        <w:spacing w:after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 w:rsidRPr="00414508">
        <w:rPr>
          <w:rFonts w:hint="eastAsia"/>
          <w:shd w:val="clear" w:color="auto" w:fill="FFFFFF"/>
        </w:rPr>
        <w:t xml:space="preserve"> 마이그레이션 계획, 사내 구축 환경의 데이터베이스에서 클라우드로의 효율적인 마이그레이션</w:t>
      </w:r>
    </w:p>
    <w:p w14:paraId="68B79D36" w14:textId="77777777" w:rsidR="00802C41" w:rsidRPr="00EF5FCD" w:rsidRDefault="00802C41" w:rsidP="00802C41">
      <w:pPr>
        <w:pStyle w:val="12"/>
        <w:numPr>
          <w:ilvl w:val="0"/>
          <w:numId w:val="22"/>
        </w:numPr>
        <w:spacing w:after="0"/>
        <w:rPr>
          <w:shd w:val="clear" w:color="auto" w:fill="FFFFFF"/>
        </w:rPr>
      </w:pPr>
      <w:r w:rsidRPr="00414508">
        <w:rPr>
          <w:rFonts w:hint="eastAsia"/>
          <w:shd w:val="clear" w:color="auto" w:fill="FFFFFF"/>
        </w:rPr>
        <w:t xml:space="preserve">Azure SQL 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ata Warehouse</w:t>
      </w:r>
      <w:r>
        <w:rPr>
          <w:rFonts w:hint="eastAsia"/>
          <w:shd w:val="clear" w:color="auto" w:fill="FFFFFF"/>
        </w:rPr>
        <w:t xml:space="preserve">의 </w:t>
      </w:r>
      <w:r w:rsidRPr="00414508">
        <w:rPr>
          <w:rFonts w:hint="eastAsia"/>
          <w:shd w:val="clear" w:color="auto" w:fill="FFFFFF"/>
        </w:rPr>
        <w:t>데이터 배포, ETL 작업을 Azure Data Factory에 연결</w:t>
      </w:r>
    </w:p>
    <w:p w14:paraId="67170671" w14:textId="77777777" w:rsidR="00802C41" w:rsidRDefault="00802C41" w:rsidP="00802C41">
      <w:pPr>
        <w:rPr>
          <w:rFonts w:ascii="본고딕 KR Regular" w:eastAsia="본고딕 KR Regular" w:hAnsi="본고딕 KR Regular"/>
        </w:rPr>
      </w:pPr>
    </w:p>
    <w:p w14:paraId="795F177B" w14:textId="09A49CFC" w:rsidR="00802C41" w:rsidRDefault="00AF098F" w:rsidP="00802C41">
      <w:pPr>
        <w:rPr>
          <w:rFonts w:ascii="본고딕 KR Regular" w:eastAsia="본고딕 KR Regular" w:hAnsi="본고딕 KR Regular"/>
        </w:rPr>
      </w:pPr>
      <w:r>
        <w:rPr>
          <w:rFonts w:ascii="본고딕 KR Regular" w:eastAsia="본고딕 KR Regular" w:hAnsi="본고딕 KR Regular" w:hint="eastAsia"/>
        </w:rPr>
        <w:t xml:space="preserve">금일 교육에 </w:t>
      </w:r>
      <w:r w:rsidR="002916DD">
        <w:rPr>
          <w:rFonts w:ascii="본고딕 KR Regular" w:eastAsia="본고딕 KR Regular" w:hAnsi="본고딕 KR Regular" w:hint="eastAsia"/>
        </w:rPr>
        <w:t>사</w:t>
      </w:r>
      <w:r>
        <w:rPr>
          <w:rFonts w:ascii="본고딕 KR Regular" w:eastAsia="본고딕 KR Regular" w:hAnsi="본고딕 KR Regular" w:hint="eastAsia"/>
        </w:rPr>
        <w:t xml:space="preserve">용된 파일들은 </w:t>
      </w:r>
      <w:hyperlink r:id="rId105" w:history="1">
        <w:r w:rsidR="0026650B">
          <w:rPr>
            <w:rStyle w:val="a7"/>
          </w:rPr>
          <w:t>https://github.com/azure-datasolution/ASO</w:t>
        </w:r>
      </w:hyperlink>
      <w:r w:rsidR="0026650B">
        <w:t xml:space="preserve"> </w:t>
      </w:r>
      <w:r>
        <w:rPr>
          <w:rFonts w:hint="eastAsia"/>
        </w:rPr>
        <w:t>를 통해 다운로드 받으실 수 있습니다.</w:t>
      </w:r>
    </w:p>
    <w:p w14:paraId="5014C23E" w14:textId="77777777" w:rsidR="00802C41" w:rsidRDefault="00802C41" w:rsidP="00802C41">
      <w:pPr>
        <w:rPr>
          <w:rFonts w:ascii="본고딕 KR Regular" w:eastAsia="본고딕 KR Regular" w:hAnsi="본고딕 KR Regular"/>
        </w:rPr>
      </w:pPr>
    </w:p>
    <w:bookmarkEnd w:id="1"/>
    <w:bookmarkEnd w:id="2"/>
    <w:p w14:paraId="5C3AED84" w14:textId="77777777" w:rsidR="00F17E7A" w:rsidRDefault="00F17E7A">
      <w:pPr>
        <w:rPr>
          <w:rFonts w:ascii="본고딕 KR Bold" w:eastAsia="본고딕 KR Bold" w:hAnsi="본고딕 KR Bold" w:hint="eastAsia"/>
          <w:b/>
        </w:rPr>
      </w:pPr>
    </w:p>
    <w:sectPr w:rsidR="00F17E7A" w:rsidSect="00514CB3">
      <w:headerReference w:type="default" r:id="rId106"/>
      <w:footerReference w:type="default" r:id="rId107"/>
      <w:headerReference w:type="first" r:id="rId108"/>
      <w:footerReference w:type="first" r:id="rId109"/>
      <w:pgSz w:w="11907" w:h="16839" w:code="9"/>
      <w:pgMar w:top="1440" w:right="1041" w:bottom="1440" w:left="993" w:header="720" w:footer="34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EBE6B" w14:textId="77777777" w:rsidR="00A319C0" w:rsidRDefault="00A319C0" w:rsidP="00BF0E36">
      <w:pPr>
        <w:spacing w:after="0" w:line="240" w:lineRule="auto"/>
      </w:pPr>
      <w:r>
        <w:separator/>
      </w:r>
    </w:p>
  </w:endnote>
  <w:endnote w:type="continuationSeparator" w:id="0">
    <w:p w14:paraId="1AC05CB0" w14:textId="77777777" w:rsidR="00A319C0" w:rsidRDefault="00A319C0" w:rsidP="00BF0E36">
      <w:pPr>
        <w:spacing w:after="0" w:line="240" w:lineRule="auto"/>
      </w:pPr>
      <w:r>
        <w:continuationSeparator/>
      </w:r>
    </w:p>
  </w:endnote>
  <w:endnote w:type="continuationNotice" w:id="1">
    <w:p w14:paraId="70707C05" w14:textId="77777777" w:rsidR="00A319C0" w:rsidRDefault="00A31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본고딕 KR Regular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본고딕 KR Bold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본고딕 KR Normal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Noto Sans CJK KR Regular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8B13" w14:textId="0662AB2F" w:rsidR="00201CAF" w:rsidRPr="00DA0C58" w:rsidRDefault="00201CAF" w:rsidP="00391BFA">
    <w:pPr>
      <w:tabs>
        <w:tab w:val="left" w:pos="8038"/>
      </w:tabs>
      <w:spacing w:before="240" w:after="0"/>
      <w:jc w:val="center"/>
      <w:rPr>
        <w:rFonts w:ascii="본고딕 KR Regular" w:eastAsia="본고딕 KR Regular" w:hAnsi="본고딕 KR Regular"/>
        <w:sz w:val="18"/>
      </w:rPr>
    </w:pPr>
    <w:r>
      <w:rPr>
        <w:rFonts w:hint="eastAsia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57447121" wp14:editId="124DCF2B">
          <wp:simplePos x="0" y="0"/>
          <wp:positionH relativeFrom="column">
            <wp:posOffset>5315585</wp:posOffset>
          </wp:positionH>
          <wp:positionV relativeFrom="paragraph">
            <wp:posOffset>233680</wp:posOffset>
          </wp:positionV>
          <wp:extent cx="1000760" cy="142875"/>
          <wp:effectExtent l="0" t="0" r="8890" b="952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국문형 가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B86234D" wp14:editId="426C2B09">
          <wp:simplePos x="0" y="0"/>
          <wp:positionH relativeFrom="column">
            <wp:posOffset>-6350</wp:posOffset>
          </wp:positionH>
          <wp:positionV relativeFrom="paragraph">
            <wp:posOffset>212725</wp:posOffset>
          </wp:positionV>
          <wp:extent cx="859155" cy="183515"/>
          <wp:effectExtent l="0" t="0" r="0" b="6985"/>
          <wp:wrapThrough wrapText="bothSides">
            <wp:wrapPolygon edited="0">
              <wp:start x="0" y="0"/>
              <wp:lineTo x="0" y="20180"/>
              <wp:lineTo x="5268" y="20180"/>
              <wp:lineTo x="21073" y="20180"/>
              <wp:lineTo x="21073" y="0"/>
              <wp:lineTo x="5268" y="0"/>
              <wp:lineTo x="0" y="0"/>
            </wp:wrapPolygon>
          </wp:wrapThrough>
          <wp:docPr id="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83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본고딕 KR Regular" w:eastAsia="본고딕 KR Regular" w:hAnsi="본고딕 KR Regular"/>
          <w:sz w:val="18"/>
        </w:rPr>
        <w:id w:val="-2091300697"/>
        <w:docPartObj>
          <w:docPartGallery w:val="Page Numbers (Bottom of Page)"/>
          <w:docPartUnique/>
        </w:docPartObj>
      </w:sdtPr>
      <w:sdtContent>
        <w:sdt>
          <w:sdtPr>
            <w:rPr>
              <w:rFonts w:ascii="본고딕 KR Regular" w:eastAsia="본고딕 KR Regular" w:hAnsi="본고딕 KR Regular"/>
              <w:sz w:val="18"/>
            </w:rPr>
            <w:id w:val="-1892417830"/>
            <w:docPartObj>
              <w:docPartGallery w:val="Page Numbers (Top of Page)"/>
              <w:docPartUnique/>
            </w:docPartObj>
          </w:sdtPr>
          <w:sdtContent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begin"/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18"/>
              </w:rPr>
              <w:instrText>PAGE</w:instrTex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본고딕 KR Regular" w:eastAsia="본고딕 KR Regular" w:hAnsi="본고딕 KR Regular"/>
                <w:b/>
                <w:bCs/>
                <w:noProof/>
                <w:sz w:val="18"/>
              </w:rPr>
              <w:t>48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="본고딕 KR Regular" w:eastAsia="본고딕 KR Regular" w:hAnsi="본고딕 KR Regular"/>
                <w:sz w:val="18"/>
                <w:lang w:val="ko-KR"/>
              </w:rPr>
              <w:t>/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begin"/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18"/>
              </w:rPr>
              <w:instrText>NUMPAGES</w:instrTex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본고딕 KR Regular" w:eastAsia="본고딕 KR Regular" w:hAnsi="본고딕 KR Regular"/>
                <w:b/>
                <w:bCs/>
                <w:noProof/>
                <w:sz w:val="18"/>
              </w:rPr>
              <w:t>60</w:t>
            </w:r>
            <w:r w:rsidRPr="00DA0C58">
              <w:rPr>
                <w:rFonts w:ascii="본고딕 KR Regular" w:eastAsia="본고딕 KR Regular" w:hAnsi="본고딕 KR Regular"/>
                <w:b/>
                <w:bCs/>
                <w:sz w:val="22"/>
                <w:szCs w:val="24"/>
              </w:rPr>
              <w:fldChar w:fldCharType="end"/>
            </w:r>
          </w:sdtContent>
        </w:sdt>
      </w:sdtContent>
    </w:sdt>
  </w:p>
  <w:p w14:paraId="54BE4645" w14:textId="7FD8E91C" w:rsidR="00201CAF" w:rsidRPr="00DA0C58" w:rsidRDefault="00201CAF">
    <w:pPr>
      <w:rPr>
        <w:rFonts w:ascii="본고딕 KR Regular" w:eastAsia="본고딕 KR Regular" w:hAnsi="본고딕 KR Regul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301F" w14:textId="6E72BD41" w:rsidR="00201CAF" w:rsidRPr="00997498" w:rsidRDefault="00201CAF">
    <w:pPr>
      <w:rPr>
        <w:rFonts w:ascii="본고딕 KR Regular" w:eastAsia="본고딕 KR Regular" w:hAnsi="본고딕 KR Regular"/>
        <w:color w:val="FFFFFF" w:themeColor="background1"/>
      </w:rPr>
    </w:pP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41EBE41" wp14:editId="5ADE1BCA">
          <wp:simplePos x="0" y="0"/>
          <wp:positionH relativeFrom="column">
            <wp:posOffset>5520055</wp:posOffset>
          </wp:positionH>
          <wp:positionV relativeFrom="paragraph">
            <wp:posOffset>-31750</wp:posOffset>
          </wp:positionV>
          <wp:extent cx="860425" cy="183515"/>
          <wp:effectExtent l="0" t="0" r="0" b="6985"/>
          <wp:wrapThrough wrapText="bothSides">
            <wp:wrapPolygon edited="0">
              <wp:start x="0" y="0"/>
              <wp:lineTo x="0" y="20180"/>
              <wp:lineTo x="5261" y="20180"/>
              <wp:lineTo x="21042" y="20180"/>
              <wp:lineTo x="21042" y="0"/>
              <wp:lineTo x="5261" y="0"/>
              <wp:lineTo x="0" y="0"/>
            </wp:wrapPolygon>
          </wp:wrapThrough>
          <wp:docPr id="40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183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498">
      <w:rPr>
        <w:rFonts w:ascii="본고딕 KR Regular" w:eastAsia="본고딕 KR Regular" w:hAnsi="본고딕 KR Regular"/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EECBED4" wp14:editId="29F298D6">
          <wp:simplePos x="0" y="0"/>
          <wp:positionH relativeFrom="column">
            <wp:posOffset>4260215</wp:posOffset>
          </wp:positionH>
          <wp:positionV relativeFrom="paragraph">
            <wp:posOffset>-12065</wp:posOffset>
          </wp:positionV>
          <wp:extent cx="1072515" cy="154305"/>
          <wp:effectExtent l="0" t="0" r="0" b="0"/>
          <wp:wrapThrough wrapText="bothSides">
            <wp:wrapPolygon edited="0">
              <wp:start x="0" y="0"/>
              <wp:lineTo x="0" y="18667"/>
              <wp:lineTo x="21101" y="18667"/>
              <wp:lineTo x="21101" y="0"/>
              <wp:lineTo x="0" y="0"/>
            </wp:wrapPolygon>
          </wp:wrapThrough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5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7A4">
      <w:rPr>
        <w:rFonts w:ascii="본고딕 KR Regular" w:eastAsia="본고딕 KR Regular" w:hAnsi="본고딕 KR Regular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1C255A" wp14:editId="52B2A1B6">
              <wp:simplePos x="0" y="0"/>
              <wp:positionH relativeFrom="column">
                <wp:posOffset>-113665</wp:posOffset>
              </wp:positionH>
              <wp:positionV relativeFrom="paragraph">
                <wp:posOffset>-84142</wp:posOffset>
              </wp:positionV>
              <wp:extent cx="3524885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60FD6" w14:textId="12DD3BB6" w:rsidR="00201CAF" w:rsidRDefault="00201C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C255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-8.95pt;margin-top:-6.65pt;width:277.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" filled="f" stroked="f">
              <v:textbox style="mso-fit-shape-to-text:t">
                <w:txbxContent>
                  <w:p w14:paraId="2A760FD6" w14:textId="12DD3BB6" w:rsidR="00201CAF" w:rsidRDefault="00201CAF"/>
                </w:txbxContent>
              </v:textbox>
            </v:shape>
          </w:pict>
        </mc:Fallback>
      </mc:AlternateContent>
    </w:r>
    <w:r w:rsidRPr="00997498">
      <w:rPr>
        <w:rFonts w:ascii="본고딕 KR Regular" w:eastAsia="본고딕 KR Regular" w:hAnsi="본고딕 KR Regular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E366" w14:textId="77777777" w:rsidR="00A319C0" w:rsidRDefault="00A319C0" w:rsidP="00BF0E36">
      <w:pPr>
        <w:spacing w:after="0" w:line="240" w:lineRule="auto"/>
      </w:pPr>
      <w:r>
        <w:separator/>
      </w:r>
    </w:p>
  </w:footnote>
  <w:footnote w:type="continuationSeparator" w:id="0">
    <w:p w14:paraId="31A6E766" w14:textId="77777777" w:rsidR="00A319C0" w:rsidRDefault="00A319C0" w:rsidP="00BF0E36">
      <w:pPr>
        <w:spacing w:after="0" w:line="240" w:lineRule="auto"/>
      </w:pPr>
      <w:r>
        <w:continuationSeparator/>
      </w:r>
    </w:p>
  </w:footnote>
  <w:footnote w:type="continuationNotice" w:id="1">
    <w:p w14:paraId="2F57785F" w14:textId="77777777" w:rsidR="00A319C0" w:rsidRDefault="00A31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67A9" w14:textId="242CEE2F" w:rsidR="00201CAF" w:rsidRPr="00802C41" w:rsidRDefault="00201CAF" w:rsidP="00802C41">
    <w:pPr>
      <w:pStyle w:val="21"/>
    </w:pPr>
    <w:r>
      <w:rPr>
        <w:rFonts w:hint="eastAsia"/>
        <w:noProof/>
      </w:rPr>
      <w:drawing>
        <wp:anchor distT="0" distB="0" distL="114300" distR="114300" simplePos="0" relativeHeight="251657215" behindDoc="1" locked="0" layoutInCell="1" allowOverlap="1" wp14:anchorId="42787DD6" wp14:editId="393AE9ED">
          <wp:simplePos x="0" y="0"/>
          <wp:positionH relativeFrom="column">
            <wp:posOffset>-354652</wp:posOffset>
          </wp:positionH>
          <wp:positionV relativeFrom="paragraph">
            <wp:posOffset>-414655</wp:posOffset>
          </wp:positionV>
          <wp:extent cx="7245239" cy="9376012"/>
          <wp:effectExtent l="0" t="0" r="0" b="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실습자료_본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239" cy="9376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CC1">
      <w:rPr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001D" w14:textId="17240662" w:rsidR="00201CAF" w:rsidRDefault="00201CA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F67AE" wp14:editId="77868995">
          <wp:simplePos x="0" y="0"/>
          <wp:positionH relativeFrom="column">
            <wp:posOffset>-1012692</wp:posOffset>
          </wp:positionH>
          <wp:positionV relativeFrom="paragraph">
            <wp:posOffset>-457200</wp:posOffset>
          </wp:positionV>
          <wp:extent cx="8284191" cy="10720717"/>
          <wp:effectExtent l="0" t="0" r="3175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실습자료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191" cy="1072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967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4F42693"/>
    <w:multiLevelType w:val="hybridMultilevel"/>
    <w:tmpl w:val="22A6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981AA5"/>
    <w:multiLevelType w:val="hybridMultilevel"/>
    <w:tmpl w:val="E4760970"/>
    <w:lvl w:ilvl="0" w:tplc="13363C2A">
      <w:start w:val="1"/>
      <w:numFmt w:val="decimal"/>
      <w:lvlText w:val="%1."/>
      <w:lvlJc w:val="left"/>
      <w:pPr>
        <w:ind w:left="10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114701E3"/>
    <w:multiLevelType w:val="hybridMultilevel"/>
    <w:tmpl w:val="13D092FC"/>
    <w:lvl w:ilvl="0" w:tplc="04090009">
      <w:start w:val="1"/>
      <w:numFmt w:val="bullet"/>
      <w:lvlText w:val=""/>
      <w:lvlJc w:val="left"/>
      <w:pPr>
        <w:ind w:left="11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4" w15:restartNumberingAfterBreak="0">
    <w:nsid w:val="14553486"/>
    <w:multiLevelType w:val="multilevel"/>
    <w:tmpl w:val="C750EB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94" w:hanging="11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84225B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FC20755"/>
    <w:multiLevelType w:val="hybridMultilevel"/>
    <w:tmpl w:val="9D52E5AC"/>
    <w:lvl w:ilvl="0" w:tplc="B11034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0B02F5B"/>
    <w:multiLevelType w:val="hybridMultilevel"/>
    <w:tmpl w:val="9F6EB7BC"/>
    <w:lvl w:ilvl="0" w:tplc="64241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3DA2040"/>
    <w:multiLevelType w:val="hybridMultilevel"/>
    <w:tmpl w:val="BEB6C5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8613D5"/>
    <w:multiLevelType w:val="hybridMultilevel"/>
    <w:tmpl w:val="C9288A2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89224F8"/>
    <w:multiLevelType w:val="hybridMultilevel"/>
    <w:tmpl w:val="DBDC1B0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2ABA5EE0"/>
    <w:multiLevelType w:val="hybridMultilevel"/>
    <w:tmpl w:val="9F6EB7BC"/>
    <w:lvl w:ilvl="0" w:tplc="64241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2B80782A"/>
    <w:multiLevelType w:val="hybridMultilevel"/>
    <w:tmpl w:val="37A4DFB4"/>
    <w:lvl w:ilvl="0" w:tplc="7FE85C24">
      <w:numFmt w:val="bullet"/>
      <w:lvlText w:val="-"/>
      <w:lvlJc w:val="left"/>
      <w:pPr>
        <w:ind w:left="760" w:hanging="360"/>
      </w:pPr>
      <w:rPr>
        <w:rFonts w:ascii="본고딕 KR Regular" w:eastAsia="본고딕 KR Regular" w:hAnsi="본고딕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F27FC"/>
    <w:multiLevelType w:val="hybridMultilevel"/>
    <w:tmpl w:val="35B6E3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702504"/>
    <w:multiLevelType w:val="hybridMultilevel"/>
    <w:tmpl w:val="9D4AADD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30E44BBE"/>
    <w:multiLevelType w:val="hybridMultilevel"/>
    <w:tmpl w:val="FCAC1E52"/>
    <w:lvl w:ilvl="0" w:tplc="04090009">
      <w:start w:val="1"/>
      <w:numFmt w:val="bullet"/>
      <w:lvlText w:val=""/>
      <w:lvlJc w:val="left"/>
      <w:pPr>
        <w:ind w:left="14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16" w15:restartNumberingAfterBreak="0">
    <w:nsid w:val="31D6102F"/>
    <w:multiLevelType w:val="hybridMultilevel"/>
    <w:tmpl w:val="BCE63740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32FC3D5B"/>
    <w:multiLevelType w:val="hybridMultilevel"/>
    <w:tmpl w:val="56D6C528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33E80E35"/>
    <w:multiLevelType w:val="hybridMultilevel"/>
    <w:tmpl w:val="3A8684B0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3438101F"/>
    <w:multiLevelType w:val="hybridMultilevel"/>
    <w:tmpl w:val="730C31F8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3738125C"/>
    <w:multiLevelType w:val="hybridMultilevel"/>
    <w:tmpl w:val="30A6BFD4"/>
    <w:lvl w:ilvl="0" w:tplc="0409000D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1" w15:restartNumberingAfterBreak="0">
    <w:nsid w:val="3CC925DA"/>
    <w:multiLevelType w:val="hybridMultilevel"/>
    <w:tmpl w:val="250EF176"/>
    <w:lvl w:ilvl="0" w:tplc="6422EB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43AB3DD5"/>
    <w:multiLevelType w:val="hybridMultilevel"/>
    <w:tmpl w:val="89668D8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3" w15:restartNumberingAfterBreak="0">
    <w:nsid w:val="43E610D5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514485B"/>
    <w:multiLevelType w:val="hybridMultilevel"/>
    <w:tmpl w:val="40601850"/>
    <w:lvl w:ilvl="0" w:tplc="04090009">
      <w:start w:val="1"/>
      <w:numFmt w:val="bullet"/>
      <w:lvlText w:val=""/>
      <w:lvlJc w:val="left"/>
      <w:pPr>
        <w:ind w:left="10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25" w15:restartNumberingAfterBreak="0">
    <w:nsid w:val="45436ACE"/>
    <w:multiLevelType w:val="hybridMultilevel"/>
    <w:tmpl w:val="7B061A48"/>
    <w:lvl w:ilvl="0" w:tplc="F0AE0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4D3622"/>
    <w:multiLevelType w:val="hybridMultilevel"/>
    <w:tmpl w:val="FA180454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58A74474"/>
    <w:multiLevelType w:val="hybridMultilevel"/>
    <w:tmpl w:val="D69847DE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59D7461D"/>
    <w:multiLevelType w:val="hybridMultilevel"/>
    <w:tmpl w:val="8E40C4A2"/>
    <w:lvl w:ilvl="0" w:tplc="6422E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62120DF3"/>
    <w:multiLevelType w:val="hybridMultilevel"/>
    <w:tmpl w:val="976C959E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2B92A60"/>
    <w:multiLevelType w:val="hybridMultilevel"/>
    <w:tmpl w:val="B60A2646"/>
    <w:lvl w:ilvl="0" w:tplc="85F0DB5A">
      <w:numFmt w:val="bullet"/>
      <w:lvlText w:val="-"/>
      <w:lvlJc w:val="left"/>
      <w:pPr>
        <w:ind w:left="800" w:hanging="4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EA64D9"/>
    <w:multiLevelType w:val="hybridMultilevel"/>
    <w:tmpl w:val="07BE56E8"/>
    <w:lvl w:ilvl="0" w:tplc="13363C2A">
      <w:start w:val="1"/>
      <w:numFmt w:val="decimal"/>
      <w:lvlText w:val="%1."/>
      <w:lvlJc w:val="left"/>
      <w:pPr>
        <w:ind w:left="10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2" w15:restartNumberingAfterBreak="0">
    <w:nsid w:val="653021CC"/>
    <w:multiLevelType w:val="hybridMultilevel"/>
    <w:tmpl w:val="B53EB8FE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6AF75678"/>
    <w:multiLevelType w:val="hybridMultilevel"/>
    <w:tmpl w:val="21DC6954"/>
    <w:lvl w:ilvl="0" w:tplc="56709C74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DE4D77"/>
    <w:multiLevelType w:val="hybridMultilevel"/>
    <w:tmpl w:val="15BC38F8"/>
    <w:lvl w:ilvl="0" w:tplc="13363C2A">
      <w:start w:val="1"/>
      <w:numFmt w:val="decimal"/>
      <w:lvlText w:val="%1."/>
      <w:lvlJc w:val="left"/>
      <w:pPr>
        <w:ind w:left="684" w:hanging="400"/>
      </w:pPr>
      <w:rPr>
        <w:rFonts w:ascii="본고딕 KR Regular" w:eastAsia="본고딕 KR Regular" w:hAnsi="본고딕 KR Regular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70012E06"/>
    <w:multiLevelType w:val="hybridMultilevel"/>
    <w:tmpl w:val="A95A5A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A82693"/>
    <w:multiLevelType w:val="hybridMultilevel"/>
    <w:tmpl w:val="DAC2ECF0"/>
    <w:lvl w:ilvl="0" w:tplc="0409000F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7387582A"/>
    <w:multiLevelType w:val="hybridMultilevel"/>
    <w:tmpl w:val="065C6FFC"/>
    <w:lvl w:ilvl="0" w:tplc="83F61038">
      <w:start w:val="1"/>
      <w:numFmt w:val="decimal"/>
      <w:pStyle w:val="2-1"/>
      <w:lvlText w:val="%1."/>
      <w:lvlJc w:val="left"/>
      <w:pPr>
        <w:ind w:left="1509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8" w15:restartNumberingAfterBreak="0">
    <w:nsid w:val="74745C44"/>
    <w:multiLevelType w:val="hybridMultilevel"/>
    <w:tmpl w:val="E01080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C86B4D"/>
    <w:multiLevelType w:val="hybridMultilevel"/>
    <w:tmpl w:val="82BAA87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0" w15:restartNumberingAfterBreak="0">
    <w:nsid w:val="75300D07"/>
    <w:multiLevelType w:val="hybridMultilevel"/>
    <w:tmpl w:val="FD1A6C20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5DF4984"/>
    <w:multiLevelType w:val="hybridMultilevel"/>
    <w:tmpl w:val="03A632B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2" w15:restartNumberingAfterBreak="0">
    <w:nsid w:val="7C8851F0"/>
    <w:multiLevelType w:val="hybridMultilevel"/>
    <w:tmpl w:val="3E70D94C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7E876649"/>
    <w:multiLevelType w:val="hybridMultilevel"/>
    <w:tmpl w:val="71C6288E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25"/>
  </w:num>
  <w:num w:numId="5">
    <w:abstractNumId w:val="20"/>
  </w:num>
  <w:num w:numId="6">
    <w:abstractNumId w:val="38"/>
  </w:num>
  <w:num w:numId="7">
    <w:abstractNumId w:val="30"/>
  </w:num>
  <w:num w:numId="8">
    <w:abstractNumId w:val="33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13"/>
  </w:num>
  <w:num w:numId="16">
    <w:abstractNumId w:val="36"/>
  </w:num>
  <w:num w:numId="17">
    <w:abstractNumId w:val="26"/>
  </w:num>
  <w:num w:numId="18">
    <w:abstractNumId w:val="31"/>
  </w:num>
  <w:num w:numId="19">
    <w:abstractNumId w:val="34"/>
  </w:num>
  <w:num w:numId="20">
    <w:abstractNumId w:val="41"/>
  </w:num>
  <w:num w:numId="21">
    <w:abstractNumId w:val="43"/>
  </w:num>
  <w:num w:numId="22">
    <w:abstractNumId w:val="8"/>
  </w:num>
  <w:num w:numId="23">
    <w:abstractNumId w:val="42"/>
  </w:num>
  <w:num w:numId="24">
    <w:abstractNumId w:val="27"/>
  </w:num>
  <w:num w:numId="25">
    <w:abstractNumId w:val="32"/>
  </w:num>
  <w:num w:numId="26">
    <w:abstractNumId w:val="3"/>
  </w:num>
  <w:num w:numId="27">
    <w:abstractNumId w:val="39"/>
  </w:num>
  <w:num w:numId="28">
    <w:abstractNumId w:val="6"/>
  </w:num>
  <w:num w:numId="29">
    <w:abstractNumId w:val="7"/>
  </w:num>
  <w:num w:numId="30">
    <w:abstractNumId w:val="21"/>
  </w:num>
  <w:num w:numId="31">
    <w:abstractNumId w:val="24"/>
  </w:num>
  <w:num w:numId="32">
    <w:abstractNumId w:val="9"/>
  </w:num>
  <w:num w:numId="33">
    <w:abstractNumId w:val="40"/>
  </w:num>
  <w:num w:numId="34">
    <w:abstractNumId w:val="29"/>
  </w:num>
  <w:num w:numId="35">
    <w:abstractNumId w:val="2"/>
  </w:num>
  <w:num w:numId="36">
    <w:abstractNumId w:val="35"/>
  </w:num>
  <w:num w:numId="37">
    <w:abstractNumId w:val="17"/>
  </w:num>
  <w:num w:numId="38">
    <w:abstractNumId w:val="1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1"/>
  </w:num>
  <w:num w:numId="42">
    <w:abstractNumId w:val="22"/>
  </w:num>
  <w:num w:numId="43">
    <w:abstractNumId w:val="23"/>
  </w:num>
  <w:num w:numId="44">
    <w:abstractNumId w:val="0"/>
  </w:num>
  <w:num w:numId="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E17"/>
    <w:rsid w:val="000004CE"/>
    <w:rsid w:val="0000190F"/>
    <w:rsid w:val="00001C85"/>
    <w:rsid w:val="00002F54"/>
    <w:rsid w:val="000034D1"/>
    <w:rsid w:val="00004414"/>
    <w:rsid w:val="00005665"/>
    <w:rsid w:val="00006202"/>
    <w:rsid w:val="00006431"/>
    <w:rsid w:val="00006A96"/>
    <w:rsid w:val="00006CAA"/>
    <w:rsid w:val="00006CF3"/>
    <w:rsid w:val="0000715D"/>
    <w:rsid w:val="0000730B"/>
    <w:rsid w:val="00007880"/>
    <w:rsid w:val="00007FBF"/>
    <w:rsid w:val="00010139"/>
    <w:rsid w:val="000101F6"/>
    <w:rsid w:val="000103F6"/>
    <w:rsid w:val="00010657"/>
    <w:rsid w:val="00012222"/>
    <w:rsid w:val="000126C4"/>
    <w:rsid w:val="00013590"/>
    <w:rsid w:val="00013667"/>
    <w:rsid w:val="00014737"/>
    <w:rsid w:val="00014B96"/>
    <w:rsid w:val="00014E14"/>
    <w:rsid w:val="00015820"/>
    <w:rsid w:val="000161F8"/>
    <w:rsid w:val="0001621B"/>
    <w:rsid w:val="0001663C"/>
    <w:rsid w:val="000166DF"/>
    <w:rsid w:val="000178A6"/>
    <w:rsid w:val="0001798B"/>
    <w:rsid w:val="00017BD9"/>
    <w:rsid w:val="0002028E"/>
    <w:rsid w:val="000202EF"/>
    <w:rsid w:val="0002038C"/>
    <w:rsid w:val="00020729"/>
    <w:rsid w:val="00020B50"/>
    <w:rsid w:val="000220C6"/>
    <w:rsid w:val="0002229B"/>
    <w:rsid w:val="00022A8D"/>
    <w:rsid w:val="00024E2F"/>
    <w:rsid w:val="0002522E"/>
    <w:rsid w:val="000254EC"/>
    <w:rsid w:val="000262D7"/>
    <w:rsid w:val="000275A0"/>
    <w:rsid w:val="00027CD6"/>
    <w:rsid w:val="00027D7B"/>
    <w:rsid w:val="00030EE4"/>
    <w:rsid w:val="00031230"/>
    <w:rsid w:val="0003184D"/>
    <w:rsid w:val="00031922"/>
    <w:rsid w:val="0003240A"/>
    <w:rsid w:val="00032F83"/>
    <w:rsid w:val="00033153"/>
    <w:rsid w:val="00033530"/>
    <w:rsid w:val="00036544"/>
    <w:rsid w:val="000369D4"/>
    <w:rsid w:val="0003728C"/>
    <w:rsid w:val="000377EA"/>
    <w:rsid w:val="00037919"/>
    <w:rsid w:val="00037D8E"/>
    <w:rsid w:val="00040264"/>
    <w:rsid w:val="00041154"/>
    <w:rsid w:val="00041944"/>
    <w:rsid w:val="00041DE1"/>
    <w:rsid w:val="00041F14"/>
    <w:rsid w:val="00042746"/>
    <w:rsid w:val="00042CD9"/>
    <w:rsid w:val="000431FA"/>
    <w:rsid w:val="00044ADD"/>
    <w:rsid w:val="00044DEE"/>
    <w:rsid w:val="00044FA6"/>
    <w:rsid w:val="00045254"/>
    <w:rsid w:val="000469E0"/>
    <w:rsid w:val="00046E0F"/>
    <w:rsid w:val="00046E6B"/>
    <w:rsid w:val="00047810"/>
    <w:rsid w:val="00050DBC"/>
    <w:rsid w:val="00050E2E"/>
    <w:rsid w:val="000514F2"/>
    <w:rsid w:val="00052103"/>
    <w:rsid w:val="00052580"/>
    <w:rsid w:val="0005285E"/>
    <w:rsid w:val="000528E6"/>
    <w:rsid w:val="000531D3"/>
    <w:rsid w:val="00053413"/>
    <w:rsid w:val="00053B4F"/>
    <w:rsid w:val="00053D57"/>
    <w:rsid w:val="000540F5"/>
    <w:rsid w:val="000545D5"/>
    <w:rsid w:val="00054841"/>
    <w:rsid w:val="00055552"/>
    <w:rsid w:val="00055740"/>
    <w:rsid w:val="00055A90"/>
    <w:rsid w:val="00055D7A"/>
    <w:rsid w:val="00055DAF"/>
    <w:rsid w:val="000566CC"/>
    <w:rsid w:val="000574B8"/>
    <w:rsid w:val="00057583"/>
    <w:rsid w:val="00060CB9"/>
    <w:rsid w:val="00061037"/>
    <w:rsid w:val="0006175E"/>
    <w:rsid w:val="00062091"/>
    <w:rsid w:val="0006235C"/>
    <w:rsid w:val="00062D2D"/>
    <w:rsid w:val="0006334E"/>
    <w:rsid w:val="00063FE0"/>
    <w:rsid w:val="00064594"/>
    <w:rsid w:val="000648A7"/>
    <w:rsid w:val="000660BE"/>
    <w:rsid w:val="000668A9"/>
    <w:rsid w:val="00066D2D"/>
    <w:rsid w:val="00067E45"/>
    <w:rsid w:val="00070484"/>
    <w:rsid w:val="00070EB1"/>
    <w:rsid w:val="00073908"/>
    <w:rsid w:val="0007390E"/>
    <w:rsid w:val="0007426D"/>
    <w:rsid w:val="0007499B"/>
    <w:rsid w:val="00075694"/>
    <w:rsid w:val="000761D4"/>
    <w:rsid w:val="00077962"/>
    <w:rsid w:val="000803C9"/>
    <w:rsid w:val="00081BB3"/>
    <w:rsid w:val="00081F01"/>
    <w:rsid w:val="0008321B"/>
    <w:rsid w:val="00083314"/>
    <w:rsid w:val="00083704"/>
    <w:rsid w:val="0008372A"/>
    <w:rsid w:val="000842B4"/>
    <w:rsid w:val="00084ACF"/>
    <w:rsid w:val="00085B50"/>
    <w:rsid w:val="00085E1D"/>
    <w:rsid w:val="00087328"/>
    <w:rsid w:val="0008765D"/>
    <w:rsid w:val="00090040"/>
    <w:rsid w:val="000910EE"/>
    <w:rsid w:val="00093855"/>
    <w:rsid w:val="000949EB"/>
    <w:rsid w:val="00096A94"/>
    <w:rsid w:val="00097393"/>
    <w:rsid w:val="0009774D"/>
    <w:rsid w:val="00097AF8"/>
    <w:rsid w:val="00097BC4"/>
    <w:rsid w:val="000A06C0"/>
    <w:rsid w:val="000A1B9B"/>
    <w:rsid w:val="000A26FD"/>
    <w:rsid w:val="000A2DCB"/>
    <w:rsid w:val="000A3181"/>
    <w:rsid w:val="000A3712"/>
    <w:rsid w:val="000A5546"/>
    <w:rsid w:val="000A5AE1"/>
    <w:rsid w:val="000A5B9D"/>
    <w:rsid w:val="000A5BF2"/>
    <w:rsid w:val="000A6231"/>
    <w:rsid w:val="000A69D4"/>
    <w:rsid w:val="000A6FBC"/>
    <w:rsid w:val="000A6FC5"/>
    <w:rsid w:val="000A7249"/>
    <w:rsid w:val="000A75D8"/>
    <w:rsid w:val="000B14E5"/>
    <w:rsid w:val="000B3CA2"/>
    <w:rsid w:val="000B3D5B"/>
    <w:rsid w:val="000B4AC6"/>
    <w:rsid w:val="000B55B5"/>
    <w:rsid w:val="000B699C"/>
    <w:rsid w:val="000B6A76"/>
    <w:rsid w:val="000B7276"/>
    <w:rsid w:val="000B7FAB"/>
    <w:rsid w:val="000C04CB"/>
    <w:rsid w:val="000C0C2D"/>
    <w:rsid w:val="000C1820"/>
    <w:rsid w:val="000C1AC5"/>
    <w:rsid w:val="000C22F0"/>
    <w:rsid w:val="000C2345"/>
    <w:rsid w:val="000C2445"/>
    <w:rsid w:val="000C32C0"/>
    <w:rsid w:val="000C32DD"/>
    <w:rsid w:val="000C3562"/>
    <w:rsid w:val="000C3690"/>
    <w:rsid w:val="000C3EF5"/>
    <w:rsid w:val="000C41B9"/>
    <w:rsid w:val="000C48F2"/>
    <w:rsid w:val="000C4F64"/>
    <w:rsid w:val="000C5118"/>
    <w:rsid w:val="000C5F93"/>
    <w:rsid w:val="000C66E1"/>
    <w:rsid w:val="000C6DC3"/>
    <w:rsid w:val="000C7316"/>
    <w:rsid w:val="000C7759"/>
    <w:rsid w:val="000C7991"/>
    <w:rsid w:val="000D0208"/>
    <w:rsid w:val="000D02A4"/>
    <w:rsid w:val="000D0415"/>
    <w:rsid w:val="000D09C2"/>
    <w:rsid w:val="000D0BC8"/>
    <w:rsid w:val="000D0F5C"/>
    <w:rsid w:val="000D1E26"/>
    <w:rsid w:val="000D30E2"/>
    <w:rsid w:val="000D34E2"/>
    <w:rsid w:val="000D3520"/>
    <w:rsid w:val="000D49E4"/>
    <w:rsid w:val="000D4E4B"/>
    <w:rsid w:val="000D52F9"/>
    <w:rsid w:val="000D57A9"/>
    <w:rsid w:val="000E03AC"/>
    <w:rsid w:val="000E03F7"/>
    <w:rsid w:val="000E0E80"/>
    <w:rsid w:val="000E0F70"/>
    <w:rsid w:val="000E128E"/>
    <w:rsid w:val="000E14E5"/>
    <w:rsid w:val="000E18D5"/>
    <w:rsid w:val="000E280E"/>
    <w:rsid w:val="000E5608"/>
    <w:rsid w:val="000E595A"/>
    <w:rsid w:val="000E6639"/>
    <w:rsid w:val="000E7909"/>
    <w:rsid w:val="000F0987"/>
    <w:rsid w:val="000F0B68"/>
    <w:rsid w:val="000F1F8F"/>
    <w:rsid w:val="000F27C6"/>
    <w:rsid w:val="000F3C8B"/>
    <w:rsid w:val="000F567C"/>
    <w:rsid w:val="000F6B2B"/>
    <w:rsid w:val="000F6D39"/>
    <w:rsid w:val="000F6D6E"/>
    <w:rsid w:val="000F7193"/>
    <w:rsid w:val="000F730B"/>
    <w:rsid w:val="00100196"/>
    <w:rsid w:val="001006DB"/>
    <w:rsid w:val="0010201A"/>
    <w:rsid w:val="0010251F"/>
    <w:rsid w:val="00102F2C"/>
    <w:rsid w:val="00103295"/>
    <w:rsid w:val="00103734"/>
    <w:rsid w:val="001038B5"/>
    <w:rsid w:val="00103B94"/>
    <w:rsid w:val="001045DE"/>
    <w:rsid w:val="00106AEA"/>
    <w:rsid w:val="00106B30"/>
    <w:rsid w:val="00107048"/>
    <w:rsid w:val="0010742B"/>
    <w:rsid w:val="001076BB"/>
    <w:rsid w:val="00107DC4"/>
    <w:rsid w:val="00111798"/>
    <w:rsid w:val="0011193B"/>
    <w:rsid w:val="00111F0E"/>
    <w:rsid w:val="00112351"/>
    <w:rsid w:val="00113B90"/>
    <w:rsid w:val="001149B0"/>
    <w:rsid w:val="00114ED7"/>
    <w:rsid w:val="00114F8F"/>
    <w:rsid w:val="00115192"/>
    <w:rsid w:val="00115545"/>
    <w:rsid w:val="0011554E"/>
    <w:rsid w:val="001159D1"/>
    <w:rsid w:val="00116EB3"/>
    <w:rsid w:val="00117729"/>
    <w:rsid w:val="00117745"/>
    <w:rsid w:val="0012005A"/>
    <w:rsid w:val="001207FF"/>
    <w:rsid w:val="001234DE"/>
    <w:rsid w:val="00123B7E"/>
    <w:rsid w:val="00124056"/>
    <w:rsid w:val="001242EA"/>
    <w:rsid w:val="00124B58"/>
    <w:rsid w:val="00124C23"/>
    <w:rsid w:val="0012558D"/>
    <w:rsid w:val="00125F49"/>
    <w:rsid w:val="00126BAC"/>
    <w:rsid w:val="00126C84"/>
    <w:rsid w:val="00127130"/>
    <w:rsid w:val="001279FC"/>
    <w:rsid w:val="00127BD2"/>
    <w:rsid w:val="0013071D"/>
    <w:rsid w:val="0013093A"/>
    <w:rsid w:val="0013154B"/>
    <w:rsid w:val="00131628"/>
    <w:rsid w:val="00131800"/>
    <w:rsid w:val="00131C03"/>
    <w:rsid w:val="00131DC0"/>
    <w:rsid w:val="00132082"/>
    <w:rsid w:val="001322AC"/>
    <w:rsid w:val="001332DC"/>
    <w:rsid w:val="001340DC"/>
    <w:rsid w:val="0013419F"/>
    <w:rsid w:val="001343A1"/>
    <w:rsid w:val="00134412"/>
    <w:rsid w:val="001349DD"/>
    <w:rsid w:val="0013579D"/>
    <w:rsid w:val="00135F0E"/>
    <w:rsid w:val="00135F93"/>
    <w:rsid w:val="001361A1"/>
    <w:rsid w:val="00137ADF"/>
    <w:rsid w:val="00137E45"/>
    <w:rsid w:val="00140E17"/>
    <w:rsid w:val="001416ED"/>
    <w:rsid w:val="001416FA"/>
    <w:rsid w:val="00143216"/>
    <w:rsid w:val="00144013"/>
    <w:rsid w:val="00144567"/>
    <w:rsid w:val="00144EF8"/>
    <w:rsid w:val="001457DF"/>
    <w:rsid w:val="00146086"/>
    <w:rsid w:val="00146AB8"/>
    <w:rsid w:val="00146F58"/>
    <w:rsid w:val="001478E4"/>
    <w:rsid w:val="001500CD"/>
    <w:rsid w:val="001510D5"/>
    <w:rsid w:val="00151954"/>
    <w:rsid w:val="00151AB7"/>
    <w:rsid w:val="00151E32"/>
    <w:rsid w:val="0015246F"/>
    <w:rsid w:val="00152484"/>
    <w:rsid w:val="0015387A"/>
    <w:rsid w:val="00153AA4"/>
    <w:rsid w:val="00153BBB"/>
    <w:rsid w:val="00154C91"/>
    <w:rsid w:val="00154E09"/>
    <w:rsid w:val="00154E29"/>
    <w:rsid w:val="001559A2"/>
    <w:rsid w:val="00155DB2"/>
    <w:rsid w:val="00156397"/>
    <w:rsid w:val="0015668A"/>
    <w:rsid w:val="001575A3"/>
    <w:rsid w:val="0015794E"/>
    <w:rsid w:val="00157C64"/>
    <w:rsid w:val="00160522"/>
    <w:rsid w:val="001614C3"/>
    <w:rsid w:val="00162776"/>
    <w:rsid w:val="001633D6"/>
    <w:rsid w:val="0016342D"/>
    <w:rsid w:val="00163484"/>
    <w:rsid w:val="00163C26"/>
    <w:rsid w:val="00164E44"/>
    <w:rsid w:val="00165678"/>
    <w:rsid w:val="001656BB"/>
    <w:rsid w:val="0016584C"/>
    <w:rsid w:val="00166067"/>
    <w:rsid w:val="001665B3"/>
    <w:rsid w:val="0016665C"/>
    <w:rsid w:val="00166E3C"/>
    <w:rsid w:val="00167DC5"/>
    <w:rsid w:val="00170C81"/>
    <w:rsid w:val="001713FC"/>
    <w:rsid w:val="00171BF4"/>
    <w:rsid w:val="00171C22"/>
    <w:rsid w:val="00171C2A"/>
    <w:rsid w:val="00172914"/>
    <w:rsid w:val="00172DA0"/>
    <w:rsid w:val="001754E6"/>
    <w:rsid w:val="00175745"/>
    <w:rsid w:val="00176EA9"/>
    <w:rsid w:val="00176F7C"/>
    <w:rsid w:val="00180017"/>
    <w:rsid w:val="00180BA5"/>
    <w:rsid w:val="00181C42"/>
    <w:rsid w:val="00181DBD"/>
    <w:rsid w:val="00181DF6"/>
    <w:rsid w:val="00181F7A"/>
    <w:rsid w:val="0018213B"/>
    <w:rsid w:val="0018218F"/>
    <w:rsid w:val="00182644"/>
    <w:rsid w:val="001829A4"/>
    <w:rsid w:val="00182B56"/>
    <w:rsid w:val="00182C29"/>
    <w:rsid w:val="00184781"/>
    <w:rsid w:val="001858FC"/>
    <w:rsid w:val="001860DC"/>
    <w:rsid w:val="00186648"/>
    <w:rsid w:val="00186A04"/>
    <w:rsid w:val="001875F1"/>
    <w:rsid w:val="001903C6"/>
    <w:rsid w:val="00191283"/>
    <w:rsid w:val="00191530"/>
    <w:rsid w:val="0019222B"/>
    <w:rsid w:val="00192565"/>
    <w:rsid w:val="00192863"/>
    <w:rsid w:val="00192976"/>
    <w:rsid w:val="00192E25"/>
    <w:rsid w:val="001931B8"/>
    <w:rsid w:val="001937F6"/>
    <w:rsid w:val="00194938"/>
    <w:rsid w:val="00195233"/>
    <w:rsid w:val="0019633D"/>
    <w:rsid w:val="0019639E"/>
    <w:rsid w:val="0019774A"/>
    <w:rsid w:val="00197771"/>
    <w:rsid w:val="00197C18"/>
    <w:rsid w:val="001A024A"/>
    <w:rsid w:val="001A124F"/>
    <w:rsid w:val="001A1293"/>
    <w:rsid w:val="001A1BEB"/>
    <w:rsid w:val="001A228B"/>
    <w:rsid w:val="001A2A33"/>
    <w:rsid w:val="001A2B25"/>
    <w:rsid w:val="001A30F7"/>
    <w:rsid w:val="001A46AB"/>
    <w:rsid w:val="001A482A"/>
    <w:rsid w:val="001A4ED6"/>
    <w:rsid w:val="001A5ED5"/>
    <w:rsid w:val="001A63CD"/>
    <w:rsid w:val="001A77F3"/>
    <w:rsid w:val="001B04DB"/>
    <w:rsid w:val="001B06B7"/>
    <w:rsid w:val="001B0BD0"/>
    <w:rsid w:val="001B0C5C"/>
    <w:rsid w:val="001B12F6"/>
    <w:rsid w:val="001B1B4F"/>
    <w:rsid w:val="001B21BC"/>
    <w:rsid w:val="001B4FD0"/>
    <w:rsid w:val="001B53C5"/>
    <w:rsid w:val="001B65D4"/>
    <w:rsid w:val="001B66B2"/>
    <w:rsid w:val="001B76CA"/>
    <w:rsid w:val="001B7D4B"/>
    <w:rsid w:val="001C0579"/>
    <w:rsid w:val="001C08A4"/>
    <w:rsid w:val="001C1FE5"/>
    <w:rsid w:val="001C296D"/>
    <w:rsid w:val="001C29C7"/>
    <w:rsid w:val="001C2E75"/>
    <w:rsid w:val="001C3516"/>
    <w:rsid w:val="001C399B"/>
    <w:rsid w:val="001C4198"/>
    <w:rsid w:val="001C4842"/>
    <w:rsid w:val="001C4E9F"/>
    <w:rsid w:val="001C620B"/>
    <w:rsid w:val="001C663B"/>
    <w:rsid w:val="001C69B1"/>
    <w:rsid w:val="001C6BF0"/>
    <w:rsid w:val="001C6F43"/>
    <w:rsid w:val="001C7406"/>
    <w:rsid w:val="001D0F39"/>
    <w:rsid w:val="001D1C36"/>
    <w:rsid w:val="001D2DDB"/>
    <w:rsid w:val="001D33F3"/>
    <w:rsid w:val="001D3441"/>
    <w:rsid w:val="001D35C0"/>
    <w:rsid w:val="001D40D7"/>
    <w:rsid w:val="001D5C18"/>
    <w:rsid w:val="001D69AB"/>
    <w:rsid w:val="001D6E4E"/>
    <w:rsid w:val="001E167A"/>
    <w:rsid w:val="001E16BD"/>
    <w:rsid w:val="001E1C0E"/>
    <w:rsid w:val="001E20C3"/>
    <w:rsid w:val="001E25E5"/>
    <w:rsid w:val="001E2D96"/>
    <w:rsid w:val="001E2EBA"/>
    <w:rsid w:val="001E330E"/>
    <w:rsid w:val="001E3FEF"/>
    <w:rsid w:val="001E46BF"/>
    <w:rsid w:val="001E4CC1"/>
    <w:rsid w:val="001E5298"/>
    <w:rsid w:val="001E5EE9"/>
    <w:rsid w:val="001E620C"/>
    <w:rsid w:val="001F0B8A"/>
    <w:rsid w:val="001F10A7"/>
    <w:rsid w:val="001F1460"/>
    <w:rsid w:val="001F1ECC"/>
    <w:rsid w:val="001F2CB9"/>
    <w:rsid w:val="001F3483"/>
    <w:rsid w:val="001F3A74"/>
    <w:rsid w:val="001F4B4F"/>
    <w:rsid w:val="001F5505"/>
    <w:rsid w:val="001F5727"/>
    <w:rsid w:val="001F5963"/>
    <w:rsid w:val="001F6B7B"/>
    <w:rsid w:val="001F6EBF"/>
    <w:rsid w:val="001F7164"/>
    <w:rsid w:val="001F72B5"/>
    <w:rsid w:val="001F7A0A"/>
    <w:rsid w:val="00201199"/>
    <w:rsid w:val="00201CAF"/>
    <w:rsid w:val="002023A2"/>
    <w:rsid w:val="0020241C"/>
    <w:rsid w:val="00202705"/>
    <w:rsid w:val="00204348"/>
    <w:rsid w:val="002043A7"/>
    <w:rsid w:val="002052C8"/>
    <w:rsid w:val="00205534"/>
    <w:rsid w:val="00205603"/>
    <w:rsid w:val="00205916"/>
    <w:rsid w:val="00206745"/>
    <w:rsid w:val="002102E6"/>
    <w:rsid w:val="00210C6F"/>
    <w:rsid w:val="00210E37"/>
    <w:rsid w:val="0021277E"/>
    <w:rsid w:val="00212946"/>
    <w:rsid w:val="00212E85"/>
    <w:rsid w:val="00213A92"/>
    <w:rsid w:val="002144E3"/>
    <w:rsid w:val="00215619"/>
    <w:rsid w:val="00215781"/>
    <w:rsid w:val="0021777B"/>
    <w:rsid w:val="00217F4C"/>
    <w:rsid w:val="00220B4E"/>
    <w:rsid w:val="002213BB"/>
    <w:rsid w:val="00221F29"/>
    <w:rsid w:val="002224A1"/>
    <w:rsid w:val="00223B1F"/>
    <w:rsid w:val="002247BA"/>
    <w:rsid w:val="002249F1"/>
    <w:rsid w:val="00225B6B"/>
    <w:rsid w:val="002264BC"/>
    <w:rsid w:val="0022661A"/>
    <w:rsid w:val="00226848"/>
    <w:rsid w:val="002278B3"/>
    <w:rsid w:val="00227F46"/>
    <w:rsid w:val="00230391"/>
    <w:rsid w:val="00230F5D"/>
    <w:rsid w:val="00231393"/>
    <w:rsid w:val="00231A88"/>
    <w:rsid w:val="00231A95"/>
    <w:rsid w:val="00231E03"/>
    <w:rsid w:val="002327DC"/>
    <w:rsid w:val="002332D7"/>
    <w:rsid w:val="00233379"/>
    <w:rsid w:val="0023363C"/>
    <w:rsid w:val="00233A40"/>
    <w:rsid w:val="002350DA"/>
    <w:rsid w:val="00235428"/>
    <w:rsid w:val="00235BBD"/>
    <w:rsid w:val="00235EBB"/>
    <w:rsid w:val="002361C4"/>
    <w:rsid w:val="00236D7B"/>
    <w:rsid w:val="002371E5"/>
    <w:rsid w:val="002374A3"/>
    <w:rsid w:val="00237A4A"/>
    <w:rsid w:val="00237E80"/>
    <w:rsid w:val="00237F5C"/>
    <w:rsid w:val="0024020C"/>
    <w:rsid w:val="002403C6"/>
    <w:rsid w:val="00240CDC"/>
    <w:rsid w:val="00240F17"/>
    <w:rsid w:val="00241124"/>
    <w:rsid w:val="002412B3"/>
    <w:rsid w:val="00241B64"/>
    <w:rsid w:val="00242492"/>
    <w:rsid w:val="00243A40"/>
    <w:rsid w:val="00245452"/>
    <w:rsid w:val="00246533"/>
    <w:rsid w:val="002465B0"/>
    <w:rsid w:val="00246B85"/>
    <w:rsid w:val="002476A9"/>
    <w:rsid w:val="00252421"/>
    <w:rsid w:val="00252975"/>
    <w:rsid w:val="002532A6"/>
    <w:rsid w:val="00253BE9"/>
    <w:rsid w:val="00253D12"/>
    <w:rsid w:val="002542E2"/>
    <w:rsid w:val="0025449C"/>
    <w:rsid w:val="0025521F"/>
    <w:rsid w:val="00255BB5"/>
    <w:rsid w:val="00255D5D"/>
    <w:rsid w:val="0025605B"/>
    <w:rsid w:val="0025616C"/>
    <w:rsid w:val="002565F4"/>
    <w:rsid w:val="0025665F"/>
    <w:rsid w:val="002571A2"/>
    <w:rsid w:val="0025739B"/>
    <w:rsid w:val="0025769D"/>
    <w:rsid w:val="00257B7C"/>
    <w:rsid w:val="0026004A"/>
    <w:rsid w:val="00260642"/>
    <w:rsid w:val="00260717"/>
    <w:rsid w:val="002610AE"/>
    <w:rsid w:val="00261383"/>
    <w:rsid w:val="0026147F"/>
    <w:rsid w:val="00261C29"/>
    <w:rsid w:val="00261E16"/>
    <w:rsid w:val="0026246A"/>
    <w:rsid w:val="002629FC"/>
    <w:rsid w:val="00262C11"/>
    <w:rsid w:val="00262DCF"/>
    <w:rsid w:val="002632A3"/>
    <w:rsid w:val="0026337D"/>
    <w:rsid w:val="00263610"/>
    <w:rsid w:val="00264365"/>
    <w:rsid w:val="00264A8C"/>
    <w:rsid w:val="00264C22"/>
    <w:rsid w:val="00264EA0"/>
    <w:rsid w:val="00265295"/>
    <w:rsid w:val="0026582F"/>
    <w:rsid w:val="002658D3"/>
    <w:rsid w:val="002659F2"/>
    <w:rsid w:val="00265BF8"/>
    <w:rsid w:val="00265C07"/>
    <w:rsid w:val="0026650B"/>
    <w:rsid w:val="002665CC"/>
    <w:rsid w:val="002672EC"/>
    <w:rsid w:val="00267456"/>
    <w:rsid w:val="0026794F"/>
    <w:rsid w:val="00267F09"/>
    <w:rsid w:val="00271162"/>
    <w:rsid w:val="002719A7"/>
    <w:rsid w:val="00271FFD"/>
    <w:rsid w:val="002721DE"/>
    <w:rsid w:val="0027261C"/>
    <w:rsid w:val="00273065"/>
    <w:rsid w:val="00273FA3"/>
    <w:rsid w:val="00274E35"/>
    <w:rsid w:val="00274FC5"/>
    <w:rsid w:val="002752F5"/>
    <w:rsid w:val="00275334"/>
    <w:rsid w:val="00275542"/>
    <w:rsid w:val="002762DF"/>
    <w:rsid w:val="00277391"/>
    <w:rsid w:val="00277B57"/>
    <w:rsid w:val="002802B7"/>
    <w:rsid w:val="002802F9"/>
    <w:rsid w:val="00280511"/>
    <w:rsid w:val="00280744"/>
    <w:rsid w:val="00280F80"/>
    <w:rsid w:val="00281A78"/>
    <w:rsid w:val="002824DC"/>
    <w:rsid w:val="00282BED"/>
    <w:rsid w:val="00282F29"/>
    <w:rsid w:val="0028321E"/>
    <w:rsid w:val="0028377E"/>
    <w:rsid w:val="00283F79"/>
    <w:rsid w:val="002849AC"/>
    <w:rsid w:val="00285707"/>
    <w:rsid w:val="002860B0"/>
    <w:rsid w:val="00286885"/>
    <w:rsid w:val="00287104"/>
    <w:rsid w:val="00287E99"/>
    <w:rsid w:val="00290C4D"/>
    <w:rsid w:val="002916DD"/>
    <w:rsid w:val="002916F7"/>
    <w:rsid w:val="00291D60"/>
    <w:rsid w:val="00292567"/>
    <w:rsid w:val="0029297F"/>
    <w:rsid w:val="00292E10"/>
    <w:rsid w:val="002935BD"/>
    <w:rsid w:val="00293707"/>
    <w:rsid w:val="00293875"/>
    <w:rsid w:val="00293C0B"/>
    <w:rsid w:val="00295637"/>
    <w:rsid w:val="0029582C"/>
    <w:rsid w:val="00295F95"/>
    <w:rsid w:val="00296108"/>
    <w:rsid w:val="0029684B"/>
    <w:rsid w:val="00296BA0"/>
    <w:rsid w:val="00296C4F"/>
    <w:rsid w:val="00297416"/>
    <w:rsid w:val="002A01BE"/>
    <w:rsid w:val="002A07F1"/>
    <w:rsid w:val="002A110A"/>
    <w:rsid w:val="002A1152"/>
    <w:rsid w:val="002A11AF"/>
    <w:rsid w:val="002A214E"/>
    <w:rsid w:val="002A3D30"/>
    <w:rsid w:val="002A4E0D"/>
    <w:rsid w:val="002A5A3A"/>
    <w:rsid w:val="002A5FCC"/>
    <w:rsid w:val="002A63E4"/>
    <w:rsid w:val="002A6452"/>
    <w:rsid w:val="002B10C9"/>
    <w:rsid w:val="002B11B8"/>
    <w:rsid w:val="002B1E3B"/>
    <w:rsid w:val="002B26C5"/>
    <w:rsid w:val="002B3220"/>
    <w:rsid w:val="002B322D"/>
    <w:rsid w:val="002B3395"/>
    <w:rsid w:val="002B3442"/>
    <w:rsid w:val="002B3647"/>
    <w:rsid w:val="002B3DF4"/>
    <w:rsid w:val="002B4286"/>
    <w:rsid w:val="002B56F1"/>
    <w:rsid w:val="002B6330"/>
    <w:rsid w:val="002B6543"/>
    <w:rsid w:val="002B6572"/>
    <w:rsid w:val="002B6BB9"/>
    <w:rsid w:val="002B6E89"/>
    <w:rsid w:val="002C026C"/>
    <w:rsid w:val="002C106A"/>
    <w:rsid w:val="002C149B"/>
    <w:rsid w:val="002C25B4"/>
    <w:rsid w:val="002C2C97"/>
    <w:rsid w:val="002C2F55"/>
    <w:rsid w:val="002C369F"/>
    <w:rsid w:val="002C3CE0"/>
    <w:rsid w:val="002C4E32"/>
    <w:rsid w:val="002C504C"/>
    <w:rsid w:val="002C5B81"/>
    <w:rsid w:val="002C6F3C"/>
    <w:rsid w:val="002C7753"/>
    <w:rsid w:val="002C7D56"/>
    <w:rsid w:val="002D0B68"/>
    <w:rsid w:val="002D1275"/>
    <w:rsid w:val="002D173F"/>
    <w:rsid w:val="002D1E90"/>
    <w:rsid w:val="002D2686"/>
    <w:rsid w:val="002D2774"/>
    <w:rsid w:val="002D36DB"/>
    <w:rsid w:val="002D39CB"/>
    <w:rsid w:val="002D3A72"/>
    <w:rsid w:val="002D3EC2"/>
    <w:rsid w:val="002D4254"/>
    <w:rsid w:val="002D42FB"/>
    <w:rsid w:val="002D48B8"/>
    <w:rsid w:val="002D4F62"/>
    <w:rsid w:val="002D5313"/>
    <w:rsid w:val="002D57F9"/>
    <w:rsid w:val="002D6906"/>
    <w:rsid w:val="002D6F6A"/>
    <w:rsid w:val="002D70D5"/>
    <w:rsid w:val="002E0349"/>
    <w:rsid w:val="002E0942"/>
    <w:rsid w:val="002E0985"/>
    <w:rsid w:val="002E0BB6"/>
    <w:rsid w:val="002E1644"/>
    <w:rsid w:val="002E1661"/>
    <w:rsid w:val="002E23ED"/>
    <w:rsid w:val="002E337F"/>
    <w:rsid w:val="002E3F49"/>
    <w:rsid w:val="002E3F9D"/>
    <w:rsid w:val="002E4505"/>
    <w:rsid w:val="002E490E"/>
    <w:rsid w:val="002E4A23"/>
    <w:rsid w:val="002E50B7"/>
    <w:rsid w:val="002E5339"/>
    <w:rsid w:val="002E55A1"/>
    <w:rsid w:val="002E5B50"/>
    <w:rsid w:val="002E5F01"/>
    <w:rsid w:val="002E645F"/>
    <w:rsid w:val="002E6F79"/>
    <w:rsid w:val="002E7523"/>
    <w:rsid w:val="002F02CF"/>
    <w:rsid w:val="002F19C6"/>
    <w:rsid w:val="002F28CC"/>
    <w:rsid w:val="002F2E4C"/>
    <w:rsid w:val="002F2F2B"/>
    <w:rsid w:val="002F31EE"/>
    <w:rsid w:val="002F3355"/>
    <w:rsid w:val="002F37B1"/>
    <w:rsid w:val="002F3BBF"/>
    <w:rsid w:val="002F3E7A"/>
    <w:rsid w:val="002F3EA0"/>
    <w:rsid w:val="002F477E"/>
    <w:rsid w:val="002F4AD1"/>
    <w:rsid w:val="002F57E4"/>
    <w:rsid w:val="002F5A3D"/>
    <w:rsid w:val="002F7E3F"/>
    <w:rsid w:val="00300944"/>
    <w:rsid w:val="00301443"/>
    <w:rsid w:val="003015B5"/>
    <w:rsid w:val="00301932"/>
    <w:rsid w:val="00301CE1"/>
    <w:rsid w:val="00302497"/>
    <w:rsid w:val="00302A23"/>
    <w:rsid w:val="00303D09"/>
    <w:rsid w:val="00304B85"/>
    <w:rsid w:val="003055B7"/>
    <w:rsid w:val="003055E4"/>
    <w:rsid w:val="00305F99"/>
    <w:rsid w:val="00306107"/>
    <w:rsid w:val="0030653B"/>
    <w:rsid w:val="00307DC0"/>
    <w:rsid w:val="003103A7"/>
    <w:rsid w:val="00310BE8"/>
    <w:rsid w:val="00311C95"/>
    <w:rsid w:val="0031273C"/>
    <w:rsid w:val="003138E2"/>
    <w:rsid w:val="00313A09"/>
    <w:rsid w:val="00313A77"/>
    <w:rsid w:val="00314297"/>
    <w:rsid w:val="00314363"/>
    <w:rsid w:val="00314606"/>
    <w:rsid w:val="00314D4A"/>
    <w:rsid w:val="00315D27"/>
    <w:rsid w:val="00315F75"/>
    <w:rsid w:val="00316501"/>
    <w:rsid w:val="00316B3A"/>
    <w:rsid w:val="003170AF"/>
    <w:rsid w:val="00317D48"/>
    <w:rsid w:val="00317FC9"/>
    <w:rsid w:val="00320231"/>
    <w:rsid w:val="003208D9"/>
    <w:rsid w:val="0032102A"/>
    <w:rsid w:val="003212CE"/>
    <w:rsid w:val="00321726"/>
    <w:rsid w:val="00322226"/>
    <w:rsid w:val="003222D9"/>
    <w:rsid w:val="003224A6"/>
    <w:rsid w:val="00322EC3"/>
    <w:rsid w:val="00323198"/>
    <w:rsid w:val="00324260"/>
    <w:rsid w:val="0032510F"/>
    <w:rsid w:val="0032523D"/>
    <w:rsid w:val="00325360"/>
    <w:rsid w:val="00325D3B"/>
    <w:rsid w:val="0032670C"/>
    <w:rsid w:val="00326E34"/>
    <w:rsid w:val="003302F7"/>
    <w:rsid w:val="00330480"/>
    <w:rsid w:val="003307A0"/>
    <w:rsid w:val="00330E16"/>
    <w:rsid w:val="0033193F"/>
    <w:rsid w:val="00332B6E"/>
    <w:rsid w:val="00332B77"/>
    <w:rsid w:val="00332D70"/>
    <w:rsid w:val="00332FF9"/>
    <w:rsid w:val="003339DD"/>
    <w:rsid w:val="00333DA5"/>
    <w:rsid w:val="00333FD9"/>
    <w:rsid w:val="0033402F"/>
    <w:rsid w:val="003340A5"/>
    <w:rsid w:val="00334650"/>
    <w:rsid w:val="003349E6"/>
    <w:rsid w:val="00334D27"/>
    <w:rsid w:val="00334E17"/>
    <w:rsid w:val="00334F5F"/>
    <w:rsid w:val="00335998"/>
    <w:rsid w:val="003360F2"/>
    <w:rsid w:val="00336204"/>
    <w:rsid w:val="003365E5"/>
    <w:rsid w:val="00337515"/>
    <w:rsid w:val="0033768E"/>
    <w:rsid w:val="0033788A"/>
    <w:rsid w:val="00337E8B"/>
    <w:rsid w:val="00341D6F"/>
    <w:rsid w:val="003420A6"/>
    <w:rsid w:val="0034212D"/>
    <w:rsid w:val="00342F61"/>
    <w:rsid w:val="003430A2"/>
    <w:rsid w:val="00343E91"/>
    <w:rsid w:val="0034493A"/>
    <w:rsid w:val="00344A51"/>
    <w:rsid w:val="00344CF7"/>
    <w:rsid w:val="00344F81"/>
    <w:rsid w:val="003460AF"/>
    <w:rsid w:val="003469B6"/>
    <w:rsid w:val="00346C4B"/>
    <w:rsid w:val="00346CE1"/>
    <w:rsid w:val="003473CE"/>
    <w:rsid w:val="00350B38"/>
    <w:rsid w:val="00350BD7"/>
    <w:rsid w:val="0035157D"/>
    <w:rsid w:val="00351B3C"/>
    <w:rsid w:val="00351F40"/>
    <w:rsid w:val="003533F7"/>
    <w:rsid w:val="00353A21"/>
    <w:rsid w:val="00353A92"/>
    <w:rsid w:val="00353C7A"/>
    <w:rsid w:val="003541E9"/>
    <w:rsid w:val="00355922"/>
    <w:rsid w:val="00355B05"/>
    <w:rsid w:val="00357028"/>
    <w:rsid w:val="003576CF"/>
    <w:rsid w:val="00357C08"/>
    <w:rsid w:val="0036085F"/>
    <w:rsid w:val="00361729"/>
    <w:rsid w:val="00361908"/>
    <w:rsid w:val="003619DA"/>
    <w:rsid w:val="00362792"/>
    <w:rsid w:val="00362854"/>
    <w:rsid w:val="00363838"/>
    <w:rsid w:val="00363849"/>
    <w:rsid w:val="00363DAB"/>
    <w:rsid w:val="00364575"/>
    <w:rsid w:val="00365168"/>
    <w:rsid w:val="003663E1"/>
    <w:rsid w:val="00367215"/>
    <w:rsid w:val="003677E8"/>
    <w:rsid w:val="00370072"/>
    <w:rsid w:val="003703AA"/>
    <w:rsid w:val="0037048B"/>
    <w:rsid w:val="0037051A"/>
    <w:rsid w:val="003709A9"/>
    <w:rsid w:val="0037128C"/>
    <w:rsid w:val="00371E02"/>
    <w:rsid w:val="00371E9B"/>
    <w:rsid w:val="003725D0"/>
    <w:rsid w:val="00372745"/>
    <w:rsid w:val="00372BB1"/>
    <w:rsid w:val="00372F6D"/>
    <w:rsid w:val="00373740"/>
    <w:rsid w:val="00373E52"/>
    <w:rsid w:val="003755FA"/>
    <w:rsid w:val="00375B55"/>
    <w:rsid w:val="00375DFF"/>
    <w:rsid w:val="0037652F"/>
    <w:rsid w:val="003773E5"/>
    <w:rsid w:val="003773FF"/>
    <w:rsid w:val="00377664"/>
    <w:rsid w:val="003800D6"/>
    <w:rsid w:val="00380DDA"/>
    <w:rsid w:val="00381A38"/>
    <w:rsid w:val="00381C4B"/>
    <w:rsid w:val="00381CAB"/>
    <w:rsid w:val="003833C2"/>
    <w:rsid w:val="0038397B"/>
    <w:rsid w:val="00383B1C"/>
    <w:rsid w:val="0038429E"/>
    <w:rsid w:val="003858D7"/>
    <w:rsid w:val="003859AE"/>
    <w:rsid w:val="00386431"/>
    <w:rsid w:val="003867CE"/>
    <w:rsid w:val="0038764B"/>
    <w:rsid w:val="003876B6"/>
    <w:rsid w:val="00387AF2"/>
    <w:rsid w:val="00387BD0"/>
    <w:rsid w:val="00387CCF"/>
    <w:rsid w:val="00387F8E"/>
    <w:rsid w:val="003900A1"/>
    <w:rsid w:val="003901EC"/>
    <w:rsid w:val="0039021A"/>
    <w:rsid w:val="00390278"/>
    <w:rsid w:val="00390379"/>
    <w:rsid w:val="00390816"/>
    <w:rsid w:val="00390E59"/>
    <w:rsid w:val="00391893"/>
    <w:rsid w:val="00391BFA"/>
    <w:rsid w:val="003928C0"/>
    <w:rsid w:val="0039451F"/>
    <w:rsid w:val="00395E80"/>
    <w:rsid w:val="00396CB4"/>
    <w:rsid w:val="003A0B8D"/>
    <w:rsid w:val="003A0CB1"/>
    <w:rsid w:val="003A0CC3"/>
    <w:rsid w:val="003A0D9B"/>
    <w:rsid w:val="003A13D8"/>
    <w:rsid w:val="003A17DE"/>
    <w:rsid w:val="003A2329"/>
    <w:rsid w:val="003A2DDD"/>
    <w:rsid w:val="003A3A20"/>
    <w:rsid w:val="003A642A"/>
    <w:rsid w:val="003A780E"/>
    <w:rsid w:val="003B025D"/>
    <w:rsid w:val="003B0378"/>
    <w:rsid w:val="003B08DE"/>
    <w:rsid w:val="003B203B"/>
    <w:rsid w:val="003B4139"/>
    <w:rsid w:val="003B4971"/>
    <w:rsid w:val="003B4CC8"/>
    <w:rsid w:val="003B5BC1"/>
    <w:rsid w:val="003B5E00"/>
    <w:rsid w:val="003B6FE6"/>
    <w:rsid w:val="003C0F4B"/>
    <w:rsid w:val="003C1000"/>
    <w:rsid w:val="003C27A5"/>
    <w:rsid w:val="003C3EAD"/>
    <w:rsid w:val="003C4666"/>
    <w:rsid w:val="003C4EFB"/>
    <w:rsid w:val="003C5697"/>
    <w:rsid w:val="003C59BE"/>
    <w:rsid w:val="003C61D6"/>
    <w:rsid w:val="003C6784"/>
    <w:rsid w:val="003C6B07"/>
    <w:rsid w:val="003C7C65"/>
    <w:rsid w:val="003C7F90"/>
    <w:rsid w:val="003D0768"/>
    <w:rsid w:val="003D0A93"/>
    <w:rsid w:val="003D0DFD"/>
    <w:rsid w:val="003D0FCA"/>
    <w:rsid w:val="003D1E7D"/>
    <w:rsid w:val="003D2090"/>
    <w:rsid w:val="003D235F"/>
    <w:rsid w:val="003D281B"/>
    <w:rsid w:val="003D2E4B"/>
    <w:rsid w:val="003D36CA"/>
    <w:rsid w:val="003D407A"/>
    <w:rsid w:val="003D4D9A"/>
    <w:rsid w:val="003D6385"/>
    <w:rsid w:val="003D6A09"/>
    <w:rsid w:val="003D6D2D"/>
    <w:rsid w:val="003D6EEE"/>
    <w:rsid w:val="003D709D"/>
    <w:rsid w:val="003D70C9"/>
    <w:rsid w:val="003D70FE"/>
    <w:rsid w:val="003D791F"/>
    <w:rsid w:val="003D7ADD"/>
    <w:rsid w:val="003D7B7D"/>
    <w:rsid w:val="003E0821"/>
    <w:rsid w:val="003E0A66"/>
    <w:rsid w:val="003E0AD5"/>
    <w:rsid w:val="003E0B2D"/>
    <w:rsid w:val="003E0D85"/>
    <w:rsid w:val="003E0FF3"/>
    <w:rsid w:val="003E131E"/>
    <w:rsid w:val="003E1B9A"/>
    <w:rsid w:val="003E276C"/>
    <w:rsid w:val="003E29EB"/>
    <w:rsid w:val="003E3ABE"/>
    <w:rsid w:val="003E3CFF"/>
    <w:rsid w:val="003E3D93"/>
    <w:rsid w:val="003E4373"/>
    <w:rsid w:val="003E4566"/>
    <w:rsid w:val="003E511C"/>
    <w:rsid w:val="003E519C"/>
    <w:rsid w:val="003E5221"/>
    <w:rsid w:val="003E583D"/>
    <w:rsid w:val="003E63D0"/>
    <w:rsid w:val="003E66ED"/>
    <w:rsid w:val="003E692A"/>
    <w:rsid w:val="003E6931"/>
    <w:rsid w:val="003E76BC"/>
    <w:rsid w:val="003F07A0"/>
    <w:rsid w:val="003F10CE"/>
    <w:rsid w:val="003F1678"/>
    <w:rsid w:val="003F2591"/>
    <w:rsid w:val="003F3DC9"/>
    <w:rsid w:val="003F3DDD"/>
    <w:rsid w:val="003F3F16"/>
    <w:rsid w:val="003F4681"/>
    <w:rsid w:val="003F47A7"/>
    <w:rsid w:val="003F4D38"/>
    <w:rsid w:val="003F570B"/>
    <w:rsid w:val="003F5732"/>
    <w:rsid w:val="003F6812"/>
    <w:rsid w:val="003F6F03"/>
    <w:rsid w:val="003F749C"/>
    <w:rsid w:val="003F751E"/>
    <w:rsid w:val="003F7607"/>
    <w:rsid w:val="003F7AA9"/>
    <w:rsid w:val="003F7BFF"/>
    <w:rsid w:val="0040072F"/>
    <w:rsid w:val="00400B1C"/>
    <w:rsid w:val="004010EA"/>
    <w:rsid w:val="00401A0E"/>
    <w:rsid w:val="004021ED"/>
    <w:rsid w:val="0040321A"/>
    <w:rsid w:val="0040329A"/>
    <w:rsid w:val="0040364D"/>
    <w:rsid w:val="0040422E"/>
    <w:rsid w:val="004055C7"/>
    <w:rsid w:val="00406660"/>
    <w:rsid w:val="00406E2B"/>
    <w:rsid w:val="00406FF5"/>
    <w:rsid w:val="004072D0"/>
    <w:rsid w:val="00407304"/>
    <w:rsid w:val="00407D06"/>
    <w:rsid w:val="004107EC"/>
    <w:rsid w:val="004115B4"/>
    <w:rsid w:val="00411B68"/>
    <w:rsid w:val="00411E6A"/>
    <w:rsid w:val="00412859"/>
    <w:rsid w:val="00412F32"/>
    <w:rsid w:val="0041372A"/>
    <w:rsid w:val="00414508"/>
    <w:rsid w:val="00414C12"/>
    <w:rsid w:val="0041585F"/>
    <w:rsid w:val="004163D8"/>
    <w:rsid w:val="00416B16"/>
    <w:rsid w:val="0042011F"/>
    <w:rsid w:val="004204BC"/>
    <w:rsid w:val="0042086E"/>
    <w:rsid w:val="00420979"/>
    <w:rsid w:val="0042194C"/>
    <w:rsid w:val="00422310"/>
    <w:rsid w:val="004238A0"/>
    <w:rsid w:val="0042396C"/>
    <w:rsid w:val="00425824"/>
    <w:rsid w:val="00425F57"/>
    <w:rsid w:val="00426125"/>
    <w:rsid w:val="00426671"/>
    <w:rsid w:val="004270A4"/>
    <w:rsid w:val="004304B8"/>
    <w:rsid w:val="00430E38"/>
    <w:rsid w:val="004319B1"/>
    <w:rsid w:val="00431C92"/>
    <w:rsid w:val="00432316"/>
    <w:rsid w:val="00432843"/>
    <w:rsid w:val="004328D2"/>
    <w:rsid w:val="0043340F"/>
    <w:rsid w:val="00433827"/>
    <w:rsid w:val="004338A8"/>
    <w:rsid w:val="00433BA8"/>
    <w:rsid w:val="00433BBD"/>
    <w:rsid w:val="00435230"/>
    <w:rsid w:val="0043772C"/>
    <w:rsid w:val="00437A13"/>
    <w:rsid w:val="00437F47"/>
    <w:rsid w:val="00440180"/>
    <w:rsid w:val="0044070C"/>
    <w:rsid w:val="00441E50"/>
    <w:rsid w:val="0044223B"/>
    <w:rsid w:val="00443891"/>
    <w:rsid w:val="00443FFC"/>
    <w:rsid w:val="00444452"/>
    <w:rsid w:val="004454CB"/>
    <w:rsid w:val="0044561B"/>
    <w:rsid w:val="00446EBE"/>
    <w:rsid w:val="00447056"/>
    <w:rsid w:val="00447806"/>
    <w:rsid w:val="00447D8F"/>
    <w:rsid w:val="00447E21"/>
    <w:rsid w:val="004509CB"/>
    <w:rsid w:val="0045107F"/>
    <w:rsid w:val="00451416"/>
    <w:rsid w:val="004517EC"/>
    <w:rsid w:val="00452892"/>
    <w:rsid w:val="00452D3D"/>
    <w:rsid w:val="00453974"/>
    <w:rsid w:val="00454381"/>
    <w:rsid w:val="004547A5"/>
    <w:rsid w:val="00454FA4"/>
    <w:rsid w:val="004555EE"/>
    <w:rsid w:val="00455E6B"/>
    <w:rsid w:val="00457A2E"/>
    <w:rsid w:val="00460468"/>
    <w:rsid w:val="00461453"/>
    <w:rsid w:val="00461565"/>
    <w:rsid w:val="00461F9A"/>
    <w:rsid w:val="004622F7"/>
    <w:rsid w:val="0046247A"/>
    <w:rsid w:val="004624A1"/>
    <w:rsid w:val="00464CE5"/>
    <w:rsid w:val="004653D7"/>
    <w:rsid w:val="00466064"/>
    <w:rsid w:val="00466421"/>
    <w:rsid w:val="00466522"/>
    <w:rsid w:val="00466D7F"/>
    <w:rsid w:val="00466EA2"/>
    <w:rsid w:val="00467052"/>
    <w:rsid w:val="004674C2"/>
    <w:rsid w:val="0046776A"/>
    <w:rsid w:val="00470568"/>
    <w:rsid w:val="00471046"/>
    <w:rsid w:val="00471207"/>
    <w:rsid w:val="004715CC"/>
    <w:rsid w:val="00471E1C"/>
    <w:rsid w:val="00471FA0"/>
    <w:rsid w:val="004737E3"/>
    <w:rsid w:val="00474106"/>
    <w:rsid w:val="004742A9"/>
    <w:rsid w:val="004745A3"/>
    <w:rsid w:val="00474AA5"/>
    <w:rsid w:val="00475190"/>
    <w:rsid w:val="00476824"/>
    <w:rsid w:val="00477473"/>
    <w:rsid w:val="00481123"/>
    <w:rsid w:val="00481868"/>
    <w:rsid w:val="004820BA"/>
    <w:rsid w:val="004828A6"/>
    <w:rsid w:val="00482A30"/>
    <w:rsid w:val="00482BCF"/>
    <w:rsid w:val="00483B28"/>
    <w:rsid w:val="004840CC"/>
    <w:rsid w:val="004844C2"/>
    <w:rsid w:val="0048476E"/>
    <w:rsid w:val="00484A4C"/>
    <w:rsid w:val="00485FC1"/>
    <w:rsid w:val="0048623D"/>
    <w:rsid w:val="00486566"/>
    <w:rsid w:val="004865F1"/>
    <w:rsid w:val="00486770"/>
    <w:rsid w:val="00487081"/>
    <w:rsid w:val="004870A0"/>
    <w:rsid w:val="0048717E"/>
    <w:rsid w:val="00487981"/>
    <w:rsid w:val="00487E60"/>
    <w:rsid w:val="004918CD"/>
    <w:rsid w:val="00491C78"/>
    <w:rsid w:val="00492099"/>
    <w:rsid w:val="004921D1"/>
    <w:rsid w:val="00492522"/>
    <w:rsid w:val="004935A2"/>
    <w:rsid w:val="00493747"/>
    <w:rsid w:val="004944F1"/>
    <w:rsid w:val="00494F84"/>
    <w:rsid w:val="00495E21"/>
    <w:rsid w:val="00496CD4"/>
    <w:rsid w:val="00497230"/>
    <w:rsid w:val="0049739B"/>
    <w:rsid w:val="004973FB"/>
    <w:rsid w:val="004A0D06"/>
    <w:rsid w:val="004A2CD0"/>
    <w:rsid w:val="004A305E"/>
    <w:rsid w:val="004A30E4"/>
    <w:rsid w:val="004A31B8"/>
    <w:rsid w:val="004A3464"/>
    <w:rsid w:val="004A3E96"/>
    <w:rsid w:val="004A3F28"/>
    <w:rsid w:val="004A44A6"/>
    <w:rsid w:val="004A49E7"/>
    <w:rsid w:val="004A4D2A"/>
    <w:rsid w:val="004A50E4"/>
    <w:rsid w:val="004A5FC5"/>
    <w:rsid w:val="004A6076"/>
    <w:rsid w:val="004A6356"/>
    <w:rsid w:val="004A7355"/>
    <w:rsid w:val="004A7473"/>
    <w:rsid w:val="004A7952"/>
    <w:rsid w:val="004A7AA1"/>
    <w:rsid w:val="004A7B32"/>
    <w:rsid w:val="004B018F"/>
    <w:rsid w:val="004B06A6"/>
    <w:rsid w:val="004B0C39"/>
    <w:rsid w:val="004B17AB"/>
    <w:rsid w:val="004B1888"/>
    <w:rsid w:val="004B1CBC"/>
    <w:rsid w:val="004B2B5F"/>
    <w:rsid w:val="004B313B"/>
    <w:rsid w:val="004B31FE"/>
    <w:rsid w:val="004B44CF"/>
    <w:rsid w:val="004B4BD4"/>
    <w:rsid w:val="004B6D9C"/>
    <w:rsid w:val="004B7656"/>
    <w:rsid w:val="004C0158"/>
    <w:rsid w:val="004C0BA9"/>
    <w:rsid w:val="004C0E09"/>
    <w:rsid w:val="004C0F70"/>
    <w:rsid w:val="004C18D9"/>
    <w:rsid w:val="004C1E5F"/>
    <w:rsid w:val="004C230B"/>
    <w:rsid w:val="004C2418"/>
    <w:rsid w:val="004C2BCF"/>
    <w:rsid w:val="004C3225"/>
    <w:rsid w:val="004C3673"/>
    <w:rsid w:val="004C3AFA"/>
    <w:rsid w:val="004C4702"/>
    <w:rsid w:val="004C521F"/>
    <w:rsid w:val="004C55B5"/>
    <w:rsid w:val="004C5B22"/>
    <w:rsid w:val="004C7C71"/>
    <w:rsid w:val="004C7FF8"/>
    <w:rsid w:val="004D02CB"/>
    <w:rsid w:val="004D077C"/>
    <w:rsid w:val="004D140A"/>
    <w:rsid w:val="004D1C6D"/>
    <w:rsid w:val="004D24D9"/>
    <w:rsid w:val="004D279F"/>
    <w:rsid w:val="004D4663"/>
    <w:rsid w:val="004D470B"/>
    <w:rsid w:val="004D66EF"/>
    <w:rsid w:val="004D67E3"/>
    <w:rsid w:val="004D72BE"/>
    <w:rsid w:val="004D7D53"/>
    <w:rsid w:val="004E008F"/>
    <w:rsid w:val="004E0185"/>
    <w:rsid w:val="004E08DA"/>
    <w:rsid w:val="004E0DDA"/>
    <w:rsid w:val="004E0F8A"/>
    <w:rsid w:val="004E275D"/>
    <w:rsid w:val="004E28DE"/>
    <w:rsid w:val="004E2D9C"/>
    <w:rsid w:val="004E3B74"/>
    <w:rsid w:val="004E4B0F"/>
    <w:rsid w:val="004E5332"/>
    <w:rsid w:val="004E5A36"/>
    <w:rsid w:val="004E5F58"/>
    <w:rsid w:val="004E6A84"/>
    <w:rsid w:val="004E76A2"/>
    <w:rsid w:val="004E7895"/>
    <w:rsid w:val="004F0B28"/>
    <w:rsid w:val="004F2205"/>
    <w:rsid w:val="004F4932"/>
    <w:rsid w:val="004F4967"/>
    <w:rsid w:val="004F4D60"/>
    <w:rsid w:val="004F5069"/>
    <w:rsid w:val="004F5101"/>
    <w:rsid w:val="004F54CE"/>
    <w:rsid w:val="004F6204"/>
    <w:rsid w:val="004F62FA"/>
    <w:rsid w:val="004F668E"/>
    <w:rsid w:val="004F6C76"/>
    <w:rsid w:val="004F7409"/>
    <w:rsid w:val="004F79AD"/>
    <w:rsid w:val="00500D01"/>
    <w:rsid w:val="00500DCD"/>
    <w:rsid w:val="005026BF"/>
    <w:rsid w:val="00502A25"/>
    <w:rsid w:val="00502B9F"/>
    <w:rsid w:val="00503AC0"/>
    <w:rsid w:val="00504893"/>
    <w:rsid w:val="00504F61"/>
    <w:rsid w:val="0050514D"/>
    <w:rsid w:val="005054C3"/>
    <w:rsid w:val="00505674"/>
    <w:rsid w:val="00505C69"/>
    <w:rsid w:val="0050625B"/>
    <w:rsid w:val="0050696C"/>
    <w:rsid w:val="00506B8B"/>
    <w:rsid w:val="0050708E"/>
    <w:rsid w:val="0050710D"/>
    <w:rsid w:val="00507721"/>
    <w:rsid w:val="00510B1C"/>
    <w:rsid w:val="005117B1"/>
    <w:rsid w:val="00512CC1"/>
    <w:rsid w:val="00513330"/>
    <w:rsid w:val="005137EA"/>
    <w:rsid w:val="00513CAE"/>
    <w:rsid w:val="00514573"/>
    <w:rsid w:val="0051473D"/>
    <w:rsid w:val="00514CB3"/>
    <w:rsid w:val="00514F26"/>
    <w:rsid w:val="0051632A"/>
    <w:rsid w:val="005165DE"/>
    <w:rsid w:val="005166D5"/>
    <w:rsid w:val="005168A0"/>
    <w:rsid w:val="00516B9F"/>
    <w:rsid w:val="00517AD5"/>
    <w:rsid w:val="00517F08"/>
    <w:rsid w:val="00520289"/>
    <w:rsid w:val="005213A3"/>
    <w:rsid w:val="005215D1"/>
    <w:rsid w:val="0052211F"/>
    <w:rsid w:val="0052237A"/>
    <w:rsid w:val="00522E7E"/>
    <w:rsid w:val="005247BD"/>
    <w:rsid w:val="00524826"/>
    <w:rsid w:val="00524F4F"/>
    <w:rsid w:val="005251C7"/>
    <w:rsid w:val="0052615B"/>
    <w:rsid w:val="00526A91"/>
    <w:rsid w:val="00526C36"/>
    <w:rsid w:val="00527965"/>
    <w:rsid w:val="00527C83"/>
    <w:rsid w:val="00530089"/>
    <w:rsid w:val="00531B37"/>
    <w:rsid w:val="00531B47"/>
    <w:rsid w:val="00532128"/>
    <w:rsid w:val="00532256"/>
    <w:rsid w:val="00532514"/>
    <w:rsid w:val="005329D3"/>
    <w:rsid w:val="00533563"/>
    <w:rsid w:val="005347EA"/>
    <w:rsid w:val="00534FD5"/>
    <w:rsid w:val="00535212"/>
    <w:rsid w:val="005354DC"/>
    <w:rsid w:val="00535E13"/>
    <w:rsid w:val="00536397"/>
    <w:rsid w:val="005364AA"/>
    <w:rsid w:val="00536D5E"/>
    <w:rsid w:val="00536D7E"/>
    <w:rsid w:val="005407EF"/>
    <w:rsid w:val="00541D8B"/>
    <w:rsid w:val="005420F3"/>
    <w:rsid w:val="00542245"/>
    <w:rsid w:val="00542BA8"/>
    <w:rsid w:val="0054302C"/>
    <w:rsid w:val="0054394D"/>
    <w:rsid w:val="005439C7"/>
    <w:rsid w:val="00545000"/>
    <w:rsid w:val="0054583F"/>
    <w:rsid w:val="00545968"/>
    <w:rsid w:val="00545CCD"/>
    <w:rsid w:val="00545E70"/>
    <w:rsid w:val="00545FF0"/>
    <w:rsid w:val="00546046"/>
    <w:rsid w:val="005461C8"/>
    <w:rsid w:val="00546792"/>
    <w:rsid w:val="005470BC"/>
    <w:rsid w:val="0054763B"/>
    <w:rsid w:val="00547F0D"/>
    <w:rsid w:val="00550304"/>
    <w:rsid w:val="00550A9E"/>
    <w:rsid w:val="00550C62"/>
    <w:rsid w:val="00551A8E"/>
    <w:rsid w:val="00552930"/>
    <w:rsid w:val="00552932"/>
    <w:rsid w:val="005533AB"/>
    <w:rsid w:val="005559E8"/>
    <w:rsid w:val="00556627"/>
    <w:rsid w:val="005570B1"/>
    <w:rsid w:val="005576A3"/>
    <w:rsid w:val="00557B87"/>
    <w:rsid w:val="00560DA4"/>
    <w:rsid w:val="005612FD"/>
    <w:rsid w:val="005617C8"/>
    <w:rsid w:val="00561B26"/>
    <w:rsid w:val="00562001"/>
    <w:rsid w:val="00562DE0"/>
    <w:rsid w:val="005630B3"/>
    <w:rsid w:val="00563121"/>
    <w:rsid w:val="0056327E"/>
    <w:rsid w:val="005641AD"/>
    <w:rsid w:val="00564331"/>
    <w:rsid w:val="0056551F"/>
    <w:rsid w:val="005658AB"/>
    <w:rsid w:val="00566423"/>
    <w:rsid w:val="00567201"/>
    <w:rsid w:val="00567301"/>
    <w:rsid w:val="00567982"/>
    <w:rsid w:val="00567DAC"/>
    <w:rsid w:val="00570AE5"/>
    <w:rsid w:val="00570FB6"/>
    <w:rsid w:val="005715BD"/>
    <w:rsid w:val="005722B4"/>
    <w:rsid w:val="005723A0"/>
    <w:rsid w:val="00572A5E"/>
    <w:rsid w:val="0057326D"/>
    <w:rsid w:val="0057379A"/>
    <w:rsid w:val="00575340"/>
    <w:rsid w:val="0057577A"/>
    <w:rsid w:val="00576654"/>
    <w:rsid w:val="00576FC8"/>
    <w:rsid w:val="00577219"/>
    <w:rsid w:val="00580248"/>
    <w:rsid w:val="00580DD6"/>
    <w:rsid w:val="00581D59"/>
    <w:rsid w:val="0058267D"/>
    <w:rsid w:val="00583BC0"/>
    <w:rsid w:val="0058473F"/>
    <w:rsid w:val="00584E3B"/>
    <w:rsid w:val="005851A7"/>
    <w:rsid w:val="005854C9"/>
    <w:rsid w:val="00585955"/>
    <w:rsid w:val="00585D73"/>
    <w:rsid w:val="00586113"/>
    <w:rsid w:val="005863A8"/>
    <w:rsid w:val="00587447"/>
    <w:rsid w:val="00587D4B"/>
    <w:rsid w:val="0059039A"/>
    <w:rsid w:val="0059061B"/>
    <w:rsid w:val="0059218F"/>
    <w:rsid w:val="0059330C"/>
    <w:rsid w:val="00593D85"/>
    <w:rsid w:val="00594FA4"/>
    <w:rsid w:val="005950B0"/>
    <w:rsid w:val="00595AAC"/>
    <w:rsid w:val="00595C86"/>
    <w:rsid w:val="00596184"/>
    <w:rsid w:val="00597B8C"/>
    <w:rsid w:val="005A0C01"/>
    <w:rsid w:val="005A0FEC"/>
    <w:rsid w:val="005A1152"/>
    <w:rsid w:val="005A11DA"/>
    <w:rsid w:val="005A1C29"/>
    <w:rsid w:val="005A264B"/>
    <w:rsid w:val="005A2E7E"/>
    <w:rsid w:val="005A2E88"/>
    <w:rsid w:val="005A31AF"/>
    <w:rsid w:val="005A48F8"/>
    <w:rsid w:val="005A62BA"/>
    <w:rsid w:val="005A6BA9"/>
    <w:rsid w:val="005A6CC8"/>
    <w:rsid w:val="005B0442"/>
    <w:rsid w:val="005B103B"/>
    <w:rsid w:val="005B11C1"/>
    <w:rsid w:val="005B1F7A"/>
    <w:rsid w:val="005B213E"/>
    <w:rsid w:val="005B2DD1"/>
    <w:rsid w:val="005B2FF9"/>
    <w:rsid w:val="005B35CE"/>
    <w:rsid w:val="005B3755"/>
    <w:rsid w:val="005B3A0F"/>
    <w:rsid w:val="005B508B"/>
    <w:rsid w:val="005B533F"/>
    <w:rsid w:val="005B5437"/>
    <w:rsid w:val="005B730F"/>
    <w:rsid w:val="005B7313"/>
    <w:rsid w:val="005C029D"/>
    <w:rsid w:val="005C06FB"/>
    <w:rsid w:val="005C11F3"/>
    <w:rsid w:val="005C1667"/>
    <w:rsid w:val="005C16BC"/>
    <w:rsid w:val="005C2DE6"/>
    <w:rsid w:val="005C2EA7"/>
    <w:rsid w:val="005C34E6"/>
    <w:rsid w:val="005C3992"/>
    <w:rsid w:val="005C3DAC"/>
    <w:rsid w:val="005C475F"/>
    <w:rsid w:val="005C4FED"/>
    <w:rsid w:val="005C6182"/>
    <w:rsid w:val="005C627F"/>
    <w:rsid w:val="005C6624"/>
    <w:rsid w:val="005C67DF"/>
    <w:rsid w:val="005C6835"/>
    <w:rsid w:val="005C6E5F"/>
    <w:rsid w:val="005C7D83"/>
    <w:rsid w:val="005D103E"/>
    <w:rsid w:val="005D1DAA"/>
    <w:rsid w:val="005D2B42"/>
    <w:rsid w:val="005D2DEC"/>
    <w:rsid w:val="005D32D5"/>
    <w:rsid w:val="005D3AE6"/>
    <w:rsid w:val="005D4C9E"/>
    <w:rsid w:val="005D539B"/>
    <w:rsid w:val="005D631B"/>
    <w:rsid w:val="005D787A"/>
    <w:rsid w:val="005D7A35"/>
    <w:rsid w:val="005D7AA2"/>
    <w:rsid w:val="005E0844"/>
    <w:rsid w:val="005E08ED"/>
    <w:rsid w:val="005E0EE3"/>
    <w:rsid w:val="005E2C19"/>
    <w:rsid w:val="005E4B2D"/>
    <w:rsid w:val="005E4D00"/>
    <w:rsid w:val="005E51B8"/>
    <w:rsid w:val="005E5C85"/>
    <w:rsid w:val="005E64C8"/>
    <w:rsid w:val="005E68E2"/>
    <w:rsid w:val="005E7318"/>
    <w:rsid w:val="005E77A4"/>
    <w:rsid w:val="005E7CC5"/>
    <w:rsid w:val="005F02F3"/>
    <w:rsid w:val="005F0709"/>
    <w:rsid w:val="005F08E8"/>
    <w:rsid w:val="005F0AA1"/>
    <w:rsid w:val="005F17E0"/>
    <w:rsid w:val="005F1931"/>
    <w:rsid w:val="005F1940"/>
    <w:rsid w:val="005F1B49"/>
    <w:rsid w:val="005F23C3"/>
    <w:rsid w:val="005F28D0"/>
    <w:rsid w:val="005F2916"/>
    <w:rsid w:val="005F2C0E"/>
    <w:rsid w:val="005F2C1E"/>
    <w:rsid w:val="005F2DA2"/>
    <w:rsid w:val="005F30BA"/>
    <w:rsid w:val="005F3440"/>
    <w:rsid w:val="005F38A6"/>
    <w:rsid w:val="005F3B53"/>
    <w:rsid w:val="005F3B8E"/>
    <w:rsid w:val="005F4A2D"/>
    <w:rsid w:val="005F4D1A"/>
    <w:rsid w:val="005F5847"/>
    <w:rsid w:val="005F59E9"/>
    <w:rsid w:val="005F67D8"/>
    <w:rsid w:val="005F6F41"/>
    <w:rsid w:val="005F70AF"/>
    <w:rsid w:val="005F726D"/>
    <w:rsid w:val="005F7381"/>
    <w:rsid w:val="005F79F9"/>
    <w:rsid w:val="00601550"/>
    <w:rsid w:val="006017B7"/>
    <w:rsid w:val="00603857"/>
    <w:rsid w:val="006057EC"/>
    <w:rsid w:val="006059BE"/>
    <w:rsid w:val="00605D71"/>
    <w:rsid w:val="00605F64"/>
    <w:rsid w:val="00606870"/>
    <w:rsid w:val="00606B69"/>
    <w:rsid w:val="00606C5C"/>
    <w:rsid w:val="0060757F"/>
    <w:rsid w:val="00607898"/>
    <w:rsid w:val="00607A79"/>
    <w:rsid w:val="00607E22"/>
    <w:rsid w:val="006100CC"/>
    <w:rsid w:val="00610C0B"/>
    <w:rsid w:val="00610F24"/>
    <w:rsid w:val="00612F27"/>
    <w:rsid w:val="006148BC"/>
    <w:rsid w:val="006150A4"/>
    <w:rsid w:val="0061515F"/>
    <w:rsid w:val="006156DB"/>
    <w:rsid w:val="00615D14"/>
    <w:rsid w:val="00617408"/>
    <w:rsid w:val="0062071F"/>
    <w:rsid w:val="006207D2"/>
    <w:rsid w:val="00620E18"/>
    <w:rsid w:val="00621479"/>
    <w:rsid w:val="00622691"/>
    <w:rsid w:val="006228C1"/>
    <w:rsid w:val="00622B7B"/>
    <w:rsid w:val="00622B8B"/>
    <w:rsid w:val="006235F6"/>
    <w:rsid w:val="00623CE3"/>
    <w:rsid w:val="00623EFD"/>
    <w:rsid w:val="006240B1"/>
    <w:rsid w:val="00624141"/>
    <w:rsid w:val="00624823"/>
    <w:rsid w:val="0062496E"/>
    <w:rsid w:val="00624E11"/>
    <w:rsid w:val="00625561"/>
    <w:rsid w:val="006255E2"/>
    <w:rsid w:val="0062565C"/>
    <w:rsid w:val="00625C11"/>
    <w:rsid w:val="00625CFE"/>
    <w:rsid w:val="00626052"/>
    <w:rsid w:val="00626132"/>
    <w:rsid w:val="00627185"/>
    <w:rsid w:val="0063068F"/>
    <w:rsid w:val="00630E34"/>
    <w:rsid w:val="006316E1"/>
    <w:rsid w:val="0063342A"/>
    <w:rsid w:val="00634774"/>
    <w:rsid w:val="00635AF1"/>
    <w:rsid w:val="00636861"/>
    <w:rsid w:val="006368B9"/>
    <w:rsid w:val="0063697B"/>
    <w:rsid w:val="0063713A"/>
    <w:rsid w:val="006402BB"/>
    <w:rsid w:val="0064091A"/>
    <w:rsid w:val="00641C0F"/>
    <w:rsid w:val="00642067"/>
    <w:rsid w:val="006422C5"/>
    <w:rsid w:val="006430CA"/>
    <w:rsid w:val="00643878"/>
    <w:rsid w:val="00643EEF"/>
    <w:rsid w:val="00644EC1"/>
    <w:rsid w:val="00645776"/>
    <w:rsid w:val="00646355"/>
    <w:rsid w:val="0064677A"/>
    <w:rsid w:val="006469ED"/>
    <w:rsid w:val="00646A22"/>
    <w:rsid w:val="00646CED"/>
    <w:rsid w:val="00650F52"/>
    <w:rsid w:val="00651BCF"/>
    <w:rsid w:val="00652016"/>
    <w:rsid w:val="006527E9"/>
    <w:rsid w:val="00653244"/>
    <w:rsid w:val="00653A76"/>
    <w:rsid w:val="00654011"/>
    <w:rsid w:val="00654A73"/>
    <w:rsid w:val="006550ED"/>
    <w:rsid w:val="00655180"/>
    <w:rsid w:val="0065526C"/>
    <w:rsid w:val="00655E05"/>
    <w:rsid w:val="00656378"/>
    <w:rsid w:val="00656A41"/>
    <w:rsid w:val="006570F5"/>
    <w:rsid w:val="00657CC0"/>
    <w:rsid w:val="006605C9"/>
    <w:rsid w:val="006623A3"/>
    <w:rsid w:val="0066385E"/>
    <w:rsid w:val="0066406C"/>
    <w:rsid w:val="006645BE"/>
    <w:rsid w:val="0066466E"/>
    <w:rsid w:val="00664B9F"/>
    <w:rsid w:val="00665B40"/>
    <w:rsid w:val="00665B95"/>
    <w:rsid w:val="00665CD1"/>
    <w:rsid w:val="00665F58"/>
    <w:rsid w:val="006670AE"/>
    <w:rsid w:val="0066715E"/>
    <w:rsid w:val="00667325"/>
    <w:rsid w:val="00667A26"/>
    <w:rsid w:val="00670801"/>
    <w:rsid w:val="00670837"/>
    <w:rsid w:val="0067137E"/>
    <w:rsid w:val="00671D16"/>
    <w:rsid w:val="00672758"/>
    <w:rsid w:val="0067339F"/>
    <w:rsid w:val="00673A9B"/>
    <w:rsid w:val="006743B0"/>
    <w:rsid w:val="00674F1F"/>
    <w:rsid w:val="006754D6"/>
    <w:rsid w:val="006756E4"/>
    <w:rsid w:val="00675B0F"/>
    <w:rsid w:val="00675E6B"/>
    <w:rsid w:val="00675E90"/>
    <w:rsid w:val="00676031"/>
    <w:rsid w:val="006764B8"/>
    <w:rsid w:val="00676E82"/>
    <w:rsid w:val="00677561"/>
    <w:rsid w:val="006778D6"/>
    <w:rsid w:val="0067797D"/>
    <w:rsid w:val="00677CB8"/>
    <w:rsid w:val="00677D22"/>
    <w:rsid w:val="006801B1"/>
    <w:rsid w:val="00680729"/>
    <w:rsid w:val="00680D1D"/>
    <w:rsid w:val="0068100C"/>
    <w:rsid w:val="0068108D"/>
    <w:rsid w:val="006813DB"/>
    <w:rsid w:val="00681414"/>
    <w:rsid w:val="0068286A"/>
    <w:rsid w:val="00682880"/>
    <w:rsid w:val="00682FB6"/>
    <w:rsid w:val="00684533"/>
    <w:rsid w:val="006846BC"/>
    <w:rsid w:val="0068472A"/>
    <w:rsid w:val="00684A96"/>
    <w:rsid w:val="00684C7F"/>
    <w:rsid w:val="00685282"/>
    <w:rsid w:val="006859F4"/>
    <w:rsid w:val="00685C03"/>
    <w:rsid w:val="00685C63"/>
    <w:rsid w:val="00686DDC"/>
    <w:rsid w:val="006874B9"/>
    <w:rsid w:val="00690056"/>
    <w:rsid w:val="0069043B"/>
    <w:rsid w:val="00690559"/>
    <w:rsid w:val="00691199"/>
    <w:rsid w:val="006928E0"/>
    <w:rsid w:val="006932D9"/>
    <w:rsid w:val="00693892"/>
    <w:rsid w:val="00693948"/>
    <w:rsid w:val="0069398D"/>
    <w:rsid w:val="00694105"/>
    <w:rsid w:val="00694C89"/>
    <w:rsid w:val="00694FA4"/>
    <w:rsid w:val="00696282"/>
    <w:rsid w:val="00696560"/>
    <w:rsid w:val="00696DB8"/>
    <w:rsid w:val="00697610"/>
    <w:rsid w:val="006977C6"/>
    <w:rsid w:val="0069784B"/>
    <w:rsid w:val="00697EE0"/>
    <w:rsid w:val="00697F4E"/>
    <w:rsid w:val="006A04CC"/>
    <w:rsid w:val="006A056C"/>
    <w:rsid w:val="006A05A6"/>
    <w:rsid w:val="006A071D"/>
    <w:rsid w:val="006A0F46"/>
    <w:rsid w:val="006A1A65"/>
    <w:rsid w:val="006A1EF5"/>
    <w:rsid w:val="006A3E27"/>
    <w:rsid w:val="006A444D"/>
    <w:rsid w:val="006A4A01"/>
    <w:rsid w:val="006A4AD8"/>
    <w:rsid w:val="006A5138"/>
    <w:rsid w:val="006A529B"/>
    <w:rsid w:val="006A6833"/>
    <w:rsid w:val="006A6D76"/>
    <w:rsid w:val="006B07D1"/>
    <w:rsid w:val="006B1712"/>
    <w:rsid w:val="006B1A31"/>
    <w:rsid w:val="006B1A91"/>
    <w:rsid w:val="006B1B9B"/>
    <w:rsid w:val="006B44A9"/>
    <w:rsid w:val="006B44BF"/>
    <w:rsid w:val="006B46E7"/>
    <w:rsid w:val="006B52F1"/>
    <w:rsid w:val="006B54D9"/>
    <w:rsid w:val="006B6E3D"/>
    <w:rsid w:val="006B7588"/>
    <w:rsid w:val="006C04E1"/>
    <w:rsid w:val="006C061D"/>
    <w:rsid w:val="006C09FA"/>
    <w:rsid w:val="006C0E26"/>
    <w:rsid w:val="006C1959"/>
    <w:rsid w:val="006C19DE"/>
    <w:rsid w:val="006C1C57"/>
    <w:rsid w:val="006C1DA8"/>
    <w:rsid w:val="006C2BA8"/>
    <w:rsid w:val="006C3098"/>
    <w:rsid w:val="006C3947"/>
    <w:rsid w:val="006C40D2"/>
    <w:rsid w:val="006C43A6"/>
    <w:rsid w:val="006C46A3"/>
    <w:rsid w:val="006C4C74"/>
    <w:rsid w:val="006C4D4E"/>
    <w:rsid w:val="006C4D64"/>
    <w:rsid w:val="006C5CC4"/>
    <w:rsid w:val="006D034E"/>
    <w:rsid w:val="006D04A3"/>
    <w:rsid w:val="006D066C"/>
    <w:rsid w:val="006D2F7E"/>
    <w:rsid w:val="006D3504"/>
    <w:rsid w:val="006D3C05"/>
    <w:rsid w:val="006D5784"/>
    <w:rsid w:val="006D5BFA"/>
    <w:rsid w:val="006D5D8A"/>
    <w:rsid w:val="006D5F55"/>
    <w:rsid w:val="006D65AC"/>
    <w:rsid w:val="006D6795"/>
    <w:rsid w:val="006D67A3"/>
    <w:rsid w:val="006D7664"/>
    <w:rsid w:val="006D7B74"/>
    <w:rsid w:val="006D7D8A"/>
    <w:rsid w:val="006D7E1F"/>
    <w:rsid w:val="006E0483"/>
    <w:rsid w:val="006E06B3"/>
    <w:rsid w:val="006E0A6A"/>
    <w:rsid w:val="006E187E"/>
    <w:rsid w:val="006E230D"/>
    <w:rsid w:val="006E26D1"/>
    <w:rsid w:val="006E2871"/>
    <w:rsid w:val="006E2BE4"/>
    <w:rsid w:val="006E2F33"/>
    <w:rsid w:val="006E4D83"/>
    <w:rsid w:val="006E5DAA"/>
    <w:rsid w:val="006E5E68"/>
    <w:rsid w:val="006E6081"/>
    <w:rsid w:val="006E6559"/>
    <w:rsid w:val="006E7971"/>
    <w:rsid w:val="006E79EF"/>
    <w:rsid w:val="006F0EF4"/>
    <w:rsid w:val="006F11AB"/>
    <w:rsid w:val="006F1AF5"/>
    <w:rsid w:val="006F1E2B"/>
    <w:rsid w:val="006F278C"/>
    <w:rsid w:val="006F279B"/>
    <w:rsid w:val="006F2C77"/>
    <w:rsid w:val="006F3464"/>
    <w:rsid w:val="006F3539"/>
    <w:rsid w:val="006F3B4F"/>
    <w:rsid w:val="006F411B"/>
    <w:rsid w:val="006F41D1"/>
    <w:rsid w:val="006F433C"/>
    <w:rsid w:val="006F4811"/>
    <w:rsid w:val="006F49B0"/>
    <w:rsid w:val="006F49FD"/>
    <w:rsid w:val="006F4D37"/>
    <w:rsid w:val="006F5213"/>
    <w:rsid w:val="006F6593"/>
    <w:rsid w:val="006F700D"/>
    <w:rsid w:val="006F7F44"/>
    <w:rsid w:val="007001FA"/>
    <w:rsid w:val="00700C48"/>
    <w:rsid w:val="00701017"/>
    <w:rsid w:val="00704006"/>
    <w:rsid w:val="0070450C"/>
    <w:rsid w:val="007078C4"/>
    <w:rsid w:val="00707B9B"/>
    <w:rsid w:val="007106E5"/>
    <w:rsid w:val="007108D4"/>
    <w:rsid w:val="00710DCA"/>
    <w:rsid w:val="0071105E"/>
    <w:rsid w:val="007115AC"/>
    <w:rsid w:val="007125D3"/>
    <w:rsid w:val="00714216"/>
    <w:rsid w:val="00715E86"/>
    <w:rsid w:val="007161D3"/>
    <w:rsid w:val="00716E82"/>
    <w:rsid w:val="00717533"/>
    <w:rsid w:val="00717F33"/>
    <w:rsid w:val="00720695"/>
    <w:rsid w:val="00720961"/>
    <w:rsid w:val="00721768"/>
    <w:rsid w:val="007219FE"/>
    <w:rsid w:val="00722016"/>
    <w:rsid w:val="0072292F"/>
    <w:rsid w:val="00723803"/>
    <w:rsid w:val="00723BAD"/>
    <w:rsid w:val="00723BE1"/>
    <w:rsid w:val="00724DFC"/>
    <w:rsid w:val="00725897"/>
    <w:rsid w:val="00725E27"/>
    <w:rsid w:val="0072700F"/>
    <w:rsid w:val="00727305"/>
    <w:rsid w:val="007279ED"/>
    <w:rsid w:val="00727D65"/>
    <w:rsid w:val="007303A3"/>
    <w:rsid w:val="00730D37"/>
    <w:rsid w:val="00733E86"/>
    <w:rsid w:val="00734438"/>
    <w:rsid w:val="007345A7"/>
    <w:rsid w:val="00734747"/>
    <w:rsid w:val="007352BC"/>
    <w:rsid w:val="0073791A"/>
    <w:rsid w:val="00737B7A"/>
    <w:rsid w:val="007404D7"/>
    <w:rsid w:val="00740744"/>
    <w:rsid w:val="00741593"/>
    <w:rsid w:val="007416C6"/>
    <w:rsid w:val="007419A8"/>
    <w:rsid w:val="00741D3A"/>
    <w:rsid w:val="0074256F"/>
    <w:rsid w:val="0074314D"/>
    <w:rsid w:val="0074389B"/>
    <w:rsid w:val="00744745"/>
    <w:rsid w:val="00744AA3"/>
    <w:rsid w:val="00744BA8"/>
    <w:rsid w:val="00744D99"/>
    <w:rsid w:val="00744DC7"/>
    <w:rsid w:val="00745169"/>
    <w:rsid w:val="00746D05"/>
    <w:rsid w:val="007472B3"/>
    <w:rsid w:val="00747562"/>
    <w:rsid w:val="007514E8"/>
    <w:rsid w:val="007516D1"/>
    <w:rsid w:val="00751DC6"/>
    <w:rsid w:val="00752564"/>
    <w:rsid w:val="007525C7"/>
    <w:rsid w:val="007528AB"/>
    <w:rsid w:val="00753E12"/>
    <w:rsid w:val="00753F2E"/>
    <w:rsid w:val="007542A4"/>
    <w:rsid w:val="0075505B"/>
    <w:rsid w:val="007550A2"/>
    <w:rsid w:val="007566CF"/>
    <w:rsid w:val="00757373"/>
    <w:rsid w:val="007573F3"/>
    <w:rsid w:val="00757CD2"/>
    <w:rsid w:val="00760B99"/>
    <w:rsid w:val="00760F92"/>
    <w:rsid w:val="00761B40"/>
    <w:rsid w:val="00761B5A"/>
    <w:rsid w:val="00762154"/>
    <w:rsid w:val="00762454"/>
    <w:rsid w:val="007629C9"/>
    <w:rsid w:val="007639C7"/>
    <w:rsid w:val="00763E30"/>
    <w:rsid w:val="00764950"/>
    <w:rsid w:val="00765763"/>
    <w:rsid w:val="00765C17"/>
    <w:rsid w:val="00766C40"/>
    <w:rsid w:val="00766EED"/>
    <w:rsid w:val="00770CCF"/>
    <w:rsid w:val="00770FFC"/>
    <w:rsid w:val="00771D6E"/>
    <w:rsid w:val="00772347"/>
    <w:rsid w:val="007734FE"/>
    <w:rsid w:val="0077393E"/>
    <w:rsid w:val="00773B50"/>
    <w:rsid w:val="00775081"/>
    <w:rsid w:val="00775A50"/>
    <w:rsid w:val="00776D5E"/>
    <w:rsid w:val="00777850"/>
    <w:rsid w:val="00782320"/>
    <w:rsid w:val="0078258A"/>
    <w:rsid w:val="00782B7D"/>
    <w:rsid w:val="00783102"/>
    <w:rsid w:val="007831B1"/>
    <w:rsid w:val="007836AE"/>
    <w:rsid w:val="007836D1"/>
    <w:rsid w:val="00783DA2"/>
    <w:rsid w:val="007847ED"/>
    <w:rsid w:val="00784B3B"/>
    <w:rsid w:val="00784C7B"/>
    <w:rsid w:val="00784F4A"/>
    <w:rsid w:val="007859CF"/>
    <w:rsid w:val="00785EF8"/>
    <w:rsid w:val="00786B01"/>
    <w:rsid w:val="0078741A"/>
    <w:rsid w:val="00787B2B"/>
    <w:rsid w:val="00787E4F"/>
    <w:rsid w:val="00790514"/>
    <w:rsid w:val="00790907"/>
    <w:rsid w:val="007910F5"/>
    <w:rsid w:val="00791104"/>
    <w:rsid w:val="00791246"/>
    <w:rsid w:val="007915B0"/>
    <w:rsid w:val="007917D8"/>
    <w:rsid w:val="007924B7"/>
    <w:rsid w:val="00792816"/>
    <w:rsid w:val="00792CAD"/>
    <w:rsid w:val="007931EA"/>
    <w:rsid w:val="00793603"/>
    <w:rsid w:val="007937C9"/>
    <w:rsid w:val="00793A71"/>
    <w:rsid w:val="00794399"/>
    <w:rsid w:val="00794619"/>
    <w:rsid w:val="00794F85"/>
    <w:rsid w:val="007954DB"/>
    <w:rsid w:val="00795522"/>
    <w:rsid w:val="00795FF5"/>
    <w:rsid w:val="00796640"/>
    <w:rsid w:val="007971C8"/>
    <w:rsid w:val="00797414"/>
    <w:rsid w:val="007979B6"/>
    <w:rsid w:val="00797AF6"/>
    <w:rsid w:val="007A05EF"/>
    <w:rsid w:val="007A131C"/>
    <w:rsid w:val="007A3C00"/>
    <w:rsid w:val="007A52ED"/>
    <w:rsid w:val="007A5E32"/>
    <w:rsid w:val="007A695A"/>
    <w:rsid w:val="007A6A62"/>
    <w:rsid w:val="007A6DA9"/>
    <w:rsid w:val="007A701A"/>
    <w:rsid w:val="007A768F"/>
    <w:rsid w:val="007A7B02"/>
    <w:rsid w:val="007B06BA"/>
    <w:rsid w:val="007B0D7C"/>
    <w:rsid w:val="007B0E4B"/>
    <w:rsid w:val="007B10B5"/>
    <w:rsid w:val="007B1494"/>
    <w:rsid w:val="007B14A4"/>
    <w:rsid w:val="007B1A8F"/>
    <w:rsid w:val="007B1F4E"/>
    <w:rsid w:val="007B24AE"/>
    <w:rsid w:val="007B35BD"/>
    <w:rsid w:val="007B379E"/>
    <w:rsid w:val="007B381F"/>
    <w:rsid w:val="007B39C6"/>
    <w:rsid w:val="007B3BB0"/>
    <w:rsid w:val="007B401F"/>
    <w:rsid w:val="007B5243"/>
    <w:rsid w:val="007B52DF"/>
    <w:rsid w:val="007B530F"/>
    <w:rsid w:val="007B5CA9"/>
    <w:rsid w:val="007B61CC"/>
    <w:rsid w:val="007B6EBF"/>
    <w:rsid w:val="007B73C3"/>
    <w:rsid w:val="007B7FB7"/>
    <w:rsid w:val="007C0967"/>
    <w:rsid w:val="007C122A"/>
    <w:rsid w:val="007C1A3D"/>
    <w:rsid w:val="007C2F89"/>
    <w:rsid w:val="007C3B19"/>
    <w:rsid w:val="007C3BA6"/>
    <w:rsid w:val="007C3BD2"/>
    <w:rsid w:val="007C3FFC"/>
    <w:rsid w:val="007C40B8"/>
    <w:rsid w:val="007C4C0D"/>
    <w:rsid w:val="007C4EAE"/>
    <w:rsid w:val="007C550F"/>
    <w:rsid w:val="007C589C"/>
    <w:rsid w:val="007C64C2"/>
    <w:rsid w:val="007C6AFA"/>
    <w:rsid w:val="007C6DBF"/>
    <w:rsid w:val="007D05B5"/>
    <w:rsid w:val="007D0ABB"/>
    <w:rsid w:val="007D14E7"/>
    <w:rsid w:val="007D1AA7"/>
    <w:rsid w:val="007D1F45"/>
    <w:rsid w:val="007D2175"/>
    <w:rsid w:val="007D21A6"/>
    <w:rsid w:val="007D242C"/>
    <w:rsid w:val="007D2B3C"/>
    <w:rsid w:val="007D3C6C"/>
    <w:rsid w:val="007D4665"/>
    <w:rsid w:val="007D4A4F"/>
    <w:rsid w:val="007D610F"/>
    <w:rsid w:val="007D6462"/>
    <w:rsid w:val="007D689F"/>
    <w:rsid w:val="007E09E6"/>
    <w:rsid w:val="007E1937"/>
    <w:rsid w:val="007E1A2A"/>
    <w:rsid w:val="007E20B2"/>
    <w:rsid w:val="007E292B"/>
    <w:rsid w:val="007E2BAD"/>
    <w:rsid w:val="007E3002"/>
    <w:rsid w:val="007E34A4"/>
    <w:rsid w:val="007E49AB"/>
    <w:rsid w:val="007E4B43"/>
    <w:rsid w:val="007E4C30"/>
    <w:rsid w:val="007E4C82"/>
    <w:rsid w:val="007E54A5"/>
    <w:rsid w:val="007E56B8"/>
    <w:rsid w:val="007E5899"/>
    <w:rsid w:val="007E5C57"/>
    <w:rsid w:val="007E61FF"/>
    <w:rsid w:val="007E71D9"/>
    <w:rsid w:val="007E7376"/>
    <w:rsid w:val="007E765F"/>
    <w:rsid w:val="007E77CD"/>
    <w:rsid w:val="007E780D"/>
    <w:rsid w:val="007F0186"/>
    <w:rsid w:val="007F16D6"/>
    <w:rsid w:val="007F221D"/>
    <w:rsid w:val="007F3AEA"/>
    <w:rsid w:val="007F46CB"/>
    <w:rsid w:val="007F4802"/>
    <w:rsid w:val="007F5A43"/>
    <w:rsid w:val="007F5B8C"/>
    <w:rsid w:val="007F65B5"/>
    <w:rsid w:val="007F6749"/>
    <w:rsid w:val="007F6C2C"/>
    <w:rsid w:val="007F7F3D"/>
    <w:rsid w:val="0080008B"/>
    <w:rsid w:val="008014E2"/>
    <w:rsid w:val="00801DC6"/>
    <w:rsid w:val="00802C41"/>
    <w:rsid w:val="00803884"/>
    <w:rsid w:val="00803A64"/>
    <w:rsid w:val="0080425B"/>
    <w:rsid w:val="008042D4"/>
    <w:rsid w:val="00804638"/>
    <w:rsid w:val="0080542E"/>
    <w:rsid w:val="0080600F"/>
    <w:rsid w:val="00806269"/>
    <w:rsid w:val="00806ABC"/>
    <w:rsid w:val="008075CD"/>
    <w:rsid w:val="0081000D"/>
    <w:rsid w:val="008102E4"/>
    <w:rsid w:val="008102EA"/>
    <w:rsid w:val="008115E9"/>
    <w:rsid w:val="00811A28"/>
    <w:rsid w:val="00811B78"/>
    <w:rsid w:val="00813ABB"/>
    <w:rsid w:val="00815134"/>
    <w:rsid w:val="0081595C"/>
    <w:rsid w:val="00817828"/>
    <w:rsid w:val="00820BB1"/>
    <w:rsid w:val="00820DC8"/>
    <w:rsid w:val="00821674"/>
    <w:rsid w:val="0082176A"/>
    <w:rsid w:val="008229FE"/>
    <w:rsid w:val="00823057"/>
    <w:rsid w:val="00823728"/>
    <w:rsid w:val="00823AB6"/>
    <w:rsid w:val="00823BD1"/>
    <w:rsid w:val="00823F4A"/>
    <w:rsid w:val="0082457C"/>
    <w:rsid w:val="00824C9F"/>
    <w:rsid w:val="008253DB"/>
    <w:rsid w:val="008259BB"/>
    <w:rsid w:val="00826072"/>
    <w:rsid w:val="0082666E"/>
    <w:rsid w:val="00826E49"/>
    <w:rsid w:val="008271EE"/>
    <w:rsid w:val="008272BE"/>
    <w:rsid w:val="00827DAB"/>
    <w:rsid w:val="008308E2"/>
    <w:rsid w:val="008316BF"/>
    <w:rsid w:val="00831F38"/>
    <w:rsid w:val="00832352"/>
    <w:rsid w:val="008327BF"/>
    <w:rsid w:val="0083289C"/>
    <w:rsid w:val="00833344"/>
    <w:rsid w:val="00833992"/>
    <w:rsid w:val="00834979"/>
    <w:rsid w:val="0084070A"/>
    <w:rsid w:val="00840C8A"/>
    <w:rsid w:val="008411A0"/>
    <w:rsid w:val="00841BB8"/>
    <w:rsid w:val="00841C63"/>
    <w:rsid w:val="008426EC"/>
    <w:rsid w:val="00842805"/>
    <w:rsid w:val="008429A0"/>
    <w:rsid w:val="00842BB8"/>
    <w:rsid w:val="00843550"/>
    <w:rsid w:val="008435BD"/>
    <w:rsid w:val="00843600"/>
    <w:rsid w:val="00843E85"/>
    <w:rsid w:val="00843EF2"/>
    <w:rsid w:val="0084418B"/>
    <w:rsid w:val="008445DF"/>
    <w:rsid w:val="00844AD1"/>
    <w:rsid w:val="00844C37"/>
    <w:rsid w:val="0084541A"/>
    <w:rsid w:val="00846D3F"/>
    <w:rsid w:val="00846EDA"/>
    <w:rsid w:val="00846FF9"/>
    <w:rsid w:val="0084705C"/>
    <w:rsid w:val="00847651"/>
    <w:rsid w:val="00847EA5"/>
    <w:rsid w:val="00851B67"/>
    <w:rsid w:val="0085276D"/>
    <w:rsid w:val="00853592"/>
    <w:rsid w:val="00853C00"/>
    <w:rsid w:val="008546AF"/>
    <w:rsid w:val="008554EB"/>
    <w:rsid w:val="00855524"/>
    <w:rsid w:val="00855CB6"/>
    <w:rsid w:val="00855D14"/>
    <w:rsid w:val="008566A0"/>
    <w:rsid w:val="00857492"/>
    <w:rsid w:val="00857834"/>
    <w:rsid w:val="00857A94"/>
    <w:rsid w:val="008607BF"/>
    <w:rsid w:val="00861ABB"/>
    <w:rsid w:val="00861D68"/>
    <w:rsid w:val="00862B51"/>
    <w:rsid w:val="00863C5D"/>
    <w:rsid w:val="0086454B"/>
    <w:rsid w:val="00864A6B"/>
    <w:rsid w:val="00864C97"/>
    <w:rsid w:val="00864FD2"/>
    <w:rsid w:val="0086593A"/>
    <w:rsid w:val="00865CFE"/>
    <w:rsid w:val="00865FD6"/>
    <w:rsid w:val="00867A59"/>
    <w:rsid w:val="0087001F"/>
    <w:rsid w:val="0087071C"/>
    <w:rsid w:val="00870BC1"/>
    <w:rsid w:val="00870CB8"/>
    <w:rsid w:val="008713A3"/>
    <w:rsid w:val="008717DD"/>
    <w:rsid w:val="0087182D"/>
    <w:rsid w:val="00871AA5"/>
    <w:rsid w:val="00872170"/>
    <w:rsid w:val="00872F2D"/>
    <w:rsid w:val="00873056"/>
    <w:rsid w:val="008731AA"/>
    <w:rsid w:val="0087360F"/>
    <w:rsid w:val="00873F70"/>
    <w:rsid w:val="0087421A"/>
    <w:rsid w:val="0087476B"/>
    <w:rsid w:val="00874A54"/>
    <w:rsid w:val="00874E6B"/>
    <w:rsid w:val="00874FFA"/>
    <w:rsid w:val="00875F03"/>
    <w:rsid w:val="008760FD"/>
    <w:rsid w:val="0087620E"/>
    <w:rsid w:val="00876CEB"/>
    <w:rsid w:val="00876D09"/>
    <w:rsid w:val="00876DB0"/>
    <w:rsid w:val="00876E02"/>
    <w:rsid w:val="00880235"/>
    <w:rsid w:val="008804FC"/>
    <w:rsid w:val="00880EBB"/>
    <w:rsid w:val="008813FB"/>
    <w:rsid w:val="00881B08"/>
    <w:rsid w:val="00881C2E"/>
    <w:rsid w:val="00881E06"/>
    <w:rsid w:val="00882F94"/>
    <w:rsid w:val="00883E7B"/>
    <w:rsid w:val="00884806"/>
    <w:rsid w:val="00885725"/>
    <w:rsid w:val="00885A4A"/>
    <w:rsid w:val="00885D3A"/>
    <w:rsid w:val="00885D49"/>
    <w:rsid w:val="00886B26"/>
    <w:rsid w:val="00887769"/>
    <w:rsid w:val="008900D2"/>
    <w:rsid w:val="00891968"/>
    <w:rsid w:val="00891F81"/>
    <w:rsid w:val="00892576"/>
    <w:rsid w:val="00892743"/>
    <w:rsid w:val="00892B14"/>
    <w:rsid w:val="008940EC"/>
    <w:rsid w:val="00894A9B"/>
    <w:rsid w:val="0089592B"/>
    <w:rsid w:val="00895B5B"/>
    <w:rsid w:val="008964F3"/>
    <w:rsid w:val="00897791"/>
    <w:rsid w:val="00897A6A"/>
    <w:rsid w:val="008A0316"/>
    <w:rsid w:val="008A03F6"/>
    <w:rsid w:val="008A0A26"/>
    <w:rsid w:val="008A1514"/>
    <w:rsid w:val="008A213E"/>
    <w:rsid w:val="008A2338"/>
    <w:rsid w:val="008A2716"/>
    <w:rsid w:val="008A3189"/>
    <w:rsid w:val="008A36E9"/>
    <w:rsid w:val="008A45E3"/>
    <w:rsid w:val="008A4BEA"/>
    <w:rsid w:val="008A4C3D"/>
    <w:rsid w:val="008A4DE4"/>
    <w:rsid w:val="008A5571"/>
    <w:rsid w:val="008A6489"/>
    <w:rsid w:val="008A6A48"/>
    <w:rsid w:val="008A6AB2"/>
    <w:rsid w:val="008A6F24"/>
    <w:rsid w:val="008A7DB8"/>
    <w:rsid w:val="008B1E8F"/>
    <w:rsid w:val="008B1FD9"/>
    <w:rsid w:val="008B21FF"/>
    <w:rsid w:val="008B329C"/>
    <w:rsid w:val="008B38A9"/>
    <w:rsid w:val="008B38DC"/>
    <w:rsid w:val="008B3AD4"/>
    <w:rsid w:val="008B4983"/>
    <w:rsid w:val="008B5069"/>
    <w:rsid w:val="008B52C3"/>
    <w:rsid w:val="008B54D5"/>
    <w:rsid w:val="008B5880"/>
    <w:rsid w:val="008B5A60"/>
    <w:rsid w:val="008B6213"/>
    <w:rsid w:val="008B6D4B"/>
    <w:rsid w:val="008B700A"/>
    <w:rsid w:val="008B72AE"/>
    <w:rsid w:val="008B7877"/>
    <w:rsid w:val="008B78F8"/>
    <w:rsid w:val="008B7F6B"/>
    <w:rsid w:val="008C39CA"/>
    <w:rsid w:val="008C42BC"/>
    <w:rsid w:val="008C46DC"/>
    <w:rsid w:val="008C46E4"/>
    <w:rsid w:val="008C5669"/>
    <w:rsid w:val="008C573A"/>
    <w:rsid w:val="008C58E6"/>
    <w:rsid w:val="008C6142"/>
    <w:rsid w:val="008C6DE7"/>
    <w:rsid w:val="008C763F"/>
    <w:rsid w:val="008C7DCF"/>
    <w:rsid w:val="008D020A"/>
    <w:rsid w:val="008D027D"/>
    <w:rsid w:val="008D0A0B"/>
    <w:rsid w:val="008D0F46"/>
    <w:rsid w:val="008D10DF"/>
    <w:rsid w:val="008D111E"/>
    <w:rsid w:val="008D13A0"/>
    <w:rsid w:val="008D1D31"/>
    <w:rsid w:val="008D1DC5"/>
    <w:rsid w:val="008D2B83"/>
    <w:rsid w:val="008D34EF"/>
    <w:rsid w:val="008D35D7"/>
    <w:rsid w:val="008D4147"/>
    <w:rsid w:val="008D46EE"/>
    <w:rsid w:val="008D490F"/>
    <w:rsid w:val="008D4C3A"/>
    <w:rsid w:val="008D4D23"/>
    <w:rsid w:val="008D53F5"/>
    <w:rsid w:val="008D5938"/>
    <w:rsid w:val="008D5952"/>
    <w:rsid w:val="008D6C96"/>
    <w:rsid w:val="008E17E8"/>
    <w:rsid w:val="008E1BD0"/>
    <w:rsid w:val="008E210C"/>
    <w:rsid w:val="008E2376"/>
    <w:rsid w:val="008E26ED"/>
    <w:rsid w:val="008E3B8D"/>
    <w:rsid w:val="008E3D7E"/>
    <w:rsid w:val="008E56E1"/>
    <w:rsid w:val="008E5ABC"/>
    <w:rsid w:val="008E606F"/>
    <w:rsid w:val="008E60F1"/>
    <w:rsid w:val="008E6C4D"/>
    <w:rsid w:val="008E6DB8"/>
    <w:rsid w:val="008E76E7"/>
    <w:rsid w:val="008E7D8D"/>
    <w:rsid w:val="008E7ECE"/>
    <w:rsid w:val="008F0256"/>
    <w:rsid w:val="008F067C"/>
    <w:rsid w:val="008F16CD"/>
    <w:rsid w:val="008F1969"/>
    <w:rsid w:val="008F1B48"/>
    <w:rsid w:val="008F1CA1"/>
    <w:rsid w:val="008F1CED"/>
    <w:rsid w:val="008F2523"/>
    <w:rsid w:val="008F344E"/>
    <w:rsid w:val="008F3452"/>
    <w:rsid w:val="008F37F5"/>
    <w:rsid w:val="008F3F9B"/>
    <w:rsid w:val="008F47B1"/>
    <w:rsid w:val="008F507A"/>
    <w:rsid w:val="008F528A"/>
    <w:rsid w:val="008F561D"/>
    <w:rsid w:val="008F6890"/>
    <w:rsid w:val="008F6AB9"/>
    <w:rsid w:val="008F73F4"/>
    <w:rsid w:val="008F741C"/>
    <w:rsid w:val="008F75AF"/>
    <w:rsid w:val="008F7C53"/>
    <w:rsid w:val="008F7F39"/>
    <w:rsid w:val="00900161"/>
    <w:rsid w:val="00901515"/>
    <w:rsid w:val="00901E20"/>
    <w:rsid w:val="00902A95"/>
    <w:rsid w:val="00903B7D"/>
    <w:rsid w:val="00903C10"/>
    <w:rsid w:val="009048AF"/>
    <w:rsid w:val="00904AF3"/>
    <w:rsid w:val="00905465"/>
    <w:rsid w:val="00905DFD"/>
    <w:rsid w:val="00905EF6"/>
    <w:rsid w:val="0090614B"/>
    <w:rsid w:val="00906772"/>
    <w:rsid w:val="00906B1D"/>
    <w:rsid w:val="00907077"/>
    <w:rsid w:val="0090767D"/>
    <w:rsid w:val="0090784E"/>
    <w:rsid w:val="009102C7"/>
    <w:rsid w:val="00911A77"/>
    <w:rsid w:val="0091280F"/>
    <w:rsid w:val="0091287D"/>
    <w:rsid w:val="009133A8"/>
    <w:rsid w:val="0091382C"/>
    <w:rsid w:val="00913D73"/>
    <w:rsid w:val="009147D4"/>
    <w:rsid w:val="00914AEA"/>
    <w:rsid w:val="009152B2"/>
    <w:rsid w:val="00915B26"/>
    <w:rsid w:val="00915B2F"/>
    <w:rsid w:val="00915C5A"/>
    <w:rsid w:val="00915D70"/>
    <w:rsid w:val="009161B8"/>
    <w:rsid w:val="00916339"/>
    <w:rsid w:val="00916B09"/>
    <w:rsid w:val="00916B23"/>
    <w:rsid w:val="00916D79"/>
    <w:rsid w:val="00916F26"/>
    <w:rsid w:val="009172C1"/>
    <w:rsid w:val="00917417"/>
    <w:rsid w:val="00917C9F"/>
    <w:rsid w:val="00917E83"/>
    <w:rsid w:val="00917FD1"/>
    <w:rsid w:val="00920638"/>
    <w:rsid w:val="009207DE"/>
    <w:rsid w:val="009208FD"/>
    <w:rsid w:val="00921266"/>
    <w:rsid w:val="009222BC"/>
    <w:rsid w:val="00923421"/>
    <w:rsid w:val="00923579"/>
    <w:rsid w:val="00923AF3"/>
    <w:rsid w:val="0092576E"/>
    <w:rsid w:val="0092611F"/>
    <w:rsid w:val="0092674B"/>
    <w:rsid w:val="00926A55"/>
    <w:rsid w:val="00926CD7"/>
    <w:rsid w:val="00926F35"/>
    <w:rsid w:val="00927520"/>
    <w:rsid w:val="009276C9"/>
    <w:rsid w:val="009276FD"/>
    <w:rsid w:val="00930694"/>
    <w:rsid w:val="00930A6A"/>
    <w:rsid w:val="009315C4"/>
    <w:rsid w:val="00931D0D"/>
    <w:rsid w:val="00931F5B"/>
    <w:rsid w:val="00933134"/>
    <w:rsid w:val="009340CE"/>
    <w:rsid w:val="00934AAE"/>
    <w:rsid w:val="00934D8F"/>
    <w:rsid w:val="00935906"/>
    <w:rsid w:val="00935B8E"/>
    <w:rsid w:val="0093611C"/>
    <w:rsid w:val="00936645"/>
    <w:rsid w:val="00937004"/>
    <w:rsid w:val="009406DD"/>
    <w:rsid w:val="00941885"/>
    <w:rsid w:val="00941E99"/>
    <w:rsid w:val="00942461"/>
    <w:rsid w:val="00942D52"/>
    <w:rsid w:val="00942F12"/>
    <w:rsid w:val="0094340D"/>
    <w:rsid w:val="00944809"/>
    <w:rsid w:val="00944D6E"/>
    <w:rsid w:val="00944E5E"/>
    <w:rsid w:val="00945245"/>
    <w:rsid w:val="00945D33"/>
    <w:rsid w:val="009464C0"/>
    <w:rsid w:val="00946543"/>
    <w:rsid w:val="00946547"/>
    <w:rsid w:val="009477AC"/>
    <w:rsid w:val="00947E06"/>
    <w:rsid w:val="009500DA"/>
    <w:rsid w:val="009507EF"/>
    <w:rsid w:val="00950B8F"/>
    <w:rsid w:val="00950BD8"/>
    <w:rsid w:val="009515D6"/>
    <w:rsid w:val="009522AE"/>
    <w:rsid w:val="00952B7E"/>
    <w:rsid w:val="00952E1E"/>
    <w:rsid w:val="009531A4"/>
    <w:rsid w:val="00953405"/>
    <w:rsid w:val="00953DF5"/>
    <w:rsid w:val="009542D0"/>
    <w:rsid w:val="0095483C"/>
    <w:rsid w:val="00954D75"/>
    <w:rsid w:val="00955795"/>
    <w:rsid w:val="00955FCB"/>
    <w:rsid w:val="0095673E"/>
    <w:rsid w:val="009568A7"/>
    <w:rsid w:val="0095696C"/>
    <w:rsid w:val="0095727B"/>
    <w:rsid w:val="009572C3"/>
    <w:rsid w:val="00957E1E"/>
    <w:rsid w:val="0096014F"/>
    <w:rsid w:val="00960EE5"/>
    <w:rsid w:val="00960FFF"/>
    <w:rsid w:val="009612A2"/>
    <w:rsid w:val="0096141E"/>
    <w:rsid w:val="009623B0"/>
    <w:rsid w:val="00962EB7"/>
    <w:rsid w:val="00963794"/>
    <w:rsid w:val="00963D05"/>
    <w:rsid w:val="00964C15"/>
    <w:rsid w:val="009650BF"/>
    <w:rsid w:val="009651C4"/>
    <w:rsid w:val="009659D6"/>
    <w:rsid w:val="00966218"/>
    <w:rsid w:val="009668AD"/>
    <w:rsid w:val="00966975"/>
    <w:rsid w:val="009670DC"/>
    <w:rsid w:val="0096759A"/>
    <w:rsid w:val="00967F0A"/>
    <w:rsid w:val="009704E1"/>
    <w:rsid w:val="00970D6C"/>
    <w:rsid w:val="00971C74"/>
    <w:rsid w:val="00972414"/>
    <w:rsid w:val="00972975"/>
    <w:rsid w:val="0097351B"/>
    <w:rsid w:val="0097402D"/>
    <w:rsid w:val="0097408A"/>
    <w:rsid w:val="0097541F"/>
    <w:rsid w:val="00975489"/>
    <w:rsid w:val="00975979"/>
    <w:rsid w:val="009759BC"/>
    <w:rsid w:val="0097614C"/>
    <w:rsid w:val="0097712B"/>
    <w:rsid w:val="009800E9"/>
    <w:rsid w:val="00980222"/>
    <w:rsid w:val="00980239"/>
    <w:rsid w:val="009802FD"/>
    <w:rsid w:val="009805B7"/>
    <w:rsid w:val="009807E0"/>
    <w:rsid w:val="00981D90"/>
    <w:rsid w:val="00981DF2"/>
    <w:rsid w:val="00982A52"/>
    <w:rsid w:val="00982C31"/>
    <w:rsid w:val="009838C5"/>
    <w:rsid w:val="00984058"/>
    <w:rsid w:val="00984099"/>
    <w:rsid w:val="009840BA"/>
    <w:rsid w:val="00984685"/>
    <w:rsid w:val="009853FB"/>
    <w:rsid w:val="00985978"/>
    <w:rsid w:val="00985C7A"/>
    <w:rsid w:val="009862AA"/>
    <w:rsid w:val="0098685F"/>
    <w:rsid w:val="00986ACD"/>
    <w:rsid w:val="00986D18"/>
    <w:rsid w:val="0098714E"/>
    <w:rsid w:val="00987235"/>
    <w:rsid w:val="0098794A"/>
    <w:rsid w:val="00987B3E"/>
    <w:rsid w:val="00987B8D"/>
    <w:rsid w:val="00987CE4"/>
    <w:rsid w:val="00990D56"/>
    <w:rsid w:val="00990EBC"/>
    <w:rsid w:val="0099160B"/>
    <w:rsid w:val="00992179"/>
    <w:rsid w:val="0099238F"/>
    <w:rsid w:val="00992655"/>
    <w:rsid w:val="0099276B"/>
    <w:rsid w:val="009928FF"/>
    <w:rsid w:val="00992E55"/>
    <w:rsid w:val="00992F87"/>
    <w:rsid w:val="00993150"/>
    <w:rsid w:val="00993DB9"/>
    <w:rsid w:val="009953D7"/>
    <w:rsid w:val="00995D33"/>
    <w:rsid w:val="0099659C"/>
    <w:rsid w:val="00996C64"/>
    <w:rsid w:val="00996CE3"/>
    <w:rsid w:val="00997498"/>
    <w:rsid w:val="00997DBA"/>
    <w:rsid w:val="009A0047"/>
    <w:rsid w:val="009A0C56"/>
    <w:rsid w:val="009A1233"/>
    <w:rsid w:val="009A1751"/>
    <w:rsid w:val="009A196A"/>
    <w:rsid w:val="009A1F87"/>
    <w:rsid w:val="009A262C"/>
    <w:rsid w:val="009A2BA0"/>
    <w:rsid w:val="009A3962"/>
    <w:rsid w:val="009A44D6"/>
    <w:rsid w:val="009A45D7"/>
    <w:rsid w:val="009A4EDA"/>
    <w:rsid w:val="009A54EA"/>
    <w:rsid w:val="009A5FD0"/>
    <w:rsid w:val="009A636B"/>
    <w:rsid w:val="009A6DA6"/>
    <w:rsid w:val="009A73CD"/>
    <w:rsid w:val="009B004B"/>
    <w:rsid w:val="009B0986"/>
    <w:rsid w:val="009B0C95"/>
    <w:rsid w:val="009B156C"/>
    <w:rsid w:val="009B1B08"/>
    <w:rsid w:val="009B1BD6"/>
    <w:rsid w:val="009B31DA"/>
    <w:rsid w:val="009B3242"/>
    <w:rsid w:val="009B3337"/>
    <w:rsid w:val="009B36A2"/>
    <w:rsid w:val="009B4F8C"/>
    <w:rsid w:val="009B57AC"/>
    <w:rsid w:val="009B5ED4"/>
    <w:rsid w:val="009B6009"/>
    <w:rsid w:val="009B688B"/>
    <w:rsid w:val="009B6EBF"/>
    <w:rsid w:val="009B6F17"/>
    <w:rsid w:val="009B7212"/>
    <w:rsid w:val="009B766B"/>
    <w:rsid w:val="009B7891"/>
    <w:rsid w:val="009B7CA2"/>
    <w:rsid w:val="009B7E9F"/>
    <w:rsid w:val="009C0BDD"/>
    <w:rsid w:val="009C0D15"/>
    <w:rsid w:val="009C16C3"/>
    <w:rsid w:val="009C1877"/>
    <w:rsid w:val="009C1C9F"/>
    <w:rsid w:val="009C1FA7"/>
    <w:rsid w:val="009C1FF0"/>
    <w:rsid w:val="009C301C"/>
    <w:rsid w:val="009C3274"/>
    <w:rsid w:val="009C4F92"/>
    <w:rsid w:val="009C4FC7"/>
    <w:rsid w:val="009C5355"/>
    <w:rsid w:val="009C58C7"/>
    <w:rsid w:val="009C655C"/>
    <w:rsid w:val="009C68A1"/>
    <w:rsid w:val="009C68B7"/>
    <w:rsid w:val="009C6A50"/>
    <w:rsid w:val="009C721F"/>
    <w:rsid w:val="009C789A"/>
    <w:rsid w:val="009C7DB9"/>
    <w:rsid w:val="009D2153"/>
    <w:rsid w:val="009D2C0B"/>
    <w:rsid w:val="009D32D2"/>
    <w:rsid w:val="009D3AFE"/>
    <w:rsid w:val="009D45CB"/>
    <w:rsid w:val="009D4926"/>
    <w:rsid w:val="009D54DA"/>
    <w:rsid w:val="009D5B57"/>
    <w:rsid w:val="009D6D2F"/>
    <w:rsid w:val="009D77AD"/>
    <w:rsid w:val="009D79B8"/>
    <w:rsid w:val="009E029A"/>
    <w:rsid w:val="009E0E80"/>
    <w:rsid w:val="009E1AF0"/>
    <w:rsid w:val="009E2A49"/>
    <w:rsid w:val="009E2BF9"/>
    <w:rsid w:val="009E36BB"/>
    <w:rsid w:val="009E3FA1"/>
    <w:rsid w:val="009E4515"/>
    <w:rsid w:val="009E4967"/>
    <w:rsid w:val="009E4FE6"/>
    <w:rsid w:val="009E5130"/>
    <w:rsid w:val="009E5165"/>
    <w:rsid w:val="009E59D5"/>
    <w:rsid w:val="009E6802"/>
    <w:rsid w:val="009E6FFC"/>
    <w:rsid w:val="009E70D9"/>
    <w:rsid w:val="009E769A"/>
    <w:rsid w:val="009E78A3"/>
    <w:rsid w:val="009E7A5A"/>
    <w:rsid w:val="009F01DE"/>
    <w:rsid w:val="009F080C"/>
    <w:rsid w:val="009F0A95"/>
    <w:rsid w:val="009F1623"/>
    <w:rsid w:val="009F185B"/>
    <w:rsid w:val="009F1C65"/>
    <w:rsid w:val="009F1FF1"/>
    <w:rsid w:val="009F28A5"/>
    <w:rsid w:val="009F318D"/>
    <w:rsid w:val="009F3BC9"/>
    <w:rsid w:val="009F3FE9"/>
    <w:rsid w:val="009F422C"/>
    <w:rsid w:val="009F48E2"/>
    <w:rsid w:val="009F526E"/>
    <w:rsid w:val="009F576B"/>
    <w:rsid w:val="009F7962"/>
    <w:rsid w:val="00A00424"/>
    <w:rsid w:val="00A0058A"/>
    <w:rsid w:val="00A005CB"/>
    <w:rsid w:val="00A007AC"/>
    <w:rsid w:val="00A00EDF"/>
    <w:rsid w:val="00A016B5"/>
    <w:rsid w:val="00A01E09"/>
    <w:rsid w:val="00A01F04"/>
    <w:rsid w:val="00A01FCD"/>
    <w:rsid w:val="00A020A2"/>
    <w:rsid w:val="00A0247C"/>
    <w:rsid w:val="00A02D0A"/>
    <w:rsid w:val="00A03029"/>
    <w:rsid w:val="00A03277"/>
    <w:rsid w:val="00A03455"/>
    <w:rsid w:val="00A03829"/>
    <w:rsid w:val="00A04FB1"/>
    <w:rsid w:val="00A051E4"/>
    <w:rsid w:val="00A05242"/>
    <w:rsid w:val="00A05499"/>
    <w:rsid w:val="00A05638"/>
    <w:rsid w:val="00A05A44"/>
    <w:rsid w:val="00A05BE7"/>
    <w:rsid w:val="00A05EE9"/>
    <w:rsid w:val="00A0601A"/>
    <w:rsid w:val="00A06393"/>
    <w:rsid w:val="00A06BE2"/>
    <w:rsid w:val="00A06CAB"/>
    <w:rsid w:val="00A072F4"/>
    <w:rsid w:val="00A07947"/>
    <w:rsid w:val="00A07BB2"/>
    <w:rsid w:val="00A10DE3"/>
    <w:rsid w:val="00A11445"/>
    <w:rsid w:val="00A115A3"/>
    <w:rsid w:val="00A11A3F"/>
    <w:rsid w:val="00A1278B"/>
    <w:rsid w:val="00A12815"/>
    <w:rsid w:val="00A12D28"/>
    <w:rsid w:val="00A13B68"/>
    <w:rsid w:val="00A13F1A"/>
    <w:rsid w:val="00A146A2"/>
    <w:rsid w:val="00A1496C"/>
    <w:rsid w:val="00A15341"/>
    <w:rsid w:val="00A1555A"/>
    <w:rsid w:val="00A15B45"/>
    <w:rsid w:val="00A161CE"/>
    <w:rsid w:val="00A16920"/>
    <w:rsid w:val="00A16CDE"/>
    <w:rsid w:val="00A17076"/>
    <w:rsid w:val="00A17A9B"/>
    <w:rsid w:val="00A20EEB"/>
    <w:rsid w:val="00A216E3"/>
    <w:rsid w:val="00A221FD"/>
    <w:rsid w:val="00A22536"/>
    <w:rsid w:val="00A23367"/>
    <w:rsid w:val="00A23812"/>
    <w:rsid w:val="00A23FDF"/>
    <w:rsid w:val="00A2518F"/>
    <w:rsid w:val="00A2549A"/>
    <w:rsid w:val="00A2602B"/>
    <w:rsid w:val="00A264DD"/>
    <w:rsid w:val="00A270AF"/>
    <w:rsid w:val="00A27C55"/>
    <w:rsid w:val="00A301D2"/>
    <w:rsid w:val="00A308A2"/>
    <w:rsid w:val="00A309E2"/>
    <w:rsid w:val="00A30F09"/>
    <w:rsid w:val="00A31370"/>
    <w:rsid w:val="00A319C0"/>
    <w:rsid w:val="00A3209A"/>
    <w:rsid w:val="00A320BE"/>
    <w:rsid w:val="00A3227B"/>
    <w:rsid w:val="00A3228A"/>
    <w:rsid w:val="00A32662"/>
    <w:rsid w:val="00A32AE1"/>
    <w:rsid w:val="00A32C30"/>
    <w:rsid w:val="00A33EEC"/>
    <w:rsid w:val="00A34479"/>
    <w:rsid w:val="00A345F6"/>
    <w:rsid w:val="00A34E2F"/>
    <w:rsid w:val="00A35E0C"/>
    <w:rsid w:val="00A35FBE"/>
    <w:rsid w:val="00A36474"/>
    <w:rsid w:val="00A36553"/>
    <w:rsid w:val="00A36D21"/>
    <w:rsid w:val="00A36E32"/>
    <w:rsid w:val="00A3714A"/>
    <w:rsid w:val="00A37639"/>
    <w:rsid w:val="00A379C6"/>
    <w:rsid w:val="00A37A0E"/>
    <w:rsid w:val="00A37EDB"/>
    <w:rsid w:val="00A419C3"/>
    <w:rsid w:val="00A41B58"/>
    <w:rsid w:val="00A41C00"/>
    <w:rsid w:val="00A41C98"/>
    <w:rsid w:val="00A4233A"/>
    <w:rsid w:val="00A4248D"/>
    <w:rsid w:val="00A42D6E"/>
    <w:rsid w:val="00A431FD"/>
    <w:rsid w:val="00A43DCC"/>
    <w:rsid w:val="00A4435B"/>
    <w:rsid w:val="00A44712"/>
    <w:rsid w:val="00A44D36"/>
    <w:rsid w:val="00A4595F"/>
    <w:rsid w:val="00A46191"/>
    <w:rsid w:val="00A46CB7"/>
    <w:rsid w:val="00A470F8"/>
    <w:rsid w:val="00A472B6"/>
    <w:rsid w:val="00A50200"/>
    <w:rsid w:val="00A5083F"/>
    <w:rsid w:val="00A51DF2"/>
    <w:rsid w:val="00A5342F"/>
    <w:rsid w:val="00A5363B"/>
    <w:rsid w:val="00A53F0B"/>
    <w:rsid w:val="00A543EB"/>
    <w:rsid w:val="00A54584"/>
    <w:rsid w:val="00A546B6"/>
    <w:rsid w:val="00A55474"/>
    <w:rsid w:val="00A558D8"/>
    <w:rsid w:val="00A56164"/>
    <w:rsid w:val="00A5618B"/>
    <w:rsid w:val="00A57C10"/>
    <w:rsid w:val="00A57FC4"/>
    <w:rsid w:val="00A60401"/>
    <w:rsid w:val="00A6081A"/>
    <w:rsid w:val="00A60EBE"/>
    <w:rsid w:val="00A6105F"/>
    <w:rsid w:val="00A6130D"/>
    <w:rsid w:val="00A62698"/>
    <w:rsid w:val="00A630A6"/>
    <w:rsid w:val="00A63E89"/>
    <w:rsid w:val="00A64129"/>
    <w:rsid w:val="00A6446C"/>
    <w:rsid w:val="00A64507"/>
    <w:rsid w:val="00A64FE0"/>
    <w:rsid w:val="00A667F4"/>
    <w:rsid w:val="00A70E98"/>
    <w:rsid w:val="00A7126A"/>
    <w:rsid w:val="00A71DEF"/>
    <w:rsid w:val="00A7210A"/>
    <w:rsid w:val="00A728D2"/>
    <w:rsid w:val="00A72F93"/>
    <w:rsid w:val="00A73004"/>
    <w:rsid w:val="00A740E2"/>
    <w:rsid w:val="00A745F5"/>
    <w:rsid w:val="00A761AC"/>
    <w:rsid w:val="00A762B6"/>
    <w:rsid w:val="00A7630C"/>
    <w:rsid w:val="00A764F9"/>
    <w:rsid w:val="00A767C9"/>
    <w:rsid w:val="00A76FB5"/>
    <w:rsid w:val="00A777B9"/>
    <w:rsid w:val="00A80B6E"/>
    <w:rsid w:val="00A80FAF"/>
    <w:rsid w:val="00A810D4"/>
    <w:rsid w:val="00A814CF"/>
    <w:rsid w:val="00A81573"/>
    <w:rsid w:val="00A8174F"/>
    <w:rsid w:val="00A819BB"/>
    <w:rsid w:val="00A822C6"/>
    <w:rsid w:val="00A829CA"/>
    <w:rsid w:val="00A82B0D"/>
    <w:rsid w:val="00A83A4A"/>
    <w:rsid w:val="00A83F02"/>
    <w:rsid w:val="00A841E2"/>
    <w:rsid w:val="00A8433A"/>
    <w:rsid w:val="00A8493F"/>
    <w:rsid w:val="00A84C55"/>
    <w:rsid w:val="00A84CD3"/>
    <w:rsid w:val="00A85124"/>
    <w:rsid w:val="00A85358"/>
    <w:rsid w:val="00A85987"/>
    <w:rsid w:val="00A85A18"/>
    <w:rsid w:val="00A85E58"/>
    <w:rsid w:val="00A8641D"/>
    <w:rsid w:val="00A86AF1"/>
    <w:rsid w:val="00A87467"/>
    <w:rsid w:val="00A87645"/>
    <w:rsid w:val="00A8764C"/>
    <w:rsid w:val="00A87D92"/>
    <w:rsid w:val="00A90D6C"/>
    <w:rsid w:val="00A91279"/>
    <w:rsid w:val="00A919F6"/>
    <w:rsid w:val="00A91FA3"/>
    <w:rsid w:val="00A9333E"/>
    <w:rsid w:val="00A93FA3"/>
    <w:rsid w:val="00A945A1"/>
    <w:rsid w:val="00A948FD"/>
    <w:rsid w:val="00A94A6F"/>
    <w:rsid w:val="00A9570D"/>
    <w:rsid w:val="00A95A45"/>
    <w:rsid w:val="00A964A5"/>
    <w:rsid w:val="00A967D1"/>
    <w:rsid w:val="00A9696B"/>
    <w:rsid w:val="00A96B9F"/>
    <w:rsid w:val="00AA0935"/>
    <w:rsid w:val="00AA0F25"/>
    <w:rsid w:val="00AA1A26"/>
    <w:rsid w:val="00AA24D5"/>
    <w:rsid w:val="00AA2AA5"/>
    <w:rsid w:val="00AA3995"/>
    <w:rsid w:val="00AA58FA"/>
    <w:rsid w:val="00AA5C68"/>
    <w:rsid w:val="00AA6060"/>
    <w:rsid w:val="00AA65DF"/>
    <w:rsid w:val="00AA718C"/>
    <w:rsid w:val="00AA778A"/>
    <w:rsid w:val="00AA7E44"/>
    <w:rsid w:val="00AB073E"/>
    <w:rsid w:val="00AB0D84"/>
    <w:rsid w:val="00AB1562"/>
    <w:rsid w:val="00AB15B9"/>
    <w:rsid w:val="00AB16EC"/>
    <w:rsid w:val="00AB1D04"/>
    <w:rsid w:val="00AB1D1E"/>
    <w:rsid w:val="00AB228C"/>
    <w:rsid w:val="00AB24A8"/>
    <w:rsid w:val="00AB2831"/>
    <w:rsid w:val="00AB2D7B"/>
    <w:rsid w:val="00AB2FE2"/>
    <w:rsid w:val="00AB378D"/>
    <w:rsid w:val="00AB4474"/>
    <w:rsid w:val="00AB553D"/>
    <w:rsid w:val="00AB560C"/>
    <w:rsid w:val="00AB5D7F"/>
    <w:rsid w:val="00AB6751"/>
    <w:rsid w:val="00AB789B"/>
    <w:rsid w:val="00AC1A87"/>
    <w:rsid w:val="00AC2F9C"/>
    <w:rsid w:val="00AC35F9"/>
    <w:rsid w:val="00AC3BB1"/>
    <w:rsid w:val="00AC4825"/>
    <w:rsid w:val="00AC4EF2"/>
    <w:rsid w:val="00AC5220"/>
    <w:rsid w:val="00AC65E2"/>
    <w:rsid w:val="00AC6BC8"/>
    <w:rsid w:val="00AC6F5E"/>
    <w:rsid w:val="00AC7950"/>
    <w:rsid w:val="00AD03A0"/>
    <w:rsid w:val="00AD1F75"/>
    <w:rsid w:val="00AD3166"/>
    <w:rsid w:val="00AD3D0D"/>
    <w:rsid w:val="00AD4585"/>
    <w:rsid w:val="00AD4B8D"/>
    <w:rsid w:val="00AD5236"/>
    <w:rsid w:val="00AD5513"/>
    <w:rsid w:val="00AD6281"/>
    <w:rsid w:val="00AD6B34"/>
    <w:rsid w:val="00AD762E"/>
    <w:rsid w:val="00AD7736"/>
    <w:rsid w:val="00AE1162"/>
    <w:rsid w:val="00AE203D"/>
    <w:rsid w:val="00AE266C"/>
    <w:rsid w:val="00AE33E1"/>
    <w:rsid w:val="00AE39D7"/>
    <w:rsid w:val="00AE4444"/>
    <w:rsid w:val="00AE537E"/>
    <w:rsid w:val="00AE6B5E"/>
    <w:rsid w:val="00AE711B"/>
    <w:rsid w:val="00AE7A21"/>
    <w:rsid w:val="00AE7F8D"/>
    <w:rsid w:val="00AF0242"/>
    <w:rsid w:val="00AF098F"/>
    <w:rsid w:val="00AF14EC"/>
    <w:rsid w:val="00AF1534"/>
    <w:rsid w:val="00AF22CF"/>
    <w:rsid w:val="00AF399F"/>
    <w:rsid w:val="00AF3F13"/>
    <w:rsid w:val="00AF4566"/>
    <w:rsid w:val="00AF45E6"/>
    <w:rsid w:val="00AF49AA"/>
    <w:rsid w:val="00AF54A5"/>
    <w:rsid w:val="00AF6299"/>
    <w:rsid w:val="00B0014D"/>
    <w:rsid w:val="00B0065C"/>
    <w:rsid w:val="00B00660"/>
    <w:rsid w:val="00B00C7E"/>
    <w:rsid w:val="00B015A4"/>
    <w:rsid w:val="00B02CE0"/>
    <w:rsid w:val="00B03B99"/>
    <w:rsid w:val="00B03D1E"/>
    <w:rsid w:val="00B03D2A"/>
    <w:rsid w:val="00B03D4A"/>
    <w:rsid w:val="00B04213"/>
    <w:rsid w:val="00B051B0"/>
    <w:rsid w:val="00B051EB"/>
    <w:rsid w:val="00B05270"/>
    <w:rsid w:val="00B05E59"/>
    <w:rsid w:val="00B06B96"/>
    <w:rsid w:val="00B07414"/>
    <w:rsid w:val="00B075D3"/>
    <w:rsid w:val="00B07F72"/>
    <w:rsid w:val="00B102FC"/>
    <w:rsid w:val="00B1183E"/>
    <w:rsid w:val="00B1209B"/>
    <w:rsid w:val="00B12891"/>
    <w:rsid w:val="00B12F55"/>
    <w:rsid w:val="00B13754"/>
    <w:rsid w:val="00B13F2F"/>
    <w:rsid w:val="00B154B3"/>
    <w:rsid w:val="00B154CB"/>
    <w:rsid w:val="00B154ED"/>
    <w:rsid w:val="00B16163"/>
    <w:rsid w:val="00B167B6"/>
    <w:rsid w:val="00B1716B"/>
    <w:rsid w:val="00B17AD0"/>
    <w:rsid w:val="00B17FDB"/>
    <w:rsid w:val="00B201B9"/>
    <w:rsid w:val="00B205F9"/>
    <w:rsid w:val="00B2080D"/>
    <w:rsid w:val="00B212F4"/>
    <w:rsid w:val="00B21964"/>
    <w:rsid w:val="00B220C9"/>
    <w:rsid w:val="00B22E1D"/>
    <w:rsid w:val="00B23560"/>
    <w:rsid w:val="00B23587"/>
    <w:rsid w:val="00B23AF9"/>
    <w:rsid w:val="00B24148"/>
    <w:rsid w:val="00B26184"/>
    <w:rsid w:val="00B26838"/>
    <w:rsid w:val="00B26A5A"/>
    <w:rsid w:val="00B26DA5"/>
    <w:rsid w:val="00B27203"/>
    <w:rsid w:val="00B27E75"/>
    <w:rsid w:val="00B303FD"/>
    <w:rsid w:val="00B311DC"/>
    <w:rsid w:val="00B31798"/>
    <w:rsid w:val="00B3239F"/>
    <w:rsid w:val="00B32427"/>
    <w:rsid w:val="00B32E85"/>
    <w:rsid w:val="00B3313A"/>
    <w:rsid w:val="00B3355C"/>
    <w:rsid w:val="00B34305"/>
    <w:rsid w:val="00B347EE"/>
    <w:rsid w:val="00B34905"/>
    <w:rsid w:val="00B354C8"/>
    <w:rsid w:val="00B36BF0"/>
    <w:rsid w:val="00B36DA1"/>
    <w:rsid w:val="00B37006"/>
    <w:rsid w:val="00B37F48"/>
    <w:rsid w:val="00B4052E"/>
    <w:rsid w:val="00B40E00"/>
    <w:rsid w:val="00B41296"/>
    <w:rsid w:val="00B42534"/>
    <w:rsid w:val="00B42608"/>
    <w:rsid w:val="00B42741"/>
    <w:rsid w:val="00B43CD8"/>
    <w:rsid w:val="00B441C0"/>
    <w:rsid w:val="00B441E1"/>
    <w:rsid w:val="00B45A4E"/>
    <w:rsid w:val="00B45F75"/>
    <w:rsid w:val="00B4691E"/>
    <w:rsid w:val="00B46ED9"/>
    <w:rsid w:val="00B47C2E"/>
    <w:rsid w:val="00B50378"/>
    <w:rsid w:val="00B50DF7"/>
    <w:rsid w:val="00B51BC8"/>
    <w:rsid w:val="00B51C80"/>
    <w:rsid w:val="00B51D45"/>
    <w:rsid w:val="00B524EB"/>
    <w:rsid w:val="00B52804"/>
    <w:rsid w:val="00B52840"/>
    <w:rsid w:val="00B532F1"/>
    <w:rsid w:val="00B539A6"/>
    <w:rsid w:val="00B54570"/>
    <w:rsid w:val="00B546A2"/>
    <w:rsid w:val="00B54780"/>
    <w:rsid w:val="00B54817"/>
    <w:rsid w:val="00B55466"/>
    <w:rsid w:val="00B555AF"/>
    <w:rsid w:val="00B56049"/>
    <w:rsid w:val="00B5639B"/>
    <w:rsid w:val="00B56D12"/>
    <w:rsid w:val="00B57906"/>
    <w:rsid w:val="00B57B31"/>
    <w:rsid w:val="00B60047"/>
    <w:rsid w:val="00B60B37"/>
    <w:rsid w:val="00B61B0A"/>
    <w:rsid w:val="00B61B6B"/>
    <w:rsid w:val="00B623A3"/>
    <w:rsid w:val="00B62889"/>
    <w:rsid w:val="00B633C3"/>
    <w:rsid w:val="00B63B87"/>
    <w:rsid w:val="00B63ED2"/>
    <w:rsid w:val="00B640E9"/>
    <w:rsid w:val="00B64427"/>
    <w:rsid w:val="00B653FC"/>
    <w:rsid w:val="00B6764B"/>
    <w:rsid w:val="00B67950"/>
    <w:rsid w:val="00B70C15"/>
    <w:rsid w:val="00B70FAE"/>
    <w:rsid w:val="00B712C1"/>
    <w:rsid w:val="00B716CA"/>
    <w:rsid w:val="00B71B96"/>
    <w:rsid w:val="00B7214A"/>
    <w:rsid w:val="00B72548"/>
    <w:rsid w:val="00B7420F"/>
    <w:rsid w:val="00B7607F"/>
    <w:rsid w:val="00B77571"/>
    <w:rsid w:val="00B779BB"/>
    <w:rsid w:val="00B80436"/>
    <w:rsid w:val="00B806E2"/>
    <w:rsid w:val="00B817AC"/>
    <w:rsid w:val="00B81D11"/>
    <w:rsid w:val="00B81EEA"/>
    <w:rsid w:val="00B82258"/>
    <w:rsid w:val="00B8225A"/>
    <w:rsid w:val="00B82509"/>
    <w:rsid w:val="00B82B11"/>
    <w:rsid w:val="00B831E1"/>
    <w:rsid w:val="00B8339B"/>
    <w:rsid w:val="00B8461F"/>
    <w:rsid w:val="00B85189"/>
    <w:rsid w:val="00B85204"/>
    <w:rsid w:val="00B85329"/>
    <w:rsid w:val="00B85938"/>
    <w:rsid w:val="00B85BA4"/>
    <w:rsid w:val="00B86296"/>
    <w:rsid w:val="00B865EB"/>
    <w:rsid w:val="00B8673F"/>
    <w:rsid w:val="00B914BB"/>
    <w:rsid w:val="00B91606"/>
    <w:rsid w:val="00B91972"/>
    <w:rsid w:val="00B91B3D"/>
    <w:rsid w:val="00B91DED"/>
    <w:rsid w:val="00B920BA"/>
    <w:rsid w:val="00B92BD2"/>
    <w:rsid w:val="00B92D8F"/>
    <w:rsid w:val="00B9366C"/>
    <w:rsid w:val="00B96594"/>
    <w:rsid w:val="00B96979"/>
    <w:rsid w:val="00B96DB0"/>
    <w:rsid w:val="00B9723F"/>
    <w:rsid w:val="00B97564"/>
    <w:rsid w:val="00B97754"/>
    <w:rsid w:val="00B979B2"/>
    <w:rsid w:val="00B97BCF"/>
    <w:rsid w:val="00B97F41"/>
    <w:rsid w:val="00BA0F6F"/>
    <w:rsid w:val="00BA2267"/>
    <w:rsid w:val="00BA2777"/>
    <w:rsid w:val="00BA2D4F"/>
    <w:rsid w:val="00BA2DE8"/>
    <w:rsid w:val="00BA399C"/>
    <w:rsid w:val="00BA3C4D"/>
    <w:rsid w:val="00BA45AC"/>
    <w:rsid w:val="00BA5568"/>
    <w:rsid w:val="00BA5815"/>
    <w:rsid w:val="00BA6D3F"/>
    <w:rsid w:val="00BB054A"/>
    <w:rsid w:val="00BB1EFC"/>
    <w:rsid w:val="00BB2477"/>
    <w:rsid w:val="00BB2741"/>
    <w:rsid w:val="00BB2946"/>
    <w:rsid w:val="00BB34A9"/>
    <w:rsid w:val="00BB4839"/>
    <w:rsid w:val="00BB49EA"/>
    <w:rsid w:val="00BB583B"/>
    <w:rsid w:val="00BB5C08"/>
    <w:rsid w:val="00BB6338"/>
    <w:rsid w:val="00BB66EF"/>
    <w:rsid w:val="00BB6CE4"/>
    <w:rsid w:val="00BB6D83"/>
    <w:rsid w:val="00BB7327"/>
    <w:rsid w:val="00BB768D"/>
    <w:rsid w:val="00BB7B75"/>
    <w:rsid w:val="00BC0024"/>
    <w:rsid w:val="00BC026B"/>
    <w:rsid w:val="00BC06C3"/>
    <w:rsid w:val="00BC0FA4"/>
    <w:rsid w:val="00BC1191"/>
    <w:rsid w:val="00BC11E4"/>
    <w:rsid w:val="00BC1EA7"/>
    <w:rsid w:val="00BC3983"/>
    <w:rsid w:val="00BC399E"/>
    <w:rsid w:val="00BC3CC0"/>
    <w:rsid w:val="00BC45DF"/>
    <w:rsid w:val="00BC4B19"/>
    <w:rsid w:val="00BC505E"/>
    <w:rsid w:val="00BC5AC4"/>
    <w:rsid w:val="00BC5BA8"/>
    <w:rsid w:val="00BC608E"/>
    <w:rsid w:val="00BC61E1"/>
    <w:rsid w:val="00BC6A4B"/>
    <w:rsid w:val="00BC6CB9"/>
    <w:rsid w:val="00BC6FEB"/>
    <w:rsid w:val="00BC751E"/>
    <w:rsid w:val="00BC7882"/>
    <w:rsid w:val="00BC7CC4"/>
    <w:rsid w:val="00BD0819"/>
    <w:rsid w:val="00BD0B3B"/>
    <w:rsid w:val="00BD1A34"/>
    <w:rsid w:val="00BD1E1B"/>
    <w:rsid w:val="00BD264F"/>
    <w:rsid w:val="00BD2AAC"/>
    <w:rsid w:val="00BD2B5B"/>
    <w:rsid w:val="00BD3456"/>
    <w:rsid w:val="00BD36BD"/>
    <w:rsid w:val="00BD43E2"/>
    <w:rsid w:val="00BD49EB"/>
    <w:rsid w:val="00BD530D"/>
    <w:rsid w:val="00BD5A61"/>
    <w:rsid w:val="00BD5EFF"/>
    <w:rsid w:val="00BD5F4E"/>
    <w:rsid w:val="00BD6461"/>
    <w:rsid w:val="00BD66B8"/>
    <w:rsid w:val="00BD6CC0"/>
    <w:rsid w:val="00BE0A00"/>
    <w:rsid w:val="00BE0F5B"/>
    <w:rsid w:val="00BE105D"/>
    <w:rsid w:val="00BE1A03"/>
    <w:rsid w:val="00BE1D55"/>
    <w:rsid w:val="00BE2295"/>
    <w:rsid w:val="00BE2B56"/>
    <w:rsid w:val="00BE2BE1"/>
    <w:rsid w:val="00BE39CB"/>
    <w:rsid w:val="00BE4A90"/>
    <w:rsid w:val="00BE4D72"/>
    <w:rsid w:val="00BE53E8"/>
    <w:rsid w:val="00BE5603"/>
    <w:rsid w:val="00BE5ED3"/>
    <w:rsid w:val="00BF0E36"/>
    <w:rsid w:val="00BF1AEF"/>
    <w:rsid w:val="00BF1E14"/>
    <w:rsid w:val="00BF2096"/>
    <w:rsid w:val="00BF2396"/>
    <w:rsid w:val="00BF23DD"/>
    <w:rsid w:val="00BF250A"/>
    <w:rsid w:val="00BF4007"/>
    <w:rsid w:val="00BF441C"/>
    <w:rsid w:val="00BF5022"/>
    <w:rsid w:val="00BF546D"/>
    <w:rsid w:val="00BF547D"/>
    <w:rsid w:val="00BF5934"/>
    <w:rsid w:val="00BF5B73"/>
    <w:rsid w:val="00BF692F"/>
    <w:rsid w:val="00BF6C66"/>
    <w:rsid w:val="00C0056E"/>
    <w:rsid w:val="00C006FE"/>
    <w:rsid w:val="00C01A4D"/>
    <w:rsid w:val="00C01CFB"/>
    <w:rsid w:val="00C028F8"/>
    <w:rsid w:val="00C0431C"/>
    <w:rsid w:val="00C043EA"/>
    <w:rsid w:val="00C04423"/>
    <w:rsid w:val="00C04F43"/>
    <w:rsid w:val="00C05A93"/>
    <w:rsid w:val="00C05DFD"/>
    <w:rsid w:val="00C05ED1"/>
    <w:rsid w:val="00C06E29"/>
    <w:rsid w:val="00C07014"/>
    <w:rsid w:val="00C07C2A"/>
    <w:rsid w:val="00C07E10"/>
    <w:rsid w:val="00C07E1E"/>
    <w:rsid w:val="00C07F8E"/>
    <w:rsid w:val="00C10186"/>
    <w:rsid w:val="00C1134B"/>
    <w:rsid w:val="00C1177B"/>
    <w:rsid w:val="00C11ED1"/>
    <w:rsid w:val="00C11F71"/>
    <w:rsid w:val="00C123B5"/>
    <w:rsid w:val="00C124B3"/>
    <w:rsid w:val="00C128CA"/>
    <w:rsid w:val="00C131DC"/>
    <w:rsid w:val="00C13657"/>
    <w:rsid w:val="00C14D02"/>
    <w:rsid w:val="00C15E3E"/>
    <w:rsid w:val="00C15F0A"/>
    <w:rsid w:val="00C161C7"/>
    <w:rsid w:val="00C163AD"/>
    <w:rsid w:val="00C16447"/>
    <w:rsid w:val="00C16B62"/>
    <w:rsid w:val="00C16BF0"/>
    <w:rsid w:val="00C16DE7"/>
    <w:rsid w:val="00C1721B"/>
    <w:rsid w:val="00C17854"/>
    <w:rsid w:val="00C17B64"/>
    <w:rsid w:val="00C206AF"/>
    <w:rsid w:val="00C2140A"/>
    <w:rsid w:val="00C21938"/>
    <w:rsid w:val="00C21BF4"/>
    <w:rsid w:val="00C21DD3"/>
    <w:rsid w:val="00C2206D"/>
    <w:rsid w:val="00C22869"/>
    <w:rsid w:val="00C2425E"/>
    <w:rsid w:val="00C24497"/>
    <w:rsid w:val="00C25482"/>
    <w:rsid w:val="00C25B9D"/>
    <w:rsid w:val="00C25EAC"/>
    <w:rsid w:val="00C26A95"/>
    <w:rsid w:val="00C26CFC"/>
    <w:rsid w:val="00C26DEA"/>
    <w:rsid w:val="00C27166"/>
    <w:rsid w:val="00C27563"/>
    <w:rsid w:val="00C3125C"/>
    <w:rsid w:val="00C31B70"/>
    <w:rsid w:val="00C3231A"/>
    <w:rsid w:val="00C32565"/>
    <w:rsid w:val="00C3349A"/>
    <w:rsid w:val="00C33C68"/>
    <w:rsid w:val="00C3446E"/>
    <w:rsid w:val="00C346C4"/>
    <w:rsid w:val="00C34A6A"/>
    <w:rsid w:val="00C355E4"/>
    <w:rsid w:val="00C359A8"/>
    <w:rsid w:val="00C36DC8"/>
    <w:rsid w:val="00C372F6"/>
    <w:rsid w:val="00C374B1"/>
    <w:rsid w:val="00C376F8"/>
    <w:rsid w:val="00C37999"/>
    <w:rsid w:val="00C37E9A"/>
    <w:rsid w:val="00C4024B"/>
    <w:rsid w:val="00C40467"/>
    <w:rsid w:val="00C4087B"/>
    <w:rsid w:val="00C40D6D"/>
    <w:rsid w:val="00C40DD5"/>
    <w:rsid w:val="00C41237"/>
    <w:rsid w:val="00C41333"/>
    <w:rsid w:val="00C4153F"/>
    <w:rsid w:val="00C41B50"/>
    <w:rsid w:val="00C42994"/>
    <w:rsid w:val="00C438E0"/>
    <w:rsid w:val="00C43A32"/>
    <w:rsid w:val="00C440A4"/>
    <w:rsid w:val="00C445E7"/>
    <w:rsid w:val="00C44D49"/>
    <w:rsid w:val="00C4515B"/>
    <w:rsid w:val="00C45352"/>
    <w:rsid w:val="00C45BDC"/>
    <w:rsid w:val="00C4618A"/>
    <w:rsid w:val="00C46213"/>
    <w:rsid w:val="00C46561"/>
    <w:rsid w:val="00C46C75"/>
    <w:rsid w:val="00C47D39"/>
    <w:rsid w:val="00C5006F"/>
    <w:rsid w:val="00C5050F"/>
    <w:rsid w:val="00C50CF1"/>
    <w:rsid w:val="00C517F1"/>
    <w:rsid w:val="00C51E2F"/>
    <w:rsid w:val="00C52055"/>
    <w:rsid w:val="00C52615"/>
    <w:rsid w:val="00C52A68"/>
    <w:rsid w:val="00C53046"/>
    <w:rsid w:val="00C53C20"/>
    <w:rsid w:val="00C53EBF"/>
    <w:rsid w:val="00C54661"/>
    <w:rsid w:val="00C548D6"/>
    <w:rsid w:val="00C55134"/>
    <w:rsid w:val="00C55D65"/>
    <w:rsid w:val="00C5708D"/>
    <w:rsid w:val="00C57353"/>
    <w:rsid w:val="00C574AA"/>
    <w:rsid w:val="00C577A4"/>
    <w:rsid w:val="00C577B2"/>
    <w:rsid w:val="00C57B44"/>
    <w:rsid w:val="00C615AA"/>
    <w:rsid w:val="00C6192B"/>
    <w:rsid w:val="00C6192E"/>
    <w:rsid w:val="00C6301A"/>
    <w:rsid w:val="00C641EC"/>
    <w:rsid w:val="00C642D2"/>
    <w:rsid w:val="00C64304"/>
    <w:rsid w:val="00C64A31"/>
    <w:rsid w:val="00C6559E"/>
    <w:rsid w:val="00C65D30"/>
    <w:rsid w:val="00C6666D"/>
    <w:rsid w:val="00C67D10"/>
    <w:rsid w:val="00C71026"/>
    <w:rsid w:val="00C7195A"/>
    <w:rsid w:val="00C719F3"/>
    <w:rsid w:val="00C71CB6"/>
    <w:rsid w:val="00C71E64"/>
    <w:rsid w:val="00C726AA"/>
    <w:rsid w:val="00C72703"/>
    <w:rsid w:val="00C7283A"/>
    <w:rsid w:val="00C72D09"/>
    <w:rsid w:val="00C73770"/>
    <w:rsid w:val="00C73A61"/>
    <w:rsid w:val="00C74D8F"/>
    <w:rsid w:val="00C753CE"/>
    <w:rsid w:val="00C75578"/>
    <w:rsid w:val="00C755F7"/>
    <w:rsid w:val="00C75BC5"/>
    <w:rsid w:val="00C75BCE"/>
    <w:rsid w:val="00C75C47"/>
    <w:rsid w:val="00C75D66"/>
    <w:rsid w:val="00C76D1C"/>
    <w:rsid w:val="00C80157"/>
    <w:rsid w:val="00C80B3B"/>
    <w:rsid w:val="00C81037"/>
    <w:rsid w:val="00C81413"/>
    <w:rsid w:val="00C81EE2"/>
    <w:rsid w:val="00C83EB5"/>
    <w:rsid w:val="00C83ECE"/>
    <w:rsid w:val="00C8419F"/>
    <w:rsid w:val="00C84D69"/>
    <w:rsid w:val="00C84F32"/>
    <w:rsid w:val="00C86478"/>
    <w:rsid w:val="00C86D1B"/>
    <w:rsid w:val="00C874A1"/>
    <w:rsid w:val="00C87D0D"/>
    <w:rsid w:val="00C90E8B"/>
    <w:rsid w:val="00C90F63"/>
    <w:rsid w:val="00C91832"/>
    <w:rsid w:val="00C928A7"/>
    <w:rsid w:val="00C93E68"/>
    <w:rsid w:val="00C94510"/>
    <w:rsid w:val="00C948AC"/>
    <w:rsid w:val="00C95D8B"/>
    <w:rsid w:val="00C95DF5"/>
    <w:rsid w:val="00C95FD3"/>
    <w:rsid w:val="00C9735A"/>
    <w:rsid w:val="00C97BDB"/>
    <w:rsid w:val="00CA02C3"/>
    <w:rsid w:val="00CA0595"/>
    <w:rsid w:val="00CA0A18"/>
    <w:rsid w:val="00CA0BA2"/>
    <w:rsid w:val="00CA152E"/>
    <w:rsid w:val="00CA1A53"/>
    <w:rsid w:val="00CA1C32"/>
    <w:rsid w:val="00CA2406"/>
    <w:rsid w:val="00CA271E"/>
    <w:rsid w:val="00CA2785"/>
    <w:rsid w:val="00CA2800"/>
    <w:rsid w:val="00CA298C"/>
    <w:rsid w:val="00CA30A7"/>
    <w:rsid w:val="00CA33B6"/>
    <w:rsid w:val="00CA3766"/>
    <w:rsid w:val="00CA4201"/>
    <w:rsid w:val="00CA4B1F"/>
    <w:rsid w:val="00CA57C3"/>
    <w:rsid w:val="00CA58FE"/>
    <w:rsid w:val="00CA5ACD"/>
    <w:rsid w:val="00CA5C1E"/>
    <w:rsid w:val="00CA6453"/>
    <w:rsid w:val="00CA6639"/>
    <w:rsid w:val="00CA72E3"/>
    <w:rsid w:val="00CA76B7"/>
    <w:rsid w:val="00CA7E70"/>
    <w:rsid w:val="00CB050B"/>
    <w:rsid w:val="00CB0CB9"/>
    <w:rsid w:val="00CB108B"/>
    <w:rsid w:val="00CB1586"/>
    <w:rsid w:val="00CB1861"/>
    <w:rsid w:val="00CB1ACA"/>
    <w:rsid w:val="00CB2377"/>
    <w:rsid w:val="00CB2D19"/>
    <w:rsid w:val="00CB2ECA"/>
    <w:rsid w:val="00CB36F4"/>
    <w:rsid w:val="00CB3755"/>
    <w:rsid w:val="00CB4433"/>
    <w:rsid w:val="00CB4D08"/>
    <w:rsid w:val="00CC0186"/>
    <w:rsid w:val="00CC02C2"/>
    <w:rsid w:val="00CC0A6D"/>
    <w:rsid w:val="00CC0DB4"/>
    <w:rsid w:val="00CC1ECA"/>
    <w:rsid w:val="00CC360C"/>
    <w:rsid w:val="00CC3BCA"/>
    <w:rsid w:val="00CC41A1"/>
    <w:rsid w:val="00CC433B"/>
    <w:rsid w:val="00CC4B3E"/>
    <w:rsid w:val="00CC4F6D"/>
    <w:rsid w:val="00CC5139"/>
    <w:rsid w:val="00CC53AD"/>
    <w:rsid w:val="00CC5A20"/>
    <w:rsid w:val="00CC70C1"/>
    <w:rsid w:val="00CC796C"/>
    <w:rsid w:val="00CC7BF2"/>
    <w:rsid w:val="00CC7C29"/>
    <w:rsid w:val="00CD1EB3"/>
    <w:rsid w:val="00CD23C6"/>
    <w:rsid w:val="00CD305E"/>
    <w:rsid w:val="00CD30A1"/>
    <w:rsid w:val="00CD4854"/>
    <w:rsid w:val="00CD485C"/>
    <w:rsid w:val="00CD4C09"/>
    <w:rsid w:val="00CD532A"/>
    <w:rsid w:val="00CD55A3"/>
    <w:rsid w:val="00CD5C9D"/>
    <w:rsid w:val="00CD6528"/>
    <w:rsid w:val="00CD665F"/>
    <w:rsid w:val="00CD755B"/>
    <w:rsid w:val="00CE0638"/>
    <w:rsid w:val="00CE083C"/>
    <w:rsid w:val="00CE0C04"/>
    <w:rsid w:val="00CE1B7F"/>
    <w:rsid w:val="00CE1D3A"/>
    <w:rsid w:val="00CE269A"/>
    <w:rsid w:val="00CE2D48"/>
    <w:rsid w:val="00CE363A"/>
    <w:rsid w:val="00CE3B26"/>
    <w:rsid w:val="00CE4379"/>
    <w:rsid w:val="00CE47A0"/>
    <w:rsid w:val="00CE49B3"/>
    <w:rsid w:val="00CE68E7"/>
    <w:rsid w:val="00CE6BB0"/>
    <w:rsid w:val="00CE6C49"/>
    <w:rsid w:val="00CE7507"/>
    <w:rsid w:val="00CF08C7"/>
    <w:rsid w:val="00CF1337"/>
    <w:rsid w:val="00CF1D66"/>
    <w:rsid w:val="00CF20C6"/>
    <w:rsid w:val="00CF2E55"/>
    <w:rsid w:val="00CF3168"/>
    <w:rsid w:val="00CF42B9"/>
    <w:rsid w:val="00CF4C0A"/>
    <w:rsid w:val="00CF4E45"/>
    <w:rsid w:val="00CF4FE2"/>
    <w:rsid w:val="00CF50EF"/>
    <w:rsid w:val="00CF550B"/>
    <w:rsid w:val="00CF7B7F"/>
    <w:rsid w:val="00D00F6B"/>
    <w:rsid w:val="00D011C7"/>
    <w:rsid w:val="00D016DF"/>
    <w:rsid w:val="00D01886"/>
    <w:rsid w:val="00D02410"/>
    <w:rsid w:val="00D03227"/>
    <w:rsid w:val="00D03475"/>
    <w:rsid w:val="00D04821"/>
    <w:rsid w:val="00D04C23"/>
    <w:rsid w:val="00D04D72"/>
    <w:rsid w:val="00D04E04"/>
    <w:rsid w:val="00D055A9"/>
    <w:rsid w:val="00D064D6"/>
    <w:rsid w:val="00D06FF4"/>
    <w:rsid w:val="00D1056F"/>
    <w:rsid w:val="00D10DDC"/>
    <w:rsid w:val="00D1271D"/>
    <w:rsid w:val="00D127C4"/>
    <w:rsid w:val="00D12849"/>
    <w:rsid w:val="00D13436"/>
    <w:rsid w:val="00D13F07"/>
    <w:rsid w:val="00D14386"/>
    <w:rsid w:val="00D14FBC"/>
    <w:rsid w:val="00D15B5D"/>
    <w:rsid w:val="00D166C3"/>
    <w:rsid w:val="00D1731F"/>
    <w:rsid w:val="00D17AE8"/>
    <w:rsid w:val="00D21AEA"/>
    <w:rsid w:val="00D21E62"/>
    <w:rsid w:val="00D21EA5"/>
    <w:rsid w:val="00D22134"/>
    <w:rsid w:val="00D22842"/>
    <w:rsid w:val="00D22E50"/>
    <w:rsid w:val="00D23534"/>
    <w:rsid w:val="00D23EB8"/>
    <w:rsid w:val="00D249C3"/>
    <w:rsid w:val="00D24D67"/>
    <w:rsid w:val="00D24D80"/>
    <w:rsid w:val="00D24E6A"/>
    <w:rsid w:val="00D252E3"/>
    <w:rsid w:val="00D25EE6"/>
    <w:rsid w:val="00D2692F"/>
    <w:rsid w:val="00D27EDF"/>
    <w:rsid w:val="00D30841"/>
    <w:rsid w:val="00D31256"/>
    <w:rsid w:val="00D31F0B"/>
    <w:rsid w:val="00D32822"/>
    <w:rsid w:val="00D36253"/>
    <w:rsid w:val="00D370F1"/>
    <w:rsid w:val="00D371D7"/>
    <w:rsid w:val="00D37E17"/>
    <w:rsid w:val="00D37F3F"/>
    <w:rsid w:val="00D402FA"/>
    <w:rsid w:val="00D4219C"/>
    <w:rsid w:val="00D42CED"/>
    <w:rsid w:val="00D4325E"/>
    <w:rsid w:val="00D43581"/>
    <w:rsid w:val="00D43897"/>
    <w:rsid w:val="00D43922"/>
    <w:rsid w:val="00D44C0A"/>
    <w:rsid w:val="00D45A66"/>
    <w:rsid w:val="00D46E83"/>
    <w:rsid w:val="00D46EE8"/>
    <w:rsid w:val="00D475DB"/>
    <w:rsid w:val="00D477CB"/>
    <w:rsid w:val="00D4791F"/>
    <w:rsid w:val="00D47B1A"/>
    <w:rsid w:val="00D508E1"/>
    <w:rsid w:val="00D51B4D"/>
    <w:rsid w:val="00D51CD3"/>
    <w:rsid w:val="00D52B64"/>
    <w:rsid w:val="00D530C1"/>
    <w:rsid w:val="00D53A91"/>
    <w:rsid w:val="00D549AF"/>
    <w:rsid w:val="00D54ADC"/>
    <w:rsid w:val="00D5566A"/>
    <w:rsid w:val="00D55761"/>
    <w:rsid w:val="00D562EA"/>
    <w:rsid w:val="00D56302"/>
    <w:rsid w:val="00D56880"/>
    <w:rsid w:val="00D57E27"/>
    <w:rsid w:val="00D60713"/>
    <w:rsid w:val="00D607D0"/>
    <w:rsid w:val="00D60B76"/>
    <w:rsid w:val="00D622B5"/>
    <w:rsid w:val="00D622C3"/>
    <w:rsid w:val="00D6242C"/>
    <w:rsid w:val="00D62778"/>
    <w:rsid w:val="00D636A9"/>
    <w:rsid w:val="00D636AE"/>
    <w:rsid w:val="00D63CC3"/>
    <w:rsid w:val="00D640E3"/>
    <w:rsid w:val="00D64439"/>
    <w:rsid w:val="00D653FD"/>
    <w:rsid w:val="00D65882"/>
    <w:rsid w:val="00D66595"/>
    <w:rsid w:val="00D66E82"/>
    <w:rsid w:val="00D67800"/>
    <w:rsid w:val="00D67984"/>
    <w:rsid w:val="00D70118"/>
    <w:rsid w:val="00D7148B"/>
    <w:rsid w:val="00D73042"/>
    <w:rsid w:val="00D7331A"/>
    <w:rsid w:val="00D734C1"/>
    <w:rsid w:val="00D743E1"/>
    <w:rsid w:val="00D74B8D"/>
    <w:rsid w:val="00D74D2C"/>
    <w:rsid w:val="00D750A4"/>
    <w:rsid w:val="00D753A7"/>
    <w:rsid w:val="00D75573"/>
    <w:rsid w:val="00D761D0"/>
    <w:rsid w:val="00D7646C"/>
    <w:rsid w:val="00D77438"/>
    <w:rsid w:val="00D777BA"/>
    <w:rsid w:val="00D77D59"/>
    <w:rsid w:val="00D800FE"/>
    <w:rsid w:val="00D80514"/>
    <w:rsid w:val="00D80C87"/>
    <w:rsid w:val="00D81F1B"/>
    <w:rsid w:val="00D82B14"/>
    <w:rsid w:val="00D82D7F"/>
    <w:rsid w:val="00D8337C"/>
    <w:rsid w:val="00D83616"/>
    <w:rsid w:val="00D83A80"/>
    <w:rsid w:val="00D83CFA"/>
    <w:rsid w:val="00D844CE"/>
    <w:rsid w:val="00D8472C"/>
    <w:rsid w:val="00D848EB"/>
    <w:rsid w:val="00D85BAB"/>
    <w:rsid w:val="00D86B79"/>
    <w:rsid w:val="00D87B37"/>
    <w:rsid w:val="00D87DAE"/>
    <w:rsid w:val="00D87DCC"/>
    <w:rsid w:val="00D9054F"/>
    <w:rsid w:val="00D905BA"/>
    <w:rsid w:val="00D9114C"/>
    <w:rsid w:val="00D91CCA"/>
    <w:rsid w:val="00D91D9F"/>
    <w:rsid w:val="00D93565"/>
    <w:rsid w:val="00D93B23"/>
    <w:rsid w:val="00D946C1"/>
    <w:rsid w:val="00D94C2F"/>
    <w:rsid w:val="00D95733"/>
    <w:rsid w:val="00D95D2A"/>
    <w:rsid w:val="00D96162"/>
    <w:rsid w:val="00DA0234"/>
    <w:rsid w:val="00DA052B"/>
    <w:rsid w:val="00DA0B93"/>
    <w:rsid w:val="00DA0C58"/>
    <w:rsid w:val="00DA1198"/>
    <w:rsid w:val="00DA11B3"/>
    <w:rsid w:val="00DA136A"/>
    <w:rsid w:val="00DA1477"/>
    <w:rsid w:val="00DA155F"/>
    <w:rsid w:val="00DA163C"/>
    <w:rsid w:val="00DA185A"/>
    <w:rsid w:val="00DA20F4"/>
    <w:rsid w:val="00DA21BD"/>
    <w:rsid w:val="00DA2CC7"/>
    <w:rsid w:val="00DA316F"/>
    <w:rsid w:val="00DA3DFD"/>
    <w:rsid w:val="00DA4231"/>
    <w:rsid w:val="00DA4368"/>
    <w:rsid w:val="00DA4ABB"/>
    <w:rsid w:val="00DA5569"/>
    <w:rsid w:val="00DA5C1F"/>
    <w:rsid w:val="00DA6D18"/>
    <w:rsid w:val="00DA6E2B"/>
    <w:rsid w:val="00DA7736"/>
    <w:rsid w:val="00DA7C21"/>
    <w:rsid w:val="00DA7C9C"/>
    <w:rsid w:val="00DA7E57"/>
    <w:rsid w:val="00DB1D37"/>
    <w:rsid w:val="00DB224B"/>
    <w:rsid w:val="00DB29F7"/>
    <w:rsid w:val="00DB3435"/>
    <w:rsid w:val="00DB38E3"/>
    <w:rsid w:val="00DB527A"/>
    <w:rsid w:val="00DB725A"/>
    <w:rsid w:val="00DB72A6"/>
    <w:rsid w:val="00DB78D2"/>
    <w:rsid w:val="00DC00C0"/>
    <w:rsid w:val="00DC05F7"/>
    <w:rsid w:val="00DC1ABF"/>
    <w:rsid w:val="00DC1E84"/>
    <w:rsid w:val="00DC24B3"/>
    <w:rsid w:val="00DC258A"/>
    <w:rsid w:val="00DC3958"/>
    <w:rsid w:val="00DC4663"/>
    <w:rsid w:val="00DC46BA"/>
    <w:rsid w:val="00DC5027"/>
    <w:rsid w:val="00DC648D"/>
    <w:rsid w:val="00DC677F"/>
    <w:rsid w:val="00DC6A8C"/>
    <w:rsid w:val="00DC724C"/>
    <w:rsid w:val="00DC7FE8"/>
    <w:rsid w:val="00DD0AA8"/>
    <w:rsid w:val="00DD1335"/>
    <w:rsid w:val="00DD153B"/>
    <w:rsid w:val="00DD1761"/>
    <w:rsid w:val="00DD1DA9"/>
    <w:rsid w:val="00DD293D"/>
    <w:rsid w:val="00DD36E0"/>
    <w:rsid w:val="00DD371E"/>
    <w:rsid w:val="00DD38EF"/>
    <w:rsid w:val="00DD3B92"/>
    <w:rsid w:val="00DD4051"/>
    <w:rsid w:val="00DD43ED"/>
    <w:rsid w:val="00DD445C"/>
    <w:rsid w:val="00DD45FA"/>
    <w:rsid w:val="00DD543F"/>
    <w:rsid w:val="00DD60A7"/>
    <w:rsid w:val="00DD77FC"/>
    <w:rsid w:val="00DE08E9"/>
    <w:rsid w:val="00DE1342"/>
    <w:rsid w:val="00DE14D4"/>
    <w:rsid w:val="00DE157C"/>
    <w:rsid w:val="00DE1D35"/>
    <w:rsid w:val="00DE3DFA"/>
    <w:rsid w:val="00DE452A"/>
    <w:rsid w:val="00DE4C83"/>
    <w:rsid w:val="00DE4D44"/>
    <w:rsid w:val="00DE5B44"/>
    <w:rsid w:val="00DE6718"/>
    <w:rsid w:val="00DE69F2"/>
    <w:rsid w:val="00DF083E"/>
    <w:rsid w:val="00DF1A7A"/>
    <w:rsid w:val="00DF203B"/>
    <w:rsid w:val="00DF288E"/>
    <w:rsid w:val="00DF2E83"/>
    <w:rsid w:val="00DF3260"/>
    <w:rsid w:val="00DF36CD"/>
    <w:rsid w:val="00DF376E"/>
    <w:rsid w:val="00DF4BDD"/>
    <w:rsid w:val="00DF6495"/>
    <w:rsid w:val="00DF6D1A"/>
    <w:rsid w:val="00DF784B"/>
    <w:rsid w:val="00E00792"/>
    <w:rsid w:val="00E015E1"/>
    <w:rsid w:val="00E02F10"/>
    <w:rsid w:val="00E0328A"/>
    <w:rsid w:val="00E03914"/>
    <w:rsid w:val="00E0391B"/>
    <w:rsid w:val="00E045CF"/>
    <w:rsid w:val="00E047EA"/>
    <w:rsid w:val="00E05B7E"/>
    <w:rsid w:val="00E05BCB"/>
    <w:rsid w:val="00E05EE0"/>
    <w:rsid w:val="00E065F5"/>
    <w:rsid w:val="00E06647"/>
    <w:rsid w:val="00E0670A"/>
    <w:rsid w:val="00E068E2"/>
    <w:rsid w:val="00E07E70"/>
    <w:rsid w:val="00E100F6"/>
    <w:rsid w:val="00E10486"/>
    <w:rsid w:val="00E1084F"/>
    <w:rsid w:val="00E11DCC"/>
    <w:rsid w:val="00E122CD"/>
    <w:rsid w:val="00E1250B"/>
    <w:rsid w:val="00E1275A"/>
    <w:rsid w:val="00E14CFA"/>
    <w:rsid w:val="00E15CE2"/>
    <w:rsid w:val="00E165FC"/>
    <w:rsid w:val="00E17A4B"/>
    <w:rsid w:val="00E2083E"/>
    <w:rsid w:val="00E209D4"/>
    <w:rsid w:val="00E20E80"/>
    <w:rsid w:val="00E21CAF"/>
    <w:rsid w:val="00E22B2C"/>
    <w:rsid w:val="00E22F06"/>
    <w:rsid w:val="00E237BA"/>
    <w:rsid w:val="00E23FAF"/>
    <w:rsid w:val="00E249FD"/>
    <w:rsid w:val="00E24D4C"/>
    <w:rsid w:val="00E253AD"/>
    <w:rsid w:val="00E2591E"/>
    <w:rsid w:val="00E265BF"/>
    <w:rsid w:val="00E27960"/>
    <w:rsid w:val="00E30E20"/>
    <w:rsid w:val="00E31C8E"/>
    <w:rsid w:val="00E31D64"/>
    <w:rsid w:val="00E33170"/>
    <w:rsid w:val="00E3335C"/>
    <w:rsid w:val="00E33493"/>
    <w:rsid w:val="00E33514"/>
    <w:rsid w:val="00E33982"/>
    <w:rsid w:val="00E33CA3"/>
    <w:rsid w:val="00E3473E"/>
    <w:rsid w:val="00E3529D"/>
    <w:rsid w:val="00E353E8"/>
    <w:rsid w:val="00E3552D"/>
    <w:rsid w:val="00E35587"/>
    <w:rsid w:val="00E36ADD"/>
    <w:rsid w:val="00E36B78"/>
    <w:rsid w:val="00E36E03"/>
    <w:rsid w:val="00E37203"/>
    <w:rsid w:val="00E3798E"/>
    <w:rsid w:val="00E37DC2"/>
    <w:rsid w:val="00E37E0F"/>
    <w:rsid w:val="00E40004"/>
    <w:rsid w:val="00E401E6"/>
    <w:rsid w:val="00E41455"/>
    <w:rsid w:val="00E414F0"/>
    <w:rsid w:val="00E41D64"/>
    <w:rsid w:val="00E4250B"/>
    <w:rsid w:val="00E4261F"/>
    <w:rsid w:val="00E42935"/>
    <w:rsid w:val="00E437E0"/>
    <w:rsid w:val="00E44690"/>
    <w:rsid w:val="00E45087"/>
    <w:rsid w:val="00E456DF"/>
    <w:rsid w:val="00E45FF5"/>
    <w:rsid w:val="00E46B5F"/>
    <w:rsid w:val="00E47895"/>
    <w:rsid w:val="00E47C89"/>
    <w:rsid w:val="00E47CE3"/>
    <w:rsid w:val="00E501DE"/>
    <w:rsid w:val="00E512F0"/>
    <w:rsid w:val="00E51AC3"/>
    <w:rsid w:val="00E51E8C"/>
    <w:rsid w:val="00E525FB"/>
    <w:rsid w:val="00E53DBE"/>
    <w:rsid w:val="00E548E2"/>
    <w:rsid w:val="00E55E15"/>
    <w:rsid w:val="00E55FA1"/>
    <w:rsid w:val="00E5643E"/>
    <w:rsid w:val="00E56524"/>
    <w:rsid w:val="00E5670A"/>
    <w:rsid w:val="00E5678D"/>
    <w:rsid w:val="00E57006"/>
    <w:rsid w:val="00E6008F"/>
    <w:rsid w:val="00E611B4"/>
    <w:rsid w:val="00E62D21"/>
    <w:rsid w:val="00E64203"/>
    <w:rsid w:val="00E642DE"/>
    <w:rsid w:val="00E6586F"/>
    <w:rsid w:val="00E65E87"/>
    <w:rsid w:val="00E6658E"/>
    <w:rsid w:val="00E66C6B"/>
    <w:rsid w:val="00E67117"/>
    <w:rsid w:val="00E67B20"/>
    <w:rsid w:val="00E70006"/>
    <w:rsid w:val="00E70303"/>
    <w:rsid w:val="00E7041C"/>
    <w:rsid w:val="00E712A1"/>
    <w:rsid w:val="00E71A96"/>
    <w:rsid w:val="00E72BF6"/>
    <w:rsid w:val="00E73306"/>
    <w:rsid w:val="00E73799"/>
    <w:rsid w:val="00E7387C"/>
    <w:rsid w:val="00E75C62"/>
    <w:rsid w:val="00E76815"/>
    <w:rsid w:val="00E76FBB"/>
    <w:rsid w:val="00E8000C"/>
    <w:rsid w:val="00E81F6B"/>
    <w:rsid w:val="00E82CEE"/>
    <w:rsid w:val="00E83967"/>
    <w:rsid w:val="00E8405D"/>
    <w:rsid w:val="00E84439"/>
    <w:rsid w:val="00E8452E"/>
    <w:rsid w:val="00E8458D"/>
    <w:rsid w:val="00E84D90"/>
    <w:rsid w:val="00E85EFB"/>
    <w:rsid w:val="00E8613D"/>
    <w:rsid w:val="00E865E1"/>
    <w:rsid w:val="00E86633"/>
    <w:rsid w:val="00E87409"/>
    <w:rsid w:val="00E8747B"/>
    <w:rsid w:val="00E8756B"/>
    <w:rsid w:val="00E8783D"/>
    <w:rsid w:val="00E91A08"/>
    <w:rsid w:val="00E92365"/>
    <w:rsid w:val="00E9280F"/>
    <w:rsid w:val="00E92F40"/>
    <w:rsid w:val="00E934D4"/>
    <w:rsid w:val="00E943C6"/>
    <w:rsid w:val="00E94C78"/>
    <w:rsid w:val="00E95167"/>
    <w:rsid w:val="00E95524"/>
    <w:rsid w:val="00E95AF4"/>
    <w:rsid w:val="00E95BE2"/>
    <w:rsid w:val="00E962AA"/>
    <w:rsid w:val="00E97514"/>
    <w:rsid w:val="00EA0613"/>
    <w:rsid w:val="00EA0EB9"/>
    <w:rsid w:val="00EA127A"/>
    <w:rsid w:val="00EA1359"/>
    <w:rsid w:val="00EA19CB"/>
    <w:rsid w:val="00EA2E18"/>
    <w:rsid w:val="00EA2FA5"/>
    <w:rsid w:val="00EA34F8"/>
    <w:rsid w:val="00EA4916"/>
    <w:rsid w:val="00EA53EF"/>
    <w:rsid w:val="00EA5A30"/>
    <w:rsid w:val="00EA68AE"/>
    <w:rsid w:val="00EA7EF4"/>
    <w:rsid w:val="00EA7EFA"/>
    <w:rsid w:val="00EB0131"/>
    <w:rsid w:val="00EB0C23"/>
    <w:rsid w:val="00EB13FA"/>
    <w:rsid w:val="00EB13FD"/>
    <w:rsid w:val="00EB2109"/>
    <w:rsid w:val="00EB28F1"/>
    <w:rsid w:val="00EB404A"/>
    <w:rsid w:val="00EB42CE"/>
    <w:rsid w:val="00EB42EA"/>
    <w:rsid w:val="00EB4A33"/>
    <w:rsid w:val="00EB510E"/>
    <w:rsid w:val="00EB5B15"/>
    <w:rsid w:val="00EB6714"/>
    <w:rsid w:val="00EB76F5"/>
    <w:rsid w:val="00EB7FEE"/>
    <w:rsid w:val="00EC017F"/>
    <w:rsid w:val="00EC1382"/>
    <w:rsid w:val="00EC1615"/>
    <w:rsid w:val="00EC19EE"/>
    <w:rsid w:val="00EC21B2"/>
    <w:rsid w:val="00EC2213"/>
    <w:rsid w:val="00EC51E3"/>
    <w:rsid w:val="00EC5490"/>
    <w:rsid w:val="00EC5647"/>
    <w:rsid w:val="00EC568F"/>
    <w:rsid w:val="00EC5815"/>
    <w:rsid w:val="00EC5982"/>
    <w:rsid w:val="00EC5D3E"/>
    <w:rsid w:val="00EC5F87"/>
    <w:rsid w:val="00EC5FF5"/>
    <w:rsid w:val="00EC65F2"/>
    <w:rsid w:val="00EC685E"/>
    <w:rsid w:val="00EC7742"/>
    <w:rsid w:val="00ED00C0"/>
    <w:rsid w:val="00ED17CE"/>
    <w:rsid w:val="00ED17EF"/>
    <w:rsid w:val="00ED1C06"/>
    <w:rsid w:val="00ED1DD5"/>
    <w:rsid w:val="00ED3346"/>
    <w:rsid w:val="00ED334D"/>
    <w:rsid w:val="00ED3712"/>
    <w:rsid w:val="00ED3959"/>
    <w:rsid w:val="00ED3EE3"/>
    <w:rsid w:val="00ED45AD"/>
    <w:rsid w:val="00ED61FC"/>
    <w:rsid w:val="00ED627B"/>
    <w:rsid w:val="00ED694F"/>
    <w:rsid w:val="00ED6CDC"/>
    <w:rsid w:val="00ED7C00"/>
    <w:rsid w:val="00ED7F45"/>
    <w:rsid w:val="00EE0DD7"/>
    <w:rsid w:val="00EE1024"/>
    <w:rsid w:val="00EE1164"/>
    <w:rsid w:val="00EE15D7"/>
    <w:rsid w:val="00EE1D6E"/>
    <w:rsid w:val="00EE1E71"/>
    <w:rsid w:val="00EE2480"/>
    <w:rsid w:val="00EE33E3"/>
    <w:rsid w:val="00EE3883"/>
    <w:rsid w:val="00EE39B0"/>
    <w:rsid w:val="00EE43FE"/>
    <w:rsid w:val="00EE49BA"/>
    <w:rsid w:val="00EE4E9B"/>
    <w:rsid w:val="00EE50D4"/>
    <w:rsid w:val="00EE53CD"/>
    <w:rsid w:val="00EE56CA"/>
    <w:rsid w:val="00EE5740"/>
    <w:rsid w:val="00EE6539"/>
    <w:rsid w:val="00EE6F9D"/>
    <w:rsid w:val="00EE7A80"/>
    <w:rsid w:val="00EF014F"/>
    <w:rsid w:val="00EF0ADE"/>
    <w:rsid w:val="00EF1546"/>
    <w:rsid w:val="00EF1D9C"/>
    <w:rsid w:val="00EF2B81"/>
    <w:rsid w:val="00EF2C23"/>
    <w:rsid w:val="00EF3322"/>
    <w:rsid w:val="00EF361D"/>
    <w:rsid w:val="00EF4839"/>
    <w:rsid w:val="00EF4D78"/>
    <w:rsid w:val="00EF50D2"/>
    <w:rsid w:val="00EF517F"/>
    <w:rsid w:val="00EF55AE"/>
    <w:rsid w:val="00EF582C"/>
    <w:rsid w:val="00EF7DE3"/>
    <w:rsid w:val="00F0046A"/>
    <w:rsid w:val="00F009D1"/>
    <w:rsid w:val="00F00A11"/>
    <w:rsid w:val="00F00A8A"/>
    <w:rsid w:val="00F016DC"/>
    <w:rsid w:val="00F018FB"/>
    <w:rsid w:val="00F01F8A"/>
    <w:rsid w:val="00F02E42"/>
    <w:rsid w:val="00F03DE5"/>
    <w:rsid w:val="00F0416A"/>
    <w:rsid w:val="00F049D1"/>
    <w:rsid w:val="00F04D79"/>
    <w:rsid w:val="00F051D3"/>
    <w:rsid w:val="00F053C3"/>
    <w:rsid w:val="00F05CC2"/>
    <w:rsid w:val="00F06431"/>
    <w:rsid w:val="00F0666E"/>
    <w:rsid w:val="00F066D4"/>
    <w:rsid w:val="00F067E8"/>
    <w:rsid w:val="00F06880"/>
    <w:rsid w:val="00F06DE2"/>
    <w:rsid w:val="00F0705C"/>
    <w:rsid w:val="00F07374"/>
    <w:rsid w:val="00F07508"/>
    <w:rsid w:val="00F07D0E"/>
    <w:rsid w:val="00F1055F"/>
    <w:rsid w:val="00F11916"/>
    <w:rsid w:val="00F11BBD"/>
    <w:rsid w:val="00F12668"/>
    <w:rsid w:val="00F12CF7"/>
    <w:rsid w:val="00F12DBD"/>
    <w:rsid w:val="00F130FD"/>
    <w:rsid w:val="00F13DEA"/>
    <w:rsid w:val="00F13E7B"/>
    <w:rsid w:val="00F13EC4"/>
    <w:rsid w:val="00F146B7"/>
    <w:rsid w:val="00F1532E"/>
    <w:rsid w:val="00F17C25"/>
    <w:rsid w:val="00F17E7A"/>
    <w:rsid w:val="00F208A4"/>
    <w:rsid w:val="00F209BB"/>
    <w:rsid w:val="00F22279"/>
    <w:rsid w:val="00F225FE"/>
    <w:rsid w:val="00F2280D"/>
    <w:rsid w:val="00F231D9"/>
    <w:rsid w:val="00F23F60"/>
    <w:rsid w:val="00F243D9"/>
    <w:rsid w:val="00F24613"/>
    <w:rsid w:val="00F246B2"/>
    <w:rsid w:val="00F25B43"/>
    <w:rsid w:val="00F26861"/>
    <w:rsid w:val="00F30671"/>
    <w:rsid w:val="00F30908"/>
    <w:rsid w:val="00F32605"/>
    <w:rsid w:val="00F32786"/>
    <w:rsid w:val="00F32AE2"/>
    <w:rsid w:val="00F3354F"/>
    <w:rsid w:val="00F33C0E"/>
    <w:rsid w:val="00F34430"/>
    <w:rsid w:val="00F3464C"/>
    <w:rsid w:val="00F34FA0"/>
    <w:rsid w:val="00F35691"/>
    <w:rsid w:val="00F35966"/>
    <w:rsid w:val="00F36890"/>
    <w:rsid w:val="00F36E3D"/>
    <w:rsid w:val="00F41AEE"/>
    <w:rsid w:val="00F4264B"/>
    <w:rsid w:val="00F427E2"/>
    <w:rsid w:val="00F435F0"/>
    <w:rsid w:val="00F43EBD"/>
    <w:rsid w:val="00F44B80"/>
    <w:rsid w:val="00F44CCE"/>
    <w:rsid w:val="00F451C2"/>
    <w:rsid w:val="00F453D6"/>
    <w:rsid w:val="00F454B1"/>
    <w:rsid w:val="00F46311"/>
    <w:rsid w:val="00F4673B"/>
    <w:rsid w:val="00F46801"/>
    <w:rsid w:val="00F47575"/>
    <w:rsid w:val="00F47DF4"/>
    <w:rsid w:val="00F501D4"/>
    <w:rsid w:val="00F51643"/>
    <w:rsid w:val="00F51D2C"/>
    <w:rsid w:val="00F52268"/>
    <w:rsid w:val="00F5226F"/>
    <w:rsid w:val="00F52468"/>
    <w:rsid w:val="00F52FF2"/>
    <w:rsid w:val="00F534AD"/>
    <w:rsid w:val="00F53A14"/>
    <w:rsid w:val="00F55412"/>
    <w:rsid w:val="00F55503"/>
    <w:rsid w:val="00F559B5"/>
    <w:rsid w:val="00F55E56"/>
    <w:rsid w:val="00F57440"/>
    <w:rsid w:val="00F57D59"/>
    <w:rsid w:val="00F600AF"/>
    <w:rsid w:val="00F6114B"/>
    <w:rsid w:val="00F617F9"/>
    <w:rsid w:val="00F6295A"/>
    <w:rsid w:val="00F62A7F"/>
    <w:rsid w:val="00F62EDD"/>
    <w:rsid w:val="00F62EFE"/>
    <w:rsid w:val="00F64CB7"/>
    <w:rsid w:val="00F65395"/>
    <w:rsid w:val="00F656A7"/>
    <w:rsid w:val="00F65936"/>
    <w:rsid w:val="00F66432"/>
    <w:rsid w:val="00F66A1E"/>
    <w:rsid w:val="00F66D3C"/>
    <w:rsid w:val="00F67523"/>
    <w:rsid w:val="00F676C0"/>
    <w:rsid w:val="00F67B04"/>
    <w:rsid w:val="00F67E54"/>
    <w:rsid w:val="00F7091E"/>
    <w:rsid w:val="00F70DC4"/>
    <w:rsid w:val="00F71302"/>
    <w:rsid w:val="00F7194A"/>
    <w:rsid w:val="00F71F93"/>
    <w:rsid w:val="00F724FB"/>
    <w:rsid w:val="00F726A6"/>
    <w:rsid w:val="00F73D35"/>
    <w:rsid w:val="00F73EC8"/>
    <w:rsid w:val="00F744B6"/>
    <w:rsid w:val="00F74BF5"/>
    <w:rsid w:val="00F76096"/>
    <w:rsid w:val="00F762A3"/>
    <w:rsid w:val="00F76A55"/>
    <w:rsid w:val="00F76FA9"/>
    <w:rsid w:val="00F77824"/>
    <w:rsid w:val="00F808E9"/>
    <w:rsid w:val="00F80A64"/>
    <w:rsid w:val="00F81BAB"/>
    <w:rsid w:val="00F82368"/>
    <w:rsid w:val="00F82C57"/>
    <w:rsid w:val="00F82C95"/>
    <w:rsid w:val="00F82CFB"/>
    <w:rsid w:val="00F8363C"/>
    <w:rsid w:val="00F839E4"/>
    <w:rsid w:val="00F844E9"/>
    <w:rsid w:val="00F85796"/>
    <w:rsid w:val="00F869DF"/>
    <w:rsid w:val="00F870CF"/>
    <w:rsid w:val="00F87AB8"/>
    <w:rsid w:val="00F87B1B"/>
    <w:rsid w:val="00F900AC"/>
    <w:rsid w:val="00F902AB"/>
    <w:rsid w:val="00F90740"/>
    <w:rsid w:val="00F909E8"/>
    <w:rsid w:val="00F928B3"/>
    <w:rsid w:val="00F92C90"/>
    <w:rsid w:val="00F92F73"/>
    <w:rsid w:val="00F935B0"/>
    <w:rsid w:val="00F9365C"/>
    <w:rsid w:val="00F94118"/>
    <w:rsid w:val="00F942F0"/>
    <w:rsid w:val="00F94A22"/>
    <w:rsid w:val="00F94C77"/>
    <w:rsid w:val="00F96065"/>
    <w:rsid w:val="00F96B21"/>
    <w:rsid w:val="00F976A0"/>
    <w:rsid w:val="00F97BE3"/>
    <w:rsid w:val="00FA004F"/>
    <w:rsid w:val="00FA079E"/>
    <w:rsid w:val="00FA08EC"/>
    <w:rsid w:val="00FA1889"/>
    <w:rsid w:val="00FA18B8"/>
    <w:rsid w:val="00FA1EE6"/>
    <w:rsid w:val="00FA23BD"/>
    <w:rsid w:val="00FA307D"/>
    <w:rsid w:val="00FA36E6"/>
    <w:rsid w:val="00FA4B47"/>
    <w:rsid w:val="00FA5195"/>
    <w:rsid w:val="00FA5C77"/>
    <w:rsid w:val="00FA604E"/>
    <w:rsid w:val="00FA751F"/>
    <w:rsid w:val="00FA77B7"/>
    <w:rsid w:val="00FA7AB8"/>
    <w:rsid w:val="00FB163D"/>
    <w:rsid w:val="00FB1835"/>
    <w:rsid w:val="00FB1943"/>
    <w:rsid w:val="00FB2502"/>
    <w:rsid w:val="00FB2B99"/>
    <w:rsid w:val="00FB3000"/>
    <w:rsid w:val="00FB3227"/>
    <w:rsid w:val="00FB38C3"/>
    <w:rsid w:val="00FB4408"/>
    <w:rsid w:val="00FB491C"/>
    <w:rsid w:val="00FB6009"/>
    <w:rsid w:val="00FB6987"/>
    <w:rsid w:val="00FB71D7"/>
    <w:rsid w:val="00FB76E4"/>
    <w:rsid w:val="00FB7E2D"/>
    <w:rsid w:val="00FC0570"/>
    <w:rsid w:val="00FC0B07"/>
    <w:rsid w:val="00FC1DF2"/>
    <w:rsid w:val="00FC29C4"/>
    <w:rsid w:val="00FC3122"/>
    <w:rsid w:val="00FC3BF7"/>
    <w:rsid w:val="00FC3F54"/>
    <w:rsid w:val="00FC436C"/>
    <w:rsid w:val="00FC4CA8"/>
    <w:rsid w:val="00FC4FDE"/>
    <w:rsid w:val="00FC50E1"/>
    <w:rsid w:val="00FC7A2B"/>
    <w:rsid w:val="00FC7FD3"/>
    <w:rsid w:val="00FD0B41"/>
    <w:rsid w:val="00FD3072"/>
    <w:rsid w:val="00FD32BA"/>
    <w:rsid w:val="00FD3BAA"/>
    <w:rsid w:val="00FD3F76"/>
    <w:rsid w:val="00FD4469"/>
    <w:rsid w:val="00FD4B03"/>
    <w:rsid w:val="00FD54CE"/>
    <w:rsid w:val="00FD5AC3"/>
    <w:rsid w:val="00FD5FBA"/>
    <w:rsid w:val="00FD656D"/>
    <w:rsid w:val="00FD6CB3"/>
    <w:rsid w:val="00FD6F9E"/>
    <w:rsid w:val="00FD7FE7"/>
    <w:rsid w:val="00FE0072"/>
    <w:rsid w:val="00FE02D3"/>
    <w:rsid w:val="00FE0ABE"/>
    <w:rsid w:val="00FE0DEF"/>
    <w:rsid w:val="00FE1DA2"/>
    <w:rsid w:val="00FE23EF"/>
    <w:rsid w:val="00FE27B1"/>
    <w:rsid w:val="00FE2A47"/>
    <w:rsid w:val="00FE2EA9"/>
    <w:rsid w:val="00FE3202"/>
    <w:rsid w:val="00FE3259"/>
    <w:rsid w:val="00FE32BB"/>
    <w:rsid w:val="00FE3441"/>
    <w:rsid w:val="00FE4974"/>
    <w:rsid w:val="00FE4976"/>
    <w:rsid w:val="00FE5EB3"/>
    <w:rsid w:val="00FE6048"/>
    <w:rsid w:val="00FE6376"/>
    <w:rsid w:val="00FE6BB4"/>
    <w:rsid w:val="00FE7A9D"/>
    <w:rsid w:val="00FE7FEC"/>
    <w:rsid w:val="00FF0398"/>
    <w:rsid w:val="00FF063B"/>
    <w:rsid w:val="00FF0C52"/>
    <w:rsid w:val="00FF0D94"/>
    <w:rsid w:val="00FF1DCC"/>
    <w:rsid w:val="00FF2D0E"/>
    <w:rsid w:val="00FF2ED7"/>
    <w:rsid w:val="00FF32C1"/>
    <w:rsid w:val="00FF3303"/>
    <w:rsid w:val="00FF49F6"/>
    <w:rsid w:val="00FF4CCC"/>
    <w:rsid w:val="00FF4EE9"/>
    <w:rsid w:val="00FF521F"/>
    <w:rsid w:val="00FF53E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A1BD"/>
  <w15:docId w15:val="{0B057FFF-AEFC-4E30-988C-3B8CBE03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02"/>
  </w:style>
  <w:style w:type="paragraph" w:styleId="10">
    <w:name w:val="heading 1"/>
    <w:basedOn w:val="a"/>
    <w:next w:val="a"/>
    <w:link w:val="1Char"/>
    <w:uiPriority w:val="9"/>
    <w:qFormat/>
    <w:rsid w:val="005933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80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8043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6E49"/>
    <w:pPr>
      <w:keepNext/>
      <w:spacing w:after="200" w:line="276" w:lineRule="auto"/>
      <w:ind w:leftChars="400" w:left="400" w:hangingChars="200" w:hanging="2000"/>
      <w:outlineLvl w:val="3"/>
    </w:pPr>
    <w:rPr>
      <w:rFonts w:asciiTheme="minorHAnsi" w:eastAsia="나눔스퀘어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E49"/>
    <w:pPr>
      <w:keepNext/>
      <w:spacing w:after="200" w:line="276" w:lineRule="auto"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rocedure Step,Bullet List,FooterText"/>
    <w:basedOn w:val="a"/>
    <w:link w:val="Char"/>
    <w:uiPriority w:val="34"/>
    <w:qFormat/>
    <w:rsid w:val="008308E2"/>
    <w:pPr>
      <w:ind w:leftChars="400" w:left="800"/>
    </w:pPr>
  </w:style>
  <w:style w:type="paragraph" w:customStyle="1" w:styleId="1">
    <w:name w:val="제목(1)"/>
    <w:basedOn w:val="11"/>
    <w:link w:val="1Char0"/>
    <w:qFormat/>
    <w:rsid w:val="006928E0"/>
    <w:pPr>
      <w:numPr>
        <w:numId w:val="1"/>
      </w:numPr>
      <w:outlineLvl w:val="0"/>
    </w:pPr>
    <w:rPr>
      <w:rFonts w:ascii="본고딕 KR Bold" w:eastAsia="본고딕 KR Bold" w:hAnsi="본고딕 KR Bold"/>
      <w:b/>
    </w:rPr>
  </w:style>
  <w:style w:type="paragraph" w:customStyle="1" w:styleId="2">
    <w:name w:val="제목(2)"/>
    <w:basedOn w:val="21"/>
    <w:link w:val="2Char0"/>
    <w:qFormat/>
    <w:rsid w:val="00C90F63"/>
    <w:pPr>
      <w:numPr>
        <w:ilvl w:val="1"/>
        <w:numId w:val="1"/>
      </w:numPr>
      <w:ind w:rightChars="100" w:right="100"/>
      <w:outlineLvl w:val="1"/>
    </w:pPr>
    <w:rPr>
      <w:rFonts w:ascii="본고딕 KR Bold" w:eastAsia="본고딕 KR Bold" w:hAnsi="본고딕 KR Bold"/>
      <w:b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Char">
    <w:name w:val="목록 단락 Char"/>
    <w:aliases w:val="Procedure Step Char,Bullet List Char,FooterText Char"/>
    <w:basedOn w:val="a0"/>
    <w:link w:val="a3"/>
    <w:uiPriority w:val="34"/>
    <w:rsid w:val="008308E2"/>
  </w:style>
  <w:style w:type="character" w:customStyle="1" w:styleId="1Char0">
    <w:name w:val="제목(1) Char"/>
    <w:basedOn w:val="Char"/>
    <w:link w:val="1"/>
    <w:rsid w:val="006928E0"/>
    <w:rPr>
      <w:rFonts w:ascii="본고딕 KR Bold" w:eastAsia="본고딕 KR Bold" w:hAnsi="본고딕 KR Bold"/>
      <w:b/>
    </w:rPr>
  </w:style>
  <w:style w:type="paragraph" w:customStyle="1" w:styleId="3">
    <w:name w:val="제목(3)"/>
    <w:basedOn w:val="31"/>
    <w:link w:val="3Char0"/>
    <w:qFormat/>
    <w:rsid w:val="00B04213"/>
    <w:pPr>
      <w:numPr>
        <w:ilvl w:val="2"/>
        <w:numId w:val="1"/>
      </w:numPr>
      <w:ind w:leftChars="0" w:left="0"/>
      <w:contextualSpacing/>
      <w:outlineLvl w:val="2"/>
    </w:pPr>
    <w:rPr>
      <w:rFonts w:ascii="본고딕 KR Bold" w:eastAsia="본고딕 KR Bold" w:hAnsi="본고딕 KR Bold"/>
      <w:b/>
    </w:rPr>
  </w:style>
  <w:style w:type="character" w:customStyle="1" w:styleId="2Char0">
    <w:name w:val="제목(2) Char"/>
    <w:basedOn w:val="Char"/>
    <w:link w:val="2"/>
    <w:rsid w:val="00C90F63"/>
    <w:rPr>
      <w:rFonts w:ascii="본고딕 KR Bold" w:eastAsia="본고딕 KR Bold" w:hAnsi="본고딕 KR Bold"/>
      <w:b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12">
    <w:name w:val="본문(1)"/>
    <w:basedOn w:val="1"/>
    <w:link w:val="1Char1"/>
    <w:qFormat/>
    <w:rsid w:val="00603857"/>
    <w:pPr>
      <w:numPr>
        <w:numId w:val="0"/>
      </w:numPr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3Char0">
    <w:name w:val="제목(3) Char"/>
    <w:basedOn w:val="Char"/>
    <w:link w:val="3"/>
    <w:rsid w:val="00B04213"/>
    <w:rPr>
      <w:rFonts w:ascii="본고딕 KR Bold" w:eastAsia="본고딕 KR Bold" w:hAnsi="본고딕 KR Bold"/>
      <w:b/>
    </w:rPr>
  </w:style>
  <w:style w:type="paragraph" w:customStyle="1" w:styleId="22">
    <w:name w:val="본문(2)"/>
    <w:basedOn w:val="2"/>
    <w:link w:val="2Char1"/>
    <w:qFormat/>
    <w:rsid w:val="00230F5D"/>
    <w:pPr>
      <w:numPr>
        <w:ilvl w:val="0"/>
        <w:numId w:val="0"/>
      </w:numPr>
      <w:ind w:left="170"/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1Char1">
    <w:name w:val="본문(1) Char"/>
    <w:basedOn w:val="1Char0"/>
    <w:link w:val="12"/>
    <w:rsid w:val="00603857"/>
    <w:rPr>
      <w:rFonts w:ascii="본고딕 KR Regular" w:eastAsia="본고딕 KR Regular" w:hAnsi="본고딕 KR Regular"/>
      <w:b w:val="0"/>
    </w:rPr>
  </w:style>
  <w:style w:type="paragraph" w:customStyle="1" w:styleId="32">
    <w:name w:val="본문(3)"/>
    <w:basedOn w:val="3"/>
    <w:link w:val="3Char1"/>
    <w:qFormat/>
    <w:rsid w:val="00AA6060"/>
    <w:pPr>
      <w:numPr>
        <w:ilvl w:val="0"/>
        <w:numId w:val="0"/>
      </w:numPr>
      <w:spacing w:after="0"/>
      <w:ind w:left="284"/>
      <w:outlineLvl w:val="9"/>
    </w:pPr>
    <w:rPr>
      <w:rFonts w:ascii="본고딕 KR Regular" w:eastAsia="본고딕 KR Regular" w:hAnsi="본고딕 KR Regular"/>
      <w:b w:val="0"/>
    </w:rPr>
  </w:style>
  <w:style w:type="character" w:customStyle="1" w:styleId="2Char1">
    <w:name w:val="본문(2) Char"/>
    <w:basedOn w:val="2Char0"/>
    <w:link w:val="22"/>
    <w:rsid w:val="00230F5D"/>
    <w:rPr>
      <w:rFonts w:ascii="본고딕 KR Regular" w:eastAsia="본고딕 KR Regular" w:hAnsi="본고딕 KR Regular"/>
      <w:b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styleId="a4">
    <w:name w:val="No Spacing"/>
    <w:link w:val="Char0"/>
    <w:uiPriority w:val="1"/>
    <w:qFormat/>
    <w:rsid w:val="00332FF9"/>
    <w:pPr>
      <w:widowControl/>
      <w:wordWrap/>
      <w:autoSpaceDE/>
      <w:autoSpaceDN/>
      <w:spacing w:after="0" w:line="240" w:lineRule="auto"/>
      <w:jc w:val="left"/>
    </w:pPr>
    <w:rPr>
      <w:rFonts w:asciiTheme="minorHAnsi"/>
      <w:kern w:val="0"/>
      <w:sz w:val="22"/>
    </w:rPr>
  </w:style>
  <w:style w:type="character" w:customStyle="1" w:styleId="3Char1">
    <w:name w:val="본문(3) Char"/>
    <w:basedOn w:val="3Char0"/>
    <w:link w:val="32"/>
    <w:rsid w:val="00AA6060"/>
    <w:rPr>
      <w:rFonts w:ascii="본고딕 KR Regular" w:eastAsia="본고딕 KR Regular" w:hAnsi="본고딕 KR Regular"/>
      <w:b w:val="0"/>
    </w:rPr>
  </w:style>
  <w:style w:type="character" w:customStyle="1" w:styleId="Char0">
    <w:name w:val="간격 없음 Char"/>
    <w:basedOn w:val="a0"/>
    <w:link w:val="a4"/>
    <w:uiPriority w:val="1"/>
    <w:rsid w:val="00332FF9"/>
    <w:rPr>
      <w:rFonts w:asciiTheme="minorHAnsi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332F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32FF9"/>
  </w:style>
  <w:style w:type="paragraph" w:styleId="a6">
    <w:name w:val="footer"/>
    <w:basedOn w:val="a"/>
    <w:link w:val="Char2"/>
    <w:uiPriority w:val="99"/>
    <w:unhideWhenUsed/>
    <w:rsid w:val="00332FF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32FF9"/>
  </w:style>
  <w:style w:type="character" w:customStyle="1" w:styleId="1Char">
    <w:name w:val="제목 1 Char"/>
    <w:basedOn w:val="a0"/>
    <w:link w:val="10"/>
    <w:uiPriority w:val="9"/>
    <w:rsid w:val="0059330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933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B80436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59330C"/>
  </w:style>
  <w:style w:type="paragraph" w:styleId="21">
    <w:name w:val="toc 2"/>
    <w:basedOn w:val="a"/>
    <w:next w:val="a"/>
    <w:autoRedefine/>
    <w:uiPriority w:val="39"/>
    <w:unhideWhenUsed/>
    <w:rsid w:val="00997498"/>
    <w:pPr>
      <w:tabs>
        <w:tab w:val="right" w:leader="dot" w:pos="9350"/>
      </w:tabs>
      <w:jc w:val="center"/>
    </w:pPr>
    <w:rPr>
      <w:rFonts w:ascii="본고딕 KR Normal" w:eastAsia="본고딕 KR Normal" w:hAnsi="본고딕 KR Normal"/>
      <w:color w:val="808080" w:themeColor="background1" w:themeShade="80"/>
    </w:rPr>
  </w:style>
  <w:style w:type="paragraph" w:styleId="31">
    <w:name w:val="toc 3"/>
    <w:basedOn w:val="a"/>
    <w:next w:val="a"/>
    <w:autoRedefine/>
    <w:uiPriority w:val="39"/>
    <w:unhideWhenUsed/>
    <w:rsid w:val="00B80436"/>
    <w:pPr>
      <w:ind w:leftChars="400" w:left="850"/>
    </w:pPr>
  </w:style>
  <w:style w:type="character" w:customStyle="1" w:styleId="3Char">
    <w:name w:val="제목 3 Char"/>
    <w:basedOn w:val="a0"/>
    <w:link w:val="30"/>
    <w:uiPriority w:val="9"/>
    <w:rsid w:val="00B80436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B80436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26E49"/>
    <w:rPr>
      <w:rFonts w:asciiTheme="minorHAnsi" w:eastAsia="나눔스퀘어"/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26E49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Char3"/>
    <w:uiPriority w:val="99"/>
    <w:semiHidden/>
    <w:unhideWhenUsed/>
    <w:rsid w:val="00826E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26E4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챕터제목"/>
    <w:basedOn w:val="a"/>
    <w:link w:val="Char4"/>
    <w:qFormat/>
    <w:rsid w:val="00826E49"/>
    <w:pPr>
      <w:spacing w:after="0" w:line="240" w:lineRule="auto"/>
      <w:jc w:val="left"/>
    </w:pPr>
    <w:rPr>
      <w:rFonts w:asciiTheme="minorHAnsi" w:eastAsia="나눔스퀘어"/>
      <w:b/>
      <w:color w:val="2F5496" w:themeColor="accent1" w:themeShade="BF"/>
    </w:rPr>
  </w:style>
  <w:style w:type="character" w:customStyle="1" w:styleId="Char4">
    <w:name w:val="챕터제목 Char"/>
    <w:basedOn w:val="a0"/>
    <w:link w:val="a9"/>
    <w:rsid w:val="00826E49"/>
    <w:rPr>
      <w:rFonts w:asciiTheme="minorHAnsi" w:eastAsia="나눔스퀘어"/>
      <w:b/>
      <w:color w:val="2F5496" w:themeColor="accent1" w:themeShade="BF"/>
    </w:rPr>
  </w:style>
  <w:style w:type="paragraph" w:customStyle="1" w:styleId="23">
    <w:name w:val="목록 단락 2"/>
    <w:basedOn w:val="a3"/>
    <w:link w:val="2Char2"/>
    <w:rsid w:val="00826E49"/>
    <w:pPr>
      <w:wordWrap/>
      <w:spacing w:after="180" w:line="276" w:lineRule="auto"/>
      <w:ind w:leftChars="0" w:left="357"/>
    </w:pPr>
    <w:rPr>
      <w:rFonts w:asciiTheme="minorHAnsi" w:eastAsiaTheme="minorHAnsi"/>
      <w:sz w:val="18"/>
    </w:rPr>
  </w:style>
  <w:style w:type="character" w:customStyle="1" w:styleId="2Char2">
    <w:name w:val="목록 단락 2 Char"/>
    <w:basedOn w:val="Char"/>
    <w:link w:val="23"/>
    <w:rsid w:val="00826E49"/>
    <w:rPr>
      <w:rFonts w:asciiTheme="minorHAnsi" w:eastAsiaTheme="minorHAnsi"/>
      <w:sz w:val="18"/>
    </w:rPr>
  </w:style>
  <w:style w:type="paragraph" w:customStyle="1" w:styleId="33">
    <w:name w:val="목록 단락 3"/>
    <w:basedOn w:val="a"/>
    <w:link w:val="3Char2"/>
    <w:rsid w:val="00826E49"/>
    <w:pPr>
      <w:framePr w:wrap="around" w:vAnchor="text" w:hAnchor="text" w:y="1" w:anchorLock="1"/>
      <w:spacing w:after="180" w:line="276" w:lineRule="auto"/>
      <w:ind w:left="717"/>
    </w:pPr>
    <w:rPr>
      <w:rFonts w:asciiTheme="minorHAnsi" w:eastAsiaTheme="minorHAnsi"/>
      <w:sz w:val="18"/>
    </w:rPr>
  </w:style>
  <w:style w:type="table" w:styleId="aa">
    <w:name w:val="Table Grid"/>
    <w:basedOn w:val="a1"/>
    <w:uiPriority w:val="59"/>
    <w:rsid w:val="00826E49"/>
    <w:pPr>
      <w:widowControl/>
      <w:wordWrap/>
      <w:autoSpaceDE/>
      <w:autoSpaceDN/>
      <w:spacing w:after="0" w:line="240" w:lineRule="auto"/>
      <w:jc w:val="left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2">
    <w:name w:val="목록 단락 3 Char"/>
    <w:basedOn w:val="a0"/>
    <w:link w:val="33"/>
    <w:rsid w:val="00826E49"/>
    <w:rPr>
      <w:rFonts w:asciiTheme="minorHAnsi" w:eastAsiaTheme="minorHAnsi"/>
      <w:sz w:val="18"/>
    </w:rPr>
  </w:style>
  <w:style w:type="paragraph" w:customStyle="1" w:styleId="ab">
    <w:name w:val="설명"/>
    <w:basedOn w:val="23"/>
    <w:link w:val="Char5"/>
    <w:autoRedefine/>
    <w:qFormat/>
    <w:rsid w:val="00FA079E"/>
    <w:pPr>
      <w:ind w:left="760" w:rightChars="100" w:right="200"/>
    </w:pPr>
    <w:rPr>
      <w:rFonts w:asciiTheme="majorHAnsi" w:eastAsiaTheme="majorHAnsi" w:hAnsiTheme="majorHAnsi" w:cs="굴림"/>
      <w:kern w:val="0"/>
      <w:szCs w:val="20"/>
    </w:rPr>
  </w:style>
  <w:style w:type="paragraph" w:styleId="ac">
    <w:name w:val="endnote text"/>
    <w:basedOn w:val="a"/>
    <w:link w:val="Char6"/>
    <w:uiPriority w:val="99"/>
    <w:semiHidden/>
    <w:unhideWhenUsed/>
    <w:rsid w:val="00826E49"/>
    <w:pPr>
      <w:snapToGrid w:val="0"/>
      <w:spacing w:after="200" w:line="276" w:lineRule="auto"/>
      <w:jc w:val="left"/>
    </w:pPr>
    <w:rPr>
      <w:rFonts w:asciiTheme="minorHAnsi" w:eastAsia="나눔스퀘어"/>
    </w:rPr>
  </w:style>
  <w:style w:type="character" w:customStyle="1" w:styleId="Char6">
    <w:name w:val="미주 텍스트 Char"/>
    <w:basedOn w:val="a0"/>
    <w:link w:val="ac"/>
    <w:uiPriority w:val="99"/>
    <w:semiHidden/>
    <w:rsid w:val="00826E49"/>
    <w:rPr>
      <w:rFonts w:asciiTheme="minorHAnsi" w:eastAsia="나눔스퀘어"/>
    </w:rPr>
  </w:style>
  <w:style w:type="character" w:customStyle="1" w:styleId="Char5">
    <w:name w:val="설명 Char"/>
    <w:basedOn w:val="2Char2"/>
    <w:link w:val="ab"/>
    <w:rsid w:val="00FA079E"/>
    <w:rPr>
      <w:rFonts w:asciiTheme="majorHAnsi" w:eastAsiaTheme="majorHAnsi" w:hAnsiTheme="majorHAnsi" w:cs="굴림"/>
      <w:kern w:val="0"/>
      <w:sz w:val="18"/>
      <w:szCs w:val="20"/>
    </w:rPr>
  </w:style>
  <w:style w:type="character" w:styleId="ad">
    <w:name w:val="endnote reference"/>
    <w:basedOn w:val="a0"/>
    <w:uiPriority w:val="99"/>
    <w:semiHidden/>
    <w:unhideWhenUsed/>
    <w:rsid w:val="00826E49"/>
    <w:rPr>
      <w:vertAlign w:val="superscript"/>
    </w:rPr>
  </w:style>
  <w:style w:type="paragraph" w:styleId="ae">
    <w:name w:val="footnote text"/>
    <w:basedOn w:val="a"/>
    <w:link w:val="Char7"/>
    <w:uiPriority w:val="99"/>
    <w:semiHidden/>
    <w:unhideWhenUsed/>
    <w:rsid w:val="00826E49"/>
    <w:pPr>
      <w:snapToGrid w:val="0"/>
      <w:spacing w:after="200" w:line="276" w:lineRule="auto"/>
      <w:jc w:val="left"/>
    </w:pPr>
    <w:rPr>
      <w:rFonts w:asciiTheme="minorHAnsi" w:eastAsia="나눔스퀘어"/>
    </w:rPr>
  </w:style>
  <w:style w:type="character" w:customStyle="1" w:styleId="Char7">
    <w:name w:val="각주 텍스트 Char"/>
    <w:basedOn w:val="a0"/>
    <w:link w:val="ae"/>
    <w:uiPriority w:val="99"/>
    <w:semiHidden/>
    <w:rsid w:val="00826E49"/>
    <w:rPr>
      <w:rFonts w:asciiTheme="minorHAnsi" w:eastAsia="나눔스퀘어"/>
    </w:rPr>
  </w:style>
  <w:style w:type="character" w:styleId="af">
    <w:name w:val="footnote reference"/>
    <w:basedOn w:val="a0"/>
    <w:uiPriority w:val="99"/>
    <w:semiHidden/>
    <w:unhideWhenUsed/>
    <w:rsid w:val="00826E49"/>
    <w:rPr>
      <w:vertAlign w:val="superscript"/>
    </w:rPr>
  </w:style>
  <w:style w:type="paragraph" w:customStyle="1" w:styleId="af0">
    <w:name w:val="표 텍스트"/>
    <w:basedOn w:val="a"/>
    <w:link w:val="Char8"/>
    <w:qFormat/>
    <w:rsid w:val="00826E49"/>
    <w:pPr>
      <w:wordWrap/>
      <w:spacing w:after="0" w:line="276" w:lineRule="auto"/>
      <w:jc w:val="left"/>
    </w:pPr>
    <w:rPr>
      <w:rFonts w:asciiTheme="minorHAnsi" w:eastAsia="나눔스퀘어"/>
      <w:sz w:val="18"/>
    </w:rPr>
  </w:style>
  <w:style w:type="character" w:customStyle="1" w:styleId="Char8">
    <w:name w:val="표 텍스트 Char"/>
    <w:basedOn w:val="a0"/>
    <w:link w:val="af0"/>
    <w:rsid w:val="00826E49"/>
    <w:rPr>
      <w:rFonts w:asciiTheme="minorHAnsi" w:eastAsia="나눔스퀘어"/>
      <w:sz w:val="18"/>
    </w:rPr>
  </w:style>
  <w:style w:type="paragraph" w:styleId="af1">
    <w:name w:val="Normal (Web)"/>
    <w:basedOn w:val="a"/>
    <w:uiPriority w:val="99"/>
    <w:unhideWhenUsed/>
    <w:rsid w:val="00826E49"/>
    <w:pPr>
      <w:widowControl/>
      <w:wordWrap/>
      <w:autoSpaceDE/>
      <w:autoSpaceDN/>
      <w:spacing w:before="100" w:beforeAutospacing="1" w:after="225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26E49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826E4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26E49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826E49"/>
    <w:rPr>
      <w:rFonts w:ascii="Arial" w:eastAsia="굴림" w:hAnsi="Arial" w:cs="Arial"/>
      <w:vanish/>
      <w:kern w:val="0"/>
      <w:sz w:val="16"/>
      <w:szCs w:val="16"/>
    </w:rPr>
  </w:style>
  <w:style w:type="table" w:styleId="af2">
    <w:name w:val="Light List"/>
    <w:basedOn w:val="a1"/>
    <w:uiPriority w:val="61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826E49"/>
    <w:rPr>
      <w:rFonts w:ascii="Courier New" w:eastAsia="굴림체" w:hAnsi="Courier New" w:cs="Courier New" w:hint="default"/>
      <w:color w:val="000000"/>
      <w:sz w:val="25"/>
      <w:szCs w:val="25"/>
    </w:rPr>
  </w:style>
  <w:style w:type="character" w:customStyle="1" w:styleId="code">
    <w:name w:val="code"/>
    <w:basedOn w:val="a0"/>
    <w:rsid w:val="00826E49"/>
  </w:style>
  <w:style w:type="character" w:styleId="af3">
    <w:name w:val="Strong"/>
    <w:basedOn w:val="a0"/>
    <w:uiPriority w:val="22"/>
    <w:qFormat/>
    <w:rsid w:val="00826E49"/>
    <w:rPr>
      <w:b/>
      <w:bCs/>
    </w:rPr>
  </w:style>
  <w:style w:type="character" w:customStyle="1" w:styleId="input">
    <w:name w:val="input"/>
    <w:basedOn w:val="a0"/>
    <w:rsid w:val="00826E49"/>
  </w:style>
  <w:style w:type="paragraph" w:customStyle="1" w:styleId="40">
    <w:name w:val="목록 단락 4"/>
    <w:basedOn w:val="23"/>
    <w:link w:val="4Char0"/>
    <w:rsid w:val="00826E49"/>
    <w:pPr>
      <w:wordWrap w:val="0"/>
      <w:spacing w:line="240" w:lineRule="auto"/>
      <w:ind w:left="993"/>
    </w:pPr>
  </w:style>
  <w:style w:type="character" w:customStyle="1" w:styleId="4Char0">
    <w:name w:val="목록 단락 4 Char"/>
    <w:basedOn w:val="2Char2"/>
    <w:link w:val="40"/>
    <w:rsid w:val="00826E49"/>
    <w:rPr>
      <w:rFonts w:asciiTheme="minorHAnsi" w:eastAsiaTheme="minorHAnsi"/>
      <w:sz w:val="18"/>
    </w:rPr>
  </w:style>
  <w:style w:type="character" w:customStyle="1" w:styleId="sup">
    <w:name w:val="sup"/>
    <w:basedOn w:val="a0"/>
    <w:rsid w:val="00826E49"/>
    <w:rPr>
      <w:vertAlign w:val="superscript"/>
    </w:rPr>
  </w:style>
  <w:style w:type="character" w:customStyle="1" w:styleId="label">
    <w:name w:val="label"/>
    <w:basedOn w:val="a0"/>
    <w:rsid w:val="00826E49"/>
    <w:rPr>
      <w:b/>
      <w:bCs/>
    </w:rPr>
  </w:style>
  <w:style w:type="character" w:customStyle="1" w:styleId="parameter1">
    <w:name w:val="parameter1"/>
    <w:basedOn w:val="a0"/>
    <w:rsid w:val="00826E49"/>
    <w:rPr>
      <w:rFonts w:ascii="Segoe UI" w:hAnsi="Segoe UI" w:cs="Segoe UI" w:hint="default"/>
      <w:i/>
      <w:iCs/>
      <w:sz w:val="24"/>
      <w:szCs w:val="24"/>
    </w:rPr>
  </w:style>
  <w:style w:type="character" w:customStyle="1" w:styleId="input1">
    <w:name w:val="input1"/>
    <w:basedOn w:val="a0"/>
    <w:rsid w:val="00826E49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826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26E49"/>
    <w:rPr>
      <w:rFonts w:ascii="굴림체" w:eastAsia="굴림체" w:hAnsi="굴림체" w:cs="굴림체"/>
      <w:kern w:val="0"/>
      <w:sz w:val="24"/>
      <w:szCs w:val="24"/>
    </w:rPr>
  </w:style>
  <w:style w:type="character" w:styleId="af4">
    <w:name w:val="Emphasis"/>
    <w:basedOn w:val="a0"/>
    <w:uiPriority w:val="20"/>
    <w:qFormat/>
    <w:rsid w:val="00826E49"/>
    <w:rPr>
      <w:i/>
      <w:iCs/>
    </w:rPr>
  </w:style>
  <w:style w:type="character" w:customStyle="1" w:styleId="lwcollapsibleareatitle1">
    <w:name w:val="lw_collapsiblearea_title1"/>
    <w:basedOn w:val="a0"/>
    <w:rsid w:val="00826E49"/>
    <w:rPr>
      <w:rFonts w:ascii="Segoe UI" w:hAnsi="Segoe UI" w:cs="Segoe UI" w:hint="default"/>
      <w:b/>
      <w:bCs/>
      <w:color w:val="3F529C"/>
      <w:sz w:val="37"/>
      <w:szCs w:val="37"/>
    </w:rPr>
  </w:style>
  <w:style w:type="table" w:styleId="af5">
    <w:name w:val="Light Shading"/>
    <w:basedOn w:val="a1"/>
    <w:uiPriority w:val="60"/>
    <w:rsid w:val="00826E49"/>
    <w:pPr>
      <w:widowControl/>
      <w:wordWrap/>
      <w:autoSpaceDE/>
      <w:autoSpaceDN/>
      <w:spacing w:after="0" w:line="240" w:lineRule="auto"/>
    </w:pPr>
    <w:rPr>
      <w:rFonts w:asci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Medium Shading 1"/>
    <w:basedOn w:val="a1"/>
    <w:uiPriority w:val="63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">
    <w:name w:val="눈금 표 5 어둡게1"/>
    <w:basedOn w:val="a1"/>
    <w:uiPriority w:val="50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">
    <w:name w:val="눈금 표 4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6">
    <w:name w:val="FollowedHyperlink"/>
    <w:basedOn w:val="a0"/>
    <w:uiPriority w:val="99"/>
    <w:semiHidden/>
    <w:unhideWhenUsed/>
    <w:rsid w:val="00826E49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0"/>
    <w:rsid w:val="00826E49"/>
  </w:style>
  <w:style w:type="table" w:customStyle="1" w:styleId="4-61">
    <w:name w:val="눈금 표 4 - 강조색 6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7">
    <w:name w:val="명령"/>
    <w:basedOn w:val="33"/>
    <w:qFormat/>
    <w:rsid w:val="00826E49"/>
    <w:pPr>
      <w:framePr w:wrap="around"/>
      <w:ind w:left="1069"/>
      <w:jc w:val="left"/>
    </w:pPr>
    <w:rPr>
      <w:rFonts w:ascii="Courier New" w:hAnsi="Courier New" w:cs="Courier New"/>
      <w:b/>
    </w:rPr>
  </w:style>
  <w:style w:type="table" w:customStyle="1" w:styleId="14">
    <w:name w:val="표 눈금 밝게1"/>
    <w:basedOn w:val="a1"/>
    <w:uiPriority w:val="40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11">
    <w:name w:val="눈금 표 4 - 강조색 11"/>
    <w:basedOn w:val="a1"/>
    <w:uiPriority w:val="49"/>
    <w:rsid w:val="00826E49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ntence">
    <w:name w:val="sentence"/>
    <w:basedOn w:val="a0"/>
    <w:rsid w:val="00826E49"/>
  </w:style>
  <w:style w:type="character" w:customStyle="1" w:styleId="15">
    <w:name w:val="멘션1"/>
    <w:basedOn w:val="a0"/>
    <w:uiPriority w:val="99"/>
    <w:semiHidden/>
    <w:unhideWhenUsed/>
    <w:rsid w:val="00826E49"/>
    <w:rPr>
      <w:color w:val="2B579A"/>
      <w:shd w:val="clear" w:color="auto" w:fill="E6E6E6"/>
    </w:rPr>
  </w:style>
  <w:style w:type="paragraph" w:customStyle="1" w:styleId="Bodycopy">
    <w:name w:val="Body copy"/>
    <w:link w:val="BodycopyChar"/>
    <w:rsid w:val="00826E49"/>
    <w:pPr>
      <w:widowControl/>
      <w:wordWrap/>
      <w:autoSpaceDE/>
      <w:autoSpaceDN/>
      <w:spacing w:after="240" w:line="270" w:lineRule="atLeast"/>
      <w:jc w:val="left"/>
    </w:pPr>
    <w:rPr>
      <w:rFonts w:ascii="Segoe Pro" w:eastAsia="Times New Roman" w:hAnsi="Segoe Pro" w:cs="Times New Roman"/>
      <w:color w:val="000000" w:themeColor="text1"/>
      <w:kern w:val="0"/>
      <w:sz w:val="22"/>
      <w:szCs w:val="20"/>
      <w:lang w:eastAsia="en-US"/>
    </w:rPr>
  </w:style>
  <w:style w:type="paragraph" w:customStyle="1" w:styleId="Code0">
    <w:name w:val="Code"/>
    <w:basedOn w:val="Bodycopy"/>
    <w:link w:val="CodeChar"/>
    <w:uiPriority w:val="4"/>
    <w:qFormat/>
    <w:rsid w:val="00826E49"/>
    <w:pPr>
      <w:framePr w:wrap="notBeside" w:vAnchor="text" w:hAnchor="text" w:y="1"/>
      <w:shd w:val="clear" w:color="auto" w:fill="F2F2F2" w:themeFill="background1" w:themeFillShade="F2"/>
      <w:spacing w:before="260" w:line="240" w:lineRule="auto"/>
      <w:contextualSpacing/>
    </w:pPr>
    <w:rPr>
      <w:rFonts w:ascii="Courier New" w:hAnsi="Courier New"/>
    </w:rPr>
  </w:style>
  <w:style w:type="character" w:customStyle="1" w:styleId="BodycopyChar">
    <w:name w:val="Body copy Char"/>
    <w:basedOn w:val="a0"/>
    <w:link w:val="Bodycopy"/>
    <w:rsid w:val="00826E49"/>
    <w:rPr>
      <w:rFonts w:ascii="Segoe Pro" w:eastAsia="Times New Roman" w:hAnsi="Segoe Pro" w:cs="Times New Roman"/>
      <w:color w:val="000000" w:themeColor="text1"/>
      <w:kern w:val="0"/>
      <w:sz w:val="22"/>
      <w:szCs w:val="20"/>
      <w:lang w:eastAsia="en-US"/>
    </w:rPr>
  </w:style>
  <w:style w:type="character" w:customStyle="1" w:styleId="CodeChar">
    <w:name w:val="Code Char"/>
    <w:basedOn w:val="BodycopyChar"/>
    <w:link w:val="Code0"/>
    <w:uiPriority w:val="4"/>
    <w:rsid w:val="00826E49"/>
    <w:rPr>
      <w:rFonts w:ascii="Courier New" w:eastAsia="Times New Roman" w:hAnsi="Courier New" w:cs="Times New Roman"/>
      <w:color w:val="000000" w:themeColor="text1"/>
      <w:kern w:val="0"/>
      <w:sz w:val="22"/>
      <w:szCs w:val="20"/>
      <w:shd w:val="clear" w:color="auto" w:fill="F2F2F2" w:themeFill="background1" w:themeFillShade="F2"/>
      <w:lang w:eastAsia="en-US"/>
    </w:rPr>
  </w:style>
  <w:style w:type="character" w:customStyle="1" w:styleId="16">
    <w:name w:val="확인되지 않은 멘션1"/>
    <w:basedOn w:val="a0"/>
    <w:uiPriority w:val="99"/>
    <w:semiHidden/>
    <w:unhideWhenUsed/>
    <w:rsid w:val="00826E49"/>
    <w:rPr>
      <w:color w:val="808080"/>
      <w:shd w:val="clear" w:color="auto" w:fill="E6E6E6"/>
    </w:rPr>
  </w:style>
  <w:style w:type="character" w:customStyle="1" w:styleId="sxs-lookup1">
    <w:name w:val="sxs-lookup1"/>
    <w:basedOn w:val="a0"/>
    <w:rsid w:val="00826E49"/>
    <w:rPr>
      <w:vanish/>
      <w:webHidden w:val="0"/>
      <w:specVanish w:val="0"/>
    </w:rPr>
  </w:style>
  <w:style w:type="character" w:customStyle="1" w:styleId="language">
    <w:name w:val="language"/>
    <w:basedOn w:val="a0"/>
    <w:rsid w:val="00826E49"/>
  </w:style>
  <w:style w:type="character" w:customStyle="1" w:styleId="hljs-comment2">
    <w:name w:val="hljs-comment2"/>
    <w:basedOn w:val="a0"/>
    <w:rsid w:val="00826E49"/>
    <w:rPr>
      <w:color w:val="008000"/>
    </w:rPr>
  </w:style>
  <w:style w:type="character" w:customStyle="1" w:styleId="hljs-keyword2">
    <w:name w:val="hljs-keyword2"/>
    <w:basedOn w:val="a0"/>
    <w:rsid w:val="00826E49"/>
    <w:rPr>
      <w:color w:val="0101FD"/>
    </w:rPr>
  </w:style>
  <w:style w:type="character" w:customStyle="1" w:styleId="hljs-string2">
    <w:name w:val="hljs-string2"/>
    <w:basedOn w:val="a0"/>
    <w:rsid w:val="00826E49"/>
    <w:rPr>
      <w:color w:val="A31515"/>
    </w:rPr>
  </w:style>
  <w:style w:type="character" w:customStyle="1" w:styleId="hljs-number2">
    <w:name w:val="hljs-number2"/>
    <w:basedOn w:val="a0"/>
    <w:rsid w:val="00826E49"/>
  </w:style>
  <w:style w:type="character" w:customStyle="1" w:styleId="hljs-parameter2">
    <w:name w:val="hljs-parameter2"/>
    <w:basedOn w:val="a0"/>
    <w:rsid w:val="00826E49"/>
    <w:rPr>
      <w:color w:val="007D9A"/>
    </w:rPr>
  </w:style>
  <w:style w:type="character" w:customStyle="1" w:styleId="hljs-attr2">
    <w:name w:val="hljs-attr2"/>
    <w:basedOn w:val="a0"/>
    <w:rsid w:val="00826E49"/>
    <w:rPr>
      <w:color w:val="0451A5"/>
    </w:rPr>
  </w:style>
  <w:style w:type="character" w:customStyle="1" w:styleId="hljs-bullet2">
    <w:name w:val="hljs-bullet2"/>
    <w:basedOn w:val="a0"/>
    <w:rsid w:val="00826E49"/>
    <w:rPr>
      <w:color w:val="00B0E8"/>
    </w:rPr>
  </w:style>
  <w:style w:type="character" w:customStyle="1" w:styleId="hljs-comment">
    <w:name w:val="hljs-comment"/>
    <w:basedOn w:val="a0"/>
    <w:rsid w:val="00826E49"/>
  </w:style>
  <w:style w:type="character" w:customStyle="1" w:styleId="hljs-keyword">
    <w:name w:val="hljs-keyword"/>
    <w:basedOn w:val="a0"/>
    <w:rsid w:val="00826E49"/>
  </w:style>
  <w:style w:type="character" w:customStyle="1" w:styleId="hljs-string">
    <w:name w:val="hljs-string"/>
    <w:basedOn w:val="a0"/>
    <w:rsid w:val="00826E49"/>
  </w:style>
  <w:style w:type="character" w:customStyle="1" w:styleId="hljs-number">
    <w:name w:val="hljs-number"/>
    <w:basedOn w:val="a0"/>
    <w:rsid w:val="00826E49"/>
  </w:style>
  <w:style w:type="character" w:customStyle="1" w:styleId="hljs-literal2">
    <w:name w:val="hljs-literal2"/>
    <w:basedOn w:val="a0"/>
    <w:rsid w:val="00826E49"/>
    <w:rPr>
      <w:color w:val="07704A"/>
    </w:rPr>
  </w:style>
  <w:style w:type="character" w:styleId="HTML1">
    <w:name w:val="HTML Cite"/>
    <w:basedOn w:val="a0"/>
    <w:uiPriority w:val="99"/>
    <w:semiHidden/>
    <w:unhideWhenUsed/>
    <w:rsid w:val="00826E49"/>
    <w:rPr>
      <w:i/>
      <w:iCs/>
    </w:rPr>
  </w:style>
  <w:style w:type="paragraph" w:customStyle="1" w:styleId="msonormal0">
    <w:name w:val="msonormal"/>
    <w:basedOn w:val="a"/>
    <w:rsid w:val="00826E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-1">
    <w:name w:val="본문2-1"/>
    <w:basedOn w:val="22"/>
    <w:link w:val="2-1Char"/>
    <w:rsid w:val="000A69D4"/>
    <w:pPr>
      <w:numPr>
        <w:numId w:val="2"/>
      </w:numPr>
      <w:ind w:left="743" w:hanging="403"/>
    </w:pPr>
  </w:style>
  <w:style w:type="character" w:customStyle="1" w:styleId="2-1Char">
    <w:name w:val="본문2-1 Char"/>
    <w:basedOn w:val="2Char1"/>
    <w:link w:val="2-1"/>
    <w:rsid w:val="000A69D4"/>
    <w:rPr>
      <w:rFonts w:ascii="본고딕 KR Regular" w:eastAsia="본고딕 KR Regular" w:hAnsi="본고딕 KR Regular"/>
      <w:b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ljs-literal">
    <w:name w:val="hljs-literal"/>
    <w:basedOn w:val="a0"/>
    <w:rsid w:val="00BD2AAC"/>
  </w:style>
  <w:style w:type="character" w:customStyle="1" w:styleId="hljs-subst">
    <w:name w:val="hljs-subst"/>
    <w:basedOn w:val="a0"/>
    <w:rsid w:val="002E6F79"/>
  </w:style>
  <w:style w:type="character" w:customStyle="1" w:styleId="hljs-title">
    <w:name w:val="hljs-title"/>
    <w:basedOn w:val="a0"/>
    <w:rsid w:val="00A13F1A"/>
  </w:style>
  <w:style w:type="character" w:customStyle="1" w:styleId="hljs-function">
    <w:name w:val="hljs-function"/>
    <w:basedOn w:val="a0"/>
    <w:rsid w:val="00CC02C2"/>
  </w:style>
  <w:style w:type="character" w:customStyle="1" w:styleId="hljs-params">
    <w:name w:val="hljs-params"/>
    <w:basedOn w:val="a0"/>
    <w:rsid w:val="00CC02C2"/>
  </w:style>
  <w:style w:type="character" w:customStyle="1" w:styleId="hljs-builtin">
    <w:name w:val="hljs-built_in"/>
    <w:basedOn w:val="a0"/>
    <w:rsid w:val="00EC1615"/>
  </w:style>
  <w:style w:type="character" w:customStyle="1" w:styleId="mx-2">
    <w:name w:val="mx-2"/>
    <w:basedOn w:val="a0"/>
    <w:rsid w:val="003138E2"/>
  </w:style>
  <w:style w:type="character" w:customStyle="1" w:styleId="hljs-tag">
    <w:name w:val="hljs-tag"/>
    <w:basedOn w:val="a0"/>
    <w:rsid w:val="003138E2"/>
  </w:style>
  <w:style w:type="character" w:customStyle="1" w:styleId="hljs-name">
    <w:name w:val="hljs-name"/>
    <w:basedOn w:val="a0"/>
    <w:rsid w:val="003138E2"/>
  </w:style>
  <w:style w:type="character" w:customStyle="1" w:styleId="hljs-attr">
    <w:name w:val="hljs-attr"/>
    <w:basedOn w:val="a0"/>
    <w:rsid w:val="003138E2"/>
  </w:style>
  <w:style w:type="character" w:customStyle="1" w:styleId="navbar-text">
    <w:name w:val="navbar-text"/>
    <w:basedOn w:val="a0"/>
    <w:rsid w:val="00CC5139"/>
  </w:style>
  <w:style w:type="paragraph" w:styleId="42">
    <w:name w:val="toc 4"/>
    <w:basedOn w:val="a"/>
    <w:next w:val="a"/>
    <w:autoRedefine/>
    <w:uiPriority w:val="39"/>
    <w:unhideWhenUsed/>
    <w:rsid w:val="00E72BF6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E72BF6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E72BF6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E72BF6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E72BF6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E72BF6"/>
    <w:pPr>
      <w:ind w:leftChars="1600" w:left="3400"/>
    </w:pPr>
    <w:rPr>
      <w:rFonts w:asciiTheme="minorHAnsi"/>
    </w:rPr>
  </w:style>
  <w:style w:type="character" w:customStyle="1" w:styleId="pl-k1">
    <w:name w:val="pl-k1"/>
    <w:basedOn w:val="a0"/>
    <w:rsid w:val="00C11ED1"/>
    <w:rPr>
      <w:color w:val="D73A49"/>
    </w:rPr>
  </w:style>
  <w:style w:type="character" w:customStyle="1" w:styleId="pl-en2">
    <w:name w:val="pl-en2"/>
    <w:basedOn w:val="a0"/>
    <w:rsid w:val="00C11ED1"/>
    <w:rPr>
      <w:color w:val="6F42C1"/>
    </w:rPr>
  </w:style>
  <w:style w:type="character" w:customStyle="1" w:styleId="pl-smi1">
    <w:name w:val="pl-smi1"/>
    <w:basedOn w:val="a0"/>
    <w:rsid w:val="00C11ED1"/>
    <w:rPr>
      <w:color w:val="24292E"/>
    </w:rPr>
  </w:style>
  <w:style w:type="character" w:customStyle="1" w:styleId="pl-s2">
    <w:name w:val="pl-s2"/>
    <w:basedOn w:val="a0"/>
    <w:rsid w:val="00A17A9B"/>
    <w:rPr>
      <w:color w:val="032F62"/>
    </w:rPr>
  </w:style>
  <w:style w:type="character" w:customStyle="1" w:styleId="pl-pds1">
    <w:name w:val="pl-pds1"/>
    <w:basedOn w:val="a0"/>
    <w:rsid w:val="00A17A9B"/>
    <w:rPr>
      <w:color w:val="032F62"/>
    </w:rPr>
  </w:style>
  <w:style w:type="character" w:customStyle="1" w:styleId="pl-cce2">
    <w:name w:val="pl-cce2"/>
    <w:basedOn w:val="a0"/>
    <w:rsid w:val="00B60B37"/>
  </w:style>
  <w:style w:type="table" w:customStyle="1" w:styleId="510">
    <w:name w:val="눈금 표 5 어둡게1"/>
    <w:basedOn w:val="a1"/>
    <w:uiPriority w:val="50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0">
    <w:name w:val="눈금 표 4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0">
    <w:name w:val="눈금 표 4 - 강조색 6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7">
    <w:name w:val="표 눈금 밝게1"/>
    <w:basedOn w:val="a1"/>
    <w:uiPriority w:val="40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110">
    <w:name w:val="눈금 표 4 - 강조색 11"/>
    <w:basedOn w:val="a1"/>
    <w:uiPriority w:val="49"/>
    <w:rsid w:val="00802C41"/>
    <w:pPr>
      <w:widowControl/>
      <w:wordWrap/>
      <w:autoSpaceDE/>
      <w:autoSpaceDN/>
      <w:spacing w:after="0" w:line="240" w:lineRule="auto"/>
    </w:pPr>
    <w:rPr>
      <w:rFonts w:ascii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8">
    <w:name w:val="멘션1"/>
    <w:basedOn w:val="a0"/>
    <w:uiPriority w:val="99"/>
    <w:semiHidden/>
    <w:unhideWhenUsed/>
    <w:rsid w:val="00802C41"/>
    <w:rPr>
      <w:color w:val="2B579A"/>
      <w:shd w:val="clear" w:color="auto" w:fill="E6E6E6"/>
    </w:rPr>
  </w:style>
  <w:style w:type="character" w:customStyle="1" w:styleId="19">
    <w:name w:val="확인되지 않은 멘션1"/>
    <w:basedOn w:val="a0"/>
    <w:uiPriority w:val="99"/>
    <w:semiHidden/>
    <w:unhideWhenUsed/>
    <w:rsid w:val="00802C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69066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5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0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6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9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12456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964716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2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43951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1578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20828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8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4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54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3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747513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7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8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6256149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6618194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75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66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598807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6153452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621624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76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92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38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70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11589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23198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9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45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9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34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37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1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40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6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525077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5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2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157990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193485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34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1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11589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8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234904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46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2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670114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71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80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58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10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65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26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6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414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88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3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0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15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3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941487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03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24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2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1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0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5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43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8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48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8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6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96417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452390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1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0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4959202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541274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54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6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7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5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3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54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50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4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20552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402127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60674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69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2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76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3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424617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252347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1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003316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2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44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48923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95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7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28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5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389374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430648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80214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6503565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6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9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87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219981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23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1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4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3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801251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93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15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12551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39988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77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8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94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97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1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79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37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0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52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1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72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1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0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26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3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3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4233673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7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3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272594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327193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955947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873493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7494993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4217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0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94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867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47606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8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3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392219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60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55957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7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8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9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18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24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48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4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1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1193793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4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7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8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48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2386130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28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7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34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3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566931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767025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56081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230772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362524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74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0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1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2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4248338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51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7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632989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6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3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28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9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68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9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5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78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8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5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05092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288548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0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843632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53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4472205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4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6825116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037580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83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08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7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61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8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903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2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1065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51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80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78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0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2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6881731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5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1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9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33371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7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3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2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609862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1991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5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23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111087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33458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7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6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00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3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13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58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7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4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417244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4461358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526026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9796496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09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4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5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5118947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58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0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58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5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2746922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36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61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6665918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044368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9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2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9797523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0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72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909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40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922362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095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42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14190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09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8089981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8340192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9145699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088389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1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6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39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0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4854228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201511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795258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086696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91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0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1093519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30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1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750819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38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5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477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34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26645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24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9458163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975141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0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71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212793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13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49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4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59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5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2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07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687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7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1639129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2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74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594483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7794079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8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4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79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43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57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4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8536852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8933016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01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1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5031535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24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82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3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252049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2987067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43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6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79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24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15068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6635951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118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7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5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1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1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github.com/azure-datasolution/ASO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2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7.png"/><Relationship Id="rId1" Type="http://schemas.openxmlformats.org/officeDocument/2006/relationships/image" Target="media/image9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E9EE6800E9944B6A0CC719CE90009" ma:contentTypeVersion="12" ma:contentTypeDescription="Create a new document." ma:contentTypeScope="" ma:versionID="717495c28f82c5ecf367c8e1955769ec">
  <xsd:schema xmlns:xsd="http://www.w3.org/2001/XMLSchema" xmlns:xs="http://www.w3.org/2001/XMLSchema" xmlns:p="http://schemas.microsoft.com/office/2006/metadata/properties" xmlns:ns1="http://schemas.microsoft.com/sharepoint/v3" xmlns:ns2="fea434a1-fac9-4486-b52b-cf48aef939ec" xmlns:ns3="4223d927-3c12-46df-b825-cde8828f3245" targetNamespace="http://schemas.microsoft.com/office/2006/metadata/properties" ma:root="true" ma:fieldsID="0de71f2ce301d398fcc2359e996c90dd" ns1:_="" ns2:_="" ns3:_="">
    <xsd:import namespace="http://schemas.microsoft.com/sharepoint/v3"/>
    <xsd:import namespace="fea434a1-fac9-4486-b52b-cf48aef939ec"/>
    <xsd:import namespace="4223d927-3c12-46df-b825-cde8828f3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34a1-fac9-4486-b52b-cf48aef9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d927-3c12-46df-b825-cde8828f3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9BDB-E658-452D-815A-EB3C4FDD2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8DC62-2D90-4FE8-87ED-E75818C3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a434a1-fac9-4486-b52b-cf48aef939ec"/>
    <ds:schemaRef ds:uri="4223d927-3c12-46df-b825-cde8828f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CFCE0-B182-46C3-A2F8-C315E69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59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Wan Shin</dc:creator>
  <cp:lastModifiedBy>강 창호</cp:lastModifiedBy>
  <cp:revision>78</cp:revision>
  <cp:lastPrinted>2020-02-24T05:11:00Z</cp:lastPrinted>
  <dcterms:created xsi:type="dcterms:W3CDTF">2020-02-20T02:01:00Z</dcterms:created>
  <dcterms:modified xsi:type="dcterms:W3CDTF">2020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aeinc@microsoft.com</vt:lpwstr>
  </property>
  <property fmtid="{D5CDD505-2E9C-101B-9397-08002B2CF9AE}" pid="5" name="MSIP_Label_f42aa342-8706-4288-bd11-ebb85995028c_SetDate">
    <vt:lpwstr>2018-10-16T01:37:58.43097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5DE9EE6800E9944B6A0CC719CE90009</vt:lpwstr>
  </property>
  <property fmtid="{D5CDD505-2E9C-101B-9397-08002B2CF9AE}" pid="11" name="AuthorIds_UIVersion_1536">
    <vt:lpwstr>11</vt:lpwstr>
  </property>
  <property fmtid="{D5CDD505-2E9C-101B-9397-08002B2CF9AE}" pid="12" name="AuthorIds_UIVersion_4096">
    <vt:lpwstr>11</vt:lpwstr>
  </property>
  <property fmtid="{D5CDD505-2E9C-101B-9397-08002B2CF9AE}" pid="13" name="AuthorIds_UIVersion_6144">
    <vt:lpwstr>11</vt:lpwstr>
  </property>
</Properties>
</file>